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AF" w:rsidRPr="003E34BD" w:rsidRDefault="003E34BD" w:rsidP="003E34BD">
      <w:pPr>
        <w:rPr>
          <w:b/>
          <w:color w:val="2F5496"/>
        </w:rPr>
      </w:pPr>
      <w:r w:rsidRPr="003E34BD">
        <w:rPr>
          <w:b/>
          <w:noProof/>
        </w:rPr>
        <w:pict>
          <v:rect id="_x0000_s1103" style="position:absolute;margin-left:-2.25pt;margin-top:-6pt;width:844.35pt;height:28.35pt;z-index:-251658752;mso-position-horizontal-relative:page" fillcolor="#e0e0e0" stroked="f">
            <w10:wrap anchorx="page"/>
          </v:rect>
        </w:pict>
      </w:r>
      <w:r w:rsidR="00D76992">
        <w:rPr>
          <w:rFonts w:ascii="Arial Black"/>
          <w:b/>
          <w:w w:val="95"/>
        </w:rPr>
        <w:t>Plan wynikowy</w:t>
      </w:r>
    </w:p>
    <w:p w:rsidR="003E34BD" w:rsidRDefault="003E34BD" w:rsidP="003E34BD">
      <w:pPr>
        <w:rPr>
          <w:b/>
        </w:rPr>
      </w:pPr>
    </w:p>
    <w:p w:rsidR="00CB2A3B" w:rsidRDefault="00CB2A3B" w:rsidP="003E34BD">
      <w:pPr>
        <w:rPr>
          <w:b/>
        </w:rPr>
      </w:pPr>
    </w:p>
    <w:p w:rsidR="00FA0188" w:rsidRDefault="009F63AF" w:rsidP="003E34BD">
      <w:pPr>
        <w:rPr>
          <w:b/>
        </w:rPr>
      </w:pPr>
      <w:r>
        <w:rPr>
          <w:b/>
        </w:rPr>
        <w:t>K</w:t>
      </w:r>
      <w:r w:rsidR="007B04F3" w:rsidRPr="001D240F">
        <w:rPr>
          <w:b/>
        </w:rPr>
        <w:t>ryteria oceniania wiedzy i umiejętności z techniki</w:t>
      </w:r>
      <w:r w:rsidR="0095565B">
        <w:rPr>
          <w:b/>
        </w:rPr>
        <w:t xml:space="preserve"> </w:t>
      </w:r>
      <w:r w:rsidR="00B80C9C">
        <w:rPr>
          <w:b/>
        </w:rPr>
        <w:t>w klasie 6</w:t>
      </w:r>
      <w:r w:rsidR="004A49E0" w:rsidRPr="001D240F">
        <w:rPr>
          <w:b/>
        </w:rPr>
        <w:t xml:space="preserve"> szkoły podstawowej</w:t>
      </w:r>
    </w:p>
    <w:p w:rsidR="00D61A9D" w:rsidRDefault="00D61A9D" w:rsidP="00D61A9D">
      <w:pPr>
        <w:pStyle w:val="Normal"/>
        <w:rPr>
          <w:b/>
          <w:bCs/>
          <w:sz w:val="24"/>
          <w:szCs w:val="24"/>
        </w:rPr>
      </w:pPr>
    </w:p>
    <w:p w:rsidR="00BC0057" w:rsidRPr="004A49E0" w:rsidRDefault="00BC0057" w:rsidP="00D61A9D">
      <w:pPr>
        <w:pStyle w:val="Normal"/>
        <w:rPr>
          <w:b/>
          <w:bCs/>
          <w:sz w:val="24"/>
          <w:szCs w:val="24"/>
        </w:rPr>
      </w:pPr>
    </w:p>
    <w:tbl>
      <w:tblPr>
        <w:tblW w:w="1559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080"/>
        <w:gridCol w:w="2518"/>
        <w:gridCol w:w="2835"/>
        <w:gridCol w:w="2693"/>
        <w:gridCol w:w="2694"/>
        <w:gridCol w:w="2693"/>
      </w:tblGrid>
      <w:tr w:rsidR="00425EDC" w:rsidRPr="003E34BD" w:rsidTr="00425EDC">
        <w:trPr>
          <w:cantSplit/>
          <w:trHeight w:val="326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EAAAA"/>
          </w:tcPr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nil"/>
              <w:right w:val="nil"/>
            </w:tcBorders>
            <w:shd w:val="clear" w:color="auto" w:fill="AEAAAA"/>
          </w:tcPr>
          <w:p w:rsidR="00425EDC" w:rsidRPr="003E34BD" w:rsidRDefault="00425EDC">
            <w:pPr>
              <w:rPr>
                <w:rFonts w:ascii="Verdana" w:eastAsia="Arial" w:hAnsi="Verdana" w:cs="Arial"/>
                <w:sz w:val="16"/>
                <w:szCs w:val="16"/>
                <w:lang w:bidi="pl-PL"/>
              </w:rPr>
            </w:pPr>
          </w:p>
          <w:p w:rsidR="00425EDC" w:rsidRPr="003E34BD" w:rsidRDefault="00425EDC">
            <w:pPr>
              <w:rPr>
                <w:rFonts w:ascii="Verdana" w:eastAsia="Arial" w:hAnsi="Verdana" w:cs="Arial"/>
                <w:sz w:val="16"/>
                <w:szCs w:val="16"/>
                <w:lang w:bidi="pl-PL"/>
              </w:rPr>
            </w:pPr>
          </w:p>
          <w:p w:rsidR="00425EDC" w:rsidRPr="003E34BD" w:rsidRDefault="00425EDC" w:rsidP="009778A6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 w:rsidP="003338B3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Wymagania – wiadomości i umiejętności</w:t>
            </w:r>
          </w:p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425EDC" w:rsidRPr="003E34BD" w:rsidTr="00425EDC">
        <w:trPr>
          <w:cantSplit/>
          <w:trHeight w:val="307"/>
        </w:trPr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EAAAA"/>
          </w:tcPr>
          <w:p w:rsidR="00425EDC" w:rsidRPr="003E34BD" w:rsidRDefault="00425EDC" w:rsidP="003D5B85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 w:rsidP="003D5B85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Zagadnie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EAAAA"/>
          </w:tcPr>
          <w:p w:rsidR="00425EDC" w:rsidRPr="003E34BD" w:rsidRDefault="00425EDC" w:rsidP="003D5B85">
            <w:pPr>
              <w:jc w:val="center"/>
              <w:rPr>
                <w:rFonts w:ascii="Verdana" w:eastAsia="Arial" w:hAnsi="Verdana" w:cs="Arial"/>
                <w:sz w:val="16"/>
                <w:szCs w:val="16"/>
                <w:lang w:bidi="pl-PL"/>
              </w:rPr>
            </w:pPr>
          </w:p>
          <w:p w:rsidR="00425EDC" w:rsidRPr="003E34BD" w:rsidRDefault="00425EDC" w:rsidP="003D5B85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Temat lekcji</w:t>
            </w:r>
          </w:p>
          <w:p w:rsidR="00425EDC" w:rsidRPr="003E34BD" w:rsidRDefault="00425EDC" w:rsidP="003D5B85">
            <w:pPr>
              <w:jc w:val="center"/>
              <w:rPr>
                <w:rFonts w:ascii="Verdana" w:eastAsia="Arial" w:hAnsi="Verdana" w:cs="Arial"/>
                <w:sz w:val="16"/>
                <w:szCs w:val="16"/>
                <w:lang w:bidi="pl-PL"/>
              </w:rPr>
            </w:pPr>
          </w:p>
          <w:p w:rsidR="00425EDC" w:rsidRPr="003E34BD" w:rsidRDefault="00425EDC" w:rsidP="003D5B85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konieczne                   </w:t>
            </w: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(dopuszczająca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podstawowe                        (dostateczna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 w:rsidP="000B3FB4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 w:rsidP="000B3FB4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rozszerzające</w:t>
            </w:r>
          </w:p>
          <w:p w:rsidR="00425EDC" w:rsidRPr="003E34BD" w:rsidRDefault="00425EDC" w:rsidP="000B3FB4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(dobra)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dopełniające            </w:t>
            </w: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(bardzo dobra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 w:rsidP="004A49E0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 w:rsidP="004A49E0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wykraczające</w:t>
            </w:r>
          </w:p>
          <w:p w:rsidR="00425EDC" w:rsidRPr="003E34BD" w:rsidRDefault="00425EDC" w:rsidP="004A49E0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(celująca)</w:t>
            </w:r>
          </w:p>
        </w:tc>
      </w:tr>
      <w:tr w:rsidR="00425EDC" w:rsidRPr="003E34BD" w:rsidTr="00425EDC">
        <w:trPr>
          <w:cantSplit/>
          <w:trHeight w:val="451"/>
        </w:trPr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EAAAA"/>
          </w:tcPr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rPr>
                <w:rFonts w:ascii="Verdana" w:eastAsia="Arial" w:hAnsi="Verdana" w:cs="Arial"/>
                <w:sz w:val="16"/>
                <w:szCs w:val="16"/>
                <w:lang w:bidi="pl-PL"/>
              </w:rPr>
            </w:pPr>
          </w:p>
          <w:p w:rsidR="00425EDC" w:rsidRPr="003E34BD" w:rsidRDefault="00425EDC" w:rsidP="009778A6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3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/>
          </w:tcPr>
          <w:p w:rsidR="00425EDC" w:rsidRPr="003E34BD" w:rsidRDefault="00425EDC"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</w:t>
            </w: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  <w:r w:rsidRPr="003E34BD">
              <w:rPr>
                <w:rFonts w:ascii="Verdana" w:hAnsi="Verdana"/>
                <w:sz w:val="16"/>
                <w:szCs w:val="16"/>
              </w:rPr>
              <w:t>Po zakończonej lekcji uczeń:</w:t>
            </w:r>
          </w:p>
          <w:p w:rsidR="00425EDC" w:rsidRPr="003E34BD" w:rsidRDefault="00425EDC">
            <w:pPr>
              <w:pStyle w:val="Normal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EDC" w:rsidRPr="006E59D3" w:rsidTr="00425EDC">
        <w:trPr>
          <w:cantSplit/>
          <w:trHeight w:val="425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425EDC" w:rsidRPr="00993267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993267">
              <w:rPr>
                <w:rFonts w:ascii="Arial Narrow" w:hAnsi="Arial Narrow"/>
                <w:b/>
                <w:sz w:val="16"/>
                <w:szCs w:val="16"/>
              </w:rPr>
              <w:t>Jestem bezpieczn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8B13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3267">
              <w:rPr>
                <w:rFonts w:ascii="Arial Narrow" w:hAnsi="Arial Narrow" w:cs="Arial"/>
                <w:b/>
                <w:sz w:val="16"/>
                <w:szCs w:val="16"/>
              </w:rPr>
              <w:t>Zasady bezpieczeństwa i higieny pracy</w:t>
            </w:r>
          </w:p>
          <w:p w:rsidR="00425EDC" w:rsidRPr="00993267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poznaje pojęcie</w:t>
            </w:r>
            <w:r w:rsidRPr="00893A86">
              <w:t xml:space="preserve"> </w:t>
            </w:r>
            <w:r w:rsidRPr="004E29C6">
              <w:rPr>
                <w:i/>
              </w:rPr>
              <w:t>technika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u</w:t>
            </w:r>
            <w:r w:rsidRPr="00893A86">
              <w:t xml:space="preserve">czy się korzystania </w:t>
            </w:r>
            <w:r>
              <w:br/>
            </w:r>
            <w:r w:rsidRPr="00893A86">
              <w:t xml:space="preserve">z podręcznika, </w:t>
            </w:r>
            <w:r>
              <w:t>przyswaja sobie</w:t>
            </w:r>
            <w:r w:rsidRPr="00893A86">
              <w:t xml:space="preserve"> znaczenie ikon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apoznaje się z zasadami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poznaje znaczenie skrótu</w:t>
            </w:r>
            <w:r w:rsidRPr="00893A86">
              <w:t xml:space="preserve"> </w:t>
            </w:r>
            <w:r w:rsidRPr="0078582A">
              <w:rPr>
                <w:i/>
              </w:rPr>
              <w:t>BHP</w:t>
            </w:r>
            <w:r w:rsidRPr="00893A86">
              <w:t xml:space="preserve"> i uświadamia </w:t>
            </w:r>
            <w:r>
              <w:t xml:space="preserve">sobie, jak ważne jest przestrzeganie </w:t>
            </w:r>
            <w:r w:rsidRPr="00893A86">
              <w:t>zasad bezpiecznej pracy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 xml:space="preserve">zaznajamia się </w:t>
            </w:r>
            <w:r>
              <w:br/>
              <w:t>z regulaminem pracowni technicznej</w:t>
            </w:r>
            <w:r w:rsidRPr="00893A86">
              <w:t>, zobowiązuje się do przest</w:t>
            </w:r>
            <w:r>
              <w:t>rzegania ustalonych w nim zasad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kształci nawyki</w:t>
            </w:r>
            <w:r w:rsidRPr="00893A86">
              <w:t xml:space="preserve"> właściwego postępowania podczas wykonywania zadań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na przykładach uczy się przewidywania skutkó</w:t>
            </w:r>
            <w:r w:rsidRPr="00893A86">
              <w:t>w niewłaściwych zachowań podczas pracy na lek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poznaje pojęcie</w:t>
            </w:r>
            <w:r w:rsidRPr="00893A86">
              <w:t xml:space="preserve"> </w:t>
            </w:r>
            <w:r w:rsidRPr="004E29C6">
              <w:rPr>
                <w:i/>
              </w:rPr>
              <w:t>technika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u</w:t>
            </w:r>
            <w:r w:rsidRPr="00893A86">
              <w:t xml:space="preserve">czy się korzystania </w:t>
            </w:r>
            <w:r>
              <w:br/>
              <w:t>z podręcznika, przyswaja sobie</w:t>
            </w:r>
            <w:r w:rsidRPr="00893A86">
              <w:t xml:space="preserve"> znaczenie ikon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apoznaje się z zasadami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 xml:space="preserve">poznaje znaczenie skrótu  </w:t>
            </w:r>
            <w:r w:rsidRPr="00AE179A">
              <w:rPr>
                <w:i/>
              </w:rPr>
              <w:t>BHP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u</w:t>
            </w:r>
            <w:r w:rsidRPr="00893A86">
              <w:t xml:space="preserve">czy się </w:t>
            </w:r>
            <w:r>
              <w:t xml:space="preserve">przestrzegania </w:t>
            </w:r>
            <w:r w:rsidRPr="00893A86">
              <w:t xml:space="preserve">zasad bezpieczeństwa </w:t>
            </w:r>
            <w:r>
              <w:br/>
            </w:r>
            <w:r w:rsidRPr="00893A86">
              <w:t>i higieny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 xml:space="preserve">zaznajamia się </w:t>
            </w:r>
            <w:r>
              <w:br/>
              <w:t>z regulaminem pracowni technicznej</w:t>
            </w:r>
            <w:r w:rsidRPr="00893A86">
              <w:t>, zobowiązuje się do przestrzegania ustalonych w nim zasad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 xml:space="preserve">dowiaduje się, dlaczego warto pracować zgodnie </w:t>
            </w:r>
            <w:r>
              <w:br/>
              <w:t>z planem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kształci nawyki</w:t>
            </w:r>
            <w:r w:rsidRPr="00893A86">
              <w:t xml:space="preserve"> właściwego postępowania podczas wykonywania zadań</w:t>
            </w:r>
          </w:p>
          <w:p w:rsidR="00425EDC" w:rsidRDefault="00425EDC" w:rsidP="00BC2FCE">
            <w:pPr>
              <w:pStyle w:val="planwynikowy"/>
              <w:ind w:left="156" w:hanging="153"/>
            </w:pPr>
            <w:r>
              <w:t>na przykładach uczy się przewidywania skutkó</w:t>
            </w:r>
            <w:r w:rsidRPr="00893A86">
              <w:t>w niewłaściwych zachowań podczas pracy na lekcji</w:t>
            </w:r>
          </w:p>
          <w:p w:rsidR="00425EDC" w:rsidRDefault="00425EDC" w:rsidP="00BC2FCE">
            <w:pPr>
              <w:pStyle w:val="planwynikowy"/>
              <w:numPr>
                <w:ilvl w:val="0"/>
                <w:numId w:val="0"/>
              </w:numPr>
              <w:ind w:left="156" w:hanging="153"/>
            </w:pPr>
          </w:p>
          <w:p w:rsidR="00425EDC" w:rsidRPr="00893A86" w:rsidRDefault="00425EDC" w:rsidP="00BC2FCE">
            <w:pPr>
              <w:pStyle w:val="planwynikowy"/>
              <w:numPr>
                <w:ilvl w:val="0"/>
                <w:numId w:val="0"/>
              </w:numPr>
              <w:ind w:left="156" w:hanging="15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r</w:t>
            </w:r>
            <w:r w:rsidRPr="00893A86">
              <w:t xml:space="preserve">ozumie pojęcie </w:t>
            </w:r>
            <w:r w:rsidRPr="00016A1A">
              <w:rPr>
                <w:i/>
              </w:rPr>
              <w:t>technika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u</w:t>
            </w:r>
            <w:r w:rsidRPr="00893A86">
              <w:t xml:space="preserve">czy się korzystania </w:t>
            </w:r>
            <w:r>
              <w:br/>
            </w:r>
            <w:r w:rsidRPr="00893A86">
              <w:t xml:space="preserve">z podręcznika, </w:t>
            </w:r>
            <w:r>
              <w:t>przyswaja sobie</w:t>
            </w:r>
            <w:r w:rsidRPr="00893A86">
              <w:t xml:space="preserve"> znaczenie ikon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ap</w:t>
            </w:r>
            <w:r w:rsidRPr="00893A86">
              <w:t xml:space="preserve">oznaje </w:t>
            </w:r>
            <w:r>
              <w:t>się z zasadami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d</w:t>
            </w:r>
            <w:r w:rsidRPr="00893A86">
              <w:t xml:space="preserve">efiniuje </w:t>
            </w:r>
            <w:r>
              <w:t xml:space="preserve">pojęcie </w:t>
            </w:r>
            <w:r w:rsidRPr="00D94A18">
              <w:rPr>
                <w:i/>
              </w:rPr>
              <w:t>BHP</w:t>
            </w:r>
            <w:r w:rsidRPr="00893A86">
              <w:t xml:space="preserve"> i rozumie jego znaczenie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 xml:space="preserve">na zasady bezpieczeństwa </w:t>
            </w:r>
            <w:r>
              <w:br/>
            </w:r>
            <w:r w:rsidRPr="00893A86">
              <w:t>i higieny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na regulamin pracowni technicznej</w:t>
            </w:r>
            <w:r w:rsidRPr="00893A86">
              <w:t>, zobowiązuje się do przestrzegania</w:t>
            </w:r>
            <w:r>
              <w:t xml:space="preserve"> ustalonych </w:t>
            </w:r>
            <w:r>
              <w:br/>
              <w:t>w nim zasad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rozumie zasadność pracy według planu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k</w:t>
            </w:r>
            <w:r w:rsidRPr="00893A86">
              <w:t>ształci nawyki właściwego postępowania podczas wykonywania zadań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u</w:t>
            </w:r>
            <w:r w:rsidRPr="00893A86">
              <w:t xml:space="preserve">czy </w:t>
            </w:r>
            <w:r>
              <w:t xml:space="preserve">się przewidywania </w:t>
            </w:r>
            <w:r w:rsidRPr="00893A86">
              <w:t>skutków niewłaściwych zachowań podczas pracy na lekcj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d</w:t>
            </w:r>
            <w:r w:rsidRPr="00893A86">
              <w:t xml:space="preserve">efiniuje pojęcie </w:t>
            </w:r>
            <w:r w:rsidRPr="00D94A18">
              <w:rPr>
                <w:i/>
              </w:rPr>
              <w:t>technika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 xml:space="preserve">zna zasady korzystania </w:t>
            </w:r>
            <w:r>
              <w:br/>
              <w:t>z podręcznika oraz</w:t>
            </w:r>
            <w:r w:rsidRPr="00893A86">
              <w:t xml:space="preserve"> znaczenie ikon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na</w:t>
            </w:r>
            <w:r w:rsidRPr="00893A86">
              <w:t xml:space="preserve"> zasady pracy na lekcji 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d</w:t>
            </w:r>
            <w:r w:rsidRPr="00893A86">
              <w:t xml:space="preserve">efiniuje </w:t>
            </w:r>
            <w:r>
              <w:t xml:space="preserve">pojęcie </w:t>
            </w:r>
            <w:r w:rsidRPr="00D94A18">
              <w:rPr>
                <w:i/>
              </w:rPr>
              <w:t>BHP</w:t>
            </w:r>
            <w:r w:rsidRPr="00893A86">
              <w:t xml:space="preserve"> i rozumie jego znaczenie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 xml:space="preserve">na zasady bezpieczeństwa </w:t>
            </w:r>
            <w:r>
              <w:br/>
            </w:r>
            <w:r w:rsidRPr="00893A86">
              <w:t>i higieny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>na</w:t>
            </w:r>
            <w:r>
              <w:t xml:space="preserve"> regulamin pracowni technicznej</w:t>
            </w:r>
            <w:r w:rsidRPr="00893A86">
              <w:t>, zobowiązuje się do przestrzegania</w:t>
            </w:r>
            <w:r>
              <w:t xml:space="preserve"> ustalonych </w:t>
            </w:r>
            <w:r>
              <w:br/>
              <w:t>w nim zasad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r</w:t>
            </w:r>
            <w:r w:rsidRPr="00893A86">
              <w:t xml:space="preserve">ozumie zasadność pracy </w:t>
            </w:r>
            <w:r>
              <w:t>według planu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k</w:t>
            </w:r>
            <w:r w:rsidRPr="00893A86">
              <w:t xml:space="preserve">ształci nawyki </w:t>
            </w:r>
            <w:r>
              <w:t xml:space="preserve">właściwego postępowania podczas </w:t>
            </w:r>
            <w:r w:rsidRPr="00893A86">
              <w:t>wykonywania zadań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p</w:t>
            </w:r>
            <w:r w:rsidRPr="00893A86">
              <w:t>rzewiduje skutki niewłaściwych zachowań podczas pracy na lek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d</w:t>
            </w:r>
            <w:r w:rsidRPr="00893A86">
              <w:t xml:space="preserve">efiniuje pojęcie </w:t>
            </w:r>
            <w:r w:rsidRPr="00D94A18">
              <w:rPr>
                <w:i/>
              </w:rPr>
              <w:t>technika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w</w:t>
            </w:r>
            <w:r w:rsidRPr="00893A86">
              <w:t>ie</w:t>
            </w:r>
            <w:r>
              <w:t xml:space="preserve">, jak korzystać </w:t>
            </w:r>
            <w:r>
              <w:br/>
              <w:t>z podręcznika, rozumie</w:t>
            </w:r>
            <w:r w:rsidRPr="00893A86">
              <w:t xml:space="preserve"> znaczenie ikon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>na i</w:t>
            </w:r>
            <w:r>
              <w:t xml:space="preserve"> określa zasady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d</w:t>
            </w:r>
            <w:r w:rsidRPr="00893A86">
              <w:t xml:space="preserve">efiniuje </w:t>
            </w:r>
            <w:r>
              <w:t xml:space="preserve">pojęcie </w:t>
            </w:r>
            <w:r w:rsidRPr="00741954">
              <w:rPr>
                <w:i/>
              </w:rPr>
              <w:t>BHP</w:t>
            </w:r>
            <w:r w:rsidRPr="00893A86">
              <w:t xml:space="preserve"> i wyjaśnia jego znaczenie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 xml:space="preserve">na zasady bezpieczeństwa </w:t>
            </w:r>
            <w:r>
              <w:br/>
            </w:r>
            <w:r w:rsidRPr="00893A86">
              <w:t>i higieny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z</w:t>
            </w:r>
            <w:r w:rsidRPr="00893A86">
              <w:t>na</w:t>
            </w:r>
            <w:r>
              <w:t xml:space="preserve"> regulamin pracowni technicznej</w:t>
            </w:r>
            <w:r w:rsidRPr="00893A86">
              <w:t>, zobowiązuje się do przest</w:t>
            </w:r>
            <w:r>
              <w:t xml:space="preserve">rzegania ustalonych </w:t>
            </w:r>
            <w:r>
              <w:br/>
              <w:t>w nim zasad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r</w:t>
            </w:r>
            <w:r w:rsidRPr="00893A86">
              <w:t xml:space="preserve">ozumie </w:t>
            </w:r>
            <w:r>
              <w:t>zasadność pracy według planu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k</w:t>
            </w:r>
            <w:r w:rsidRPr="00893A86">
              <w:t>ształci nawyki właściwego postępowania podczas wykonywania zadań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p</w:t>
            </w:r>
            <w:r w:rsidRPr="00893A86">
              <w:t>rzewiduje skutki niewłaściwych zachowań podczas pracy na lekcji</w:t>
            </w:r>
          </w:p>
          <w:p w:rsidR="00425EDC" w:rsidRPr="00893A86" w:rsidRDefault="00425EDC" w:rsidP="00BC2FCE">
            <w:pPr>
              <w:pStyle w:val="planwynikowy"/>
              <w:ind w:left="156" w:hanging="153"/>
            </w:pPr>
            <w:r>
              <w:t>a</w:t>
            </w:r>
            <w:r w:rsidRPr="00893A86">
              <w:t>ktywn</w:t>
            </w:r>
            <w:r>
              <w:t xml:space="preserve">ie uczestniczy </w:t>
            </w:r>
            <w:r>
              <w:br/>
            </w:r>
            <w:r w:rsidRPr="00893A86">
              <w:t>w zajęciach</w:t>
            </w:r>
          </w:p>
        </w:tc>
      </w:tr>
      <w:tr w:rsidR="00425EDC" w:rsidRPr="006E59D3" w:rsidTr="00425EDC">
        <w:trPr>
          <w:cantSplit/>
          <w:trHeight w:val="2974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7E6E6"/>
          </w:tcPr>
          <w:p w:rsidR="00425EDC" w:rsidRPr="008B1367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8B1367">
              <w:rPr>
                <w:rFonts w:ascii="Arial Narrow" w:hAnsi="Arial Narrow"/>
                <w:b/>
                <w:sz w:val="16"/>
                <w:szCs w:val="16"/>
              </w:rPr>
              <w:lastRenderedPageBreak/>
              <w:t>1. Materiały konstrukcyjn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–</w:t>
            </w:r>
            <w:r w:rsidRPr="008B1367">
              <w:rPr>
                <w:rFonts w:ascii="Arial Narrow" w:hAnsi="Arial Narrow"/>
                <w:b/>
                <w:sz w:val="16"/>
                <w:szCs w:val="16"/>
              </w:rPr>
              <w:t xml:space="preserve"> szkł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DC128A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oznajemy szkło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>poznaje materiał konstrukcyjny – szkło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na konkretnych przykładach (wizualizacja) i z pomocą nauczyciela podejmuje próby opisu etapów produkcji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zna niektóre przykłady zastosowania szkła </w:t>
            </w:r>
            <w:r>
              <w:br/>
              <w:t>w przemyśl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uczy się wtórnego wykorzystania wyrobów szklanych</w:t>
            </w:r>
          </w:p>
          <w:p w:rsidR="00425EDC" w:rsidRPr="00AE0299" w:rsidRDefault="00425EDC" w:rsidP="00BC2FCE">
            <w:pPr>
              <w:pStyle w:val="planwynikowy"/>
              <w:ind w:left="156" w:hanging="142"/>
            </w:pPr>
            <w:r>
              <w:t>poznaje nowe słownictwo technicz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>potrafi podać podstawowe informacje o szkl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z pomocą opisuje etapy produkcji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nazywa niektóre rodzaje szkła i podaje przykłady zastosowania szkła </w:t>
            </w:r>
            <w:r>
              <w:br/>
              <w:t>w przemyśl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uczy się zasadności działań recyklingowych wyrobów szklanych</w:t>
            </w:r>
          </w:p>
          <w:p w:rsidR="00425EDC" w:rsidRPr="00AE0299" w:rsidRDefault="00425EDC" w:rsidP="00BC2FCE">
            <w:pPr>
              <w:pStyle w:val="planwynikowy"/>
              <w:ind w:left="156" w:hanging="142"/>
            </w:pPr>
            <w:r>
              <w:t>uczy się słownictwa technicznego w obrębie zagadni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>wie, co to jest szkło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poznaje historię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wykazuje się dobrą znajomością etapów wytwarzania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nazywa rodzaje szkła i potrafi podać przykłady zastosowania </w:t>
            </w:r>
            <w:r>
              <w:br/>
              <w:t>w przemyśl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uczy się potrzeby działań recyklingowych wyrobów szklanych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poznaje słownictwo techniczne w obrębie zagadnienia</w:t>
            </w:r>
          </w:p>
          <w:p w:rsidR="00425EDC" w:rsidRPr="006E59D3" w:rsidRDefault="00425EDC" w:rsidP="00BC2FCE">
            <w:pPr>
              <w:pStyle w:val="planwynikowy"/>
              <w:ind w:left="156" w:hanging="142"/>
            </w:pPr>
            <w:r>
              <w:t>szuka możliwości ponownego zastosowania wyrobów szklany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FC4E81" w:rsidRDefault="00425EDC" w:rsidP="00BC2FCE">
            <w:pPr>
              <w:pStyle w:val="planwynikowy"/>
              <w:ind w:left="156" w:hanging="142"/>
            </w:pPr>
            <w:r>
              <w:t>definiuje poję</w:t>
            </w:r>
            <w:r w:rsidRPr="00FC4E81">
              <w:t xml:space="preserve">cie </w:t>
            </w:r>
            <w:r>
              <w:t>szkła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 w:rsidRPr="00FC4E81">
              <w:t>poznaje historię szkła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 w:rsidRPr="00FC4E81">
              <w:t>zna etapy wytwarzania szkła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 w:rsidRPr="00FC4E81">
              <w:t>określa cechy szkła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 w:rsidRPr="00FC4E81">
              <w:t xml:space="preserve">charakteryzuje różne rodzaje szkła </w:t>
            </w:r>
            <w:r>
              <w:t xml:space="preserve">i </w:t>
            </w:r>
            <w:r w:rsidRPr="00FC4E81">
              <w:t>podaje</w:t>
            </w:r>
            <w:r>
              <w:t xml:space="preserve"> przykłady zastosowania</w:t>
            </w:r>
            <w:r w:rsidRPr="00FC4E81">
              <w:t xml:space="preserve"> </w:t>
            </w:r>
            <w:r>
              <w:t>w przemyśle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>
              <w:t xml:space="preserve">rozumie potrzebę działań recyklingowych zużytych </w:t>
            </w:r>
            <w:r w:rsidRPr="00FC4E81">
              <w:t>wyrobów szklanych</w:t>
            </w:r>
          </w:p>
          <w:p w:rsidR="00425EDC" w:rsidRPr="00FC4E81" w:rsidRDefault="00425EDC" w:rsidP="00BC2FCE">
            <w:pPr>
              <w:pStyle w:val="planwynikowy"/>
              <w:ind w:left="156" w:hanging="142"/>
            </w:pPr>
            <w:r>
              <w:t xml:space="preserve">wzbogaca </w:t>
            </w:r>
            <w:r w:rsidRPr="00FC4E81">
              <w:t xml:space="preserve">słownictwo </w:t>
            </w:r>
            <w:r>
              <w:t>techniczne w obrębie zagadnienia</w:t>
            </w:r>
          </w:p>
          <w:p w:rsidR="00425EDC" w:rsidRPr="006E59D3" w:rsidRDefault="00425EDC" w:rsidP="00BC2FCE">
            <w:pPr>
              <w:pStyle w:val="planwynikowy"/>
              <w:ind w:left="156" w:hanging="142"/>
            </w:pPr>
            <w:r w:rsidRPr="00FC4E81">
              <w:t xml:space="preserve">potrafi znaleźć </w:t>
            </w:r>
            <w:r>
              <w:t>sposoby ponownego wykorzystania w</w:t>
            </w:r>
            <w:r w:rsidRPr="00FC4E81">
              <w:t>yrobów</w:t>
            </w:r>
            <w:r>
              <w:t xml:space="preserve"> </w:t>
            </w:r>
            <w:r w:rsidRPr="00FC4E81">
              <w:t>szklanyc</w:t>
            </w:r>
            <w:r>
              <w:t>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7C785B" w:rsidRDefault="00425EDC" w:rsidP="007C785B">
            <w:pPr>
              <w:pStyle w:val="planwynikowy"/>
              <w:ind w:left="153" w:hanging="142"/>
            </w:pPr>
            <w:r w:rsidRPr="007C785B">
              <w:t>definiuje pojęcie szkła</w:t>
            </w:r>
          </w:p>
          <w:p w:rsidR="00425EDC" w:rsidRPr="007C785B" w:rsidRDefault="00425EDC" w:rsidP="007C785B">
            <w:pPr>
              <w:pStyle w:val="planwynikowy"/>
              <w:ind w:left="153" w:hanging="142"/>
            </w:pPr>
            <w:r w:rsidRPr="007C785B">
              <w:t xml:space="preserve">poznaje historię szkła, wykazuje </w:t>
            </w:r>
            <w:r>
              <w:t>wiadomości wykraczające poza zakres programu</w:t>
            </w:r>
            <w:r w:rsidRPr="007C785B">
              <w:t xml:space="preserve"> nauczania</w:t>
            </w:r>
          </w:p>
          <w:p w:rsidR="00425EDC" w:rsidRDefault="00425EDC" w:rsidP="007C785B">
            <w:pPr>
              <w:pStyle w:val="planwynikowy"/>
              <w:ind w:left="153" w:hanging="142"/>
            </w:pPr>
            <w:r>
              <w:t>określa cechy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charakteryzuje rodzaje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podaje przykłady zastosowania szkła w przemyśl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rozumie potrzebę działań recyklingowych zużytych wyrobów szklanych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operuje terminologią techniczną w obrębie zagadnienia</w:t>
            </w:r>
          </w:p>
          <w:p w:rsidR="00425EDC" w:rsidRPr="006E59D3" w:rsidRDefault="00425EDC" w:rsidP="00BC2FCE">
            <w:pPr>
              <w:pStyle w:val="planwynikowy"/>
              <w:ind w:left="156" w:hanging="142"/>
            </w:pPr>
            <w:r>
              <w:t xml:space="preserve">podaje przykłady własnych projektów działań </w:t>
            </w:r>
            <w:proofErr w:type="spellStart"/>
            <w:r>
              <w:t>upcyklingowych</w:t>
            </w:r>
            <w:proofErr w:type="spellEnd"/>
            <w:r>
              <w:t xml:space="preserve"> lub wykonuje je i prezentuje</w:t>
            </w:r>
          </w:p>
        </w:tc>
      </w:tr>
      <w:tr w:rsidR="00425EDC" w:rsidRPr="006E59D3" w:rsidTr="00425EDC">
        <w:trPr>
          <w:cantSplit/>
          <w:trHeight w:val="4950"/>
        </w:trPr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425EDC" w:rsidRPr="00651A1B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DC128A" w:rsidRDefault="00425EDC" w:rsidP="008B13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Zdobienie szkła – naczynie użytkowe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z opakowań szklanych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wiedzy o zdobieniu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z trudem rozpoznaje techniki zdobnicz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rozpoznaje witraż 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poznaje nowe terminy techniczn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z pomocą nauczyciela wykonuje projekt naczyni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organizacji warsztatu pracy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bywa sporadycznie przygotowany do zajęć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uczy się bezpiecznie posługiwać narzędziami</w:t>
            </w:r>
          </w:p>
          <w:p w:rsidR="00425EDC" w:rsidRPr="00AE0299" w:rsidRDefault="00425EDC" w:rsidP="00BC2FCE">
            <w:pPr>
              <w:pStyle w:val="planwynikowy"/>
              <w:ind w:left="156" w:hanging="142"/>
            </w:pPr>
            <w:r>
              <w:t>często niedbale wykonuje zadan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>wykazuje braki w wiedzy</w:t>
            </w:r>
            <w:r>
              <w:br/>
              <w:t>o zdobieniu szkł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z pomocą nauczyciela, na konkretnych przykładach rozpoznaje niektóre techniki zdobnicz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rozpoznaje technikę witrażu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poznaje nowe terminy techniczne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wykonuje w wydłużonym czasie projekt naczynia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wykazuje braki </w:t>
            </w:r>
            <w:r>
              <w:br/>
              <w:t>w organizacji warsztatu pracy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często bywa nieprzygotowany do zajęć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stara się bezpiecznie posługiwać narzędziami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utrzymuje względny porządek na stanowisku pracy</w:t>
            </w:r>
          </w:p>
          <w:p w:rsidR="00425EDC" w:rsidRPr="00AE0299" w:rsidRDefault="00425EDC" w:rsidP="00BC2FCE">
            <w:pPr>
              <w:pStyle w:val="planwynikowy"/>
              <w:ind w:left="156" w:hanging="142"/>
            </w:pPr>
            <w:r>
              <w:t>zadanie wykonuje mało estetycz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wykazuje dobrą wiedzę </w:t>
            </w:r>
            <w:r>
              <w:br/>
              <w:t>w zakresie zdobienia szkła</w:t>
            </w:r>
          </w:p>
          <w:p w:rsidR="00425EDC" w:rsidRPr="004F0888" w:rsidRDefault="00425EDC" w:rsidP="00BC2FCE">
            <w:pPr>
              <w:pStyle w:val="planwynikowy"/>
              <w:ind w:left="156" w:hanging="142"/>
            </w:pPr>
            <w:r>
              <w:t xml:space="preserve">rozpoznaje i nazywa większość technik zdobniczych: </w:t>
            </w:r>
            <w:r w:rsidRPr="004F0888">
              <w:rPr>
                <w:rFonts w:cs="Tahoma"/>
                <w:bCs/>
                <w:color w:val="000000"/>
              </w:rPr>
              <w:t>grawerowanie, piaskowa</w:t>
            </w:r>
            <w:r>
              <w:rPr>
                <w:rFonts w:cs="Tahoma"/>
                <w:bCs/>
                <w:color w:val="000000"/>
              </w:rPr>
              <w:t xml:space="preserve">nie, eglomizowanie, iryzowanie </w:t>
            </w:r>
            <w:r>
              <w:rPr>
                <w:rFonts w:cs="Tahoma"/>
                <w:bCs/>
                <w:color w:val="000000"/>
              </w:rPr>
              <w:br/>
            </w:r>
            <w:r w:rsidRPr="004F0888">
              <w:rPr>
                <w:rFonts w:cs="Tahoma"/>
                <w:bCs/>
                <w:color w:val="000000"/>
              </w:rPr>
              <w:t>i malowanie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wie, na  czym polega technika </w:t>
            </w:r>
            <w:r w:rsidRPr="004F0888">
              <w:rPr>
                <w:rFonts w:cs="Tahoma"/>
                <w:bCs/>
                <w:color w:val="000000"/>
              </w:rPr>
              <w:t>witrażu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poznaje terminologię techniczną w obrębie </w:t>
            </w:r>
            <w:r w:rsidRPr="004F0888">
              <w:rPr>
                <w:rFonts w:cs="Tahoma"/>
                <w:bCs/>
                <w:color w:val="000000"/>
              </w:rPr>
              <w:t>zagadnieni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wykonuje projekt naczynia użytkowego</w:t>
            </w:r>
          </w:p>
          <w:p w:rsidR="00425EDC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organizuje warsztat pracy </w:t>
            </w:r>
          </w:p>
          <w:p w:rsidR="00425EDC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sporadycznie jest nieprzygotowany do zajęć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poprawnie wykonuje zadanie </w:t>
            </w:r>
            <w:r>
              <w:rPr>
                <w:rFonts w:cs="Tahoma"/>
                <w:bCs/>
                <w:color w:val="000000"/>
              </w:rPr>
              <w:br/>
              <w:t xml:space="preserve">na podstawie projektu </w:t>
            </w:r>
            <w:r>
              <w:rPr>
                <w:rFonts w:cs="Tahoma"/>
                <w:bCs/>
                <w:color w:val="000000"/>
              </w:rPr>
              <w:br/>
              <w:t xml:space="preserve">i instrukcji </w:t>
            </w:r>
            <w:r w:rsidRPr="004F0888">
              <w:rPr>
                <w:rFonts w:cs="Tahoma"/>
                <w:bCs/>
                <w:color w:val="000000"/>
              </w:rPr>
              <w:t>z podręcznik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właściwie posługuje się  </w:t>
            </w:r>
            <w:r w:rsidRPr="004F0888">
              <w:rPr>
                <w:rFonts w:cs="Tahoma"/>
                <w:bCs/>
                <w:color w:val="000000"/>
              </w:rPr>
              <w:t>narzędziami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 xml:space="preserve">dba o porządek na stanowisku </w:t>
            </w:r>
            <w:r w:rsidRPr="00276344">
              <w:t>pracy</w:t>
            </w:r>
          </w:p>
          <w:p w:rsidR="00425EDC" w:rsidRPr="006E59D3" w:rsidRDefault="00425EDC" w:rsidP="00BC2FCE">
            <w:pPr>
              <w:pStyle w:val="planwynikowy"/>
              <w:ind w:left="156" w:hanging="142"/>
            </w:pPr>
            <w:r>
              <w:t>stara się estetycznie wykonać zad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F41179" w:rsidRDefault="00425EDC" w:rsidP="00BC2FCE">
            <w:pPr>
              <w:pStyle w:val="planwynikowy"/>
              <w:ind w:left="156" w:hanging="142"/>
            </w:pPr>
            <w:r w:rsidRPr="00F41179">
              <w:t>zna proces technologiczny ręcznego</w:t>
            </w:r>
            <w:r>
              <w:t xml:space="preserve"> </w:t>
            </w:r>
            <w:r w:rsidRPr="00F41179">
              <w:t>formowania szkła</w:t>
            </w:r>
          </w:p>
          <w:p w:rsidR="00425EDC" w:rsidRPr="004F0888" w:rsidRDefault="00425EDC" w:rsidP="00BC2FCE">
            <w:pPr>
              <w:pStyle w:val="planwynikowy"/>
              <w:ind w:left="156" w:hanging="142"/>
            </w:pPr>
            <w:r>
              <w:t xml:space="preserve">rozpoznaje i nazywa techniki </w:t>
            </w:r>
            <w:r w:rsidRPr="00F41179">
              <w:t xml:space="preserve">zdobnicze: </w:t>
            </w:r>
            <w:r>
              <w:rPr>
                <w:rFonts w:cs="Tahoma"/>
                <w:bCs/>
                <w:color w:val="000000"/>
              </w:rPr>
              <w:t>grawerowanie, piaskowanie, eglomizowanie, iryzowanie</w:t>
            </w:r>
            <w:r w:rsidRPr="004F0888">
              <w:rPr>
                <w:rFonts w:cs="Tahoma"/>
                <w:bCs/>
                <w:color w:val="000000"/>
              </w:rPr>
              <w:t xml:space="preserve"> i malowanie</w:t>
            </w:r>
          </w:p>
          <w:p w:rsidR="00425EDC" w:rsidRPr="00F41179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zna technikę witrażu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poznaje terminologię techniczną w obrębie </w:t>
            </w:r>
            <w:r w:rsidRPr="004F0888">
              <w:rPr>
                <w:rFonts w:cs="Tahoma"/>
                <w:bCs/>
                <w:color w:val="000000"/>
              </w:rPr>
              <w:t>zagadnieni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potrafi zaprojektować szklane </w:t>
            </w:r>
            <w:r w:rsidRPr="004F0888">
              <w:rPr>
                <w:rFonts w:cs="Tahoma"/>
                <w:bCs/>
                <w:color w:val="000000"/>
              </w:rPr>
              <w:t>naczynie użytkowe zdobione techniką</w:t>
            </w:r>
            <w:r>
              <w:rPr>
                <w:rFonts w:cs="Tahoma"/>
                <w:bCs/>
                <w:color w:val="000000"/>
              </w:rPr>
              <w:t xml:space="preserve"> </w:t>
            </w:r>
            <w:r w:rsidRPr="004F0888">
              <w:rPr>
                <w:rFonts w:cs="Tahoma"/>
                <w:bCs/>
                <w:color w:val="000000"/>
              </w:rPr>
              <w:t>malowania</w:t>
            </w:r>
          </w:p>
          <w:p w:rsidR="00425EDC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4F0888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wykonuje zadanie </w:t>
            </w:r>
            <w:r>
              <w:rPr>
                <w:rFonts w:cs="Tahoma"/>
                <w:bCs/>
                <w:color w:val="000000"/>
              </w:rPr>
              <w:br/>
              <w:t xml:space="preserve">na podstawie projektu </w:t>
            </w:r>
            <w:r>
              <w:rPr>
                <w:rFonts w:cs="Tahoma"/>
                <w:bCs/>
                <w:color w:val="000000"/>
              </w:rPr>
              <w:br/>
              <w:t xml:space="preserve">i instrukcji </w:t>
            </w:r>
            <w:r w:rsidRPr="004F0888">
              <w:rPr>
                <w:rFonts w:cs="Tahoma"/>
                <w:bCs/>
                <w:color w:val="000000"/>
              </w:rPr>
              <w:t>z podręcznik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sprawnie, zgodnie z zasadami bezpieczeństwa posługuje się </w:t>
            </w:r>
            <w:r w:rsidRPr="004F0888">
              <w:rPr>
                <w:rFonts w:cs="Tahoma"/>
                <w:bCs/>
                <w:color w:val="000000"/>
              </w:rPr>
              <w:t>narzędziami</w:t>
            </w:r>
          </w:p>
          <w:p w:rsidR="00425EDC" w:rsidRPr="00D24B26" w:rsidRDefault="00425EDC" w:rsidP="00BC2FCE">
            <w:pPr>
              <w:pStyle w:val="planwynikowy"/>
              <w:ind w:left="156" w:hanging="142"/>
            </w:pPr>
            <w:r w:rsidRPr="00276344">
              <w:t>dba o porządek na stanowisku pracy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dba o estetykę wykonanej prac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BC2FCE">
            <w:pPr>
              <w:pStyle w:val="planwynikowy"/>
              <w:ind w:left="156" w:hanging="142"/>
            </w:pPr>
            <w:r>
              <w:t>wykazuje zainteresowanie zagadnieniem zdobienia szkła</w:t>
            </w:r>
          </w:p>
          <w:p w:rsidR="00425EDC" w:rsidRPr="004F0888" w:rsidRDefault="00425EDC" w:rsidP="00BC2FCE">
            <w:pPr>
              <w:pStyle w:val="planwynikowy"/>
              <w:ind w:left="156" w:hanging="142"/>
            </w:pPr>
            <w:r>
              <w:t xml:space="preserve">rozpoznaje, nazywa i opisuje techniki </w:t>
            </w:r>
            <w:r w:rsidRPr="00F41179">
              <w:t xml:space="preserve">zdobnicze: </w:t>
            </w:r>
            <w:r w:rsidRPr="004F0888">
              <w:rPr>
                <w:rFonts w:cs="Tahoma"/>
                <w:bCs/>
                <w:color w:val="000000"/>
              </w:rPr>
              <w:t xml:space="preserve">grawerowanie, piaskowanie, eglomizowanie, iryzowanie </w:t>
            </w:r>
            <w:r>
              <w:rPr>
                <w:rFonts w:cs="Tahoma"/>
                <w:bCs/>
                <w:color w:val="000000"/>
              </w:rPr>
              <w:br/>
            </w:r>
            <w:r w:rsidRPr="004F0888">
              <w:rPr>
                <w:rFonts w:cs="Tahoma"/>
                <w:bCs/>
                <w:color w:val="000000"/>
              </w:rPr>
              <w:t>i malowanie</w:t>
            </w:r>
          </w:p>
          <w:p w:rsidR="00425EDC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zna i opisuje technikę witrażu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operuje terminologią techniczną w obrębie </w:t>
            </w:r>
            <w:r w:rsidRPr="004F0888">
              <w:rPr>
                <w:rFonts w:cs="Tahoma"/>
                <w:bCs/>
                <w:color w:val="000000"/>
              </w:rPr>
              <w:t>zagadnieni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umiejętnie projektuje szklane </w:t>
            </w:r>
            <w:r w:rsidRPr="004F0888">
              <w:rPr>
                <w:rFonts w:cs="Tahoma"/>
                <w:bCs/>
                <w:color w:val="000000"/>
              </w:rPr>
              <w:t>naczynie użytkowe</w:t>
            </w:r>
          </w:p>
          <w:p w:rsidR="00425EDC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jest </w:t>
            </w:r>
            <w:r w:rsidRPr="004F0888">
              <w:rPr>
                <w:rFonts w:cs="Tahoma"/>
                <w:bCs/>
                <w:color w:val="000000"/>
              </w:rPr>
              <w:t>zawsze w pełni przygotowany</w:t>
            </w:r>
            <w:r>
              <w:rPr>
                <w:rFonts w:cs="Tahoma"/>
                <w:bCs/>
                <w:color w:val="000000"/>
              </w:rPr>
              <w:t xml:space="preserve"> do zajęć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rPr>
                <w:rFonts w:cs="Tahoma"/>
                <w:bCs/>
                <w:color w:val="000000"/>
              </w:rPr>
              <w:t xml:space="preserve">z </w:t>
            </w:r>
            <w:r>
              <w:t>zaangażowaniem pracuje według określonego planu pracy, zachowując kolejność działań</w:t>
            </w:r>
          </w:p>
          <w:p w:rsidR="00425EDC" w:rsidRDefault="00425EDC" w:rsidP="00BC2FCE">
            <w:pPr>
              <w:pStyle w:val="planwynikowy"/>
              <w:ind w:left="156" w:hanging="142"/>
            </w:pPr>
            <w:r>
              <w:t>sprawnie i z zaangażowaniem wykonuje działania, mieszcząc się w normach czasowych przewidzianych na wykonanie zadania</w:t>
            </w:r>
          </w:p>
          <w:p w:rsidR="00425EDC" w:rsidRPr="004F0888" w:rsidRDefault="00425EDC" w:rsidP="00BC2FCE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sprawnie, zgodnie zasadami bezpieczeństwa posługuje się </w:t>
            </w:r>
            <w:r w:rsidRPr="004F0888">
              <w:rPr>
                <w:rFonts w:cs="Tahoma"/>
                <w:bCs/>
                <w:color w:val="000000"/>
              </w:rPr>
              <w:t>narzędziami</w:t>
            </w:r>
          </w:p>
          <w:p w:rsidR="00425EDC" w:rsidRPr="00D24B26" w:rsidRDefault="00425EDC" w:rsidP="00BC2FCE">
            <w:pPr>
              <w:pStyle w:val="planwynikowy"/>
              <w:ind w:left="156" w:hanging="142"/>
            </w:pPr>
            <w:r w:rsidRPr="00276344">
              <w:t>dba o porządek na stanowisku pracy</w:t>
            </w:r>
          </w:p>
          <w:p w:rsidR="00425EDC" w:rsidRPr="006E59D3" w:rsidRDefault="00425EDC" w:rsidP="00BC2FCE">
            <w:pPr>
              <w:pStyle w:val="planwynikowy"/>
              <w:ind w:left="156" w:hanging="142"/>
            </w:pPr>
            <w:r>
              <w:t>estetycznie wykonuje zadanie</w:t>
            </w:r>
          </w:p>
        </w:tc>
      </w:tr>
      <w:tr w:rsidR="00425EDC" w:rsidRPr="006E59D3" w:rsidTr="00425EDC">
        <w:trPr>
          <w:cantSplit/>
          <w:trHeight w:val="3825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425EDC" w:rsidRPr="00651A1B" w:rsidRDefault="00425EDC" w:rsidP="00D43D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DC128A" w:rsidRDefault="00425EDC" w:rsidP="00D43D67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Podsumowanie działu 1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utrwala wiadomości </w:t>
            </w:r>
            <w:r>
              <w:br/>
              <w:t>o materiale konstrukcyjnym – szkl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azuje fragmentaryczną wiedzę o surowcach wykorzystywanych do produkcji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 pomocą nauczyciela wymienia niektóre cechy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rozpoznaje witraż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dczas ćwiczeń obligatoryjnych wykazuje się minimalnym zaangażowaniem</w:t>
            </w:r>
          </w:p>
          <w:p w:rsidR="00425EDC" w:rsidRPr="00AE0299" w:rsidRDefault="00425EDC" w:rsidP="00C42A22">
            <w:pPr>
              <w:pStyle w:val="planwynikowy"/>
              <w:ind w:left="156" w:hanging="142"/>
            </w:pPr>
            <w:r>
              <w:t>motywowany przez nauczyciela rzadko podejmuje pracę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utrwala wiedzę o materiale konstrukcyjnym – szkl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azuje niepełną wiedzę o surowcach wykorzystywanych do produkcji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mienia niektóre cechy szkła</w:t>
            </w:r>
          </w:p>
          <w:p w:rsidR="00425EDC" w:rsidRDefault="00425EDC" w:rsidP="001A274F">
            <w:pPr>
              <w:pStyle w:val="planwynikowy"/>
              <w:ind w:left="156" w:hanging="142"/>
            </w:pPr>
            <w:r>
              <w:t xml:space="preserve">potrafi podać przykłady zastosowania szkła </w:t>
            </w:r>
            <w:r>
              <w:br/>
              <w:t>w przemyśl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ie, co to jest witraż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dczas ćwiczeń pracuje w grupie, wykazując niewielkie zaangażowanie</w:t>
            </w:r>
          </w:p>
          <w:p w:rsidR="00425EDC" w:rsidRPr="00AE0299" w:rsidRDefault="00425EDC" w:rsidP="00C42A22">
            <w:pPr>
              <w:pStyle w:val="planwynikowy"/>
              <w:ind w:left="156" w:hanging="142"/>
            </w:pPr>
            <w:r>
              <w:t>poznaje znaczenie wynalezienia szk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utrwala wiedzę o materiale konstrukcyjnym – szkl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mienia surowce wykorzystywane do produkcji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ogólną wiedzę </w:t>
            </w:r>
            <w:r>
              <w:br/>
              <w:t>o procesie produkcji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mienia niektóre cechy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nazywa rodzaje szkła i potrafi podać przykład zastosowania </w:t>
            </w:r>
            <w:r>
              <w:br/>
              <w:t>w przemyśle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w</w:t>
            </w:r>
            <w:r w:rsidRPr="00F41179">
              <w:t>ie, co to jest witraż i jak powstaj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stosuje zdobyte wiadomości </w:t>
            </w:r>
            <w:r>
              <w:br/>
              <w:t>w zadaniach ćwiczeniowych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ma świadomość wartości wynalazku szkł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ma utrwalone</w:t>
            </w:r>
            <w:r w:rsidRPr="00F41179">
              <w:t xml:space="preserve"> wiadomości </w:t>
            </w:r>
            <w:r>
              <w:br/>
            </w:r>
            <w:r w:rsidRPr="00F41179">
              <w:t>o materiale konstrukcyjnym</w:t>
            </w:r>
            <w:r>
              <w:t xml:space="preserve"> – szkle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 xml:space="preserve">wymienia surowce </w:t>
            </w:r>
            <w:r w:rsidRPr="00F41179">
              <w:t>wykorzystywane do produkcji szkła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w</w:t>
            </w:r>
            <w:r w:rsidRPr="00F41179">
              <w:t>ie</w:t>
            </w:r>
            <w:r>
              <w:t>,</w:t>
            </w:r>
            <w:r w:rsidRPr="00F41179">
              <w:t xml:space="preserve"> jak przebiega proces produkcji</w:t>
            </w:r>
            <w:r>
              <w:t xml:space="preserve"> </w:t>
            </w:r>
            <w:r w:rsidRPr="00F41179">
              <w:t>szkła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n</w:t>
            </w:r>
            <w:r w:rsidRPr="00F41179">
              <w:t>azywa i określa rodzaje szkła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z</w:t>
            </w:r>
            <w:r w:rsidRPr="00F41179">
              <w:t>na i określa cechy szkła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p</w:t>
            </w:r>
            <w:r w:rsidRPr="00F41179">
              <w:t xml:space="preserve">odaje przykłady </w:t>
            </w:r>
            <w:r>
              <w:t>za</w:t>
            </w:r>
            <w:r w:rsidRPr="00F41179">
              <w:t>stosowania szkła</w:t>
            </w:r>
            <w:r>
              <w:t xml:space="preserve"> </w:t>
            </w:r>
            <w:r w:rsidRPr="00F41179">
              <w:t>w przemyśle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>w</w:t>
            </w:r>
            <w:r w:rsidRPr="00F41179">
              <w:t>ie, co to jest witraż i jak powstaje</w:t>
            </w:r>
          </w:p>
          <w:p w:rsidR="00425EDC" w:rsidRPr="00F41179" w:rsidRDefault="00425EDC" w:rsidP="00C42A22">
            <w:pPr>
              <w:pStyle w:val="planwynikowy"/>
              <w:ind w:left="156" w:hanging="142"/>
            </w:pPr>
            <w:r>
              <w:t xml:space="preserve">stosuje zdobyte wiadomości </w:t>
            </w:r>
            <w:r>
              <w:br/>
              <w:t xml:space="preserve">w zadaniach </w:t>
            </w:r>
            <w:r w:rsidRPr="00F41179">
              <w:t>ćwiczeniowych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m</w:t>
            </w:r>
            <w:r w:rsidRPr="00F41179">
              <w:t>a świadomość wartości wynalazku</w:t>
            </w:r>
            <w:r>
              <w:t xml:space="preserve"> szk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ma utrwalone wiadomości </w:t>
            </w:r>
            <w:r>
              <w:br/>
              <w:t>o materiale konstrukcyjnym – szkle, wykazuje wiedzę ponadprogramową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mienia surowce wykorzystywane do produkcji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ie, jak przebiega proces produkcji szkła, i potrafi go opisa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nazywa i określa rodzaje szkł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odaje liczne przykłady zastosowania szkła </w:t>
            </w:r>
            <w:r>
              <w:br/>
              <w:t>w przemyśl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ie, co to jest witraż, opisuje technikę witrażu, podaje przykłady jej zastosowani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 zaangażowaniem stosuje zdobyte wiadomości </w:t>
            </w:r>
            <w:r>
              <w:br/>
              <w:t>w zadaniach ćwiczeniowych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ma świadomość wartości wynalazku szkła i uzasadnia to w wypowiedziach</w:t>
            </w:r>
          </w:p>
        </w:tc>
      </w:tr>
      <w:tr w:rsidR="00425EDC" w:rsidRPr="006E59D3" w:rsidTr="00425EDC">
        <w:trPr>
          <w:cantSplit/>
          <w:trHeight w:val="5809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3554B4" w:rsidRDefault="00425EDC" w:rsidP="009F4B8B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3554B4">
              <w:rPr>
                <w:rFonts w:ascii="Arial Narrow" w:hAnsi="Arial Narrow"/>
                <w:b/>
                <w:sz w:val="16"/>
                <w:szCs w:val="16"/>
              </w:rPr>
              <w:t>2. Materiały konstrukcyjne – tworzywa sztuczne</w:t>
            </w: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9F4B8B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3554B4">
              <w:rPr>
                <w:rFonts w:ascii="Arial Narrow" w:hAnsi="Arial Narrow"/>
                <w:b/>
                <w:sz w:val="16"/>
                <w:szCs w:val="16"/>
              </w:rPr>
              <w:t>1. Tworzywa sztuczne wokół nas</w:t>
            </w:r>
          </w:p>
          <w:p w:rsidR="00425EDC" w:rsidRPr="003554B4" w:rsidRDefault="00425EDC" w:rsidP="009F4B8B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posiada fragmentaryczną wiedzę o tworzywach </w:t>
            </w:r>
            <w:r w:rsidRPr="009F4B8B">
              <w:t>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ma znikomą wiedzę</w:t>
            </w:r>
            <w:r w:rsidRPr="009F4B8B">
              <w:t xml:space="preserve"> na</w:t>
            </w:r>
            <w:r>
              <w:t xml:space="preserve"> </w:t>
            </w:r>
            <w:r w:rsidRPr="009F4B8B">
              <w:t xml:space="preserve">temat metod wytwarzania </w:t>
            </w:r>
            <w:r>
              <w:br/>
            </w:r>
            <w:r w:rsidRPr="009F4B8B">
              <w:t xml:space="preserve">i formowania wyrobów </w:t>
            </w:r>
            <w:r>
              <w:br/>
            </w:r>
            <w:r w:rsidRPr="009F4B8B">
              <w:t>z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z pomocą nauczyciela</w:t>
            </w:r>
            <w:r>
              <w:t xml:space="preserve"> </w:t>
            </w:r>
            <w:r w:rsidRPr="009F4B8B">
              <w:t>podejmuje próby określenia</w:t>
            </w:r>
            <w:r>
              <w:t xml:space="preserve"> właściwości tworzyw sztucznych: </w:t>
            </w:r>
            <w:r w:rsidRPr="009F4B8B">
              <w:t>termoplastycznych,</w:t>
            </w:r>
            <w:r>
              <w:t xml:space="preserve"> </w:t>
            </w:r>
            <w:r w:rsidRPr="009F4B8B">
              <w:t>termoutwardzalnych</w:t>
            </w:r>
            <w:r>
              <w:t xml:space="preserve"> </w:t>
            </w:r>
            <w:r>
              <w:br/>
            </w:r>
            <w:r w:rsidRPr="009F4B8B">
              <w:t>i chemoutwardzal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poznaje sposoby łączenia</w:t>
            </w:r>
            <w:r>
              <w:t xml:space="preserve"> </w:t>
            </w:r>
            <w:r w:rsidRPr="009F4B8B">
              <w:t>tworzyw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poznaje terminy techniczne </w:t>
            </w:r>
            <w:r w:rsidRPr="009F4B8B">
              <w:t>w obrębie zagadnienia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poznaje wartość wynalazku tworzyw sztucznych i zagrożenia wynikające z ich stosowa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potrafi określić</w:t>
            </w:r>
            <w:r>
              <w:t xml:space="preserve">, czym są </w:t>
            </w:r>
            <w:r w:rsidRPr="009F4B8B">
              <w:t>tworzywa sztuczn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z pomocą nauczyciela </w:t>
            </w:r>
            <w:r w:rsidRPr="009F4B8B">
              <w:t>wymienia niektóre</w:t>
            </w:r>
            <w:r>
              <w:t xml:space="preserve"> </w:t>
            </w:r>
            <w:r w:rsidRPr="009F4B8B">
              <w:t>metody  przetwarzania</w:t>
            </w:r>
            <w:r>
              <w:t xml:space="preserve"> </w:t>
            </w:r>
            <w:r>
              <w:br/>
              <w:t xml:space="preserve">i formowania </w:t>
            </w:r>
            <w:r w:rsidRPr="009F4B8B">
              <w:t>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poznaje w ogólnym zarysie </w:t>
            </w:r>
            <w:r w:rsidRPr="009F4B8B">
              <w:t>historię tworzyw sztucznych</w:t>
            </w:r>
          </w:p>
          <w:p w:rsidR="00425EDC" w:rsidRPr="009F4B8B" w:rsidRDefault="00425EDC" w:rsidP="0080437E">
            <w:pPr>
              <w:pStyle w:val="planwynikowy"/>
              <w:ind w:left="156" w:hanging="142"/>
            </w:pPr>
            <w:r>
              <w:t xml:space="preserve">posiada niepełną wiedzę na </w:t>
            </w:r>
            <w:r w:rsidRPr="009F4B8B">
              <w:t xml:space="preserve">temat </w:t>
            </w:r>
            <w:r>
              <w:t xml:space="preserve">właściwości </w:t>
            </w:r>
            <w:r w:rsidRPr="009F4B8B">
              <w:t>tworzyw</w:t>
            </w:r>
            <w:r>
              <w:t xml:space="preserve"> sztucznych</w:t>
            </w:r>
            <w:r w:rsidRPr="009F4B8B">
              <w:t>:</w:t>
            </w:r>
            <w:r>
              <w:t xml:space="preserve"> termoplastycznych, </w:t>
            </w:r>
            <w:r w:rsidRPr="009F4B8B">
              <w:t>termoutwardzalnych</w:t>
            </w:r>
            <w:r>
              <w:t xml:space="preserve"> </w:t>
            </w:r>
            <w:r>
              <w:br/>
            </w:r>
            <w:r w:rsidRPr="009F4B8B">
              <w:t xml:space="preserve">i chemoutwardzalnych 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potrafi wymienić jeden ze </w:t>
            </w:r>
            <w:r w:rsidRPr="009F4B8B">
              <w:t>sposobów łączenia tworzyw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poznaje terminologię techniczną w obrębie </w:t>
            </w:r>
            <w:r w:rsidRPr="009F4B8B">
              <w:t>zagadnienia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poznaje wartość wynalazku tworzyw sztucznych i zagrożenia wynikające z ich stosowa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definiuje tworzywa sztuczn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wykazuje wiedzę w stopniu dobrym</w:t>
            </w:r>
            <w:r>
              <w:t xml:space="preserve"> </w:t>
            </w:r>
            <w:r w:rsidRPr="009F4B8B">
              <w:t>na temat materiałów stosowanych do wytwarzania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zna niektóre metody przetwarzania</w:t>
            </w:r>
            <w:r>
              <w:t xml:space="preserve"> </w:t>
            </w:r>
            <w:r w:rsidRPr="009F4B8B">
              <w:t>i formowania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zna w ogólnym zarysie historię</w:t>
            </w:r>
            <w:r>
              <w:t xml:space="preserve"> </w:t>
            </w:r>
            <w:r w:rsidRPr="009F4B8B">
              <w:t>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 xml:space="preserve">określa </w:t>
            </w:r>
            <w:r>
              <w:t>właściwości cieplno-</w:t>
            </w:r>
            <w:r>
              <w:br/>
              <w:t xml:space="preserve">-przetwórcze tworzyw sztucznych: termoplastyczne, </w:t>
            </w:r>
            <w:r w:rsidRPr="009F4B8B">
              <w:t>termoutward</w:t>
            </w:r>
            <w:r>
              <w:t xml:space="preserve">zalne, </w:t>
            </w:r>
            <w:r w:rsidRPr="009F4B8B">
              <w:t>chemoutwardzalne</w:t>
            </w:r>
            <w:r>
              <w:t xml:space="preserve">, nie zawsze </w:t>
            </w:r>
            <w:r w:rsidRPr="009F4B8B">
              <w:t>stosując terminologię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potrafi opisać sposoby łączenia</w:t>
            </w:r>
            <w:r>
              <w:t xml:space="preserve"> </w:t>
            </w:r>
            <w:r w:rsidRPr="009F4B8B">
              <w:t>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w</w:t>
            </w:r>
            <w:r w:rsidRPr="009F4B8B">
              <w:t>skazuje przykłady zastosowania tworzyw sztucznych w przemyśl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w wypowiedziach posługuje się terminologią techniczną</w:t>
            </w:r>
            <w:r w:rsidRPr="009F4B8B">
              <w:t xml:space="preserve"> 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ma świadomość wartości wynalazku tworzyw sztucznych </w:t>
            </w:r>
            <w:r>
              <w:br/>
              <w:t>i zagrożeń wynikających z ich stosowani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definiuje tworzywa sztuczne jako</w:t>
            </w:r>
            <w:r>
              <w:t xml:space="preserve"> substancje wielocząsteczkowe otrzymywane w </w:t>
            </w:r>
            <w:r w:rsidRPr="009F4B8B">
              <w:t>wyniku syntezy</w:t>
            </w:r>
            <w:r>
              <w:t xml:space="preserve"> chemicznej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nazywa materiały stosowane do wytwarzania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 xml:space="preserve">zna metody przetwarzania </w:t>
            </w:r>
            <w:r>
              <w:br/>
            </w:r>
            <w:r w:rsidRPr="009F4B8B">
              <w:t>i formowania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zna w ogólnym zarysie historię </w:t>
            </w:r>
            <w:r w:rsidRPr="009F4B8B">
              <w:t>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określa zalety i wady tworzyw</w:t>
            </w:r>
            <w:r>
              <w:t xml:space="preserve"> </w:t>
            </w:r>
            <w:r w:rsidRPr="009F4B8B">
              <w:t>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 xml:space="preserve">nazywa i określa </w:t>
            </w:r>
            <w:r>
              <w:t>właściwości cieplno-</w:t>
            </w:r>
            <w:r w:rsidRPr="009F4B8B">
              <w:t>przetwórcze tworzyw sztucznych: ter</w:t>
            </w:r>
            <w:r>
              <w:t>moplastyczne, termoutwardzalne, chemoutwardzaln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zna sposoby łączenia wyrobów z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wskazuje zastosowanie wyrobów z tworzyw sztucznych w </w:t>
            </w:r>
            <w:r w:rsidRPr="009F4B8B">
              <w:t>przemyśl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ma świadomość wartości wynalazku tworzyw sztucznych </w:t>
            </w:r>
            <w:r>
              <w:br/>
              <w:t>i zagrożeń wynikających z ich stosowa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definiuje tworzywa sztuczne jako</w:t>
            </w:r>
            <w:r>
              <w:t xml:space="preserve"> substancje wielocząsteczkowe otrzymywane w </w:t>
            </w:r>
            <w:r w:rsidRPr="009F4B8B">
              <w:t>wyniku syntezy</w:t>
            </w:r>
            <w:r>
              <w:t xml:space="preserve"> chemicznej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nazywa materiały stosowane do </w:t>
            </w:r>
            <w:r w:rsidRPr="009F4B8B">
              <w:t xml:space="preserve">wytwarzania tworzyw sztucznych 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 xml:space="preserve">zna metody przetwarzania </w:t>
            </w:r>
            <w:r>
              <w:br/>
            </w:r>
            <w:r w:rsidRPr="009F4B8B">
              <w:t>i formowania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zna historię</w:t>
            </w:r>
            <w:r w:rsidRPr="009F4B8B">
              <w:t xml:space="preserve">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 xml:space="preserve">określa </w:t>
            </w:r>
            <w:r>
              <w:t xml:space="preserve">zalety i wady tworzyw </w:t>
            </w:r>
            <w:r w:rsidRPr="009F4B8B">
              <w:t>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>nazywa i określa właściwości cieplno-</w:t>
            </w:r>
            <w:r w:rsidRPr="009F4B8B">
              <w:t>przetwórcze tworzyw sztuczn</w:t>
            </w:r>
            <w:r>
              <w:t>ych: termoplastyczne, termoutwardzalne, chemoutwardzaln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zna i opisuje sposoby łączenia </w:t>
            </w:r>
            <w:r w:rsidRPr="009F4B8B">
              <w:t>wyrobów z tworzyw sztucznych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wskazuje zastosowanie wyrobów </w:t>
            </w:r>
            <w:r w:rsidRPr="009F4B8B">
              <w:t>z tworzyw sztucznych w przemyśle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 w:rsidRPr="009F4B8B">
              <w:t>biegle stosuje terminologię</w:t>
            </w:r>
            <w:r>
              <w:t xml:space="preserve"> </w:t>
            </w:r>
            <w:r w:rsidRPr="009F4B8B">
              <w:t>techniczną w obrębie</w:t>
            </w:r>
            <w:r>
              <w:t xml:space="preserve"> </w:t>
            </w:r>
            <w:r w:rsidRPr="009F4B8B">
              <w:t>zagadnienia</w:t>
            </w:r>
          </w:p>
          <w:p w:rsidR="00425EDC" w:rsidRPr="009F4B8B" w:rsidRDefault="00425EDC" w:rsidP="00C42A22">
            <w:pPr>
              <w:pStyle w:val="planwynikowy"/>
              <w:ind w:left="156" w:hanging="142"/>
            </w:pPr>
            <w:r>
              <w:t xml:space="preserve">ma świadomość wartości wynalazku tworzyw sztucznych </w:t>
            </w:r>
            <w:r>
              <w:br/>
              <w:t xml:space="preserve">i zagrożeń wynikających z ich stosowania, potrafi </w:t>
            </w:r>
            <w:r w:rsidRPr="009F4B8B">
              <w:t xml:space="preserve">wskazać </w:t>
            </w:r>
            <w:r>
              <w:t xml:space="preserve">odpowiednie </w:t>
            </w:r>
            <w:r w:rsidRPr="009F4B8B">
              <w:t>przykłady</w:t>
            </w:r>
          </w:p>
        </w:tc>
      </w:tr>
      <w:tr w:rsidR="00425EDC" w:rsidRPr="006E59D3" w:rsidTr="00425EDC">
        <w:trPr>
          <w:cantSplit/>
          <w:trHeight w:val="6513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3554B4" w:rsidRDefault="00425EDC" w:rsidP="00F1366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F1366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3554B4">
              <w:rPr>
                <w:rFonts w:ascii="Arial Narrow" w:hAnsi="Arial Narrow"/>
                <w:b/>
                <w:sz w:val="16"/>
                <w:szCs w:val="16"/>
              </w:rPr>
              <w:t>2. Bombka choinkowa zdobiona techniką millefi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wiedzy na temat właściwości tworzyw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 pomocą nauczyciela potrafi określić właściwości plasteliny </w:t>
            </w:r>
            <w:r>
              <w:br/>
              <w:t>i modelin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onuje zadanie motywowany do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realizuje zadanie </w:t>
            </w:r>
            <w:r>
              <w:br/>
              <w:t>w wydłużonym czasi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organizacji warsztatu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sporadycznie jest przygotowany 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rozwija umiejętność bezpiecznego posługiwania się narzędziami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uczy się konstruow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wykazuje braki w wiedzy na temat właściwości tworzyw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 pomocą nauczyciela porównuje właściwości tworzyw sztucznych </w:t>
            </w:r>
            <w:r>
              <w:br/>
              <w:t>z właściwościami plasteliny i modelin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racuje przy realizacji zadania według planu pracy, w nieco wydłużonym czasie</w:t>
            </w:r>
          </w:p>
          <w:p w:rsidR="00425EDC" w:rsidRPr="00DC0DF0" w:rsidRDefault="00425EDC" w:rsidP="00C42A22">
            <w:pPr>
              <w:pStyle w:val="planwynikowy"/>
              <w:ind w:left="156" w:hanging="142"/>
            </w:pPr>
            <w:r>
              <w:t xml:space="preserve">wykonuje zadanie </w:t>
            </w:r>
            <w:r>
              <w:br/>
              <w:t xml:space="preserve">z pomocą nauczyciela na podstawie instrukcji </w:t>
            </w:r>
            <w:r>
              <w:rPr>
                <w:i/>
              </w:rPr>
              <w:t>Krok po kroku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braki </w:t>
            </w:r>
            <w:r>
              <w:br/>
              <w:t xml:space="preserve">w organizacji warsztatu pracy </w:t>
            </w:r>
          </w:p>
          <w:p w:rsidR="00425EDC" w:rsidRPr="00E016ED" w:rsidRDefault="00425EDC" w:rsidP="00C42A22">
            <w:pPr>
              <w:pStyle w:val="planwynikowy"/>
              <w:ind w:left="156" w:hanging="142"/>
            </w:pPr>
            <w:r>
              <w:t>często bywa nieprzygotowany do zajęć</w:t>
            </w:r>
          </w:p>
          <w:p w:rsidR="00425EDC" w:rsidRDefault="00425EDC" w:rsidP="00535F53">
            <w:pPr>
              <w:pStyle w:val="planwynikowy"/>
              <w:ind w:left="156" w:hanging="142"/>
            </w:pPr>
            <w:r>
              <w:t>rozwija umiejętność bezpiecznego posługiwania się narzędziami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achowuje względny porządek na stanowisku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uczy się konstruować</w:t>
            </w:r>
          </w:p>
          <w:p w:rsidR="00425EDC" w:rsidRPr="007058B5" w:rsidRDefault="00425EDC" w:rsidP="00C42A22">
            <w:pPr>
              <w:pStyle w:val="planwynikowy"/>
              <w:ind w:left="156" w:hanging="142"/>
            </w:pPr>
            <w:r>
              <w:t>kształci zdolności manu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posiada wiedzę w stopniu dobrym na temat właściwości tworzyw sztucznych: termoutwardzalnych, termoplastycznych, chemoutwardzal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równuje właściwości tworzyw sztucznych z właściwościami plasteliny i modeliny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 xml:space="preserve">wdraża się do pracy według </w:t>
            </w:r>
            <w:r w:rsidRPr="009401EC">
              <w:t>określonego</w:t>
            </w:r>
            <w:r>
              <w:t xml:space="preserve"> </w:t>
            </w:r>
            <w:r w:rsidRPr="009401EC">
              <w:t xml:space="preserve">planu, zachowując kolejność działań </w:t>
            </w:r>
            <w:r>
              <w:t>(</w:t>
            </w:r>
            <w:r w:rsidRPr="009401EC">
              <w:t>operacji technologicznych)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stara się stosować do norm czasowych przewidzianych </w:t>
            </w:r>
            <w:r>
              <w:br/>
              <w:t>w planie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onuje pracę według określonego założenia na podstawie instrukcji </w:t>
            </w:r>
            <w:r w:rsidRPr="00DC0DF0">
              <w:rPr>
                <w:i/>
              </w:rPr>
              <w:t>Krok po kroku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E016ED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E016ED">
              <w:t xml:space="preserve">sporadycznie </w:t>
            </w:r>
            <w:r>
              <w:t xml:space="preserve">jest </w:t>
            </w:r>
            <w:r w:rsidRPr="00E016ED">
              <w:t xml:space="preserve">nieprzygotowany </w:t>
            </w:r>
            <w:r>
              <w:t>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bezpiecznie posługuje się narzędziami, przestrzega zasad bezpieczeństw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achowuje porządek na stanowisku pracy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kształci zdolności konstrukcyjne i manu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401EC" w:rsidRDefault="00425EDC" w:rsidP="00C42A22">
            <w:pPr>
              <w:pStyle w:val="planwynikowy"/>
              <w:ind w:left="156" w:hanging="142"/>
            </w:pPr>
            <w:r>
              <w:t xml:space="preserve">określa właściwości tworzyw sztucznych: termoplastyczne, termoutwardzalne, </w:t>
            </w:r>
            <w:r w:rsidRPr="009401EC">
              <w:t>chemoutwardz</w:t>
            </w:r>
            <w:r>
              <w:t>alne</w:t>
            </w:r>
          </w:p>
          <w:p w:rsidR="00425EDC" w:rsidRDefault="00425EDC" w:rsidP="003241CC">
            <w:pPr>
              <w:pStyle w:val="planwynikowy"/>
              <w:ind w:left="156" w:hanging="142"/>
            </w:pPr>
            <w:r>
              <w:t>porównuje właściwości tworzyw sztucznych z właściwościami plasteliny i modeliny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 xml:space="preserve">wie, na czym polega technika </w:t>
            </w:r>
            <w:r w:rsidRPr="009401EC">
              <w:t>millefiori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>pracuje według</w:t>
            </w:r>
            <w:r w:rsidRPr="009401EC">
              <w:t xml:space="preserve"> określonego</w:t>
            </w:r>
            <w:r>
              <w:t xml:space="preserve"> </w:t>
            </w:r>
            <w:r w:rsidRPr="009401EC">
              <w:t xml:space="preserve">planu, zachowując kolejność działań </w:t>
            </w:r>
            <w:r>
              <w:t>(</w:t>
            </w:r>
            <w:r w:rsidRPr="009401EC">
              <w:t>operacji technologicznych)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s</w:t>
            </w:r>
            <w:r w:rsidRPr="009401EC">
              <w:t xml:space="preserve">tosuje się do norm </w:t>
            </w:r>
            <w:r>
              <w:t>czasowych przewidzianych w planie pracy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 w:rsidRPr="009401EC">
              <w:t>pracuje sprawnie</w:t>
            </w:r>
            <w:r>
              <w:t xml:space="preserve"> przy realizacji </w:t>
            </w:r>
            <w:r w:rsidRPr="009401EC">
              <w:t>zadani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onuje pracę według określonego założenia na podstawie instrukcji </w:t>
            </w:r>
            <w:r w:rsidRPr="00DC0DF0">
              <w:rPr>
                <w:i/>
              </w:rPr>
              <w:t>Krok po kroku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  <w:r>
              <w:rPr>
                <w:rFonts w:cs="Tahoma"/>
                <w:bCs/>
                <w:color w:val="000000"/>
              </w:rPr>
              <w:t xml:space="preserve"> </w:t>
            </w:r>
          </w:p>
          <w:p w:rsidR="00425EDC" w:rsidRPr="00DC0DF0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DC0DF0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>bezpiecznie posługuje się narzędziami, przestrzega zasad bezpieczeństwa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>d</w:t>
            </w:r>
            <w:r w:rsidRPr="009401EC">
              <w:t>ba o porządek na stanowisku pracy</w:t>
            </w:r>
          </w:p>
          <w:p w:rsidR="00425EDC" w:rsidRPr="009401EC" w:rsidRDefault="00425EDC" w:rsidP="00C42A22">
            <w:pPr>
              <w:pStyle w:val="planwynikowy"/>
              <w:ind w:left="156" w:hanging="142"/>
            </w:pPr>
            <w:r>
              <w:t>o</w:t>
            </w:r>
            <w:r w:rsidRPr="009401EC">
              <w:t>szczędnie gospodaruje materiałami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k</w:t>
            </w:r>
            <w:r w:rsidRPr="009401EC">
              <w:t xml:space="preserve">ształci zdolności konstrukcyjne </w:t>
            </w:r>
            <w:r>
              <w:t xml:space="preserve">i </w:t>
            </w:r>
            <w:r w:rsidRPr="009401EC">
              <w:t>manu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nazywa i określa właściwości tworzyw sztucznych: termoutwardzalne, termoplastyczne, chemoutwardzaln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równuje właściwości tworzyw sztucznych z właściwościami plasteliny i modelin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racuje sprawnie </w:t>
            </w:r>
            <w:r>
              <w:br/>
              <w:t>i z zaangażowaniem, zachowując kolejność operacji technologi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onuje zadanie, stosując się do norm czasowych przewidzianych w planie pracy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DC0DF0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jest </w:t>
            </w:r>
            <w:r w:rsidRPr="00DC0DF0">
              <w:rPr>
                <w:rFonts w:cs="Tahoma"/>
                <w:bCs/>
                <w:color w:val="000000"/>
              </w:rPr>
              <w:t>zawsze w pełni przygotowany</w:t>
            </w:r>
            <w:r>
              <w:rPr>
                <w:rFonts w:cs="Tahoma"/>
                <w:bCs/>
                <w:color w:val="000000"/>
              </w:rPr>
              <w:t xml:space="preserve"> 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umiejętnie i bezpiecznie posługuje się narzędziami, przestrzega zasad bezpieczeństw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oszczędnie gospodaruje materiałami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azuje zdolności konstrukcyjne i manualne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 xml:space="preserve">wykonuje dodatkowe zadania </w:t>
            </w:r>
            <w:r>
              <w:br/>
              <w:t>w obrębie zagadnienia</w:t>
            </w:r>
          </w:p>
        </w:tc>
      </w:tr>
      <w:tr w:rsidR="00425EDC" w:rsidRPr="006E59D3" w:rsidTr="00425EDC">
        <w:trPr>
          <w:cantSplit/>
          <w:trHeight w:val="3395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5EDC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5EDC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5EDC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5EDC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5EDC" w:rsidRPr="003554B4" w:rsidRDefault="00425EDC" w:rsidP="005126FD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61922" w:rsidRDefault="00425EDC" w:rsidP="005126FD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Podsumowanie działu 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posiada fragmentaryczną wiedzę o materiale konstrukcyjnym – tworzywach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wiedzy o znaczeniu symboli tworzyw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 pomocą nauczyciela podejmuje próbę wskazania przykładu  zagrożenia wynikającego z niewłaściwego stosowania tworzyw sztucznych do produkcji opakowań żywności, zabawek i innych wyrobów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najczęściej przyjmuje bierną postawę podczas pracy w grupie zadaniowej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uczy się świadomości ekolog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utrwala i uzupełnia </w:t>
            </w:r>
            <w:r w:rsidRPr="00116F0F">
              <w:t>wiadomości o materiale</w:t>
            </w:r>
            <w:r>
              <w:t xml:space="preserve"> </w:t>
            </w:r>
            <w:r w:rsidRPr="00116F0F">
              <w:t>konstrukcyjnym</w:t>
            </w:r>
            <w:r>
              <w:t xml:space="preserve"> – tworzywach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siada niepełną wiedzę na temat znaczenia symboli tworzyw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skazuje przykład zagrożenia wynikającego </w:t>
            </w:r>
            <w:r>
              <w:br/>
              <w:t>z niewłaściwego stosowania tworzyw sztucznych do produkcji opakowań, żywności, zabawek i innych wyrobów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kazuje niewielkie zaangażowanie podczas pracy w grupie zadaniowej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uczy się świadomości ekolog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u</w:t>
            </w:r>
            <w:r w:rsidRPr="00116F0F">
              <w:t>trwala wiadomości o materiale</w:t>
            </w:r>
            <w:r>
              <w:t xml:space="preserve"> </w:t>
            </w:r>
            <w:r w:rsidRPr="00116F0F">
              <w:t>konstrukcyjnym</w:t>
            </w:r>
            <w:r>
              <w:t xml:space="preserve"> –</w:t>
            </w:r>
            <w:r w:rsidRPr="00116F0F">
              <w:t xml:space="preserve"> t</w:t>
            </w:r>
            <w:r>
              <w:t>worzywach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</w:t>
            </w:r>
            <w:r w:rsidRPr="00116F0F">
              <w:t>na symbole tworzyw sztucznych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p</w:t>
            </w:r>
            <w:r w:rsidRPr="00116F0F">
              <w:t xml:space="preserve">otrafi </w:t>
            </w:r>
            <w:r>
              <w:t xml:space="preserve">wskazać przydatność </w:t>
            </w:r>
            <w:r w:rsidRPr="00116F0F">
              <w:t xml:space="preserve">stosowania tworzyw </w:t>
            </w:r>
            <w:r>
              <w:t xml:space="preserve">sztucznych </w:t>
            </w:r>
            <w:r w:rsidRPr="00116F0F">
              <w:t>w przemyśle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 xml:space="preserve">zna </w:t>
            </w:r>
            <w:r w:rsidRPr="00116F0F">
              <w:t xml:space="preserve">zagrożenia wynikające </w:t>
            </w:r>
            <w:r>
              <w:br/>
              <w:t xml:space="preserve">z niewłaściwego stosowania tworzyw sztucznych do produkcji opakowań żywności, zabawek i innych </w:t>
            </w:r>
            <w:r w:rsidRPr="00116F0F">
              <w:t>wyrobów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u</w:t>
            </w:r>
            <w:r w:rsidRPr="00116F0F">
              <w:t>miejętnie pracuje w grupie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k</w:t>
            </w:r>
            <w:r w:rsidRPr="00116F0F">
              <w:t>ształci świadomość ekologiczn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ma opanowane</w:t>
            </w:r>
            <w:r w:rsidRPr="00116F0F">
              <w:t xml:space="preserve"> wiadomości</w:t>
            </w:r>
            <w:r>
              <w:t xml:space="preserve"> </w:t>
            </w:r>
            <w:r>
              <w:br/>
            </w:r>
            <w:r w:rsidRPr="00116F0F">
              <w:t>o materiale</w:t>
            </w:r>
            <w:r>
              <w:t xml:space="preserve"> </w:t>
            </w:r>
            <w:r w:rsidRPr="00116F0F">
              <w:t>konstrukcyjnym</w:t>
            </w:r>
            <w:r>
              <w:t xml:space="preserve"> –</w:t>
            </w:r>
            <w:r w:rsidRPr="00116F0F">
              <w:t>t</w:t>
            </w:r>
            <w:r>
              <w:t>worzywach sztucznych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z</w:t>
            </w:r>
            <w:r w:rsidRPr="00116F0F">
              <w:t>na symbole tworzyw sztucznych</w:t>
            </w:r>
            <w:r>
              <w:t xml:space="preserve"> i omawia ich znaczenie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 xml:space="preserve">potrafi określić przydatność stosowania tworzyw </w:t>
            </w:r>
            <w:r w:rsidRPr="00116F0F">
              <w:t>sztucznych w przemyśle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>r</w:t>
            </w:r>
            <w:r w:rsidRPr="00116F0F">
              <w:t xml:space="preserve">ozumie zagrożenia wynikające </w:t>
            </w:r>
            <w:r>
              <w:t xml:space="preserve">z niewłaściwego stosowania tworzyw sztucznych do produkcji </w:t>
            </w:r>
            <w:r w:rsidRPr="00116F0F">
              <w:t>opakowań żywności, zabawek i innych wyrobów</w:t>
            </w:r>
          </w:p>
          <w:p w:rsidR="00425EDC" w:rsidRPr="00116F0F" w:rsidRDefault="00425EDC" w:rsidP="00C42A22">
            <w:pPr>
              <w:pStyle w:val="planwynikowy"/>
              <w:ind w:left="156" w:hanging="142"/>
            </w:pPr>
            <w:r>
              <w:t xml:space="preserve">umiejętnie, z zaangażowaniem </w:t>
            </w:r>
            <w:r w:rsidRPr="00116F0F">
              <w:t>pracuje w grupie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k</w:t>
            </w:r>
            <w:r w:rsidRPr="00116F0F">
              <w:t>ształci świadomość ekologicz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się wiadomościami </w:t>
            </w:r>
            <w:r>
              <w:br/>
              <w:t>o materiałach konstrukcyjnych – tworzywach sztu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</w:t>
            </w:r>
            <w:r w:rsidRPr="00116F0F">
              <w:t>na symbole tworzyw sztucznych</w:t>
            </w:r>
            <w:r>
              <w:t xml:space="preserve"> i omawia ich znaczenie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otrafi określić i uzasadnić przydatność stosowania tworzyw sztucznych </w:t>
            </w:r>
            <w:r>
              <w:br/>
              <w:t>w przemyśle, podaje konkretne przykład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r</w:t>
            </w:r>
            <w:r w:rsidRPr="00116F0F">
              <w:t xml:space="preserve">ozumie zagrożenia wynikające </w:t>
            </w:r>
            <w:r>
              <w:t xml:space="preserve">z niewłaściwego stosowania tworzyw sztucznych do produkcji </w:t>
            </w:r>
            <w:r w:rsidRPr="00116F0F">
              <w:t>opakowań żywności, zabawek i innych wyrobów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 zaangażowaniem, często przejmując rolę lidera, pracuje </w:t>
            </w:r>
            <w:r>
              <w:br/>
              <w:t>w grupie zadaniowej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ma świadomość potrzeby przyjmowania postawy ekologicznej</w:t>
            </w:r>
          </w:p>
        </w:tc>
      </w:tr>
      <w:tr w:rsidR="00425EDC" w:rsidRPr="008B5FA0" w:rsidTr="00425EDC">
        <w:trPr>
          <w:cantSplit/>
          <w:trHeight w:val="4384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C0057" w:rsidRDefault="00425EDC" w:rsidP="003554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BC0057">
              <w:rPr>
                <w:rFonts w:ascii="Arial Narrow" w:hAnsi="Arial Narrow"/>
                <w:b/>
                <w:sz w:val="16"/>
                <w:szCs w:val="16"/>
              </w:rPr>
              <w:t>3. Recyk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3554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Pr="00B41FC6">
              <w:rPr>
                <w:rFonts w:ascii="Arial Narrow" w:hAnsi="Arial Narrow"/>
                <w:b/>
                <w:sz w:val="16"/>
                <w:szCs w:val="16"/>
              </w:rPr>
              <w:t xml:space="preserve">Recykling </w:t>
            </w:r>
          </w:p>
          <w:p w:rsidR="00425EDC" w:rsidRPr="00B41FC6" w:rsidRDefault="00425EDC" w:rsidP="003554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 </w:t>
            </w:r>
            <w:r w:rsidRPr="00B41FC6">
              <w:rPr>
                <w:rFonts w:ascii="Arial Narrow" w:hAnsi="Arial Narrow"/>
                <w:b/>
                <w:sz w:val="16"/>
                <w:szCs w:val="16"/>
              </w:rPr>
              <w:t>ochrona środowisk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>z pomocą nauczyciela podejmuje próby wyjaśnienia pojęcia recyklingu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trafi podać przykład oznaczenia pojemnika do selektywnej zbiórki określonych odpadów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uczy się zachowań proekologicz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posiada fragmentaryczną wiedzę na temat metod przetwarzania surowców odpadow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 minimalnym stopniu orientuje się </w:t>
            </w:r>
            <w:r>
              <w:br/>
              <w:t>w tematyce działań recyklingowych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uświadamia sobie, jakie pozytywne efekty przynosi przetwarzanie odpa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podejmuje próby wyjaśnienia pojęcia recyklingu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zna niektóre oznaczenia pojemników do selektywnej zbiórki odpad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uczy się zależności między</w:t>
            </w:r>
            <w:r>
              <w:t xml:space="preserve"> </w:t>
            </w:r>
            <w:r w:rsidRPr="003554B4">
              <w:t>swoim</w:t>
            </w:r>
            <w:r>
              <w:t>i zachowaniami</w:t>
            </w:r>
            <w:r w:rsidRPr="003554B4">
              <w:t xml:space="preserve"> </w:t>
            </w:r>
            <w:r>
              <w:br/>
            </w:r>
            <w:r w:rsidRPr="003554B4">
              <w:t>a kondycją  środowiska</w:t>
            </w:r>
            <w:r>
              <w:t xml:space="preserve"> </w:t>
            </w:r>
            <w:r w:rsidRPr="003554B4">
              <w:t>naturalnego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 xml:space="preserve">podaje przykład metody przetwarzania surowców </w:t>
            </w:r>
            <w:r w:rsidRPr="003554B4">
              <w:t>odpadowych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podaje przykład działania</w:t>
            </w:r>
            <w:r>
              <w:t xml:space="preserve"> </w:t>
            </w:r>
            <w:r w:rsidRPr="003554B4">
              <w:t xml:space="preserve">recyklingowego </w:t>
            </w:r>
            <w:r>
              <w:t xml:space="preserve">dla </w:t>
            </w:r>
            <w:r w:rsidRPr="003554B4">
              <w:t>wybranego</w:t>
            </w:r>
            <w:r>
              <w:t xml:space="preserve"> </w:t>
            </w:r>
            <w:r w:rsidRPr="003554B4">
              <w:t xml:space="preserve">surowca 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uświadamia sobie, jakie pozytywne efekty przynosi przetwarzanie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definiuje pojęcie recyklingu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 xml:space="preserve">wie, jak należy segregować </w:t>
            </w:r>
            <w:r w:rsidRPr="003554B4">
              <w:t>odpady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wie, w jaki sposób oznakowane są</w:t>
            </w:r>
            <w:r>
              <w:t xml:space="preserve"> </w:t>
            </w:r>
            <w:r w:rsidRPr="003554B4">
              <w:t>pojemniki</w:t>
            </w:r>
            <w:r>
              <w:t xml:space="preserve"> do selektywnej zbiórki odpad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poznaje</w:t>
            </w:r>
            <w:r w:rsidRPr="003554B4">
              <w:t xml:space="preserve"> stopień zależności</w:t>
            </w:r>
            <w:r>
              <w:t xml:space="preserve"> </w:t>
            </w:r>
            <w:r w:rsidRPr="003554B4">
              <w:t>między swoim</w:t>
            </w:r>
            <w:r>
              <w:t>i</w:t>
            </w:r>
            <w:r w:rsidRPr="003554B4">
              <w:t xml:space="preserve"> za</w:t>
            </w:r>
            <w:r>
              <w:t>chowaniami</w:t>
            </w:r>
            <w:r w:rsidRPr="003554B4">
              <w:t xml:space="preserve"> </w:t>
            </w:r>
            <w:r>
              <w:br/>
            </w:r>
            <w:r w:rsidRPr="003554B4">
              <w:t>a kondycją środowiska</w:t>
            </w:r>
            <w:r>
              <w:t xml:space="preserve"> naturalnego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 xml:space="preserve">wymienia przykłady niektórych metod </w:t>
            </w:r>
            <w:r w:rsidRPr="003554B4">
              <w:t>przetwarzania surowców</w:t>
            </w:r>
            <w:r>
              <w:t xml:space="preserve"> </w:t>
            </w:r>
            <w:r w:rsidRPr="003554B4">
              <w:t>odpadowych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 xml:space="preserve">podaje przykłady </w:t>
            </w:r>
            <w:r>
              <w:t xml:space="preserve">działań </w:t>
            </w:r>
            <w:r w:rsidRPr="003554B4">
              <w:t>re</w:t>
            </w:r>
            <w:r>
              <w:t>cyklingowych dla wybranych surowc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uświadamia sobie, jakie pozytywne efekty przynosi przetwarzanie odpad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definiuje pojęcie recyklingu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wie, jak należy segregować odpady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wie, w jaki sposób oznakowane są</w:t>
            </w:r>
            <w:r>
              <w:t xml:space="preserve"> </w:t>
            </w:r>
            <w:r w:rsidRPr="003554B4">
              <w:t xml:space="preserve">pojemniki do selektywnej zbiórki </w:t>
            </w:r>
            <w:r>
              <w:t>odpad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potrafi ocenić stopień zależności</w:t>
            </w:r>
            <w:r>
              <w:t xml:space="preserve"> </w:t>
            </w:r>
            <w:r w:rsidRPr="003554B4">
              <w:t>między swoim</w:t>
            </w:r>
            <w:r>
              <w:t>i zachowaniami</w:t>
            </w:r>
            <w:r w:rsidRPr="003554B4">
              <w:t xml:space="preserve"> </w:t>
            </w:r>
            <w:r>
              <w:br/>
            </w:r>
            <w:r w:rsidRPr="003554B4">
              <w:t xml:space="preserve">a kondycją  </w:t>
            </w:r>
            <w:r>
              <w:t>środowiska naturalnego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zna metody przetwarzania niektórych</w:t>
            </w:r>
            <w:r>
              <w:t xml:space="preserve"> </w:t>
            </w:r>
            <w:r w:rsidRPr="003554B4">
              <w:t xml:space="preserve">surowców: butelek PET, odpadów </w:t>
            </w:r>
            <w:r>
              <w:t>szklanych, makulatury, baterii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 xml:space="preserve">potrafi opisać efekty działań </w:t>
            </w:r>
            <w:r w:rsidRPr="003554B4">
              <w:t xml:space="preserve">recyklingowych </w:t>
            </w:r>
            <w:r>
              <w:t>dla wybranych surowc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 xml:space="preserve">ma </w:t>
            </w:r>
            <w:r>
              <w:t xml:space="preserve">świadomość pozytywnych </w:t>
            </w:r>
            <w:r w:rsidRPr="003554B4">
              <w:t xml:space="preserve">skutków </w:t>
            </w:r>
            <w:r>
              <w:t xml:space="preserve">wynikających </w:t>
            </w:r>
            <w:r>
              <w:br/>
              <w:t xml:space="preserve">z </w:t>
            </w:r>
            <w:r w:rsidRPr="003554B4">
              <w:t>przetwarzania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definiuje poję</w:t>
            </w:r>
            <w:r w:rsidRPr="003554B4">
              <w:t>cie recyklingu, uzasadnia swoją wypowiedź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zna zasady segregowania odpad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w</w:t>
            </w:r>
            <w:r w:rsidRPr="003554B4">
              <w:t>ie</w:t>
            </w:r>
            <w:r>
              <w:t>, jak oznakowane są pojemniki do selektywnej zbiórki odpadów</w:t>
            </w:r>
          </w:p>
          <w:p w:rsidR="00425EDC" w:rsidRDefault="00425EDC" w:rsidP="00C42A22">
            <w:pPr>
              <w:pStyle w:val="planwynikowy"/>
              <w:ind w:left="156" w:hanging="142"/>
            </w:pPr>
            <w:r w:rsidRPr="003554B4">
              <w:t>po</w:t>
            </w:r>
            <w:r>
              <w:t xml:space="preserve">trafi ocenić stopień zależności </w:t>
            </w:r>
            <w:r w:rsidRPr="003554B4">
              <w:t>miedzy swoim</w:t>
            </w:r>
            <w:r>
              <w:t>i zachowaniami</w:t>
            </w:r>
            <w:r w:rsidRPr="003554B4">
              <w:t xml:space="preserve"> </w:t>
            </w:r>
            <w:r>
              <w:br/>
              <w:t>a kondycją</w:t>
            </w:r>
            <w:r w:rsidRPr="003554B4">
              <w:t xml:space="preserve"> środowiska</w:t>
            </w:r>
            <w:r>
              <w:t xml:space="preserve"> naturalnego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 w:rsidRPr="003554B4">
              <w:t>przyjmuje postawę</w:t>
            </w:r>
            <w:r>
              <w:t xml:space="preserve"> </w:t>
            </w:r>
            <w:r w:rsidRPr="003554B4">
              <w:t>proekologiczn</w:t>
            </w:r>
            <w:r>
              <w:t xml:space="preserve">ą w życiu </w:t>
            </w:r>
            <w:r w:rsidRPr="003554B4">
              <w:t>codziennym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zna metody przetwarzania niektórych surowców: butelek PET, odpadów szklanych, makulatury, baterii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 xml:space="preserve">jest świadomy pozytywnych </w:t>
            </w:r>
            <w:r w:rsidRPr="003554B4">
              <w:t xml:space="preserve">skutków </w:t>
            </w:r>
            <w:r>
              <w:t xml:space="preserve">wynikających </w:t>
            </w:r>
            <w:r>
              <w:br/>
              <w:t xml:space="preserve">z </w:t>
            </w:r>
            <w:r w:rsidRPr="003554B4">
              <w:t>przetwarzania odpadów</w:t>
            </w:r>
          </w:p>
          <w:p w:rsidR="00425EDC" w:rsidRPr="003554B4" w:rsidRDefault="00425EDC" w:rsidP="00C42A22">
            <w:pPr>
              <w:pStyle w:val="planwynikowy"/>
              <w:ind w:left="156" w:hanging="142"/>
            </w:pPr>
            <w:r>
              <w:t>wykazuje się dodatkową</w:t>
            </w:r>
            <w:r w:rsidRPr="003554B4">
              <w:t xml:space="preserve"> wiedzą </w:t>
            </w:r>
            <w:r>
              <w:t>w</w:t>
            </w:r>
            <w:r w:rsidRPr="003554B4">
              <w:t xml:space="preserve"> obrębie zagadnienia</w:t>
            </w:r>
          </w:p>
        </w:tc>
      </w:tr>
      <w:tr w:rsidR="00425EDC" w:rsidRPr="008B5FA0" w:rsidTr="00425EDC">
        <w:trPr>
          <w:cantSplit/>
          <w:trHeight w:val="5521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155903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Pr="00B2009E" w:rsidRDefault="00425EDC" w:rsidP="00155903">
            <w:pPr>
              <w:rPr>
                <w:lang w:bidi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155903" w:rsidRDefault="00425EDC" w:rsidP="00155903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155903"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proofErr w:type="spellStart"/>
            <w:r w:rsidRPr="00155903">
              <w:rPr>
                <w:rFonts w:ascii="Arial Narrow" w:hAnsi="Arial Narrow"/>
                <w:b/>
                <w:sz w:val="16"/>
                <w:szCs w:val="16"/>
              </w:rPr>
              <w:t>Upcyklingowa</w:t>
            </w:r>
            <w:proofErr w:type="spellEnd"/>
            <w:r w:rsidRPr="00155903">
              <w:rPr>
                <w:rFonts w:ascii="Arial Narrow" w:hAnsi="Arial Narrow"/>
                <w:b/>
                <w:sz w:val="16"/>
                <w:szCs w:val="16"/>
              </w:rPr>
              <w:t xml:space="preserve"> konstrukcja użytkowa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55903">
              <w:rPr>
                <w:rFonts w:ascii="Arial Narrow" w:hAnsi="Arial Narrow"/>
                <w:b/>
                <w:sz w:val="16"/>
                <w:szCs w:val="16"/>
              </w:rPr>
              <w:t>z tektur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motywowany i z pomocą nauczyciela podejmuje próbę wyjaśnienia pojęcia </w:t>
            </w:r>
            <w:proofErr w:type="spellStart"/>
            <w:r>
              <w:t>upcyklingu</w:t>
            </w:r>
            <w:proofErr w:type="spellEnd"/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róbuje wskazać konstrukcję </w:t>
            </w:r>
            <w:proofErr w:type="spellStart"/>
            <w:r>
              <w:t>upcyklingową</w:t>
            </w:r>
            <w:proofErr w:type="spellEnd"/>
            <w:r>
              <w:t>, np. wśród udostępnionych przez nauczyciela materiałów wizualn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organizacji warsztatu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sporadycznie jest przygotowany 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adanie wykonuje </w:t>
            </w:r>
            <w:r>
              <w:br/>
              <w:t>w znacznie wydłużonym czasie pracy, rzadko uzyskując efekt finaln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wymaga uwagi podczas posługiwania się narzędziami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uczy się konstruowania </w:t>
            </w:r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kształci umiejętności manu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 pomocą nauczyciela podejmuje próbę wyjaśnienia pojęcia </w:t>
            </w:r>
            <w:proofErr w:type="spellStart"/>
            <w:r>
              <w:t>upcyklingu</w:t>
            </w:r>
            <w:proofErr w:type="spellEnd"/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na przykład działania </w:t>
            </w:r>
            <w:proofErr w:type="spellStart"/>
            <w:r>
              <w:t>upcyklingowego</w:t>
            </w:r>
            <w:proofErr w:type="spellEnd"/>
          </w:p>
          <w:p w:rsidR="00425EDC" w:rsidRDefault="00425EDC" w:rsidP="00C42A22">
            <w:pPr>
              <w:pStyle w:val="planwynikowy"/>
              <w:ind w:left="156" w:hanging="142"/>
            </w:pPr>
            <w:r>
              <w:t>z pomocą nauczyciela wykonuje odręczny szkic rysunkow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azuje braki </w:t>
            </w:r>
            <w:r>
              <w:br/>
              <w:t>w organizacji warsztatu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często bywa nieprzygotowany 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adanie wykonuje </w:t>
            </w:r>
            <w:r>
              <w:br/>
              <w:t>w wydłużonym czasie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uczy się bezpiecznego posługiwania się narzędziami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achowuje względny porządek na stanowisku pracy</w:t>
            </w:r>
          </w:p>
          <w:p w:rsidR="00425EDC" w:rsidRDefault="00425EDC" w:rsidP="008C17A5">
            <w:pPr>
              <w:pStyle w:val="planwynikowy"/>
              <w:ind w:left="156" w:hanging="142"/>
            </w:pPr>
            <w:r>
              <w:t xml:space="preserve">uczy się konstruowania </w:t>
            </w:r>
          </w:p>
          <w:p w:rsidR="00425EDC" w:rsidRPr="006E59D3" w:rsidRDefault="00425EDC" w:rsidP="008C17A5">
            <w:pPr>
              <w:pStyle w:val="planwynikowy"/>
              <w:ind w:left="156" w:hanging="142"/>
            </w:pPr>
            <w:r>
              <w:t>kształci umiejętności manu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odejmuje próbę wyjaśnienia pojęcia </w:t>
            </w:r>
            <w:proofErr w:type="spellStart"/>
            <w:r w:rsidRPr="000B6F8C">
              <w:t>upcyklingu</w:t>
            </w:r>
            <w:proofErr w:type="spellEnd"/>
          </w:p>
          <w:p w:rsidR="00425EDC" w:rsidRPr="000B6F8C" w:rsidRDefault="00425EDC" w:rsidP="00C42A22">
            <w:pPr>
              <w:pStyle w:val="planwynikowy"/>
              <w:ind w:left="156" w:hanging="142"/>
            </w:pPr>
            <w:r>
              <w:t xml:space="preserve">zna przykłady działań </w:t>
            </w:r>
            <w:proofErr w:type="spellStart"/>
            <w:r w:rsidRPr="000B6F8C">
              <w:t>upcyklingowych</w:t>
            </w:r>
            <w:proofErr w:type="spellEnd"/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poprawnie </w:t>
            </w:r>
            <w:r w:rsidRPr="000B6F8C">
              <w:t>wykonuje odręczny projekt</w:t>
            </w:r>
            <w:r>
              <w:t xml:space="preserve"> rysunkowy</w:t>
            </w:r>
            <w:r w:rsidRPr="000B6F8C">
              <w:t xml:space="preserve"> konstrukcji użytkowej z tektury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 w:rsidRPr="00E016ED">
              <w:t xml:space="preserve">sporadycznie </w:t>
            </w:r>
            <w:r>
              <w:t xml:space="preserve">jest </w:t>
            </w:r>
            <w:r w:rsidRPr="00E016ED">
              <w:t>nieprzygotowany</w:t>
            </w:r>
            <w:r>
              <w:t xml:space="preserve"> do zajęć</w:t>
            </w:r>
          </w:p>
          <w:p w:rsidR="00425EDC" w:rsidRPr="00155903" w:rsidRDefault="00425EDC" w:rsidP="00C42A22">
            <w:pPr>
              <w:pStyle w:val="planwynikowy"/>
              <w:ind w:left="156" w:hanging="142"/>
            </w:pPr>
            <w:r>
              <w:t xml:space="preserve">wdraża się do pracy według </w:t>
            </w:r>
            <w:r w:rsidRPr="009401EC">
              <w:t>określonego</w:t>
            </w:r>
            <w:r>
              <w:t xml:space="preserve"> </w:t>
            </w:r>
            <w:r w:rsidRPr="009401EC">
              <w:t xml:space="preserve">planu, zachowując kolejność działań </w:t>
            </w:r>
            <w:r>
              <w:t>(</w:t>
            </w:r>
            <w:r w:rsidRPr="009401EC">
              <w:t>operacji technologicznych)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stara się stosować do norm czasowych przewidzianych </w:t>
            </w:r>
            <w:r>
              <w:br/>
              <w:t>w planie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bezpiecznie posługuje się narzędziami, przestrzega zasad bezpieczeństwa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achowuje porządek na stanowisku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kształci umiejętności  konstrukcyjne</w:t>
            </w:r>
          </w:p>
          <w:p w:rsidR="00425EDC" w:rsidRPr="00276344" w:rsidRDefault="00425EDC" w:rsidP="00C42A22">
            <w:pPr>
              <w:pStyle w:val="planwynikowy"/>
              <w:ind w:left="156" w:hanging="142"/>
            </w:pPr>
            <w:r>
              <w:t>rozwija zdolności manu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definiuje pojęcie </w:t>
            </w:r>
            <w:proofErr w:type="spellStart"/>
            <w:r>
              <w:t>upcyklingu</w:t>
            </w:r>
            <w:proofErr w:type="spellEnd"/>
            <w:r>
              <w:t xml:space="preserve"> jako działania</w:t>
            </w:r>
            <w:r w:rsidRPr="000B6F8C">
              <w:t xml:space="preserve"> konstr</w:t>
            </w:r>
            <w:r>
              <w:t>ukcyjno-</w:t>
            </w:r>
            <w:r>
              <w:br/>
              <w:t>-techniczno-</w:t>
            </w:r>
            <w:r w:rsidRPr="000B6F8C">
              <w:t>modelarskie</w:t>
            </w:r>
            <w:r>
              <w:t>go,</w:t>
            </w:r>
            <w:r w:rsidRPr="000B6F8C">
              <w:t xml:space="preserve"> podczas którego następuje zamiana odpadów n</w:t>
            </w:r>
            <w:r>
              <w:t>a przedmioty o wyższej wartości użytkowej bądź dekoracyjnej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 xml:space="preserve">zna przykłady działań </w:t>
            </w:r>
            <w:proofErr w:type="spellStart"/>
            <w:r w:rsidRPr="000B6F8C">
              <w:t>upcyklingowych</w:t>
            </w:r>
            <w:proofErr w:type="spellEnd"/>
          </w:p>
          <w:p w:rsidR="00425EDC" w:rsidRPr="000B6F8C" w:rsidRDefault="00425EDC" w:rsidP="00C42A22">
            <w:pPr>
              <w:pStyle w:val="planwynikowy"/>
              <w:ind w:left="156" w:hanging="142"/>
            </w:pPr>
            <w:r>
              <w:t xml:space="preserve">realizuje zadanie według planu pracy, zachowując kolejność </w:t>
            </w:r>
            <w:r w:rsidRPr="009401EC">
              <w:t xml:space="preserve">działań </w:t>
            </w:r>
            <w:r>
              <w:t>(</w:t>
            </w:r>
            <w:r w:rsidRPr="009401EC">
              <w:t>operacji technologicznych)</w:t>
            </w:r>
          </w:p>
          <w:p w:rsidR="00425EDC" w:rsidRDefault="00425EDC" w:rsidP="00C42A22">
            <w:pPr>
              <w:pStyle w:val="planwynikowy"/>
              <w:ind w:left="156" w:hanging="142"/>
            </w:pPr>
            <w:r w:rsidRPr="000B6F8C">
              <w:t>wykonuje odręczny projekt</w:t>
            </w:r>
            <w:r>
              <w:t xml:space="preserve"> rysunkowy</w:t>
            </w:r>
            <w:r w:rsidRPr="000B6F8C">
              <w:t xml:space="preserve"> konstrukcji użytkowej z tektury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3F784E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>
              <w:t>wykonuje pracę według</w:t>
            </w:r>
            <w:r w:rsidRPr="000B6F8C">
              <w:t xml:space="preserve"> określonego założenia, </w:t>
            </w:r>
            <w:r>
              <w:t>na podstawie własnego</w:t>
            </w:r>
            <w:r w:rsidRPr="000B6F8C">
              <w:t xml:space="preserve"> projekt</w:t>
            </w:r>
            <w:r>
              <w:t>u rysunkowego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 xml:space="preserve">stosuje się do norm czasowych </w:t>
            </w:r>
            <w:r>
              <w:t xml:space="preserve">podczas </w:t>
            </w:r>
            <w:r w:rsidRPr="000B6F8C">
              <w:t>realizacji zadania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 xml:space="preserve">bezpiecznie </w:t>
            </w:r>
            <w:r>
              <w:t xml:space="preserve">posługuje się </w:t>
            </w:r>
            <w:r w:rsidRPr="000B6F8C">
              <w:t>narzędziami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>przestrzega zasad bezpieczeństwa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>
              <w:t xml:space="preserve">dba o porządek na stanowisku </w:t>
            </w:r>
            <w:r w:rsidRPr="000B6F8C">
              <w:t>pracy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425EDC" w:rsidRPr="00276344" w:rsidRDefault="00425EDC" w:rsidP="00C42A22">
            <w:pPr>
              <w:pStyle w:val="planwynikowy"/>
              <w:ind w:left="156" w:hanging="142"/>
            </w:pPr>
            <w:r>
              <w:t xml:space="preserve">dostrzega wartość działań </w:t>
            </w:r>
            <w:proofErr w:type="spellStart"/>
            <w:r w:rsidRPr="000B6F8C">
              <w:t>upcyklingowy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definiuje pojęcie </w:t>
            </w:r>
            <w:proofErr w:type="spellStart"/>
            <w:r>
              <w:t>upcyklingu</w:t>
            </w:r>
            <w:proofErr w:type="spellEnd"/>
            <w:r>
              <w:t xml:space="preserve"> jako działania</w:t>
            </w:r>
            <w:r w:rsidRPr="000B6F8C">
              <w:t xml:space="preserve"> konstr</w:t>
            </w:r>
            <w:r>
              <w:t>ukcyjno-</w:t>
            </w:r>
            <w:r>
              <w:br/>
              <w:t>-techniczno-</w:t>
            </w:r>
            <w:r w:rsidRPr="000B6F8C">
              <w:t>modelarskie</w:t>
            </w:r>
            <w:r>
              <w:t>go,</w:t>
            </w:r>
            <w:r w:rsidRPr="000B6F8C">
              <w:t xml:space="preserve"> podczas którego następuje zamiana odpadów n</w:t>
            </w:r>
            <w:r>
              <w:t>a przedmioty o wyższej wartości użytkowej bądź dekoracyjnej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</w:t>
            </w:r>
            <w:r w:rsidRPr="000B6F8C">
              <w:t xml:space="preserve">na </w:t>
            </w:r>
            <w:r>
              <w:t xml:space="preserve">i wskazuje </w:t>
            </w:r>
            <w:r w:rsidRPr="000B6F8C">
              <w:t xml:space="preserve">przykłady działań </w:t>
            </w:r>
            <w:proofErr w:type="spellStart"/>
            <w:r w:rsidRPr="000B6F8C">
              <w:t>upcyklingowych</w:t>
            </w:r>
            <w:proofErr w:type="spellEnd"/>
          </w:p>
          <w:p w:rsidR="00425EDC" w:rsidRDefault="00425EDC" w:rsidP="00C42A22">
            <w:pPr>
              <w:pStyle w:val="planwynikowy"/>
              <w:ind w:left="156" w:hanging="142"/>
            </w:pPr>
            <w:r>
              <w:t>z zaangażowaniem realizuje zadanie, uwzględniając plan pracy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wykonuje odręczny projekt rysunkowy konstrukcji użytkowej z tektury </w:t>
            </w:r>
            <w:r w:rsidRPr="005D3944">
              <w:t>wzbogacony</w:t>
            </w:r>
            <w:r>
              <w:t xml:space="preserve"> o indywidualne rozwiązania konstrukcyjne</w:t>
            </w:r>
          </w:p>
          <w:p w:rsidR="00425EDC" w:rsidRDefault="00425EDC" w:rsidP="00C42A22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8C17A5" w:rsidRDefault="00425EDC" w:rsidP="008C17A5">
            <w:pPr>
              <w:pStyle w:val="planwynikowy"/>
              <w:ind w:left="156" w:hanging="142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 xml:space="preserve">zadanie wykonuje sprawnie, </w:t>
            </w:r>
            <w:r>
              <w:br/>
              <w:t>mieści się w określonych normach czasowych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sprawnie i bezpiecznie posługuje się narzędziami</w:t>
            </w:r>
          </w:p>
          <w:p w:rsidR="00425EDC" w:rsidRDefault="00425EDC" w:rsidP="00C42A22">
            <w:pPr>
              <w:pStyle w:val="planwynikowy"/>
              <w:ind w:left="156" w:hanging="142"/>
            </w:pPr>
            <w:r>
              <w:t>zawsze utrzymuje porządek na stanowisku pracy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425EDC" w:rsidRPr="000B6F8C" w:rsidRDefault="00425EDC" w:rsidP="00C42A22">
            <w:pPr>
              <w:pStyle w:val="planwynikowy"/>
              <w:ind w:left="156" w:hanging="142"/>
            </w:pPr>
            <w:r>
              <w:t xml:space="preserve">dostrzega wartość działań </w:t>
            </w:r>
            <w:proofErr w:type="spellStart"/>
            <w:r w:rsidRPr="000B6F8C">
              <w:t>upcyklingowych</w:t>
            </w:r>
            <w:proofErr w:type="spellEnd"/>
          </w:p>
          <w:p w:rsidR="00425EDC" w:rsidRPr="006E59D3" w:rsidRDefault="00425EDC" w:rsidP="00C42A22">
            <w:pPr>
              <w:pStyle w:val="planwynikowy"/>
              <w:ind w:left="156" w:hanging="142"/>
            </w:pPr>
            <w:r>
              <w:t>podejmuje dodatkowe działania</w:t>
            </w:r>
          </w:p>
        </w:tc>
      </w:tr>
      <w:tr w:rsidR="00425EDC" w:rsidRPr="008B5FA0" w:rsidTr="00425EDC">
        <w:trPr>
          <w:cantSplit/>
          <w:trHeight w:val="396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5EDC" w:rsidRPr="00907C58" w:rsidRDefault="00425EDC" w:rsidP="00244E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. Dokumentacja techn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244ED9" w:rsidRDefault="00425EDC" w:rsidP="00244ED9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244ED9">
              <w:rPr>
                <w:rFonts w:ascii="Arial Narrow" w:hAnsi="Arial Narrow"/>
                <w:b/>
                <w:sz w:val="16"/>
                <w:szCs w:val="16"/>
              </w:rPr>
              <w:t>3. Pod</w:t>
            </w:r>
            <w:r>
              <w:rPr>
                <w:rFonts w:ascii="Arial Narrow" w:hAnsi="Arial Narrow"/>
                <w:b/>
                <w:sz w:val="16"/>
                <w:szCs w:val="16"/>
              </w:rPr>
              <w:t>sumowanie działu 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F679DC">
            <w:pPr>
              <w:pStyle w:val="planwynikowy"/>
              <w:ind w:left="156" w:hanging="142"/>
            </w:pPr>
            <w:r>
              <w:t>wykazuje się minimalną wiedzą o recyklingu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 pomocą nauczyciela rozpoznaje niektóre rodzaje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poznaje zasady segregacji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 pomocą nauczyciela określa kolor pojemnika odpowiedni dla określonej grupy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motywowany przez nauczyciela podejmuje próbę zaplanowania działania zmierzającego do zmniejszenia ilości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uczy się postaw proekologicznych</w:t>
            </w:r>
          </w:p>
          <w:p w:rsidR="00425EDC" w:rsidRPr="008B5FA0" w:rsidRDefault="00425EDC" w:rsidP="00F679DC">
            <w:pPr>
              <w:pStyle w:val="planwynikowy"/>
              <w:ind w:left="156" w:hanging="142"/>
            </w:pPr>
            <w:r>
              <w:t>motywowany wykonuje ćwiczenia, wykazując się minimalnym zaangażowa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F679DC">
            <w:pPr>
              <w:pStyle w:val="planwynikowy"/>
              <w:ind w:left="156" w:hanging="142"/>
            </w:pPr>
            <w:r>
              <w:t>utrwala i uzupełnia wiadomości o recyklingu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rozpoznaje niektóre rodzaje odpadów i potrafi podać przykład ich zagospodarowania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poznaje zasady segregacji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 pomocą nauczyciela określa kolor pojemnika odpowiedni dla określonej  grupy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na podstawie przykładów podejmuje próbę zaplanowania działania zmierzającego do zmniejszenia ilości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uczy się postaw proekologicznych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motywowany wykonuje ćwiczenia w obrębie zagadnienia</w:t>
            </w:r>
          </w:p>
          <w:p w:rsidR="00425EDC" w:rsidRPr="008B5FA0" w:rsidRDefault="00425EDC" w:rsidP="00F679DC">
            <w:pPr>
              <w:pStyle w:val="planwynikowy"/>
              <w:ind w:left="156" w:hanging="142"/>
            </w:pPr>
            <w:r>
              <w:t>wykazuje niewielkie zaangażowanie podczas pracy w zespole zadani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812D5C" w:rsidRDefault="00425EDC" w:rsidP="00F679DC">
            <w:pPr>
              <w:pStyle w:val="planwynikowy"/>
              <w:ind w:left="156" w:hanging="142"/>
            </w:pPr>
            <w:r>
              <w:t>u</w:t>
            </w:r>
            <w:r w:rsidRPr="00812D5C">
              <w:t>trwala wiadomości o recyklingu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 xml:space="preserve">rozpoznaje rodzaje odpadów </w:t>
            </w:r>
            <w:r>
              <w:br/>
              <w:t xml:space="preserve">i podaje przykłady zagospodarowania niektórych </w:t>
            </w:r>
            <w:r>
              <w:br/>
              <w:t>z nich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uczy się zasad segregacji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w miarę poprawnie dobiera kolor pojemnika do rodzaju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uczy się zasadności gromadzenia i segregacji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podejmuje próby zaplanowania działań zmierzających do zmniejszenia ilości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uczy się postaw proekologicznych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wykonuje ćwiczenia w obrębie zagadnienia</w:t>
            </w:r>
          </w:p>
          <w:p w:rsidR="00425EDC" w:rsidRPr="00276344" w:rsidRDefault="00425EDC" w:rsidP="00F679DC">
            <w:pPr>
              <w:pStyle w:val="planwynikowy"/>
              <w:ind w:left="156" w:hanging="142"/>
            </w:pPr>
            <w:r>
              <w:t>czynnie współpracuje w grup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812D5C" w:rsidRDefault="00425EDC" w:rsidP="00F679DC">
            <w:pPr>
              <w:pStyle w:val="planwynikowy"/>
              <w:ind w:left="156" w:hanging="142"/>
            </w:pPr>
            <w:r>
              <w:t xml:space="preserve">ma opanowane </w:t>
            </w:r>
            <w:r w:rsidRPr="00812D5C">
              <w:t>wiadomości</w:t>
            </w:r>
            <w:r>
              <w:t xml:space="preserve"> </w:t>
            </w:r>
            <w:r>
              <w:br/>
            </w:r>
            <w:r w:rsidRPr="00812D5C">
              <w:t>o recyklingu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>
              <w:t>z</w:t>
            </w:r>
            <w:r w:rsidRPr="00812D5C">
              <w:t>na rodzaje odpadów i wie</w:t>
            </w:r>
            <w:r>
              <w:t xml:space="preserve">, jak </w:t>
            </w:r>
            <w:r w:rsidRPr="00812D5C">
              <w:t>można je powtórnie zagospodarować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na zasady segregacji śmieci</w:t>
            </w:r>
            <w:r w:rsidRPr="00812D5C">
              <w:t xml:space="preserve"> 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 w:rsidRPr="00812D5C">
              <w:t>potra</w:t>
            </w:r>
            <w:r>
              <w:t>fi dobrać</w:t>
            </w:r>
            <w:r w:rsidRPr="00812D5C">
              <w:t xml:space="preserve"> kolor pojem</w:t>
            </w:r>
            <w:r>
              <w:t>nika do rodzaju odpadów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>
              <w:t>r</w:t>
            </w:r>
            <w:r w:rsidRPr="00812D5C">
              <w:t>ozumie sens gromadzenia</w:t>
            </w:r>
            <w:r>
              <w:t xml:space="preserve"> </w:t>
            </w:r>
            <w:r>
              <w:br/>
            </w:r>
            <w:r w:rsidRPr="00812D5C">
              <w:t>i segregowania śmieci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>
              <w:t xml:space="preserve">planuje działania zmierzające do </w:t>
            </w:r>
            <w:r w:rsidRPr="00812D5C">
              <w:t>zmniejszenia ilości odpadów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>
              <w:t>p</w:t>
            </w:r>
            <w:r w:rsidRPr="00812D5C">
              <w:t>rezentuje postawy proekologiczne</w:t>
            </w:r>
          </w:p>
          <w:p w:rsidR="00425EDC" w:rsidRPr="00812D5C" w:rsidRDefault="00425EDC" w:rsidP="00F679DC">
            <w:pPr>
              <w:pStyle w:val="planwynikowy"/>
              <w:ind w:left="156" w:hanging="142"/>
            </w:pPr>
            <w:r>
              <w:t>umiejętnie wy</w:t>
            </w:r>
            <w:r w:rsidRPr="00812D5C">
              <w:t>konuje ćwiczenia w obrębie zagadnienia</w:t>
            </w:r>
          </w:p>
          <w:p w:rsidR="00425EDC" w:rsidRPr="00276344" w:rsidRDefault="00425EDC" w:rsidP="00F679DC">
            <w:pPr>
              <w:pStyle w:val="planwynikowy"/>
              <w:ind w:left="156" w:hanging="142"/>
            </w:pPr>
            <w:r>
              <w:t>aktywnie współpracuje</w:t>
            </w:r>
            <w:r w:rsidRPr="00812D5C">
              <w:t xml:space="preserve"> w gru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F679DC">
            <w:pPr>
              <w:pStyle w:val="planwynikowy"/>
              <w:ind w:left="156" w:hanging="142"/>
            </w:pPr>
            <w:r>
              <w:t xml:space="preserve">ma opanowane wiadomości </w:t>
            </w:r>
            <w:r>
              <w:br/>
              <w:t>o recyklingu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na rodzaje odpadów i podaje przykłady ich powtórnego zagospodarowania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na zasady segregacji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dobiera kolor pojemnika do określonego rodzaju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rozumie sens gromadzenia odpadów i segregowania śmieci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planuje nowatorskie działania zmierzające do ograniczenia ilości odpadów</w:t>
            </w:r>
          </w:p>
          <w:p w:rsidR="00425EDC" w:rsidRDefault="00425EDC" w:rsidP="00F679DC">
            <w:pPr>
              <w:pStyle w:val="planwynikowy"/>
              <w:ind w:left="156" w:hanging="142"/>
            </w:pPr>
            <w:r>
              <w:t>z zaangażowaniem wykonuje ćwiczenia w obrębie zagadnienia</w:t>
            </w:r>
          </w:p>
          <w:p w:rsidR="00425EDC" w:rsidRPr="00DE5382" w:rsidRDefault="00425EDC" w:rsidP="00F679DC">
            <w:pPr>
              <w:pStyle w:val="planwynikowy"/>
              <w:ind w:left="156" w:hanging="142"/>
            </w:pPr>
            <w:r>
              <w:t>aktywnie współpracuje w grupie, często przyjmując rolę lidera zespołu zadaniowego</w:t>
            </w:r>
          </w:p>
        </w:tc>
      </w:tr>
      <w:tr w:rsidR="00425EDC" w:rsidRPr="00F328D6" w:rsidTr="00425EDC">
        <w:trPr>
          <w:cantSplit/>
          <w:trHeight w:val="6088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651A1B" w:rsidRDefault="00425EDC" w:rsidP="00822DE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822DE8" w:rsidRDefault="00425EDC" w:rsidP="00822DE8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822DE8">
              <w:rPr>
                <w:rFonts w:ascii="Arial Narrow" w:hAnsi="Arial Narrow"/>
                <w:b/>
                <w:sz w:val="16"/>
                <w:szCs w:val="16"/>
              </w:rPr>
              <w:t>1. Warsztat kreślarski</w:t>
            </w:r>
          </w:p>
          <w:p w:rsidR="00425EDC" w:rsidRPr="00822DE8" w:rsidRDefault="00425EDC" w:rsidP="00822DE8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822DE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motywowany i z pomocą nauczyciela podejmuje próbę wyjaśnienia pojęcia rysunku technicznego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wykazuje minimalną wiedzę na temat formatów papieru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ierunkowany przez nauczyciela podejmuje próbę rozpoznania różnych rodzajów rysunków techniczny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zna podstawowe przybory kreślarsk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w wydłużonym czasie pracy i z pomocą nauczyciela podejmuje próby rysowania prostych równoległych i prostych prostopadły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motywowany i z pomocą nauczyciela podejmuje próby kreślenia kątów </w:t>
            </w:r>
            <w:r w:rsidRPr="00D10409">
              <w:br/>
              <w:t>w wydłużonym czasie pracy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ształci umiejętności kreślarskie i konstrukcyjn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wija sprawność manual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podejmuje próbę wyjaśnienia pojęcia rysunku technicznego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wie, że istnieje pojęcie normy, ale często nie potrafi jej zdefiniować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potrafi określić niektóre formaty papieru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poznaje niektóre rodzaje rysunków techniczny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zna przybory kreślarsk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z pomocą nauczyciela rysuje proste równoległe </w:t>
            </w:r>
            <w:r w:rsidRPr="00D10409">
              <w:br/>
              <w:t>z użyciem przyborów rysunkowy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z pomocą nauczyciela rysuje proste prostopadł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uczy się kreślić kąty </w:t>
            </w:r>
            <w:r w:rsidRPr="00D10409">
              <w:br/>
              <w:t>z wykorzystaniem kątomierza i trójkątów kreślarski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ształci umiejętności kreślarskie i konstrukcyjn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wija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wie, co oznacza pojęcie </w:t>
            </w:r>
            <w:r w:rsidRPr="00D10409">
              <w:rPr>
                <w:i/>
              </w:rPr>
              <w:t>rysunek techniczny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umie, że rysunek techniczny podlega ustalonym normom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zna formaty papieru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poznaje rodzaje rysunków technicznych: elektryczny, krawiecki, budowlany, maszynowy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poznaje i nazywa przybory rysunkowe oraz określa ich zastosowa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rysuje proste równoległe </w:t>
            </w:r>
            <w:r w:rsidRPr="00D10409">
              <w:br/>
              <w:t>z użyciem przyborów rysunkowy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ysuje proste prostopadł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reśli kąty z wykorzystaniem kątomierza i trójkątów kreślarski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ształci umiejętności kreślarskie i konstrukcyjn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wija sprawność manualn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wie, co oznacza pojęcie </w:t>
            </w:r>
            <w:r w:rsidRPr="00D10409">
              <w:rPr>
                <w:i/>
              </w:rPr>
              <w:t>rysunek techniczny</w:t>
            </w:r>
          </w:p>
          <w:p w:rsidR="00425EDC" w:rsidRPr="00D10409" w:rsidRDefault="00425EDC" w:rsidP="00F679DC">
            <w:pPr>
              <w:pStyle w:val="planwynikowy"/>
              <w:ind w:left="156" w:hanging="142"/>
              <w:rPr>
                <w:bCs/>
              </w:rPr>
            </w:pPr>
            <w:r w:rsidRPr="00D10409">
              <w:t xml:space="preserve">definiuje normę jako </w:t>
            </w:r>
            <w:r w:rsidRPr="00D10409">
              <w:rPr>
                <w:bCs/>
              </w:rPr>
              <w:t xml:space="preserve">ustaloną, ogólnie przyjętą zasadę, regułę, sposób postępowania </w:t>
            </w:r>
            <w:r w:rsidRPr="00D10409">
              <w:rPr>
                <w:bCs/>
              </w:rPr>
              <w:br/>
              <w:t>w danej dziedzi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rPr>
                <w:bCs/>
              </w:rPr>
              <w:t xml:space="preserve">zna </w:t>
            </w:r>
            <w:r w:rsidRPr="00D10409">
              <w:t>znormalizowane formaty papieru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rPr>
                <w:rFonts w:cs="Segoe UI"/>
              </w:rPr>
              <w:t>rozpoznaje rodzaje rysunków technicznych: elektryczny, krawiecki, budowlany, maszynowy</w:t>
            </w:r>
          </w:p>
          <w:p w:rsidR="00425EDC" w:rsidRPr="00D10409" w:rsidRDefault="00425EDC" w:rsidP="004E3614">
            <w:pPr>
              <w:pStyle w:val="planwynikowy"/>
              <w:ind w:left="156" w:hanging="142"/>
            </w:pPr>
            <w:r w:rsidRPr="00D10409">
              <w:t>rozpoznaje i nazywa przybory rysunkowe oraz określa ich zastosowa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zna przybory do mierzenia </w:t>
            </w:r>
            <w:r w:rsidRPr="00D10409">
              <w:br/>
              <w:t>i określa ich zastosowa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potrafi rysować proste równoległ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z użyciem cyrkla i trójkątów kreślarskich rysuje proste prostopadł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reśli kąty z wykorzystaniem kątomierza i trójkątów kreślarski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ształci umiejętności kreślarskie i konstrukcyjn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wija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umie i wyjaśnia pojęcie rysunku technicznego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definiuje normę jako </w:t>
            </w:r>
            <w:r w:rsidRPr="00D10409">
              <w:rPr>
                <w:bCs/>
              </w:rPr>
              <w:t xml:space="preserve">ustaloną, ogólnie przyjętą zasadę, regułę, sposób postępowania </w:t>
            </w:r>
            <w:r w:rsidRPr="00D10409">
              <w:rPr>
                <w:bCs/>
              </w:rPr>
              <w:br/>
              <w:t>w danej dziedzi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rPr>
                <w:bCs/>
              </w:rPr>
              <w:t>zna z</w:t>
            </w:r>
            <w:r w:rsidRPr="00D10409">
              <w:t>normalizowane formaty papieru, wyjaśnia zasadę tworzenia formatów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rPr>
                <w:rFonts w:cs="Segoe UI"/>
              </w:rPr>
              <w:t>rozpoznaje i określa rodzaje rysunków technicznych: elektryczny, krawiecki, budowlany, maszynowy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poznaje i nazywa przybory rysunkowe oraz przybory do mierzenia i określa ich zastosowani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potrafi sprawnie rysować proste równoległe z użyciem trójkątów kreślarski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umiejętnie rysuje proste prostopadłe z wykorzystaniem cyrkla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sprawnie kreśli kąty z użyciem kątomierza i trójkątów kreślarskich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kształci umiejętności kreślarskie i konstrukcyjne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>rozwija sprawność manualną</w:t>
            </w:r>
          </w:p>
          <w:p w:rsidR="00425EDC" w:rsidRPr="00D10409" w:rsidRDefault="00425EDC" w:rsidP="00F679DC">
            <w:pPr>
              <w:pStyle w:val="planwynikowy"/>
              <w:ind w:left="156" w:hanging="142"/>
            </w:pPr>
            <w:r w:rsidRPr="00D10409">
              <w:t xml:space="preserve">wykonuje dodatkowe rysunki </w:t>
            </w:r>
            <w:r w:rsidRPr="00D10409">
              <w:br/>
              <w:t>w obrębie zagadnienia</w:t>
            </w:r>
          </w:p>
        </w:tc>
      </w:tr>
      <w:tr w:rsidR="00425EDC" w:rsidRPr="00F328D6" w:rsidTr="00425EDC">
        <w:trPr>
          <w:cantSplit/>
          <w:trHeight w:val="3678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F328D6" w:rsidRDefault="00425EDC" w:rsidP="00B453C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453CC" w:rsidRDefault="00425EDC" w:rsidP="00B453CC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B453CC">
              <w:rPr>
                <w:rFonts w:ascii="Arial Narrow" w:hAnsi="Arial Narrow"/>
                <w:b/>
                <w:sz w:val="16"/>
                <w:szCs w:val="16"/>
              </w:rPr>
              <w:t xml:space="preserve">2. Rysowanie </w:t>
            </w:r>
          </w:p>
          <w:p w:rsidR="00425EDC" w:rsidRPr="00295DA4" w:rsidRDefault="00425EDC" w:rsidP="00B453C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  <w:r w:rsidRPr="00B453CC">
              <w:rPr>
                <w:rFonts w:ascii="Arial Narrow" w:hAnsi="Arial Narrow"/>
                <w:b/>
                <w:sz w:val="16"/>
                <w:szCs w:val="16"/>
              </w:rPr>
              <w:t>figur płaskich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pojęcie projektowani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apoznaje się z rodzajami linii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rodzaje rysunków techni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i z pomocą nauczyciela podejmuje próby wykonania rysunków konstrukcyjnych figur: trójkąta, kwadratu, sześciokąta, stosując najprostszą z metod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wykonywania rysunków konstrukcyj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umiejętność posługiwania się przyborami kreślarskimi</w:t>
            </w:r>
          </w:p>
          <w:p w:rsidR="00425EDC" w:rsidRPr="00415D5E" w:rsidRDefault="00425EDC" w:rsidP="00A95710">
            <w:pPr>
              <w:pStyle w:val="planwynikowy"/>
              <w:ind w:left="156" w:hanging="142"/>
            </w:pPr>
            <w:r>
              <w:t xml:space="preserve">wykonuje niedokładne, często mało czytelne </w:t>
            </w:r>
            <w:r>
              <w:br/>
              <w:t>i błędne konstrukcyjnie rysunki tech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pojęcie projektowani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niektóre rodzaje linii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rozpoznaje niektóre rodzaje rysunków techni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że linie podlegają normom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 wydłużonym czasie pracy wykreśla trójkąt równoramienn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 wydłużonym czasie </w:t>
            </w:r>
            <w:r>
              <w:br/>
              <w:t xml:space="preserve">i z pomocą nauczyciela kreśli konstrukcje rysunkowe kwadratu </w:t>
            </w:r>
            <w:r>
              <w:br/>
              <w:t>i sześciokąta z efektem na poziomie dostatecznym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wykonywania rysunków konstrukcyjnych</w:t>
            </w:r>
          </w:p>
          <w:p w:rsidR="00425EDC" w:rsidRDefault="00425EDC" w:rsidP="00861644">
            <w:pPr>
              <w:pStyle w:val="planwynikowy"/>
              <w:ind w:left="156" w:hanging="142"/>
            </w:pPr>
            <w:r>
              <w:t>kształci umiejętność posługiwania się przyborami kreślarskimi</w:t>
            </w:r>
          </w:p>
          <w:p w:rsidR="00425EDC" w:rsidRPr="00415D5E" w:rsidRDefault="00425EDC" w:rsidP="00A95710">
            <w:pPr>
              <w:pStyle w:val="planwynikowy"/>
              <w:ind w:left="156" w:hanging="142"/>
            </w:pPr>
            <w:r>
              <w:t>wykonuje mało precyzyjne rysunki tech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 w:rsidRPr="00812D5C">
              <w:t>wie, na czym polega projektowanie technicz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rodzaje linii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że kształt i zastosowanie linii określają norm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rodzaje rysunków techni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trafi wykreślić trójkąt</w:t>
            </w:r>
            <w:r w:rsidRPr="00812D5C">
              <w:t xml:space="preserve"> </w:t>
            </w:r>
            <w:r>
              <w:t>równoramienny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>wykonuje konstrukcję</w:t>
            </w:r>
            <w:r w:rsidRPr="00812D5C">
              <w:t xml:space="preserve"> kwadratu 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zna jedną z metod konstrukcji </w:t>
            </w:r>
            <w:r w:rsidRPr="00812D5C">
              <w:t>sześciokąta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kształci umiejętności rysunkowe i konstrukcyjne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prawidłowo posługuje się </w:t>
            </w:r>
            <w:r w:rsidRPr="00812D5C">
              <w:t>przyrządami kreślarskimi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rozwija </w:t>
            </w:r>
            <w:r w:rsidRPr="00812D5C">
              <w:t>sprawność manualną</w:t>
            </w:r>
          </w:p>
          <w:p w:rsidR="00425EDC" w:rsidRPr="00276344" w:rsidRDefault="00425EDC" w:rsidP="00A95710">
            <w:pPr>
              <w:pStyle w:val="planwynikowy"/>
              <w:ind w:left="156" w:hanging="142"/>
            </w:pPr>
            <w:r w:rsidRPr="00812D5C">
              <w:t>uczy się precyzji w rys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276344" w:rsidRDefault="00425EDC" w:rsidP="00A95710">
            <w:pPr>
              <w:pStyle w:val="planwynikowy"/>
              <w:ind w:left="156" w:hanging="142"/>
            </w:pPr>
            <w:r>
              <w:t>rozumie pojęcie projektowania technicznego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zna rodzaje linii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812D5C">
              <w:t xml:space="preserve">wie, że rodzaj, kształt </w:t>
            </w:r>
            <w:r>
              <w:br/>
            </w:r>
            <w:r w:rsidRPr="00812D5C">
              <w:t>i zastosowanie</w:t>
            </w:r>
            <w:r>
              <w:t xml:space="preserve"> linii określają normy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>zna i nazywa różne rodzaje rysunków technicznych</w:t>
            </w:r>
          </w:p>
          <w:p w:rsidR="00425EDC" w:rsidRDefault="00425EDC" w:rsidP="00105B15">
            <w:pPr>
              <w:pStyle w:val="planwynikowy"/>
              <w:ind w:left="156" w:hanging="142"/>
            </w:pPr>
            <w:r>
              <w:t>potrafi wykreślić trójkąt</w:t>
            </w:r>
            <w:r w:rsidRPr="00812D5C">
              <w:t xml:space="preserve"> </w:t>
            </w:r>
            <w:r>
              <w:t>równoramienny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>wykonuje konstrukcję kw</w:t>
            </w:r>
            <w:r w:rsidRPr="00812D5C">
              <w:t xml:space="preserve">adratu 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zna dwie metody konstrukcji </w:t>
            </w:r>
            <w:r w:rsidRPr="00812D5C">
              <w:t>sześciokąta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kształci umiejętności rysunkowe i konstrukcyjne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sprawnie posługuje się przyrządami kreślarskimi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wykazuje </w:t>
            </w:r>
            <w:r w:rsidRPr="00812D5C">
              <w:t>sprawność manualną</w:t>
            </w:r>
          </w:p>
          <w:p w:rsidR="00425EDC" w:rsidRPr="00276344" w:rsidRDefault="00425EDC" w:rsidP="00A95710">
            <w:pPr>
              <w:pStyle w:val="planwynikowy"/>
              <w:ind w:left="156" w:hanging="142"/>
            </w:pPr>
            <w:r>
              <w:t>precyzyjnie wykonuje rysunki tech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wyjaśnia, na czym polega projektowanie technicz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i opisuje rodzaje linii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określa</w:t>
            </w:r>
            <w:r w:rsidRPr="00812D5C">
              <w:t xml:space="preserve"> rodzaj, kształt</w:t>
            </w:r>
            <w:r>
              <w:t xml:space="preserve"> </w:t>
            </w:r>
            <w:r>
              <w:br/>
              <w:t>i zastosowanie linii rysunkowych zgodnie z norma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nazywa i określa rodzaje rysunków techni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sprawnie wykreśla trójkąt równoramienn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bezbłędnie wykonuje </w:t>
            </w:r>
            <w:r w:rsidRPr="00812D5C">
              <w:t xml:space="preserve"> </w:t>
            </w:r>
            <w:r>
              <w:t>konstrukcję kwadrat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sprawnie i bezbłędnie kreśli sześciokąt dwiema metoda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miejętnie posługuje się przyrząd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sprawność manualną </w:t>
            </w:r>
            <w:r>
              <w:br/>
              <w:t>i umiejętności konstrukcyjne</w:t>
            </w:r>
          </w:p>
          <w:p w:rsidR="00425EDC" w:rsidRPr="008B5FA0" w:rsidRDefault="00425EDC" w:rsidP="00A95710">
            <w:pPr>
              <w:pStyle w:val="planwynikowy"/>
              <w:ind w:left="156" w:hanging="142"/>
            </w:pPr>
            <w:r>
              <w:t>z wysoką precyzją wykonuje rysunki techniczne</w:t>
            </w:r>
          </w:p>
        </w:tc>
      </w:tr>
      <w:tr w:rsidR="00425EDC" w:rsidRPr="00F328D6" w:rsidTr="00425EDC">
        <w:trPr>
          <w:cantSplit/>
          <w:trHeight w:val="4245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F328D6" w:rsidRDefault="00425EDC" w:rsidP="00F756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C4A0A" w:rsidRDefault="00425EDC" w:rsidP="00F756D5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A24976">
              <w:rPr>
                <w:rFonts w:ascii="Arial Narrow" w:hAnsi="Arial Narrow"/>
                <w:b/>
                <w:sz w:val="16"/>
                <w:szCs w:val="16"/>
              </w:rPr>
              <w:t>3. Pismo technicz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normy dotyczące pism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poznaje normy określające grubość, szerokość </w:t>
            </w:r>
            <w:r>
              <w:br/>
              <w:t>i wysokość liter pism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zasad dotyczących tworzenia tekstu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i z pomocą nauczyciela podejmuje próby pisania tekstu pismem technicznym</w:t>
            </w:r>
          </w:p>
          <w:p w:rsidR="00425EDC" w:rsidRPr="00415D5E" w:rsidRDefault="00425EDC" w:rsidP="00A95710">
            <w:pPr>
              <w:pStyle w:val="planwynikowy"/>
              <w:ind w:left="156" w:hanging="142"/>
            </w:pPr>
            <w:r>
              <w:t>kształci sprawność manual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24976">
            <w:pPr>
              <w:pStyle w:val="planwynikowy"/>
              <w:ind w:left="156" w:hanging="142"/>
            </w:pPr>
            <w:r>
              <w:t>poznaje normy dotyczące pisma technicznego</w:t>
            </w:r>
          </w:p>
          <w:p w:rsidR="00425EDC" w:rsidRDefault="00425EDC" w:rsidP="00A24976">
            <w:pPr>
              <w:pStyle w:val="planwynikowy"/>
              <w:ind w:left="156" w:hanging="142"/>
            </w:pPr>
            <w:r>
              <w:t xml:space="preserve">poznaje normy określające grubość, szerokość </w:t>
            </w:r>
            <w:r>
              <w:br/>
              <w:t>i wysokość liter pism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zasad dotyczących pisania tekstu (odległości między literami, wyrazami i wersami)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poprawnie pisać cyfr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isze tekst, często niepoprawnie techniczni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wie, że pismo techniczne podlega normom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że normy określają grubość, szerokość i kształt liter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zna normy dotyczące odległości miedzy literami, wyrazami </w:t>
            </w:r>
            <w:r>
              <w:br/>
              <w:t>i wersa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dwa rodzaje pism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prawnie pisze małe i duże litery alfabet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prawnie pisze cyfr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nabywa umiejętności w zakresie prawidłowego kreślenia pisma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isze tekst z niewielkimi błędami</w:t>
            </w:r>
          </w:p>
          <w:p w:rsidR="00425EDC" w:rsidRPr="0089329C" w:rsidRDefault="00425EDC" w:rsidP="00A95710">
            <w:pPr>
              <w:pStyle w:val="planwynikowy"/>
              <w:ind w:left="156" w:hanging="142"/>
            </w:pPr>
            <w:r>
              <w:t>kształci sprawność manualn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wie, że pismo techniczne podlega znormalizowanym zasadom</w:t>
            </w:r>
          </w:p>
          <w:p w:rsidR="00425EDC" w:rsidRPr="00812D5C" w:rsidRDefault="00425EDC" w:rsidP="00E61298">
            <w:pPr>
              <w:pStyle w:val="planwynikowy"/>
              <w:ind w:left="156" w:hanging="142"/>
            </w:pPr>
            <w:r>
              <w:t>zna normy dotyczące grubości, wysokości, kształtu liter, a także odległości między literami, wyrazami i wersami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rozróżnia dwa rodzaje pisma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pisz</w:t>
            </w:r>
            <w:r>
              <w:t>e małe i duże litery alfabetu zgodnie z poznanymi zasadami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>pisze cyfry zgodnie z poznanymi zasadami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kształci umiejętności w zakresie prawidłowego kreślenia pisma </w:t>
            </w:r>
            <w:r w:rsidRPr="00812D5C">
              <w:t>technicznego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p</w:t>
            </w:r>
            <w:r>
              <w:t xml:space="preserve">otrafi napisać tekst poprawny </w:t>
            </w:r>
            <w:r w:rsidRPr="00812D5C">
              <w:t>technicznie</w:t>
            </w:r>
          </w:p>
          <w:p w:rsidR="00425EDC" w:rsidRPr="00276344" w:rsidRDefault="00425EDC" w:rsidP="00A95710">
            <w:pPr>
              <w:pStyle w:val="planwynikowy"/>
              <w:ind w:left="156" w:hanging="142"/>
            </w:pPr>
            <w:r w:rsidRPr="00812D5C">
              <w:t>kształci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wie, że pismo techniczne podlega znormalizowanym zasadom</w:t>
            </w:r>
          </w:p>
          <w:p w:rsidR="00425EDC" w:rsidRPr="00812D5C" w:rsidRDefault="00425EDC" w:rsidP="00E61298">
            <w:pPr>
              <w:pStyle w:val="planwynikowy"/>
              <w:ind w:left="156" w:hanging="142"/>
            </w:pPr>
            <w:r>
              <w:t>zna normy dotyczące grubości, wysokości, kształtu liter, a także odległości między literami, wyrazami i wersa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rozróżnia i nazywa rodzaje pism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sprawnie i precyzyjnie pisze małe i duże litery alfabetu, stosując się do poznanych zasad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recyzyjnie pisze cyfry zgodnie z poznanymi zasada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bezbłędnie pisze tekst poprawny techniczni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kształci umiejętności </w:t>
            </w:r>
            <w:r>
              <w:br/>
              <w:t>i sprawność manualną</w:t>
            </w:r>
          </w:p>
        </w:tc>
      </w:tr>
      <w:tr w:rsidR="00425EDC" w:rsidRPr="00F328D6" w:rsidTr="00425EDC">
        <w:trPr>
          <w:cantSplit/>
          <w:trHeight w:val="4249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F328D6" w:rsidRDefault="00425EDC" w:rsidP="008F65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295DA4" w:rsidRDefault="00425EDC" w:rsidP="008F65BC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. </w:t>
            </w:r>
            <w:r w:rsidRPr="00BC4A0A">
              <w:rPr>
                <w:rFonts w:ascii="Arial Narrow" w:hAnsi="Arial Narrow"/>
                <w:b/>
                <w:sz w:val="16"/>
                <w:szCs w:val="16"/>
              </w:rPr>
              <w:t xml:space="preserve">Rysowanie brył, rzuty </w:t>
            </w:r>
            <w:proofErr w:type="spellStart"/>
            <w:r w:rsidRPr="00BC4A0A">
              <w:rPr>
                <w:rFonts w:ascii="Arial Narrow" w:hAnsi="Arial Narrow"/>
                <w:b/>
                <w:sz w:val="16"/>
                <w:szCs w:val="16"/>
              </w:rPr>
              <w:t>aksonometr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proofErr w:type="spellStart"/>
            <w:r w:rsidRPr="00BC4A0A">
              <w:rPr>
                <w:rFonts w:ascii="Arial Narrow" w:hAnsi="Arial Narrow"/>
                <w:b/>
                <w:sz w:val="16"/>
                <w:szCs w:val="16"/>
              </w:rPr>
              <w:t>czne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zasady rzutowania aksonometrycznego</w:t>
            </w:r>
          </w:p>
          <w:p w:rsidR="00425EDC" w:rsidRPr="00B82DFC" w:rsidRDefault="00425EDC" w:rsidP="00A95710">
            <w:pPr>
              <w:pStyle w:val="planwynikowy"/>
              <w:ind w:left="156" w:hanging="142"/>
            </w:pPr>
            <w:r w:rsidRPr="00B82DFC">
              <w:t>kierunkowany przez nauczyciela poznaje podstawowe rodzaje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poznaje sposób przedstawienia rzutni </w:t>
            </w:r>
            <w:r>
              <w:br/>
              <w:t>w rysunku technicznym (układ trzech osi X, Y, Z)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i z pomocą nauczyciela podejmuje próby kreślenia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wyobraźnię przestrzen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zasady rzutowania aksonometry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podstawowe rodzaje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poznaje sposób przedstawienia rzutni </w:t>
            </w:r>
            <w:r>
              <w:br/>
              <w:t>w rysunku technicznym (układ trzech osi X, Y, Z)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 pomocą nauczyciela kreśli rzuty aksonometryczne, często mało precyzyjni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posługiwać przyrząd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wyobraźnię przestrzen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wie, że rzuty aksonometryczne pokazują przedmiot w trzech wymiarach (wysokość, szerokość, głębokość)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podstawowe rodzaje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że rzutnię tworzą trzy osie: X, Y, Z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rzutowania według zasad dimetrii prostokątnej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ykonuje rzuty aksonometryczne z niewielką pomocą nauczyciel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łaściwie posługuje się przyrząd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wyobraźnię przestrzenn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określa rzu</w:t>
            </w:r>
            <w:r>
              <w:t>t aksonometryczny</w:t>
            </w:r>
            <w:r w:rsidRPr="00812D5C">
              <w:t xml:space="preserve"> jako</w:t>
            </w:r>
            <w:r>
              <w:t xml:space="preserve"> </w:t>
            </w:r>
            <w:r w:rsidRPr="00812D5C">
              <w:t>prz</w:t>
            </w:r>
            <w:r>
              <w:t xml:space="preserve">edstawienie przedmiotu w trzech </w:t>
            </w:r>
            <w:r w:rsidRPr="00812D5C">
              <w:t>w</w:t>
            </w:r>
            <w:r>
              <w:t>ymiarach (wysokość, szerokość, głębokość)</w:t>
            </w:r>
          </w:p>
          <w:p w:rsidR="00425EDC" w:rsidRPr="00034619" w:rsidRDefault="00425EDC" w:rsidP="00A95710">
            <w:pPr>
              <w:pStyle w:val="planwynikowy"/>
              <w:ind w:left="156" w:hanging="142"/>
            </w:pPr>
            <w:r>
              <w:t>określa</w:t>
            </w:r>
            <w:r w:rsidRPr="00812D5C">
              <w:t xml:space="preserve"> podstawowe rodzaje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ie, że w rzutowaniu </w:t>
            </w:r>
            <w:r w:rsidRPr="00812D5C">
              <w:t>aksonometryc</w:t>
            </w:r>
            <w:r>
              <w:t xml:space="preserve">znym rzutnię tworzą trzy osie: X, Y, </w:t>
            </w:r>
            <w:r w:rsidRPr="00812D5C">
              <w:t>Z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812D5C">
              <w:t>wie, że w rzucie izometrycznym wszystkie osie przesunięte są względem siebie</w:t>
            </w:r>
            <w:r>
              <w:t xml:space="preserve"> </w:t>
            </w:r>
            <w:r w:rsidRPr="00812D5C">
              <w:t xml:space="preserve">o 120°, </w:t>
            </w:r>
            <w:r>
              <w:br/>
            </w:r>
            <w:r w:rsidRPr="00812D5C">
              <w:t xml:space="preserve">a wymiary przedmiotu </w:t>
            </w:r>
            <w:r>
              <w:t>ulegają skróceniu w takim samym stopniu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>
              <w:t xml:space="preserve">zna zasady rzutowania </w:t>
            </w:r>
            <w:r>
              <w:br/>
              <w:t>w</w:t>
            </w:r>
            <w:r w:rsidRPr="00812D5C">
              <w:t xml:space="preserve"> dimetrii prostokątnej</w:t>
            </w:r>
          </w:p>
          <w:p w:rsidR="00425EDC" w:rsidRPr="00812D5C" w:rsidRDefault="00425EDC" w:rsidP="00A95710">
            <w:pPr>
              <w:pStyle w:val="planwynikowy"/>
              <w:ind w:left="156" w:hanging="142"/>
            </w:pPr>
            <w:r w:rsidRPr="00812D5C">
              <w:t>wykonuje rzuty aksonometrycz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812D5C">
              <w:t>sprawnie posługuje się przyrządami kreślarskimi</w:t>
            </w:r>
          </w:p>
          <w:p w:rsidR="00425EDC" w:rsidRPr="00276344" w:rsidRDefault="00425EDC" w:rsidP="00A95710">
            <w:pPr>
              <w:pStyle w:val="planwynikowy"/>
              <w:ind w:left="156" w:hanging="142"/>
            </w:pPr>
            <w:r w:rsidRPr="00812D5C">
              <w:t>kształci wyobraźnię przestrzen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rozumie i wyjaśnia pojęcie rzutu aksonometrycznego jako przedstawienia przedmiotu </w:t>
            </w:r>
            <w:r>
              <w:br/>
              <w:t>w trzech wymiarach (wysokości, szerokości, głębokości)</w:t>
            </w:r>
          </w:p>
          <w:p w:rsidR="00425EDC" w:rsidRPr="004F000D" w:rsidRDefault="00425EDC" w:rsidP="00A95710">
            <w:pPr>
              <w:pStyle w:val="planwynikowy"/>
              <w:ind w:left="156" w:hanging="142"/>
              <w:rPr>
                <w:strike/>
                <w:color w:val="FF0000"/>
              </w:rPr>
            </w:pPr>
            <w:r>
              <w:t>wyjaśnia zasady kreślenia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określa układ rzutni w układzie aksonometrycznym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812D5C">
              <w:t>wie, że w rzucie izometrycznym wszystkie osie przesunięte są względem siebie</w:t>
            </w:r>
            <w:r>
              <w:t xml:space="preserve"> </w:t>
            </w:r>
            <w:r w:rsidRPr="00812D5C">
              <w:t xml:space="preserve">o 120°, </w:t>
            </w:r>
            <w:r>
              <w:br/>
            </w:r>
            <w:r w:rsidRPr="00812D5C">
              <w:t xml:space="preserve">a wymiary przedmiotu </w:t>
            </w:r>
            <w:r>
              <w:t>ulegają skróceniu w takim samym stopni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prawnie i precyzyjnie wykonuje rzuty aksonometrycz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miejętnie i sprawnie posługuje się przyrząd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ykazuje orientację przestrzenną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onuje dodatkowe zadania </w:t>
            </w:r>
            <w:r>
              <w:br/>
              <w:t>w obrębie zagadnienia</w:t>
            </w:r>
          </w:p>
        </w:tc>
      </w:tr>
      <w:tr w:rsidR="00425EDC" w:rsidRPr="00B00024" w:rsidTr="00425EDC">
        <w:trPr>
          <w:cantSplit/>
          <w:trHeight w:val="6088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0346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495DD9" w:rsidRDefault="00425EDC" w:rsidP="00034619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495DD9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95DD9">
              <w:rPr>
                <w:rFonts w:ascii="Arial Narrow" w:hAnsi="Arial Narrow"/>
                <w:b/>
                <w:sz w:val="16"/>
                <w:szCs w:val="16"/>
              </w:rPr>
              <w:t>Rzuty prostokątne</w:t>
            </w:r>
          </w:p>
          <w:p w:rsidR="00425EDC" w:rsidRPr="00295DA4" w:rsidRDefault="00425EDC" w:rsidP="00034619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zasad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poznaje układ trzech płaszczyzn </w:t>
            </w:r>
            <w:r>
              <w:br/>
              <w:t xml:space="preserve">i przyporządkowane im rzuty: z przodu, z góry, </w:t>
            </w:r>
            <w:r>
              <w:br/>
              <w:t>z bok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przez nauczyciela i z jego pomocą podejmuje próby kreślenia rysunków rzut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posługiwać narzędzi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zdolności manual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orientacji przestrzennej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terminy techniczne w obrębie zagadnienia</w:t>
            </w:r>
          </w:p>
          <w:p w:rsidR="00425EDC" w:rsidRPr="008B5FA0" w:rsidRDefault="00425EDC" w:rsidP="00A95710">
            <w:pPr>
              <w:pStyle w:val="planwynikowy"/>
              <w:ind w:left="156" w:hanging="142"/>
            </w:pPr>
            <w:r>
              <w:t>wykazuje minimalne zaangażowanie podczas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zasad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że rzutnia jest układem trzech płaszczyzn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skazuje i nazywa płaszczyzny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nazywa rzuty: z przodu, </w:t>
            </w:r>
            <w:r>
              <w:br/>
              <w:t>z góry, z bok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 pomocą nauczyciela wykonuje rzuty prostokąt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ało starannie kreśli rysunki rzutowe, nie zawsze stosując odpowiednie linie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posługiwać narzędzi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zdolności manual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uczy się orientacji przestrzennej</w:t>
            </w:r>
          </w:p>
          <w:p w:rsidR="00425EDC" w:rsidRPr="008B5FA0" w:rsidRDefault="00425EDC" w:rsidP="00A95710">
            <w:pPr>
              <w:pStyle w:val="planwynikowy"/>
              <w:ind w:left="156" w:hanging="142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ie, co znaczy pojęcie </w:t>
            </w:r>
            <w:r w:rsidRPr="00CE1227">
              <w:rPr>
                <w:i/>
              </w:rPr>
              <w:t>rzutowanie prostokątne</w:t>
            </w:r>
            <w:r>
              <w:t xml:space="preserve"> 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F6250B">
              <w:t>wie,</w:t>
            </w:r>
            <w:r>
              <w:t xml:space="preserve"> że rzutnia jest układem trzech wzajemnie prostopadłych </w:t>
            </w:r>
            <w:r w:rsidRPr="00F6250B">
              <w:t>płaszczyzn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nazywa płaszczyzny rzutowe 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ojarzy poszczególne płaszczyzny z rzutami: z przodu, z góry, z boku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ykonuje rzuty prostokątne brył z zachowaniem elementarnych zasad rysunk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stara się stosować linie odpowiedniej grubośc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prawnie posługuje się narzędziami 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kształci zdolności manualne </w:t>
            </w:r>
            <w:r>
              <w:br/>
              <w:t>i wyobraźnię przestrzenną</w:t>
            </w:r>
          </w:p>
          <w:p w:rsidR="00425EDC" w:rsidRPr="008B5FA0" w:rsidRDefault="00425EDC" w:rsidP="00A95710">
            <w:pPr>
              <w:pStyle w:val="planwynikowy"/>
              <w:ind w:left="156" w:hanging="142"/>
            </w:pPr>
            <w:r>
              <w:t>poznaje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 w:rsidRPr="00F6250B">
              <w:t xml:space="preserve">definiuje </w:t>
            </w:r>
            <w:r>
              <w:t>rzut prostokątny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>
              <w:t>określa rzutnię jako układ trzech wzajemnie prostopadłych płaszczyzn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płaszczyznę I określa jako główną płaszczyznę rzutową</w:t>
            </w:r>
            <w:r>
              <w:t>,</w:t>
            </w:r>
            <w:r w:rsidRPr="00F6250B">
              <w:t xml:space="preserve"> </w:t>
            </w:r>
            <w:r>
              <w:br/>
            </w:r>
            <w:r w:rsidRPr="00F6250B">
              <w:t xml:space="preserve">a rzut na nią </w:t>
            </w:r>
            <w:r>
              <w:t>jako rzut</w:t>
            </w:r>
            <w:r w:rsidRPr="00F6250B">
              <w:t xml:space="preserve"> z przodu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>
              <w:t xml:space="preserve">płaszczyznę II określa jako </w:t>
            </w:r>
            <w:r w:rsidRPr="00F6250B">
              <w:t>płaszczyznę rzutów z góry</w:t>
            </w:r>
            <w:r>
              <w:t>,</w:t>
            </w:r>
            <w:r w:rsidRPr="00F6250B">
              <w:t xml:space="preserve"> </w:t>
            </w:r>
            <w:r>
              <w:br/>
            </w:r>
            <w:r w:rsidRPr="00F6250B">
              <w:t>a rzut</w:t>
            </w:r>
            <w:r>
              <w:t xml:space="preserve"> </w:t>
            </w:r>
            <w:r w:rsidRPr="00F6250B">
              <w:t>na nią jako rzut z góry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płaszczyznę III określa jako boczną płaszczyznę rzutową</w:t>
            </w:r>
            <w:r>
              <w:t>,</w:t>
            </w:r>
            <w:r w:rsidRPr="00F6250B">
              <w:t xml:space="preserve"> </w:t>
            </w:r>
            <w:r>
              <w:br/>
            </w:r>
            <w:r w:rsidRPr="00F6250B">
              <w:t>a rzut na nią jako rzut z boku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zna etapy rzutowania prostokątnego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wykonuje rzuty prostokątne brył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F6250B">
              <w:t xml:space="preserve">stosuje właściwe grubości linii 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F6250B">
              <w:t>w pracy kreślarskiej</w:t>
            </w:r>
            <w:r>
              <w:t xml:space="preserve"> </w:t>
            </w:r>
            <w:r w:rsidRPr="00F6250B">
              <w:t>spr</w:t>
            </w:r>
            <w:r>
              <w:t xml:space="preserve">awnie posługuje się przyrządami 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kształci zdolności manualne</w:t>
            </w:r>
            <w:r>
              <w:t xml:space="preserve"> </w:t>
            </w:r>
            <w:r>
              <w:br/>
            </w:r>
            <w:r w:rsidRPr="00F6250B">
              <w:t>i wyobraźnię przestrzenną</w:t>
            </w:r>
          </w:p>
          <w:p w:rsidR="00425EDC" w:rsidRPr="008B5FA0" w:rsidRDefault="00425EDC" w:rsidP="00A95710">
            <w:pPr>
              <w:pStyle w:val="planwynikowy"/>
              <w:ind w:left="156" w:hanging="142"/>
            </w:pPr>
            <w:r>
              <w:t xml:space="preserve">poprawnie posługuje się terminologią techniczną </w:t>
            </w:r>
            <w:r>
              <w:br/>
              <w:t>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rozumie i wyjaśnia pojęcie rzutu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określa rzutnię jako układ trzech wzajemnie prostopadłych płaszczyzn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 xml:space="preserve">płaszczyznę I </w:t>
            </w:r>
            <w:r>
              <w:t xml:space="preserve">określa </w:t>
            </w:r>
            <w:r w:rsidRPr="00F6250B">
              <w:t>jako główną płaszczyznę rzutową</w:t>
            </w:r>
            <w:r>
              <w:t xml:space="preserve">, </w:t>
            </w:r>
            <w:r>
              <w:br/>
              <w:t>a rzut na nią jako rzut</w:t>
            </w:r>
            <w:r w:rsidRPr="00F6250B">
              <w:t xml:space="preserve"> z przodu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>
              <w:t xml:space="preserve">płaszczyznę II określa jako </w:t>
            </w:r>
            <w:r w:rsidRPr="00F6250B">
              <w:t>płaszczyznę rzutów z góry</w:t>
            </w:r>
            <w:r>
              <w:t>,</w:t>
            </w:r>
            <w:r w:rsidRPr="00F6250B">
              <w:t xml:space="preserve"> </w:t>
            </w:r>
            <w:r>
              <w:br/>
            </w:r>
            <w:r w:rsidRPr="00F6250B">
              <w:t>a rzut</w:t>
            </w:r>
            <w:r>
              <w:t xml:space="preserve"> </w:t>
            </w:r>
            <w:r w:rsidRPr="00F6250B">
              <w:t>na nią jako rzut z góry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płaszczyznę III określa jako boczną pł</w:t>
            </w:r>
            <w:r>
              <w:t xml:space="preserve">aszczyznę rzutową, </w:t>
            </w:r>
            <w:r>
              <w:br/>
              <w:t>a rzut na nią</w:t>
            </w:r>
            <w:r w:rsidRPr="00F6250B">
              <w:t>, jako rzut z boku</w:t>
            </w:r>
          </w:p>
          <w:p w:rsidR="00425EDC" w:rsidRPr="004D6B0F" w:rsidRDefault="00425EDC" w:rsidP="00A95710">
            <w:pPr>
              <w:pStyle w:val="planwynikowy"/>
              <w:ind w:left="156" w:hanging="142"/>
            </w:pPr>
            <w:r w:rsidRPr="004D6B0F">
              <w:t>wie, jak rzutnia w ujęciu aksonometrycznym przekształca się i układa płaszczyzny rzutów II i III na płaszczyźnie rzutni I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>zna etapy rzutowania prostokątnego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>
              <w:t xml:space="preserve">poprawnie i precyzyjnie </w:t>
            </w:r>
            <w:r w:rsidRPr="00F6250B">
              <w:t>wykonuje rzuty prostokątne brył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>
              <w:t xml:space="preserve">właściwie stosuje odpowiednie </w:t>
            </w:r>
            <w:r w:rsidRPr="00F6250B">
              <w:t>grubości linii w pracy kreślarskiej</w:t>
            </w:r>
          </w:p>
          <w:p w:rsidR="00425EDC" w:rsidRPr="00F6250B" w:rsidRDefault="00425EDC" w:rsidP="00A95710">
            <w:pPr>
              <w:pStyle w:val="planwynikowy"/>
              <w:ind w:left="156" w:hanging="142"/>
            </w:pPr>
            <w:r w:rsidRPr="00F6250B">
              <w:t xml:space="preserve">sprawnie posługuje się przyrządami </w:t>
            </w:r>
            <w:r>
              <w:t>kreślarskimi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</w:t>
            </w:r>
            <w:r w:rsidRPr="00F6250B">
              <w:t>zdolności manualne</w:t>
            </w:r>
            <w:r>
              <w:t xml:space="preserve"> </w:t>
            </w:r>
            <w:r>
              <w:br/>
            </w:r>
            <w:r w:rsidRPr="00F6250B">
              <w:t>i wyobraźnię przestrzenną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sprawnie posługuje się terminologią techniczną</w:t>
            </w:r>
          </w:p>
          <w:p w:rsidR="00425EDC" w:rsidRPr="00D06DF6" w:rsidRDefault="00425EDC" w:rsidP="00A95710">
            <w:pPr>
              <w:pStyle w:val="planwynikowy"/>
              <w:ind w:left="156" w:hanging="142"/>
            </w:pPr>
            <w:r>
              <w:t xml:space="preserve">wykonuje dodatkowe zadania </w:t>
            </w:r>
            <w:r>
              <w:br/>
              <w:t>w obrębie zagadnienia</w:t>
            </w:r>
          </w:p>
        </w:tc>
      </w:tr>
      <w:tr w:rsidR="00425EDC" w:rsidRPr="00B00024" w:rsidTr="00425EDC">
        <w:trPr>
          <w:cantSplit/>
          <w:trHeight w:val="6230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48181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48181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 Zasady wymiarowani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pojęcie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celowość wymiarowania rysunków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poważne braki </w:t>
            </w:r>
            <w:r>
              <w:br/>
              <w:t>w wiedzy o zasadach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i z pomocą nauczyciela określa zasady: wymiarów koniecznych, niepowtarzania wymiarów i niezamykania łańcuchów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przez nauczyciela i z jego pomocą podejmuje próby kreślenia rysunków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umiejętności rysun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znaje pojęcie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celowość wymiarowania rysunków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braki w wiedzy </w:t>
            </w:r>
            <w:r>
              <w:br/>
              <w:t>o zasadach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z pomocą nauczyciela określa zasady: wymiarów koniecznych, niepowtarzania wymiarów </w:t>
            </w:r>
            <w:r>
              <w:br/>
              <w:t>i niezamykania łańcuchów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bez zaangażowania i mało starannie wykonuje rysunki wymiar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umiejętności rysun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zna pojęcie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określa celowość wymiarowania rysunków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ogólne zasady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rodzaje linii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zna zasady rysowania </w:t>
            </w:r>
            <w:r>
              <w:br/>
              <w:t>i umieszczania strzałek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znaje zasadę wymiarów konie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zasadę niepowtarzania wymiarów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ie, czego dotyczy zasada niezamykania łańcuchów wymiarow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onuje rysunki wymiarowe </w:t>
            </w:r>
            <w:r>
              <w:br/>
              <w:t>z zachowaniem elementarnych zasad rysunkowych</w:t>
            </w:r>
          </w:p>
          <w:p w:rsidR="00425EDC" w:rsidRDefault="00425EDC" w:rsidP="004F2B01">
            <w:pPr>
              <w:pStyle w:val="planwynikowy"/>
              <w:ind w:left="156" w:hanging="142"/>
            </w:pPr>
            <w:r>
              <w:t>kształci umiejętności rysunk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CB5C6C" w:rsidRDefault="00425EDC" w:rsidP="00A95710">
            <w:pPr>
              <w:pStyle w:val="planwynikowy"/>
              <w:ind w:left="156" w:hanging="142"/>
            </w:pPr>
            <w:r>
              <w:t xml:space="preserve">definiuje wymiarowanie jako </w:t>
            </w:r>
            <w:r>
              <w:rPr>
                <w:bCs/>
              </w:rPr>
              <w:t>przedstawienie</w:t>
            </w:r>
            <w:r w:rsidRPr="00481814">
              <w:rPr>
                <w:bCs/>
              </w:rPr>
              <w:t xml:space="preserve"> </w:t>
            </w:r>
            <w:r>
              <w:rPr>
                <w:bCs/>
              </w:rPr>
              <w:t>na rysunku technicznym</w:t>
            </w:r>
            <w:r w:rsidRPr="00CB5C6C">
              <w:rPr>
                <w:bCs/>
              </w:rPr>
              <w:t xml:space="preserve"> </w:t>
            </w:r>
            <w:r>
              <w:rPr>
                <w:bCs/>
              </w:rPr>
              <w:t xml:space="preserve">rzeczywistych wymiarów obiektu </w:t>
            </w:r>
            <w:r w:rsidRPr="00CB5C6C">
              <w:rPr>
                <w:bCs/>
              </w:rPr>
              <w:t xml:space="preserve">za </w:t>
            </w:r>
            <w:r>
              <w:rPr>
                <w:bCs/>
              </w:rPr>
              <w:t xml:space="preserve">pomocą linii, liczb i znaków </w:t>
            </w:r>
            <w:r w:rsidRPr="00CB5C6C">
              <w:rPr>
                <w:bCs/>
              </w:rPr>
              <w:t>wymiarowych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>zna ogól</w:t>
            </w:r>
            <w:r>
              <w:rPr>
                <w:bCs/>
              </w:rPr>
              <w:t>n</w:t>
            </w:r>
            <w:r w:rsidRPr="00B560C3">
              <w:rPr>
                <w:bCs/>
              </w:rPr>
              <w:t xml:space="preserve">e zasady wymiarowania 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wie</w:t>
            </w:r>
            <w:r>
              <w:t xml:space="preserve">, jak należy rysować linie </w:t>
            </w:r>
            <w:r w:rsidRPr="00B560C3">
              <w:t xml:space="preserve">wymiarowe i </w:t>
            </w:r>
            <w:r>
              <w:t>pomocnicze linie wymiarowe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zna zasady rysowania</w:t>
            </w:r>
            <w:r>
              <w:t xml:space="preserve"> </w:t>
            </w:r>
            <w:r>
              <w:br/>
            </w:r>
            <w:r w:rsidRPr="00B560C3">
              <w:t>i umieszczania strzałek wymiarow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definiuje i rozumie zasadę wymiarów</w:t>
            </w:r>
            <w:r>
              <w:t xml:space="preserve"> </w:t>
            </w:r>
            <w:r w:rsidRPr="00B560C3">
              <w:t>konieczn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>wie, co oznacza zasada nie</w:t>
            </w:r>
            <w:r w:rsidRPr="00B560C3">
              <w:t>powtarzania wymiarów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t>rozumie</w:t>
            </w:r>
            <w:r>
              <w:t>,</w:t>
            </w:r>
            <w:r w:rsidRPr="00B560C3">
              <w:t xml:space="preserve"> czego dotyczy </w:t>
            </w:r>
            <w:r>
              <w:rPr>
                <w:bCs/>
              </w:rPr>
              <w:t xml:space="preserve">zasada niezamykania łańcuchów </w:t>
            </w:r>
            <w:r w:rsidRPr="00CB5C6C">
              <w:rPr>
                <w:bCs/>
              </w:rPr>
              <w:t>wymiarowych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t>rozumie</w:t>
            </w:r>
            <w:r>
              <w:t>,</w:t>
            </w:r>
            <w:r w:rsidRPr="00B560C3">
              <w:t xml:space="preserve"> czego dotyczy </w:t>
            </w:r>
            <w:r>
              <w:rPr>
                <w:bCs/>
              </w:rPr>
              <w:t xml:space="preserve">zasada </w:t>
            </w:r>
            <w:r w:rsidRPr="00CB5C6C">
              <w:rPr>
                <w:bCs/>
              </w:rPr>
              <w:t>pomijania wymiarów oczywistych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wymiaruje figury, </w:t>
            </w:r>
            <w:r w:rsidRPr="00B560C3">
              <w:rPr>
                <w:bCs/>
              </w:rPr>
              <w:t xml:space="preserve">stosując się do </w:t>
            </w:r>
            <w:r>
              <w:rPr>
                <w:bCs/>
              </w:rPr>
              <w:t xml:space="preserve">poznanych </w:t>
            </w:r>
            <w:r w:rsidRPr="00B560C3">
              <w:rPr>
                <w:bCs/>
              </w:rPr>
              <w:t>zasad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>kształci umiejętności rysunkowe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>ma świadomość konieczności</w:t>
            </w:r>
            <w:r>
              <w:rPr>
                <w:bCs/>
              </w:rPr>
              <w:t xml:space="preserve"> dokładnego</w:t>
            </w:r>
            <w:r w:rsidRPr="00CB5C6C">
              <w:rPr>
                <w:bCs/>
              </w:rPr>
              <w:t xml:space="preserve"> wykonania rysun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D40637" w:rsidRDefault="00425EDC" w:rsidP="00A95710">
            <w:pPr>
              <w:pStyle w:val="planwynikowy"/>
              <w:ind w:left="156" w:hanging="142"/>
            </w:pPr>
            <w:r>
              <w:t xml:space="preserve">rozumie i definiuje wymiarowanie jako </w:t>
            </w:r>
            <w:r>
              <w:rPr>
                <w:bCs/>
              </w:rPr>
              <w:t>przedstawienie</w:t>
            </w:r>
            <w:r w:rsidRPr="00481814">
              <w:rPr>
                <w:bCs/>
              </w:rPr>
              <w:t xml:space="preserve"> </w:t>
            </w:r>
            <w:r>
              <w:rPr>
                <w:bCs/>
              </w:rPr>
              <w:t>na rysunku technicznym</w:t>
            </w:r>
            <w:r w:rsidRPr="00CB5C6C">
              <w:rPr>
                <w:bCs/>
              </w:rPr>
              <w:t xml:space="preserve"> </w:t>
            </w:r>
            <w:r>
              <w:rPr>
                <w:bCs/>
              </w:rPr>
              <w:t xml:space="preserve">rzeczywistych wymiarów obiektu </w:t>
            </w:r>
            <w:r w:rsidRPr="00CB5C6C">
              <w:rPr>
                <w:bCs/>
              </w:rPr>
              <w:t xml:space="preserve">za </w:t>
            </w:r>
            <w:r>
              <w:rPr>
                <w:bCs/>
              </w:rPr>
              <w:t xml:space="preserve">pomocą linii, liczb i znaków </w:t>
            </w:r>
            <w:r w:rsidRPr="00CB5C6C">
              <w:rPr>
                <w:bCs/>
              </w:rPr>
              <w:t>wymiarowych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 xml:space="preserve">zna zasady wymiarowania 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>potrafi stosować linie wymiarowe i pomocnicze linie</w:t>
            </w:r>
            <w:r w:rsidRPr="00B560C3">
              <w:t xml:space="preserve"> </w:t>
            </w:r>
            <w:r>
              <w:t>wymiarowe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zna zasady rysowania</w:t>
            </w:r>
            <w:r>
              <w:t xml:space="preserve"> </w:t>
            </w:r>
            <w:r>
              <w:br/>
            </w:r>
            <w:r w:rsidRPr="00B560C3">
              <w:t>i umieszczania strzałek wymiarow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>rozumie i definiuje</w:t>
            </w:r>
            <w:r w:rsidRPr="00B560C3">
              <w:t xml:space="preserve"> zasadę wymiarów konieczn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 xml:space="preserve">rozumie zasadę niepowtarzania </w:t>
            </w:r>
            <w:r w:rsidRPr="00B560C3">
              <w:t>wymiarów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t>rozumie</w:t>
            </w:r>
            <w:r>
              <w:t>,</w:t>
            </w:r>
            <w:r w:rsidRPr="00B560C3">
              <w:t xml:space="preserve"> czego dotyczy </w:t>
            </w:r>
            <w:r>
              <w:rPr>
                <w:bCs/>
              </w:rPr>
              <w:t xml:space="preserve">zasada </w:t>
            </w:r>
            <w:r w:rsidRPr="00CB5C6C">
              <w:rPr>
                <w:bCs/>
              </w:rPr>
              <w:t>niez</w:t>
            </w:r>
            <w:r>
              <w:rPr>
                <w:bCs/>
              </w:rPr>
              <w:t xml:space="preserve">amykania łańcuchów </w:t>
            </w:r>
            <w:r w:rsidRPr="00CB5C6C">
              <w:rPr>
                <w:bCs/>
              </w:rPr>
              <w:t>wymiarowych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t xml:space="preserve">rozumie </w:t>
            </w:r>
            <w:r>
              <w:t xml:space="preserve">i określa </w:t>
            </w:r>
            <w:r>
              <w:rPr>
                <w:bCs/>
              </w:rPr>
              <w:t xml:space="preserve">zasadę </w:t>
            </w:r>
            <w:r w:rsidRPr="00CB5C6C">
              <w:rPr>
                <w:bCs/>
              </w:rPr>
              <w:t>pomijania wymiarów oczywistych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precyzyjnie </w:t>
            </w:r>
            <w:r w:rsidRPr="00CB5C6C">
              <w:rPr>
                <w:bCs/>
              </w:rPr>
              <w:t>wymiaruje figury</w:t>
            </w:r>
            <w:r>
              <w:rPr>
                <w:bCs/>
              </w:rPr>
              <w:t>, stosując się do poznanych zasad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wykazuje </w:t>
            </w:r>
            <w:r w:rsidRPr="00B560C3">
              <w:rPr>
                <w:bCs/>
              </w:rPr>
              <w:t>umiejętności rysunkowe</w:t>
            </w:r>
          </w:p>
          <w:p w:rsidR="00425EDC" w:rsidRPr="00CB5C6C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wykonuje zadania dodatkowe </w:t>
            </w:r>
            <w:r>
              <w:rPr>
                <w:bCs/>
              </w:rPr>
              <w:br/>
            </w:r>
            <w:r w:rsidRPr="00CB5C6C">
              <w:rPr>
                <w:bCs/>
              </w:rPr>
              <w:t>w obrębie zagadnienia</w:t>
            </w:r>
          </w:p>
        </w:tc>
      </w:tr>
      <w:tr w:rsidR="00425EDC" w:rsidRPr="00B00024" w:rsidTr="00425EDC">
        <w:trPr>
          <w:cantSplit/>
          <w:trHeight w:val="41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  <w:p w:rsidR="00425EDC" w:rsidRDefault="00425EDC" w:rsidP="00CB5C6C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 w:rsidRPr="00A95710">
              <w:rPr>
                <w:rFonts w:ascii="Arial Narrow" w:hAnsi="Arial Narrow"/>
                <w:b/>
                <w:sz w:val="16"/>
                <w:szCs w:val="16"/>
              </w:rPr>
              <w:t xml:space="preserve">5. Materiały kompozytowe, </w:t>
            </w:r>
            <w:proofErr w:type="spellStart"/>
            <w:r w:rsidRPr="00A95710">
              <w:rPr>
                <w:rFonts w:ascii="Arial Narrow" w:hAnsi="Arial Narrow"/>
                <w:b/>
                <w:sz w:val="16"/>
                <w:szCs w:val="16"/>
              </w:rPr>
              <w:t>elektrotechn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  <w:p w:rsidR="00425EDC" w:rsidRPr="00A95710" w:rsidRDefault="00425EDC" w:rsidP="00CB5C6C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A95710">
              <w:rPr>
                <w:rFonts w:ascii="Arial Narrow" w:hAnsi="Arial Narrow"/>
                <w:b/>
                <w:sz w:val="16"/>
                <w:szCs w:val="16"/>
              </w:rPr>
              <w:t>czne</w:t>
            </w:r>
            <w:proofErr w:type="spellEnd"/>
            <w:r w:rsidRPr="00A9571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A95710">
              <w:rPr>
                <w:rFonts w:ascii="Arial Narrow" w:hAnsi="Arial Narrow"/>
                <w:b/>
                <w:sz w:val="16"/>
                <w:szCs w:val="16"/>
              </w:rPr>
              <w:t>i elektroni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CB5C6C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9B557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dsumowanie działu 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posiada fragmentaryczną wiedzę o zasadach rysunku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a znikomą wiedzę na temat zasad wykonywania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ykazuje słabą znajomość zasad wykonywania rzutów prostokąt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otywowany i z pomocą nauczyciela określa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siada fragmentaryczną wiedzę o ogólnych zasadach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motywowany przez nauczyciela wykonuje </w:t>
            </w:r>
            <w:r>
              <w:br/>
              <w:t>z jego pomocą proste ćwiczenia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podczas wykonywania ćwiczeń popełnia poważne błędy rysunkowe </w:t>
            </w:r>
            <w:r>
              <w:br/>
              <w:t>i konstrukcyj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rozwija sprawność manual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uzupełnia braki </w:t>
            </w:r>
            <w:r>
              <w:br/>
              <w:t>w wiedzy o zasadach rysunku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braki </w:t>
            </w:r>
            <w:r>
              <w:br/>
              <w:t>w znajomości zasad wykonywania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ma braki w znajomości zasad wykonywania rzutów prostokąt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 pomocą nauczyciela określa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onuje ćwiczenia rysunkowe w zakresie rzutowania </w:t>
            </w:r>
            <w:r>
              <w:br/>
              <w:t>i wymiarowania, popełniając błędy rysunkowe lub konstrukcyj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umiejętności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rozwija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A95710">
            <w:pPr>
              <w:pStyle w:val="planwynikowy"/>
              <w:ind w:left="156" w:hanging="142"/>
            </w:pPr>
            <w:r>
              <w:t>utrwala i porządkuje wiadomości o zasadach rysunku technicz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nazywa przybory kreślarskie </w:t>
            </w:r>
            <w:r>
              <w:br/>
              <w:t>i określa ich zastosowani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wykazuje niewielkie braki </w:t>
            </w:r>
            <w:r>
              <w:br/>
              <w:t>w znajomości zasad wykonywania rzutów aksonometrycz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ma niewielkie braki </w:t>
            </w:r>
            <w:r>
              <w:br/>
              <w:t>w znajomości zasad wykonywania rzutów prostokątnych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ogólne zasady wymiarowania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zna etapy rzutowania prostokątnego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podczas wykonywania ćwiczeń popełnia sporadyczne błędy rysunkowe lub konstrukcyj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kształci umiejętności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rozwija sprawność manualn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560C3" w:rsidRDefault="00425EDC" w:rsidP="00A95710">
            <w:pPr>
              <w:pStyle w:val="planwynikowy"/>
              <w:ind w:left="156" w:hanging="142"/>
            </w:pPr>
            <w:r>
              <w:t xml:space="preserve">utrwala wiadomości o zasadach </w:t>
            </w:r>
            <w:r w:rsidRPr="00B560C3">
              <w:t>rysunku technicznego</w:t>
            </w:r>
          </w:p>
          <w:p w:rsidR="00425EDC" w:rsidRPr="00CB5C6C" w:rsidRDefault="00425EDC" w:rsidP="00A95710">
            <w:pPr>
              <w:pStyle w:val="planwynikowy"/>
              <w:ind w:left="156" w:hanging="142"/>
            </w:pPr>
            <w:r w:rsidRPr="00B560C3">
              <w:t xml:space="preserve">wie, że rysunek techniczny podlega </w:t>
            </w:r>
            <w:r>
              <w:t>normie, czyli</w:t>
            </w:r>
            <w:r w:rsidRPr="00B560C3">
              <w:t xml:space="preserve"> </w:t>
            </w:r>
            <w:r w:rsidRPr="00CB5C6C">
              <w:rPr>
                <w:bCs/>
              </w:rPr>
              <w:t xml:space="preserve">ustalonej, ogólnie </w:t>
            </w:r>
            <w:r>
              <w:rPr>
                <w:bCs/>
              </w:rPr>
              <w:t>przyjętej</w:t>
            </w:r>
            <w:r w:rsidRPr="00CB5C6C">
              <w:rPr>
                <w:bCs/>
              </w:rPr>
              <w:t xml:space="preserve"> zasadzie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>rozpoznaje i nazywa przybory rysunkowe oraz określa ich zastosowani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zna zasady kreślenia rzutów </w:t>
            </w:r>
            <w:r w:rsidRPr="00B560C3">
              <w:t>aksonometryczn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rPr>
                <w:bCs/>
              </w:rPr>
              <w:t>zna ogól</w:t>
            </w:r>
            <w:r>
              <w:rPr>
                <w:bCs/>
              </w:rPr>
              <w:t>n</w:t>
            </w:r>
            <w:r w:rsidRPr="00B560C3">
              <w:rPr>
                <w:bCs/>
              </w:rPr>
              <w:t>e zasady wymiarowania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wykonuje rzuty aksonometryczne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zn</w:t>
            </w:r>
            <w:r>
              <w:t>a etapy rzutowania prostokątnego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wykonuje rzuty prostokątne brył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>kształci umiejętności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B560C3">
              <w:t>rozwija sprawność manual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560C3" w:rsidRDefault="00425EDC" w:rsidP="00A95710">
            <w:pPr>
              <w:pStyle w:val="planwynikowy"/>
              <w:ind w:left="156" w:hanging="142"/>
            </w:pPr>
            <w:r>
              <w:t xml:space="preserve">utrwala wiadomości o zasadach </w:t>
            </w:r>
            <w:r w:rsidRPr="00B560C3">
              <w:t>rysunku technicznego</w:t>
            </w:r>
            <w:r>
              <w:t xml:space="preserve">, wykazując się szeroką wiedzą </w:t>
            </w:r>
            <w:r>
              <w:br/>
              <w:t>w obrębie zagadnienia</w:t>
            </w:r>
          </w:p>
          <w:p w:rsidR="00425EDC" w:rsidRPr="00617EB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t xml:space="preserve">wie, że rysunek </w:t>
            </w:r>
            <w:r>
              <w:t xml:space="preserve">techniczny podlega normie, czyli </w:t>
            </w:r>
            <w:r w:rsidRPr="00B560C3">
              <w:rPr>
                <w:bCs/>
              </w:rPr>
              <w:t>ustalonej,</w:t>
            </w:r>
            <w:r>
              <w:rPr>
                <w:bCs/>
              </w:rPr>
              <w:t xml:space="preserve"> </w:t>
            </w:r>
            <w:r w:rsidRPr="00617EBC">
              <w:rPr>
                <w:bCs/>
              </w:rPr>
              <w:t xml:space="preserve">ogólnie </w:t>
            </w:r>
            <w:r>
              <w:rPr>
                <w:bCs/>
              </w:rPr>
              <w:t xml:space="preserve">przyjętej </w:t>
            </w:r>
            <w:r w:rsidRPr="00617EBC">
              <w:rPr>
                <w:bCs/>
              </w:rPr>
              <w:t>zasadzie</w:t>
            </w:r>
          </w:p>
          <w:p w:rsidR="00425EDC" w:rsidRPr="00B560C3" w:rsidRDefault="00425EDC" w:rsidP="00F00AD2">
            <w:pPr>
              <w:pStyle w:val="planwynikowy"/>
              <w:ind w:left="156" w:hanging="142"/>
            </w:pPr>
            <w:r>
              <w:t>rozpoznaje i nazywa przybory rysunkowe oraz określa ich zastosowanie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 w:rsidRPr="00B560C3">
              <w:t>z</w:t>
            </w:r>
            <w:r>
              <w:t xml:space="preserve">na zasady kreślenia rzutów </w:t>
            </w:r>
            <w:r w:rsidRPr="00B560C3">
              <w:t>aksonometrycznych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 xml:space="preserve">precyzyjnie i zgodnie </w:t>
            </w:r>
            <w:r>
              <w:br/>
              <w:t xml:space="preserve">z zasadami </w:t>
            </w:r>
            <w:r w:rsidRPr="00B560C3">
              <w:t>wykonuje rzuty aksonometryczn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 xml:space="preserve">zna etapy rzutowania </w:t>
            </w:r>
            <w:r w:rsidRPr="00B560C3">
              <w:t>prostokątnego</w:t>
            </w:r>
          </w:p>
          <w:p w:rsidR="00425EDC" w:rsidRDefault="00425EDC" w:rsidP="00A95710">
            <w:pPr>
              <w:pStyle w:val="planwynikowy"/>
              <w:ind w:left="156" w:hanging="142"/>
              <w:rPr>
                <w:bCs/>
              </w:rPr>
            </w:pPr>
            <w:r w:rsidRPr="00B560C3">
              <w:rPr>
                <w:bCs/>
              </w:rPr>
              <w:t>zna ogól</w:t>
            </w:r>
            <w:r>
              <w:rPr>
                <w:bCs/>
              </w:rPr>
              <w:t xml:space="preserve">ne zasady wymiarowania </w:t>
            </w:r>
          </w:p>
          <w:p w:rsidR="00425EDC" w:rsidRPr="00617EBC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wymiaruje figury, </w:t>
            </w:r>
            <w:r w:rsidRPr="00B560C3">
              <w:rPr>
                <w:bCs/>
              </w:rPr>
              <w:t>stosując się do zasad</w:t>
            </w:r>
          </w:p>
          <w:p w:rsidR="00425EDC" w:rsidRPr="00B560C3" w:rsidRDefault="00425EDC" w:rsidP="00A95710">
            <w:pPr>
              <w:pStyle w:val="planwynikowy"/>
              <w:ind w:left="156" w:hanging="142"/>
            </w:pPr>
            <w:r>
              <w:t xml:space="preserve">precyzyjnie </w:t>
            </w:r>
            <w:r w:rsidRPr="00B560C3">
              <w:t>wykonu</w:t>
            </w:r>
            <w:r>
              <w:t xml:space="preserve">je rzuty </w:t>
            </w:r>
            <w:r w:rsidRPr="00B560C3">
              <w:t>prostokątne brył</w:t>
            </w:r>
          </w:p>
          <w:p w:rsidR="00425EDC" w:rsidRPr="00B560C3" w:rsidRDefault="00425EDC" w:rsidP="00A95710">
            <w:pPr>
              <w:pStyle w:val="planwynikowy"/>
              <w:ind w:left="156" w:hanging="142"/>
              <w:rPr>
                <w:bCs/>
              </w:rPr>
            </w:pPr>
            <w:r>
              <w:rPr>
                <w:bCs/>
              </w:rPr>
              <w:t xml:space="preserve">wykazuje </w:t>
            </w:r>
            <w:r w:rsidRPr="00B560C3">
              <w:rPr>
                <w:bCs/>
              </w:rPr>
              <w:t>umiejętności rysunkowe</w:t>
            </w:r>
          </w:p>
          <w:p w:rsidR="00425EDC" w:rsidRDefault="00425EDC" w:rsidP="00A95710">
            <w:pPr>
              <w:pStyle w:val="planwynikowy"/>
              <w:ind w:left="156" w:hanging="142"/>
            </w:pPr>
            <w:r w:rsidRPr="00B560C3">
              <w:t>rozwija sprawność manualną</w:t>
            </w:r>
          </w:p>
          <w:p w:rsidR="00425EDC" w:rsidRDefault="00425EDC" w:rsidP="00A95710">
            <w:pPr>
              <w:pStyle w:val="planwynikowy"/>
              <w:ind w:left="156" w:hanging="142"/>
            </w:pPr>
            <w:r>
              <w:t>wykazuje zainteresowanie zagadnieniem</w:t>
            </w:r>
          </w:p>
        </w:tc>
      </w:tr>
      <w:tr w:rsidR="00425EDC" w:rsidRPr="00B00024" w:rsidTr="00425EDC">
        <w:trPr>
          <w:cantSplit/>
          <w:trHeight w:val="4799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A95710" w:rsidRDefault="00425EDC" w:rsidP="00A95710">
            <w:pPr>
              <w:ind w:left="14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A95710">
              <w:rPr>
                <w:rFonts w:ascii="Arial Narrow" w:hAnsi="Arial Narrow"/>
                <w:b/>
                <w:sz w:val="16"/>
                <w:szCs w:val="16"/>
              </w:rPr>
              <w:t>. Materiały kompozytow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poznaje materiał kompozytowy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na konkretnych przykładach i z pomocą nauczyciela podejmuje próby opisania, w jaki sposób wytwarza się materiały kompozytow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podejmuje próby opisania budowy kompozytów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zna niektóre przykłady zastosowania kompozytów w życiu codziennym</w:t>
            </w:r>
          </w:p>
          <w:p w:rsidR="00425EDC" w:rsidRPr="00AE0299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potrafi podać podstawowe informacje o materiałach kompozytow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z pomocą opisuje sposoby wytwarzania materiałów kompozytow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 xml:space="preserve">nazywa elementy budowy kompozytów </w:t>
            </w:r>
            <w:r>
              <w:br/>
              <w:t xml:space="preserve">i podaje przykłady zastosowania ich </w:t>
            </w:r>
            <w:r>
              <w:br/>
              <w:t>w życiu codziennym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uświadamia sobie zasadność prowadzenia recyklingu materiałów kompozytowych</w:t>
            </w:r>
          </w:p>
          <w:p w:rsidR="00425EDC" w:rsidRPr="00AE0299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wie, co to jest materiał kompozytowy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poznaje historię kompozytów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wykazuje się dobrą znajomością sposobów wytwarzania materiałów kompozytow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 xml:space="preserve">nazywa elementy budowy kompozytów i potrafi podać przykład ich zastosowania </w:t>
            </w:r>
            <w:r>
              <w:br/>
              <w:t>w życiu codziennym</w:t>
            </w:r>
          </w:p>
          <w:p w:rsidR="00425EDC" w:rsidRDefault="00425EDC" w:rsidP="007F228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uświadamia sobie zasadność prowadzenia recyklingu materiałów kompozytowych</w:t>
            </w:r>
          </w:p>
          <w:p w:rsidR="00425EDC" w:rsidRPr="006E59D3" w:rsidRDefault="00425EDC" w:rsidP="007F228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poznaje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 w:rsidRPr="00FC4E81">
              <w:t xml:space="preserve">definiuje pojęcie </w:t>
            </w:r>
            <w:r>
              <w:t>materiału kompozytowego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 w:rsidRPr="00FC4E81">
              <w:t xml:space="preserve">poznaje historię </w:t>
            </w:r>
            <w:r>
              <w:t>kompozytów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wie, jak powstają</w:t>
            </w:r>
            <w:r w:rsidRPr="00FC4E81">
              <w:t xml:space="preserve"> </w:t>
            </w:r>
            <w:r>
              <w:t>materiały kompozytowe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 w:rsidRPr="00FC4E81">
              <w:t xml:space="preserve">zna </w:t>
            </w:r>
            <w:r>
              <w:t>budowę kompozytów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 w:rsidRPr="00FC4E81">
              <w:t xml:space="preserve">określa cechy </w:t>
            </w:r>
            <w:r>
              <w:t>kompozytów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 w:rsidRPr="00FC4E81">
              <w:t xml:space="preserve">charakteryzuje różne rodzaje </w:t>
            </w:r>
            <w:r>
              <w:t>materiałów kompozytowych</w:t>
            </w:r>
            <w:r w:rsidRPr="00FC4E81">
              <w:t xml:space="preserve"> </w:t>
            </w:r>
            <w:r>
              <w:br/>
              <w:t xml:space="preserve">i </w:t>
            </w:r>
            <w:r w:rsidRPr="00FC4E81">
              <w:t>podaje</w:t>
            </w:r>
            <w:r>
              <w:t xml:space="preserve"> przykłady ich zastosowania w życiu codziennym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rozumie potrzebę działań recyklingowych zużytych materiałów kompozytowych</w:t>
            </w:r>
          </w:p>
          <w:p w:rsidR="00425EDC" w:rsidRPr="006E59D3" w:rsidRDefault="00425EDC" w:rsidP="00441A6A">
            <w:pPr>
              <w:pStyle w:val="planwynikowy"/>
              <w:numPr>
                <w:ilvl w:val="0"/>
                <w:numId w:val="5"/>
              </w:numPr>
              <w:ind w:left="226" w:right="113" w:hanging="113"/>
            </w:pPr>
            <w:r>
              <w:t>wzbogaca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definiuje pojęci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poznaje historię kompozytów, wykazuje wiadomości spoza wiedzy objętej programem nauczania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określa cechy kompozytów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charakteryzuje rodzaje materiałów kompozytowych,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podaje przykłady stosowania kompozytów w życiu codziennym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>rozumie potrzebę prowadzenia recyklingu materiałów kompozytowych</w:t>
            </w:r>
          </w:p>
          <w:p w:rsidR="00425EDC" w:rsidRDefault="00425EDC" w:rsidP="00571984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 xml:space="preserve">sprawnie posługuje się terminologią techniczną </w:t>
            </w:r>
            <w:r>
              <w:br/>
              <w:t>w obrębie zagadnienia</w:t>
            </w:r>
          </w:p>
          <w:p w:rsidR="00425EDC" w:rsidRPr="006E59D3" w:rsidRDefault="00425EDC" w:rsidP="00D410A0">
            <w:pPr>
              <w:pStyle w:val="planwynikowy"/>
              <w:numPr>
                <w:ilvl w:val="0"/>
                <w:numId w:val="5"/>
              </w:numPr>
              <w:ind w:left="113" w:right="113" w:hanging="113"/>
            </w:pPr>
            <w:r>
              <w:t xml:space="preserve">podaje własne przykłady łączenia różnych materiałów </w:t>
            </w:r>
            <w:r>
              <w:br/>
              <w:t>w materiały kompozytowe</w:t>
            </w:r>
          </w:p>
        </w:tc>
      </w:tr>
      <w:tr w:rsidR="00425EDC" w:rsidRPr="00B00024" w:rsidTr="00425EDC">
        <w:trPr>
          <w:cantSplit/>
          <w:trHeight w:val="3678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A03E39">
            <w:pPr>
              <w:pStyle w:val="Normal"/>
              <w:ind w:left="14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Prąd elektryczn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posiada fragmentaryczną wiedzę na temat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 pomocą nauczyciela podejmuje próby opisania sposobów wytwarzania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próbuje opisać parametry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 pomocą nauczyciela odróżnia prąd stały od przemiennego</w:t>
            </w:r>
          </w:p>
          <w:p w:rsidR="00425EDC" w:rsidRPr="00AE0299" w:rsidRDefault="00425EDC" w:rsidP="00D410A0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potrafi podać definicję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 pomocą opisuje sposoby wytwarzania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nazywa parametry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uczy się rozpoznawać urządzenia do produkcji prądu stałego </w:t>
            </w:r>
            <w:r>
              <w:br/>
              <w:t>i przemiennego</w:t>
            </w:r>
          </w:p>
          <w:p w:rsidR="00425EDC" w:rsidRPr="00AE0299" w:rsidRDefault="00425EDC" w:rsidP="00D410A0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wie, co to jest prąd elektryczn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wykazuje się dobrą znajomością sposobów wytwarzania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wymienia urządzenia, które produkują prąd stały </w:t>
            </w:r>
            <w:r>
              <w:br/>
              <w:t>i przemienn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na różne sposoby wytwarzania prądu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poznaje budowę elektrowni konwencjonalnej</w:t>
            </w:r>
          </w:p>
          <w:p w:rsidR="00425EDC" w:rsidRPr="006E59D3" w:rsidRDefault="00425EDC" w:rsidP="00A51A20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  <w:r w:rsidRPr="006E59D3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FC4E81" w:rsidRDefault="00425EDC" w:rsidP="00D410A0">
            <w:pPr>
              <w:pStyle w:val="planwynikowy"/>
              <w:ind w:left="113" w:right="113" w:hanging="113"/>
            </w:pPr>
            <w:r w:rsidRPr="00FC4E81">
              <w:t xml:space="preserve">definiuje pojęcie </w:t>
            </w:r>
            <w:r>
              <w:t>prądu elektrycznego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 w:rsidRPr="00FC4E81">
              <w:t>poznaje historię</w:t>
            </w:r>
            <w:r>
              <w:t xml:space="preserve"> wytwarzania prądu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 w:rsidRPr="00FC4E81">
              <w:t xml:space="preserve">wie, jak powstaje </w:t>
            </w:r>
            <w:r>
              <w:t>prąd elektryczny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 w:rsidRPr="00FC4E81">
              <w:t xml:space="preserve">określa cechy </w:t>
            </w:r>
            <w:r>
              <w:t xml:space="preserve">prądu stałego </w:t>
            </w:r>
            <w:r>
              <w:br/>
              <w:t>i przemien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 w:rsidRPr="00FC4E81">
              <w:t xml:space="preserve">charakteryzuje </w:t>
            </w:r>
            <w:r>
              <w:t>parametry prądu elektrycznego, podaje ich jednostki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>
              <w:t>zna ogólną budowę elektrowni konwencjonalnej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>
              <w:t xml:space="preserve">rozumie potrzebę działań ekologicznych związanych </w:t>
            </w:r>
            <w:r>
              <w:br/>
              <w:t>z wytwarzaniem prądu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>
              <w:t>wzbogaca terminologię techniczną w obrębie zagadnienia</w:t>
            </w:r>
          </w:p>
          <w:p w:rsidR="00425EDC" w:rsidRPr="006E59D3" w:rsidRDefault="00425EDC" w:rsidP="00D410A0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definiuje pojęcie prądu elektrycznego</w:t>
            </w:r>
          </w:p>
          <w:p w:rsidR="00425EDC" w:rsidRDefault="00425EDC" w:rsidP="00351021">
            <w:pPr>
              <w:pStyle w:val="planwynikowy"/>
              <w:ind w:left="113" w:right="113" w:hanging="113"/>
            </w:pPr>
            <w:r w:rsidRPr="00FC4E81">
              <w:t>poznaje historię</w:t>
            </w:r>
            <w:r>
              <w:t xml:space="preserve"> wytwarzania prądu, wykazuje wiadomości spoza wiedzy objętej programem nauczania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określa parametry prą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wie, jakie jest napięcie </w:t>
            </w:r>
            <w:r>
              <w:br/>
              <w:t xml:space="preserve">w gniazdkach elektrycznych </w:t>
            </w:r>
            <w:r>
              <w:br/>
              <w:t>w różnych krajach</w:t>
            </w:r>
          </w:p>
          <w:p w:rsidR="00425EDC" w:rsidRDefault="00425EDC" w:rsidP="00351021">
            <w:pPr>
              <w:pStyle w:val="planwynikowy"/>
              <w:ind w:left="113" w:right="113" w:hanging="113"/>
            </w:pPr>
            <w:r>
              <w:t>zna budowę elektrowni konwencjonalnej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posługuje się terminologią techniczną w obrębie zagadnienia</w:t>
            </w:r>
          </w:p>
          <w:p w:rsidR="00425EDC" w:rsidRPr="006E59D3" w:rsidRDefault="00425EDC" w:rsidP="00D410A0">
            <w:pPr>
              <w:pStyle w:val="planwynikowy"/>
              <w:ind w:left="113" w:right="113" w:hanging="113"/>
            </w:pPr>
            <w:r>
              <w:t>podaje przykłady ekologicznych sposobów wytwarzania energii elektrycznej</w:t>
            </w:r>
          </w:p>
        </w:tc>
      </w:tr>
      <w:tr w:rsidR="00425EDC" w:rsidRPr="00B00024" w:rsidTr="00425EDC">
        <w:trPr>
          <w:cantSplit/>
          <w:trHeight w:val="3962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A03E39">
            <w:pPr>
              <w:pStyle w:val="Normal"/>
              <w:ind w:left="14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Obwody elektrycz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siada fragmentaryczną wiedzę na temat tego, na co odbiorniki mogą przetwarzać energię elektryczną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 pomocą nauczyciela podejmuje próby rozpoznania symboli elektryczn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rodzaje połączeń elektrycznych</w:t>
            </w:r>
          </w:p>
          <w:p w:rsidR="00425EDC" w:rsidRPr="00AE0299" w:rsidRDefault="00425EDC" w:rsidP="007C7AE2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trafi wymienić odbiorniki elektryczn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poznaje symbole elektryczne i wie, co one oznaczają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nazywa parametry prądu elektrycznego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odróżnia połączenie szeregowe od równoległego</w:t>
            </w:r>
          </w:p>
          <w:p w:rsidR="00425EDC" w:rsidRPr="00AE0299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czym są odbiorniki elektryczne i na co mogą zamieniać energię elektryczną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ysuje proste schematy obwodów elektrycznych, dzieli je na szeregowe i równoległ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daje przykłady zastosowania połączeń szeregowych </w:t>
            </w:r>
            <w:r>
              <w:br/>
              <w:t>i równoległych w życiu codziennym</w:t>
            </w:r>
          </w:p>
          <w:p w:rsidR="00425EDC" w:rsidRPr="006E59D3" w:rsidRDefault="00425EDC" w:rsidP="007C7AE2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B13C4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poznane na lekcji urządzenia gospodarstwa domowego, które przetwarzają energię elektryczną na ciepło, światło, dźwięk i energię mechaniczną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poznaje i rysuje symbole elektryczne</w:t>
            </w:r>
          </w:p>
          <w:p w:rsidR="00425EDC" w:rsidRDefault="00425EDC" w:rsidP="007C7AE2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dlaczego w rysunkach elektrycznych stosuje się znormalizowane symbole elektryczn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ysuje rozbudowane połączenia szeregowe </w:t>
            </w:r>
            <w:r>
              <w:br/>
              <w:t>i równoległe</w:t>
            </w:r>
          </w:p>
          <w:p w:rsidR="00425EDC" w:rsidRPr="00FC4E81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czyta schematy połączeń mieszanych</w:t>
            </w:r>
          </w:p>
          <w:p w:rsidR="00425EDC" w:rsidRPr="006E59D3" w:rsidRDefault="00425EDC" w:rsidP="00B13C4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zbogaca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B13C4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swoje przykłady odbiorników elektrycznych mogących przetwarzać energię elektryczną na ciepło, światło, dźwięk i energię mechaniczną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inne niż poznane na zajęciach symbole elektryczne i rozumie ich znaczenie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ysuje schematy połączeń mieszan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omawia i analizuje schematy połączeń mieszanych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buduje obwody elektryczne </w:t>
            </w:r>
          </w:p>
          <w:p w:rsidR="00425EDC" w:rsidRDefault="00425EDC" w:rsidP="00D410A0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sprawnie posługuje się poznaną terminologią techniczną</w:t>
            </w:r>
          </w:p>
          <w:p w:rsidR="00425EDC" w:rsidRPr="006E59D3" w:rsidRDefault="00425EDC" w:rsidP="00D410A0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</w:tr>
      <w:tr w:rsidR="00425EDC" w:rsidRPr="00B00024" w:rsidTr="00425EDC">
        <w:trPr>
          <w:cantSplit/>
          <w:trHeight w:val="396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993267" w:rsidRDefault="00425EDC" w:rsidP="003A69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993267" w:rsidRDefault="00425EDC" w:rsidP="00A03E39">
            <w:pPr>
              <w:ind w:left="14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. Gra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z wykorzysta-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iem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prostego obwodu elektryczneg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czyta instrukcję wykonania gry </w:t>
            </w:r>
            <w:r>
              <w:br/>
              <w:t>z wykorzystaniem prostego obwodu elektrycznego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wymienia rodzaje połączeń elektrycznych, lecz nie rozpoznaje </w:t>
            </w:r>
            <w:r>
              <w:br/>
              <w:t>w układzie połączeń szeregowych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wykazuje poważne braki w organizacji warsztatu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sporadycznie jest przygotowany do zajęć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zadanie wykonuje </w:t>
            </w:r>
            <w:r>
              <w:br/>
              <w:t>w znacznie wydłużonym czasie pracy, rzadko uzyskując efekt finaln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wymaga uwagi podczas posługiwania się narzędziam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uczy się konstruowania </w:t>
            </w:r>
          </w:p>
          <w:p w:rsidR="00425EDC" w:rsidRPr="006E59D3" w:rsidRDefault="00425EDC" w:rsidP="00D410A0">
            <w:pPr>
              <w:pStyle w:val="planwynikowy"/>
              <w:ind w:left="113" w:right="113" w:hanging="113"/>
            </w:pPr>
            <w:r>
              <w:t>kształci umiejętności manu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rozpoznaje w układzie połączenia szeregowe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 pomocą nauczyciela  stara się wykonywać zadanie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wykazuje braki </w:t>
            </w:r>
            <w:r>
              <w:br/>
              <w:t>w organizacji warsztatu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często bywa nieprzygotowany do zajęć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zadanie wykonuje </w:t>
            </w:r>
            <w:r>
              <w:br/>
              <w:t>w wydłużonym czasie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uczy się bezpiecznego posługiwania narzędziam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achowuje względny porządek na stanowisku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nabywa umiejętności konstrukcyjnych</w:t>
            </w:r>
          </w:p>
          <w:p w:rsidR="00425EDC" w:rsidRPr="006E59D3" w:rsidRDefault="00425EDC" w:rsidP="00D410A0">
            <w:pPr>
              <w:pStyle w:val="planwynikowy"/>
              <w:ind w:left="113" w:right="113" w:hanging="113"/>
            </w:pPr>
            <w:r>
              <w:t>kształci umiejętności  manu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0B6F8C" w:rsidRDefault="00425EDC" w:rsidP="00D410A0">
            <w:pPr>
              <w:pStyle w:val="planwynikowy"/>
              <w:ind w:left="113" w:right="113" w:hanging="113"/>
            </w:pPr>
            <w:r>
              <w:t>wykonuje zadanie krok po kroku, popełniając nieliczne błędy</w:t>
            </w:r>
          </w:p>
          <w:p w:rsidR="00425EDC" w:rsidRDefault="00425EDC" w:rsidP="00D410A0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 w:rsidRPr="00E016ED">
              <w:t xml:space="preserve">sporadycznie </w:t>
            </w:r>
            <w:r>
              <w:t xml:space="preserve">jest </w:t>
            </w:r>
            <w:r w:rsidRPr="00E016ED">
              <w:t>nieprzygotowany</w:t>
            </w:r>
            <w:r>
              <w:t xml:space="preserve"> do zajęć</w:t>
            </w:r>
          </w:p>
          <w:p w:rsidR="00425EDC" w:rsidRPr="00155903" w:rsidRDefault="00425EDC" w:rsidP="00D410A0">
            <w:pPr>
              <w:pStyle w:val="planwynikowy"/>
              <w:ind w:left="113" w:right="113" w:hanging="113"/>
            </w:pPr>
            <w:r>
              <w:t xml:space="preserve">wdraża się do pracy według </w:t>
            </w:r>
            <w:r w:rsidRPr="009401EC">
              <w:t>określonego</w:t>
            </w:r>
            <w:r>
              <w:t xml:space="preserve"> </w:t>
            </w:r>
            <w:r w:rsidRPr="009401EC">
              <w:t xml:space="preserve">planu, zachowując kolejność działań </w:t>
            </w:r>
            <w:r>
              <w:t>(</w:t>
            </w:r>
            <w:r w:rsidRPr="009401EC">
              <w:t>operacji technologicznych)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stara się stosować do norm czasowych, przewidzianych </w:t>
            </w:r>
            <w:r>
              <w:br/>
              <w:t>w planie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bezpiecznie posługuje się narzędziami, przestrzega zasad bezpieczeństwa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achowuje porządek na stanowisku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rozwija umiejętności  konstrukcyjne</w:t>
            </w:r>
          </w:p>
          <w:p w:rsidR="00425EDC" w:rsidRPr="00276344" w:rsidRDefault="00425EDC" w:rsidP="00D410A0">
            <w:pPr>
              <w:pStyle w:val="planwynikowy"/>
              <w:ind w:left="113" w:right="113" w:hanging="113"/>
            </w:pPr>
            <w:r>
              <w:t>kształci zdolności manu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realizuje zadanie według planu pracy, </w:t>
            </w:r>
            <w:r w:rsidRPr="000B6F8C">
              <w:t xml:space="preserve">zachowując kolejność </w:t>
            </w:r>
            <w:r>
              <w:t>działań (</w:t>
            </w:r>
            <w:r w:rsidRPr="000B6F8C">
              <w:t>operacji technologicznych</w:t>
            </w:r>
            <w:r>
              <w:t>)</w:t>
            </w:r>
          </w:p>
          <w:p w:rsidR="00425EDC" w:rsidRDefault="00425EDC" w:rsidP="00D410A0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3F784E" w:rsidRDefault="00425EDC" w:rsidP="00D410A0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>
              <w:t>wykonuje pracę według</w:t>
            </w:r>
            <w:r w:rsidRPr="000B6F8C">
              <w:t xml:space="preserve"> określonego założenia, </w:t>
            </w:r>
            <w:r>
              <w:t>na podstawie własnego</w:t>
            </w:r>
            <w:r w:rsidRPr="000B6F8C">
              <w:t xml:space="preserve"> projekt</w:t>
            </w:r>
            <w:r>
              <w:t>u</w:t>
            </w:r>
            <w:r w:rsidRPr="000B6F8C">
              <w:t xml:space="preserve"> 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 w:rsidRPr="000B6F8C">
              <w:t>stosuje się do norm czasowych przy</w:t>
            </w:r>
            <w:r>
              <w:t xml:space="preserve"> </w:t>
            </w:r>
            <w:r w:rsidRPr="000B6F8C">
              <w:t>realizacji zadania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 w:rsidRPr="000B6F8C">
              <w:t xml:space="preserve">bezpiecznie </w:t>
            </w:r>
            <w:r>
              <w:t xml:space="preserve">posługuje się </w:t>
            </w:r>
            <w:r w:rsidRPr="000B6F8C">
              <w:t>narzędziami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 w:rsidRPr="000B6F8C">
              <w:t>przestrzega zasad bezpieczeństwa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>
              <w:t xml:space="preserve">dba o porządek na stanowisku </w:t>
            </w:r>
            <w:r w:rsidRPr="000B6F8C">
              <w:t>pracy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425EDC" w:rsidRPr="00276344" w:rsidRDefault="00425EDC" w:rsidP="00D410A0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z zaangażowaniem realizuje zadanie, uwzględniając plan prac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dokonuje zmian i ulepszeń </w:t>
            </w:r>
            <w:r>
              <w:br/>
              <w:t>w wykonywanej grze</w:t>
            </w:r>
          </w:p>
          <w:p w:rsidR="00425EDC" w:rsidRDefault="00425EDC" w:rsidP="00D410A0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425EDC" w:rsidRPr="003F784E" w:rsidRDefault="00425EDC" w:rsidP="00D410A0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 zaangażowaniem realizuje zadanie wytwórcze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zadanie wykonuje sprawnie, </w:t>
            </w:r>
            <w:r>
              <w:br/>
              <w:t>mieszcząc się w określonych normach czasowych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sprawnie i bezpiecznie posługuje się narzędziam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awsze utrzymuje porządek na stanowisku pracy</w:t>
            </w:r>
          </w:p>
          <w:p w:rsidR="00425EDC" w:rsidRPr="000B6F8C" w:rsidRDefault="00425EDC" w:rsidP="00D410A0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425EDC" w:rsidRPr="006E59D3" w:rsidRDefault="00425EDC" w:rsidP="00D410A0">
            <w:pPr>
              <w:pStyle w:val="planwynikowy"/>
              <w:ind w:left="113" w:right="113" w:hanging="113"/>
            </w:pPr>
            <w:r>
              <w:t>podejmuje dodatkowe działania w obrębie zagadnienia</w:t>
            </w:r>
          </w:p>
        </w:tc>
      </w:tr>
      <w:tr w:rsidR="00425EDC" w:rsidRPr="00B00024" w:rsidTr="00425EDC">
        <w:trPr>
          <w:cantSplit/>
          <w:trHeight w:val="3678"/>
        </w:trPr>
        <w:tc>
          <w:tcPr>
            <w:tcW w:w="108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4B0A15">
            <w:pPr>
              <w:pStyle w:val="Normal"/>
              <w:ind w:left="14" w:right="11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5. Materiały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lektrotechn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zne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dzieli materiały elektrotechniczne na przewodniki, izolatory, półprzewodnik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na konkretnych przykładach i z pomocą nauczyciela podejmuje próby rozpoznania przewodnika, izolatora </w:t>
            </w:r>
            <w:r>
              <w:br/>
              <w:t>i półprzewodnika</w:t>
            </w:r>
          </w:p>
          <w:p w:rsidR="00425EDC" w:rsidRPr="00AE0299" w:rsidRDefault="00425EDC" w:rsidP="00C27F2D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potrafi podać podstawowe informacje </w:t>
            </w:r>
            <w:r>
              <w:br/>
              <w:t xml:space="preserve">o przewodnikach, izolatorach </w:t>
            </w:r>
            <w:r>
              <w:br/>
              <w:t>i półprzewodnikach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z pomocą nauczyciela próbuje zdefiniować pojęcia: </w:t>
            </w:r>
            <w:r w:rsidRPr="00C27F2D">
              <w:rPr>
                <w:i/>
              </w:rPr>
              <w:t>przewodnik</w:t>
            </w:r>
            <w:r>
              <w:t xml:space="preserve">, </w:t>
            </w:r>
            <w:r w:rsidRPr="00C27F2D">
              <w:rPr>
                <w:i/>
              </w:rPr>
              <w:t>izolator</w:t>
            </w:r>
            <w:r>
              <w:t xml:space="preserve">, </w:t>
            </w:r>
            <w:r w:rsidRPr="00C27F2D">
              <w:rPr>
                <w:i/>
              </w:rPr>
              <w:t>półprzewodnik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przypisuje z pomocą nauczyciela materiały znane z życia codziennego do odpowiedniej grupy materiałów elektrotechnicznych</w:t>
            </w:r>
          </w:p>
          <w:p w:rsidR="00425EDC" w:rsidRPr="00AE0299" w:rsidRDefault="00425EDC" w:rsidP="00D410A0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D410A0">
            <w:pPr>
              <w:pStyle w:val="planwynikowy"/>
              <w:ind w:left="113" w:right="113" w:hanging="113"/>
            </w:pPr>
            <w:r>
              <w:t>wie, czym są przewodniki, izolatory i półprzewodnik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zna w stopniu dobrym podział materiałów elektrotechnicznych i potrafi podać odpowiednie przykłady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wspólnie z koleżanką lub kolegą z ławki opracowuje zasady bezpiecznego posługiwania się urządzeniami elektrycznymi</w:t>
            </w:r>
          </w:p>
          <w:p w:rsidR="00425EDC" w:rsidRPr="006E59D3" w:rsidRDefault="00425EDC" w:rsidP="00C27F2D">
            <w:pPr>
              <w:pStyle w:val="planwynikowy"/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FC4E81" w:rsidRDefault="00425EDC" w:rsidP="00D410A0">
            <w:pPr>
              <w:pStyle w:val="planwynikowy"/>
              <w:ind w:left="113" w:right="113" w:hanging="113"/>
            </w:pPr>
            <w:r>
              <w:t xml:space="preserve">definiuje pojęcia: </w:t>
            </w:r>
            <w:r w:rsidRPr="00C27F2D">
              <w:rPr>
                <w:i/>
              </w:rPr>
              <w:t>przewodnik</w:t>
            </w:r>
            <w:r>
              <w:t xml:space="preserve">, </w:t>
            </w:r>
            <w:r w:rsidRPr="00C27F2D">
              <w:rPr>
                <w:i/>
              </w:rPr>
              <w:t>izolator</w:t>
            </w:r>
            <w:r>
              <w:t xml:space="preserve">, </w:t>
            </w:r>
            <w:r w:rsidRPr="00C27F2D">
              <w:rPr>
                <w:i/>
              </w:rPr>
              <w:t>półprzewodnik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>
              <w:t>określa funkcje przewodników, izolatorów i półprzewodników, podaje przykłady</w:t>
            </w:r>
          </w:p>
          <w:p w:rsidR="00425EDC" w:rsidRPr="00FC4E81" w:rsidRDefault="00425EDC" w:rsidP="00D410A0">
            <w:pPr>
              <w:pStyle w:val="planwynikowy"/>
              <w:ind w:left="113" w:right="113" w:hanging="113"/>
            </w:pPr>
            <w:r w:rsidRPr="00FC4E81">
              <w:t xml:space="preserve">charakteryzuje różne rodzaje </w:t>
            </w:r>
            <w:r>
              <w:t>materiałów elektrotechnicznych</w:t>
            </w:r>
            <w:r w:rsidRPr="00FC4E81">
              <w:t xml:space="preserve"> </w:t>
            </w:r>
            <w:r>
              <w:t xml:space="preserve">i </w:t>
            </w:r>
            <w:r w:rsidRPr="00FC4E81">
              <w:t>podaje</w:t>
            </w:r>
            <w:r>
              <w:t xml:space="preserve"> przykłady ich zastosowania </w:t>
            </w:r>
            <w:r>
              <w:br/>
              <w:t>w życiu codziennym</w:t>
            </w:r>
          </w:p>
          <w:p w:rsidR="00425EDC" w:rsidRPr="006E59D3" w:rsidRDefault="00425EDC" w:rsidP="00C27F2D">
            <w:pPr>
              <w:pStyle w:val="planwynikowy"/>
              <w:ind w:left="113" w:right="113" w:hanging="113"/>
            </w:pPr>
            <w:r>
              <w:t>wzbogaca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FC4E81" w:rsidRDefault="00425EDC" w:rsidP="00C27F2D">
            <w:pPr>
              <w:pStyle w:val="planwynikowy"/>
              <w:ind w:left="113" w:right="113" w:hanging="113"/>
            </w:pPr>
            <w:r>
              <w:t xml:space="preserve">definiuje pojęcia: </w:t>
            </w:r>
            <w:r w:rsidRPr="00C27F2D">
              <w:rPr>
                <w:i/>
              </w:rPr>
              <w:t>przewodnik</w:t>
            </w:r>
            <w:r>
              <w:t xml:space="preserve">, </w:t>
            </w:r>
            <w:r w:rsidRPr="00C27F2D">
              <w:rPr>
                <w:i/>
              </w:rPr>
              <w:t>izolator</w:t>
            </w:r>
            <w:r>
              <w:t xml:space="preserve">, </w:t>
            </w:r>
            <w:r w:rsidRPr="00C27F2D">
              <w:rPr>
                <w:i/>
              </w:rPr>
              <w:t>półprzewodnik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 xml:space="preserve">wymienia przykłady urządzeń, w których wykorzystano materiały elektrotechniczne jako przewodniki, izolatory </w:t>
            </w:r>
            <w:r>
              <w:br/>
              <w:t>i półprzewodniki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charakteryzuje rodzaje materiałów elektrotechnicznych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podaje przykłady zastosowania materiałów elektrotechnicznych w życiu codziennym</w:t>
            </w:r>
          </w:p>
          <w:p w:rsidR="00425EDC" w:rsidRDefault="00425EDC" w:rsidP="00D410A0">
            <w:pPr>
              <w:pStyle w:val="planwynikowy"/>
              <w:ind w:left="113" w:right="113" w:hanging="113"/>
            </w:pPr>
            <w:r>
              <w:t>sprawnie operuje terminologią techniczną w obrębie zagadnienia</w:t>
            </w:r>
          </w:p>
          <w:p w:rsidR="00425EDC" w:rsidRPr="006E59D3" w:rsidRDefault="00425EDC" w:rsidP="00896C9F">
            <w:pPr>
              <w:pStyle w:val="planwynikowy"/>
              <w:numPr>
                <w:ilvl w:val="0"/>
                <w:numId w:val="0"/>
              </w:numPr>
              <w:ind w:left="113" w:right="113"/>
            </w:pPr>
          </w:p>
        </w:tc>
      </w:tr>
      <w:tr w:rsidR="00425EDC" w:rsidRPr="00B00024" w:rsidTr="00425EDC">
        <w:trPr>
          <w:cantSplit/>
          <w:trHeight w:val="60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00024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FF62BA" w:rsidRDefault="00425EDC" w:rsidP="00FF62B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 Elementy </w:t>
            </w:r>
            <w:r w:rsidRPr="0057298B">
              <w:rPr>
                <w:rFonts w:ascii="Arial Narrow" w:hAnsi="Arial Narrow" w:cs="Arial"/>
                <w:b/>
                <w:sz w:val="16"/>
                <w:szCs w:val="16"/>
              </w:rPr>
              <w:t>elektronicz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siada fragmentaryczną wiedzę na temat elementów biernych </w:t>
            </w:r>
            <w:r>
              <w:br/>
              <w:t>i czynnych, rezystora, kondensatora, cewki, diody i tranzystor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 pomocą nauczyciela podejmuje próby rozpoznania symboli elektronicznych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mienia rodzaje połączeń szeregowych </w:t>
            </w:r>
            <w:r>
              <w:br/>
              <w:t xml:space="preserve">oraz równoległych rezystorów </w:t>
            </w:r>
            <w:r>
              <w:br/>
              <w:t>i kondensatorów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że należy segregować odpady elektroniczne</w:t>
            </w:r>
          </w:p>
          <w:p w:rsidR="00425EDC" w:rsidRPr="00AE0299" w:rsidRDefault="00425EDC" w:rsidP="001F14E9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trafi wymienić elementy elektroniczne, dzieląc je na dwie grupy: czynne </w:t>
            </w:r>
            <w:r>
              <w:br/>
              <w:t>i biern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myli się w podawaniu funkcji elementów elektronicznych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poznaje symbole elektroniczne i wie, co one oznaczają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nazywa parametry rezystora i kondensator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dróżnia połączenie szeregowe rezystorów </w:t>
            </w:r>
            <w:r>
              <w:br/>
              <w:t>i kondensatorów od równoległego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różnia poznane elementy elektroniczn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gdzie należy oddawać odpady elektroniczne</w:t>
            </w:r>
          </w:p>
          <w:p w:rsidR="00425EDC" w:rsidRPr="00AE0299" w:rsidRDefault="00425EDC" w:rsidP="001F14E9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definicje elementów elektronicznych: rezystora, kondensatora, diody, cewki, elektromagnesu, tranzystor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ysuje schematy połączeń szeregowych oraz równoległych rezystorów </w:t>
            </w:r>
            <w:r>
              <w:br/>
              <w:t xml:space="preserve">i kondensatorów 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zastosowanie elementów elektronicznych, popełniając niewielkie błędy</w:t>
            </w:r>
          </w:p>
          <w:p w:rsidR="00425EDC" w:rsidRDefault="00425EDC" w:rsidP="00E45C18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że dioda posiada dwa bieguny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niektóre parametry cewki 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ie, jak działa elektromagnes 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segreguje odpady elektroniczne</w:t>
            </w:r>
          </w:p>
          <w:p w:rsidR="00425EDC" w:rsidRPr="006E59D3" w:rsidRDefault="00425EDC" w:rsidP="00B71BDB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dzieli elementy elektroniczne </w:t>
            </w:r>
            <w:r>
              <w:br/>
              <w:t>i zna ich funkcj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poznaje i rysuje wszystkie symbole elementów elektronicznych</w:t>
            </w:r>
          </w:p>
          <w:p w:rsidR="00425EDC" w:rsidRPr="00FC4E81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mienia urządzenia </w:t>
            </w:r>
            <w:r>
              <w:br/>
              <w:t xml:space="preserve">z najbliższego otoczenia, </w:t>
            </w:r>
            <w:r>
              <w:br/>
              <w:t xml:space="preserve">w których zastosowane są elementy elektroniczne  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dlaczego w schematach elektronicznych stosuje się znormalizowane symbole elektroniczn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ysuje rozbudowane połączenia szeregowe </w:t>
            </w:r>
            <w:r>
              <w:br/>
              <w:t xml:space="preserve">oraz równoległe rezystorów </w:t>
            </w:r>
            <w:r>
              <w:br/>
              <w:t>i kondensatorów</w:t>
            </w:r>
          </w:p>
          <w:p w:rsidR="00425EDC" w:rsidRPr="00FC4E81" w:rsidRDefault="00425EDC" w:rsidP="00D94DE8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tłumaczy zasadę działania elektromagnesu, cewki </w:t>
            </w:r>
            <w:r>
              <w:br/>
              <w:t>i tranzystor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zbogaca terminologię techniczną w obrębie zagadnienia</w:t>
            </w:r>
          </w:p>
          <w:p w:rsidR="00425EDC" w:rsidRPr="006E59D3" w:rsidRDefault="00425EDC" w:rsidP="00B71BDB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umie potrzebę recyklingu odpadów elektro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inne niż poznane na zajęciach symbole elementów elektronicznych i rozumie ich znaczeni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swoje przykłady urządzeń, które zawierają elementy elektroniczn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jednostki rezystancji, pojemności, indukcyjności</w:t>
            </w:r>
          </w:p>
          <w:p w:rsidR="00425EDC" w:rsidRDefault="00425EDC" w:rsidP="00491836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przykłady innych diod niż dioda LED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sprawnie posługuje się poznaną terminologią techniczną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, jakie materiały odzyskuje się z odpadów elektronicznych</w:t>
            </w:r>
          </w:p>
          <w:p w:rsidR="00425EDC" w:rsidRPr="006E59D3" w:rsidRDefault="00425EDC" w:rsidP="003674DA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</w:tr>
      <w:tr w:rsidR="00425EDC" w:rsidRPr="00B700B6" w:rsidTr="00425EDC">
        <w:trPr>
          <w:cantSplit/>
          <w:trHeight w:val="3820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25EDC" w:rsidRPr="00B700B6" w:rsidRDefault="00425EDC" w:rsidP="003A69B4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3A69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 Podsumowanie działu 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posiada fragmentaryczną wiedzę o materiałach kompozytowych, elektrotechnicznych </w:t>
            </w:r>
            <w:r>
              <w:br/>
              <w:t>i elektroniczny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ma znikomą wiedzę </w:t>
            </w:r>
            <w:r>
              <w:br/>
              <w:t>w zakresie definicji omawianych na zajęcia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wykazuje słabą znajomość zasad BHP </w:t>
            </w:r>
            <w:r>
              <w:br/>
              <w:t xml:space="preserve">w zakresie posługiwania się urządzeniami będącymi pod napięciem 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motywowany i z pomocą nauczyciela rozpoznaje symbole elektrotechniczne </w:t>
            </w:r>
            <w:r>
              <w:br/>
              <w:t>i elektroniczne</w:t>
            </w:r>
          </w:p>
          <w:p w:rsidR="00425EDC" w:rsidRDefault="00425EDC" w:rsidP="00020CD1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uzupełnia braki </w:t>
            </w:r>
            <w:r>
              <w:br/>
              <w:t xml:space="preserve">w wiadomościach na temat materiałów kompozytowych, elektrotechnicznych </w:t>
            </w:r>
            <w:r>
              <w:br/>
              <w:t>i elektroniczny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>ma braki w znajomości definicji omawianych na zajęcia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wykazuje braki </w:t>
            </w:r>
            <w:r>
              <w:br/>
              <w:t xml:space="preserve">w znajomości zasad BHP w zakresie posługiwania się urządzeniami będącymi pod napięciem </w:t>
            </w:r>
          </w:p>
          <w:p w:rsidR="00425EDC" w:rsidRDefault="00425EDC" w:rsidP="00FB4295">
            <w:pPr>
              <w:pStyle w:val="planwynikowy"/>
              <w:ind w:left="113" w:right="113" w:hanging="113"/>
            </w:pPr>
            <w:r>
              <w:t xml:space="preserve">z pomocą nauczyciela rysuje symbole elektrotechniczne </w:t>
            </w:r>
            <w:r>
              <w:br/>
              <w:t>i elektro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utrwala i porządkuje wiadomości o materiałach kompozytowych, elektrotechnicznych </w:t>
            </w:r>
            <w:r>
              <w:br/>
              <w:t>i elektroniczny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wykazuje niewielkie braki </w:t>
            </w:r>
            <w:r>
              <w:br/>
              <w:t>w znajomości definicji omawianych na zajęcia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ma niewielkie braki </w:t>
            </w:r>
            <w:r>
              <w:br/>
              <w:t xml:space="preserve">w znajomości zasad BHP </w:t>
            </w:r>
            <w:r>
              <w:br/>
              <w:t xml:space="preserve">w zakresie posługiwania się urządzeniami będącymi pod napięciem </w:t>
            </w:r>
          </w:p>
          <w:p w:rsidR="00425EDC" w:rsidRDefault="00425EDC" w:rsidP="00FB4295">
            <w:pPr>
              <w:pStyle w:val="planwynikowy"/>
              <w:ind w:left="113" w:right="113" w:hanging="113"/>
            </w:pPr>
            <w:r>
              <w:t xml:space="preserve">popełnia sporadyczne błędy podczas rysowania symboli elektrotechnicznych </w:t>
            </w:r>
            <w:r>
              <w:br/>
              <w:t>i elektroni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560C3" w:rsidRDefault="00425EDC" w:rsidP="00020CD1">
            <w:pPr>
              <w:pStyle w:val="planwynikowy"/>
              <w:ind w:left="113" w:right="113" w:hanging="113"/>
            </w:pPr>
            <w:r>
              <w:t xml:space="preserve">utrwala wiadomości </w:t>
            </w:r>
            <w:r>
              <w:br/>
              <w:t xml:space="preserve">o materiałach kompozytowych, elektrotechnicznych </w:t>
            </w:r>
            <w:r>
              <w:br/>
              <w:t>i elektronicznych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wykazuje bardzo dobrą znajomość zasad BHP </w:t>
            </w:r>
            <w:r>
              <w:br/>
              <w:t xml:space="preserve">w zakresie posługiwania się urządzeniami będącymi pod napięciem 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 xml:space="preserve">rysuje i nazywa wszystkie symbole elektrotechniczne </w:t>
            </w:r>
            <w:r>
              <w:br/>
              <w:t>i elektro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</w:tcPr>
          <w:p w:rsidR="00425EDC" w:rsidRPr="00B560C3" w:rsidRDefault="00425EDC" w:rsidP="00020CD1">
            <w:pPr>
              <w:pStyle w:val="planwynikowy"/>
              <w:ind w:left="113" w:right="113" w:hanging="113"/>
            </w:pPr>
            <w:r>
              <w:t xml:space="preserve">utrwala wiadomości </w:t>
            </w:r>
            <w:r>
              <w:br/>
              <w:t xml:space="preserve">o materiałach kompozytowych, elektrotechnicznych </w:t>
            </w:r>
            <w:r>
              <w:br/>
              <w:t>i elektronicznych, wykazując się szeroką wiedzą w obrębie zagadnienia</w:t>
            </w:r>
          </w:p>
          <w:p w:rsidR="00425EDC" w:rsidRPr="001762C2" w:rsidRDefault="00425EDC" w:rsidP="00020CD1">
            <w:pPr>
              <w:pStyle w:val="planwynikowy"/>
              <w:ind w:left="113" w:right="113" w:hanging="113"/>
              <w:rPr>
                <w:bCs/>
              </w:rPr>
            </w:pPr>
            <w:r w:rsidRPr="00B560C3">
              <w:t xml:space="preserve">wie, że </w:t>
            </w:r>
            <w:r>
              <w:t xml:space="preserve">symbole elektrotechniczne </w:t>
            </w:r>
            <w:r>
              <w:br/>
              <w:t>i elektroniczne podlegają normalizacji</w:t>
            </w:r>
          </w:p>
          <w:p w:rsidR="00425EDC" w:rsidRPr="001762C2" w:rsidRDefault="00425EDC" w:rsidP="00020CD1">
            <w:pPr>
              <w:pStyle w:val="planwynikowy"/>
              <w:ind w:left="113" w:right="113" w:hanging="113"/>
              <w:rPr>
                <w:bCs/>
              </w:rPr>
            </w:pPr>
            <w:r>
              <w:t xml:space="preserve">zna inne niż poznane na zajęciach symbole elektrotechniczne </w:t>
            </w:r>
            <w:r>
              <w:br/>
              <w:t>i elektroniczne</w:t>
            </w:r>
          </w:p>
          <w:p w:rsidR="00425EDC" w:rsidRPr="00617EBC" w:rsidRDefault="00425EDC" w:rsidP="00020CD1">
            <w:pPr>
              <w:pStyle w:val="planwynikowy"/>
              <w:ind w:left="113" w:right="113" w:hanging="113"/>
              <w:rPr>
                <w:bCs/>
              </w:rPr>
            </w:pPr>
            <w:r>
              <w:t>podaje inne niż poznane na lekcji zasady BHP w zakresie posługiwania się urządzeniami będącymi pod napięciem</w:t>
            </w:r>
          </w:p>
          <w:p w:rsidR="00425EDC" w:rsidRDefault="00425EDC" w:rsidP="00020CD1">
            <w:pPr>
              <w:pStyle w:val="planwynikowy"/>
              <w:ind w:left="113" w:right="113" w:hanging="113"/>
            </w:pPr>
            <w:r>
              <w:t>wykazuje zainteresowanie zagadnieniem</w:t>
            </w:r>
          </w:p>
        </w:tc>
      </w:tr>
      <w:tr w:rsidR="00425EDC" w:rsidRPr="00B700B6" w:rsidTr="00425EDC">
        <w:trPr>
          <w:cantSplit/>
          <w:trHeight w:val="3378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425EDC" w:rsidRPr="00330C78" w:rsidRDefault="00425EDC" w:rsidP="003A69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 </w:t>
            </w:r>
            <w:r w:rsidRPr="00330C78">
              <w:rPr>
                <w:rFonts w:ascii="Arial Narrow" w:hAnsi="Arial Narrow"/>
                <w:b/>
                <w:sz w:val="16"/>
                <w:szCs w:val="16"/>
              </w:rPr>
              <w:t>Czym jest mechatronika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Pr="00993267" w:rsidRDefault="00425EDC" w:rsidP="003A69B4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Układy mechanicz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siada fragmentaryczną wiedzę na temat części składowych maszyn: prostych, złożonych, podzespołów i zespołów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 pomocą nauczyciela podejmuje próbę zdefiniowania mechanizmu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dziedziny nauki –mechanikę </w:t>
            </w:r>
            <w:r>
              <w:br/>
              <w:t>i maszynoznawstwo, ale ich nie odróżni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ma fragmentaryczną wiedzę na temat wykorzystania maszyn prostych w życiu codziennym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nie więcej niż trzy rodzaje przekładni, nie potrafi podać ich zastosowania w życiu codziennym</w:t>
            </w:r>
          </w:p>
          <w:p w:rsidR="00425EDC" w:rsidRPr="00AE0299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trafi wymienić części składowe maszyn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definiuje mechanizm </w:t>
            </w:r>
            <w:r>
              <w:br/>
              <w:t>i maszynę prostą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ozróżnia dziedziny nauki – mechanikę </w:t>
            </w:r>
            <w:r>
              <w:br/>
              <w:t>i maszynoznawstwo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niektóre maszyny proste używane w życiu codziennym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różne rodzaje przekładni i z pomocą nauczyciela potrafi podać ich zastosowanie </w:t>
            </w:r>
            <w:r>
              <w:br/>
              <w:t>w najbliższym otoczeniu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ejmuje próbę wyjaśnienia zasady działania przekładni zębatej</w:t>
            </w:r>
          </w:p>
          <w:p w:rsidR="00425EDC" w:rsidRPr="00AE0299" w:rsidRDefault="00425EDC" w:rsidP="004A28D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podział maszyn na części składow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ozróżnia mechanizmy </w:t>
            </w:r>
            <w:r>
              <w:br/>
              <w:t>i maszyny proste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rzyporządkowuje rysunki maszyn prostych do ich nazw 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różne rodzaje przekładni </w:t>
            </w:r>
            <w:r>
              <w:br/>
              <w:t>i potrafi podać ich zastosowanie w najbliższym otoczeniu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jaśnia zasadę działania przekładni zębatej 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ejmuje próbę wyjaśnienia zasady działania różnych typów przekładni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konkretne przykłady zastosowania przekładni zębatej</w:t>
            </w:r>
          </w:p>
          <w:p w:rsidR="00425EDC" w:rsidRPr="006E59D3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zbogaca terminologię techniczną w obrębie zagadn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różnia części składowe maszyn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przykłady zastosowania mechanizmów i maszyn prostych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na wszystkie maszyny proste i potrafi omówić ich zasadę działania</w:t>
            </w:r>
          </w:p>
          <w:p w:rsidR="00425EDC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mienia urządzenia </w:t>
            </w:r>
            <w:r>
              <w:br/>
              <w:t xml:space="preserve">z najbliższego otoczenia, </w:t>
            </w:r>
            <w:r>
              <w:br/>
              <w:t>w których wykorzystuje się różne rodzaje przekładni</w:t>
            </w:r>
          </w:p>
          <w:p w:rsidR="00425EDC" w:rsidRPr="006E59D3" w:rsidRDefault="00425EDC" w:rsidP="005E576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zbogaca terminologię techniczną w obrębie zagadn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kazuje duże zainteresowanie tematem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konstruuje maszyny proste </w:t>
            </w:r>
            <w:r>
              <w:br/>
              <w:t>i rozumie ich zasadę działania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przykłady maszyn, np. rolniczych, w których zastosowano mechanizmy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interesuje się zastosowaniem różnych rodzajów przekładni </w:t>
            </w:r>
            <w:r>
              <w:br/>
              <w:t>w przemyśle, np. samochodowym</w:t>
            </w:r>
          </w:p>
          <w:p w:rsidR="00425EDC" w:rsidRDefault="00425EDC" w:rsidP="003674D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sprawnie stosuje terminologię techniczną</w:t>
            </w:r>
          </w:p>
          <w:p w:rsidR="00425EDC" w:rsidRPr="006E59D3" w:rsidRDefault="00425EDC" w:rsidP="003674DA">
            <w:pPr>
              <w:pStyle w:val="planwynikowy"/>
              <w:numPr>
                <w:ilvl w:val="0"/>
                <w:numId w:val="0"/>
              </w:numPr>
              <w:ind w:left="113" w:right="113" w:hanging="113"/>
            </w:pPr>
          </w:p>
        </w:tc>
      </w:tr>
    </w:tbl>
    <w:p w:rsidR="00EA64C2" w:rsidRPr="00B700B6" w:rsidRDefault="004E7B5A">
      <w:pPr>
        <w:rPr>
          <w:rFonts w:ascii="Arial Narrow" w:hAnsi="Arial Narrow"/>
          <w:sz w:val="16"/>
          <w:szCs w:val="16"/>
        </w:rPr>
      </w:pPr>
      <w:r w:rsidRPr="00B700B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6160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080"/>
        <w:gridCol w:w="621"/>
        <w:gridCol w:w="1539"/>
        <w:gridCol w:w="1800"/>
        <w:gridCol w:w="1818"/>
        <w:gridCol w:w="2127"/>
        <w:gridCol w:w="2126"/>
        <w:gridCol w:w="2126"/>
        <w:gridCol w:w="1843"/>
      </w:tblGrid>
      <w:tr w:rsidR="00AA0AE5" w:rsidRPr="007B2BE5" w:rsidTr="00330C78">
        <w:trPr>
          <w:cantSplit/>
          <w:trHeight w:val="5521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AA0AE5" w:rsidRPr="00B700B6" w:rsidRDefault="00AA0AE5" w:rsidP="003674DA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Pr="00993267" w:rsidRDefault="00330C78" w:rsidP="00EA64C2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AA0AE5">
              <w:rPr>
                <w:rFonts w:ascii="Arial Narrow" w:hAnsi="Arial Narrow"/>
                <w:b/>
                <w:sz w:val="16"/>
                <w:szCs w:val="16"/>
              </w:rPr>
              <w:t>. Konstruowanie maszyny proste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Pr="00893A86" w:rsidRDefault="00AA0AE5" w:rsidP="003674DA">
            <w:pPr>
              <w:pStyle w:val="Normal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Default="00AA0AE5" w:rsidP="00020CD1">
            <w:pPr>
              <w:pStyle w:val="planwynikowy"/>
              <w:ind w:left="113" w:hanging="113"/>
            </w:pPr>
            <w:r>
              <w:t>zasada działania maszy</w:t>
            </w:r>
            <w:r w:rsidR="0014557C">
              <w:t>ny prostej</w:t>
            </w:r>
          </w:p>
          <w:p w:rsidR="00AA0AE5" w:rsidRDefault="00AA0AE5" w:rsidP="00020CD1">
            <w:pPr>
              <w:pStyle w:val="planwynikowy"/>
              <w:ind w:left="113" w:hanging="113"/>
            </w:pPr>
            <w:r>
              <w:t>zasady posługiwania się narzędziami do obróbki różnych materiałów</w:t>
            </w:r>
            <w:r w:rsidR="0014557C">
              <w:t xml:space="preserve">, w tym </w:t>
            </w:r>
            <w:r>
              <w:t>papier</w:t>
            </w:r>
            <w:r w:rsidR="0014557C">
              <w:t>u, tworzyw sztucznych, metali</w:t>
            </w:r>
          </w:p>
          <w:p w:rsidR="00AA0AE5" w:rsidRDefault="00AA0AE5" w:rsidP="00020CD1">
            <w:pPr>
              <w:pStyle w:val="planwynikowy"/>
              <w:ind w:left="113" w:hanging="113"/>
            </w:pPr>
            <w:r>
              <w:t>posł</w:t>
            </w:r>
            <w:r w:rsidR="00731662">
              <w:t>ugiwania się pistoletem do klejenia na gorąco</w:t>
            </w:r>
          </w:p>
          <w:p w:rsidR="00731662" w:rsidRDefault="00AA0AE5" w:rsidP="00020CD1">
            <w:pPr>
              <w:pStyle w:val="planwynikowy"/>
              <w:ind w:left="113" w:hanging="113"/>
            </w:pPr>
            <w:r>
              <w:t>realizacja zadania na podstawie planu pracy z zachowaniem wyznaczonych norm czasow</w:t>
            </w:r>
            <w:r w:rsidR="00731662">
              <w:t>ych</w:t>
            </w:r>
          </w:p>
          <w:p w:rsidR="00AA0AE5" w:rsidRPr="00893A86" w:rsidRDefault="00AA0AE5" w:rsidP="00020CD1">
            <w:pPr>
              <w:pStyle w:val="planwynikowy"/>
              <w:ind w:left="113" w:hanging="113"/>
            </w:pPr>
            <w:r>
              <w:t xml:space="preserve">kształcenie zdolności technicznych </w:t>
            </w:r>
            <w:r w:rsidR="00731662">
              <w:br/>
            </w:r>
            <w:r>
              <w:t>i umiejętności manua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Default="00731662" w:rsidP="00AA0AE5">
            <w:pPr>
              <w:pStyle w:val="planwynikowy"/>
              <w:ind w:left="113" w:right="113" w:hanging="113"/>
            </w:pPr>
            <w:r>
              <w:t xml:space="preserve">czyta instrukcję </w:t>
            </w:r>
            <w:r w:rsidR="00AA0AE5">
              <w:t xml:space="preserve">konstruowania maszyny prostej 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wykazuje poważne braki w organizacji warsztatu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sporadycznie jest przygotowany do zajęć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zadanie wykonuje </w:t>
            </w:r>
            <w:r w:rsidR="00731662">
              <w:br/>
            </w:r>
            <w:r>
              <w:t>w znacznie wydłużonym czasie pracy, rzadko uzyskując efekt finaln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wymaga uwagi podczas posługiwania się narzędziami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uczy się konstruowania </w:t>
            </w:r>
          </w:p>
          <w:p w:rsidR="00AA0AE5" w:rsidRPr="006E59D3" w:rsidRDefault="00AA0AE5" w:rsidP="00C96CEA">
            <w:pPr>
              <w:pStyle w:val="planwynikowy"/>
              <w:ind w:left="113" w:right="113" w:hanging="113"/>
            </w:pPr>
            <w:r>
              <w:t>kształci umiejętności manualn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Default="00AA0AE5" w:rsidP="00020CD1">
            <w:pPr>
              <w:pStyle w:val="planwynikowy"/>
              <w:ind w:left="113" w:right="113" w:hanging="113"/>
            </w:pPr>
            <w:r>
              <w:t xml:space="preserve">rozpoznaje maszynę prostą zastosowaną </w:t>
            </w:r>
            <w:r w:rsidR="00731662">
              <w:br/>
            </w:r>
            <w:r>
              <w:t>w zadaniu</w:t>
            </w:r>
          </w:p>
          <w:p w:rsidR="00AA0AE5" w:rsidRDefault="00AA0AE5" w:rsidP="00AA0AE5">
            <w:pPr>
              <w:pStyle w:val="planwynikowy"/>
              <w:ind w:left="102" w:hanging="102"/>
            </w:pPr>
            <w:r>
              <w:t>poznaje zasady posługiwania się narzędziami do obróbki różnych materiałów</w:t>
            </w:r>
            <w:r w:rsidR="00731662">
              <w:t>, w tym papieru, tworzyw sztucznych, metali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z pomo</w:t>
            </w:r>
            <w:r w:rsidR="00731662">
              <w:t>cą nauczyciela  stara się wykon</w:t>
            </w:r>
            <w:r>
              <w:t>ać zadanie krok po kroku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wykazuje braki </w:t>
            </w:r>
            <w:r w:rsidR="00731662">
              <w:br/>
            </w:r>
            <w:r>
              <w:t>w organizacji warsztatu pracy</w:t>
            </w:r>
          </w:p>
          <w:p w:rsidR="00AA0AE5" w:rsidRDefault="00731662" w:rsidP="00C96CEA">
            <w:pPr>
              <w:pStyle w:val="planwynikowy"/>
              <w:ind w:left="113" w:right="113" w:hanging="113"/>
            </w:pPr>
            <w:r>
              <w:t xml:space="preserve">często bywa </w:t>
            </w:r>
            <w:r w:rsidR="00AA0AE5">
              <w:t>nieprzygotowany do zajęć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zadanie wykonuje </w:t>
            </w:r>
            <w:r w:rsidR="00731662">
              <w:br/>
            </w:r>
            <w:r>
              <w:t>w wydłużonym czasie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uczy s</w:t>
            </w:r>
            <w:r w:rsidR="00731662">
              <w:t xml:space="preserve">ię bezpiecznego posługiwania </w:t>
            </w:r>
            <w:r>
              <w:t>narzędziami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zachowuje względny porządek na stanowisku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nabywa umiejętności konstrukcyjnych</w:t>
            </w:r>
          </w:p>
          <w:p w:rsidR="00AA0AE5" w:rsidRPr="006E59D3" w:rsidRDefault="00731662" w:rsidP="00C96CEA">
            <w:pPr>
              <w:pStyle w:val="planwynikowy"/>
              <w:ind w:left="113" w:right="113" w:hanging="113"/>
            </w:pPr>
            <w:r>
              <w:t>kształci zdolności</w:t>
            </w:r>
            <w:r w:rsidR="00AA0AE5">
              <w:t xml:space="preserve">  manu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Pr="000B6F8C" w:rsidRDefault="00AA0AE5" w:rsidP="00C96CEA">
            <w:pPr>
              <w:pStyle w:val="planwynikowy"/>
              <w:ind w:left="113" w:right="113" w:hanging="113"/>
            </w:pPr>
            <w:r>
              <w:t>wykonuje zadanie krok po kroku</w:t>
            </w:r>
            <w:r w:rsidR="00731662">
              <w:t>, popełniając nieliczne błędy</w:t>
            </w:r>
          </w:p>
          <w:p w:rsidR="00AA0AE5" w:rsidRDefault="00AA0AE5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 w:rsidRPr="00E016ED">
              <w:t xml:space="preserve">sporadycznie </w:t>
            </w:r>
            <w:r>
              <w:t xml:space="preserve">jest </w:t>
            </w:r>
            <w:r w:rsidRPr="00E016ED">
              <w:t>nieprzygotowany</w:t>
            </w:r>
            <w:r>
              <w:t xml:space="preserve"> do zajęć</w:t>
            </w:r>
          </w:p>
          <w:p w:rsidR="00AA0AE5" w:rsidRPr="00155903" w:rsidRDefault="00AA0AE5" w:rsidP="00C96CEA">
            <w:pPr>
              <w:pStyle w:val="planwynikowy"/>
              <w:ind w:left="113" w:right="113" w:hanging="113"/>
            </w:pPr>
            <w:r>
              <w:t xml:space="preserve">wdraża się do pracy według </w:t>
            </w:r>
            <w:r w:rsidRPr="009401EC">
              <w:t>określonego</w:t>
            </w:r>
            <w:r>
              <w:t xml:space="preserve"> </w:t>
            </w:r>
            <w:r w:rsidRPr="009401EC">
              <w:t xml:space="preserve">planu, zachowując kolejność działań </w:t>
            </w:r>
            <w:r>
              <w:t>(</w:t>
            </w:r>
            <w:r w:rsidRPr="009401EC">
              <w:t>operacji technologicznych)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stara</w:t>
            </w:r>
            <w:r w:rsidR="00731662">
              <w:t xml:space="preserve"> się stosować do norm czasowych</w:t>
            </w:r>
            <w:r>
              <w:t xml:space="preserve"> przewidzianych </w:t>
            </w:r>
            <w:r w:rsidR="00731662">
              <w:br/>
            </w:r>
            <w:r>
              <w:t>w planie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bezpiecznie posługuje się narzędziami, przestrzega zasad bezpieczeństwa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zachowuje porządek na stanowisku pracy</w:t>
            </w:r>
          </w:p>
          <w:p w:rsidR="00AA0AE5" w:rsidRDefault="00731662" w:rsidP="00C96CEA">
            <w:pPr>
              <w:pStyle w:val="planwynikowy"/>
              <w:ind w:left="113" w:right="113" w:hanging="113"/>
            </w:pPr>
            <w:r>
              <w:t>nabywa umiejętności  konstrukcyjnych</w:t>
            </w:r>
            <w:r w:rsidR="00AA0AE5">
              <w:t xml:space="preserve"> </w:t>
            </w:r>
          </w:p>
          <w:p w:rsidR="00AA0AE5" w:rsidRPr="00276344" w:rsidRDefault="00731662" w:rsidP="00C96CEA">
            <w:pPr>
              <w:pStyle w:val="planwynikowy"/>
              <w:ind w:left="113" w:right="113" w:hanging="113"/>
            </w:pPr>
            <w:r>
              <w:t xml:space="preserve">kształci zdolności </w:t>
            </w:r>
            <w:r w:rsidR="00AA0AE5">
              <w:t>manu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realizuje zadanie według planu pracy, </w:t>
            </w:r>
            <w:r w:rsidRPr="000B6F8C">
              <w:t xml:space="preserve">zachowując kolejność </w:t>
            </w:r>
            <w:r w:rsidR="00731662">
              <w:t>działań (</w:t>
            </w:r>
            <w:r w:rsidRPr="000B6F8C">
              <w:t>operacji technologicznych</w:t>
            </w:r>
            <w:r w:rsidR="00731662">
              <w:t>)</w:t>
            </w:r>
          </w:p>
          <w:p w:rsidR="00AA0AE5" w:rsidRDefault="00AA0AE5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AA0AE5" w:rsidRPr="003F784E" w:rsidRDefault="00AA0AE5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>
              <w:t>wykonuje pracę według</w:t>
            </w:r>
            <w:r w:rsidRPr="000B6F8C">
              <w:t xml:space="preserve"> określonego założe</w:t>
            </w:r>
            <w:r w:rsidR="00731662">
              <w:t>nia, na podstawie własnego projektu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 w:rsidRPr="000B6F8C">
              <w:t>stosuje się do norm czasowych przy</w:t>
            </w:r>
            <w:r>
              <w:t xml:space="preserve"> </w:t>
            </w:r>
            <w:r w:rsidRPr="000B6F8C">
              <w:t>realizacji zadania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 w:rsidRPr="000B6F8C">
              <w:t xml:space="preserve">bezpiecznie </w:t>
            </w:r>
            <w:r>
              <w:t xml:space="preserve">posługuje się </w:t>
            </w:r>
            <w:r w:rsidRPr="000B6F8C">
              <w:t>narzędziami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 w:rsidRPr="000B6F8C">
              <w:t>przestrzega zasad bezpieczeństwa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>
              <w:t xml:space="preserve">dba o porządek na stanowisku </w:t>
            </w:r>
            <w:r w:rsidRPr="000B6F8C">
              <w:t>pracy</w:t>
            </w:r>
          </w:p>
          <w:p w:rsidR="00AA0AE5" w:rsidRPr="00276344" w:rsidRDefault="00AA0AE5" w:rsidP="00731662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Default="00AA0AE5" w:rsidP="00C96CEA">
            <w:pPr>
              <w:pStyle w:val="planwynikowy"/>
              <w:ind w:left="113" w:right="113" w:hanging="113"/>
            </w:pPr>
            <w:r>
              <w:t>z zaangażowaniem realizuje zadanie, uwzględniając plan pracy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dokonuje zmian i ulepszeń </w:t>
            </w:r>
            <w:r w:rsidR="00731662">
              <w:br/>
            </w:r>
            <w:r>
              <w:t>w wykonywanej maszynie prostej</w:t>
            </w:r>
          </w:p>
          <w:p w:rsidR="00AA0AE5" w:rsidRDefault="00AA0AE5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AA0AE5" w:rsidRPr="003F784E" w:rsidRDefault="00AA0AE5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z zaangażowaniem realizuje zadanie 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 xml:space="preserve">zadanie wykonuje sprawnie, </w:t>
            </w:r>
            <w:r w:rsidR="00731662">
              <w:t xml:space="preserve">mieszcząc się </w:t>
            </w:r>
            <w:r>
              <w:t>w określonych normach czasowych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sprawnie i bezpiecznie posługuje się narzędziami</w:t>
            </w:r>
          </w:p>
          <w:p w:rsidR="00AA0AE5" w:rsidRDefault="00AA0AE5" w:rsidP="00C96CEA">
            <w:pPr>
              <w:pStyle w:val="planwynikowy"/>
              <w:ind w:left="113" w:right="113" w:hanging="113"/>
            </w:pPr>
            <w:r>
              <w:t>zawsze utrzymuje porządek na stanowisku pracy</w:t>
            </w:r>
          </w:p>
          <w:p w:rsidR="00AA0AE5" w:rsidRPr="000B6F8C" w:rsidRDefault="00AA0AE5" w:rsidP="00C96CEA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AA0AE5" w:rsidRPr="006E59D3" w:rsidRDefault="00AA0AE5" w:rsidP="00C96CEA">
            <w:pPr>
              <w:pStyle w:val="planwynikowy"/>
              <w:ind w:left="113" w:right="113" w:hanging="113"/>
            </w:pPr>
            <w:r>
              <w:t>podejmuje dodatkowe działania</w:t>
            </w:r>
            <w:r w:rsidR="00731662">
              <w:t xml:space="preserve"> w obrębie zaga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AA0AE5" w:rsidRPr="006E59D3" w:rsidRDefault="00AA0AE5" w:rsidP="00731662">
            <w:pPr>
              <w:pStyle w:val="planwynikowy"/>
              <w:numPr>
                <w:ilvl w:val="0"/>
                <w:numId w:val="0"/>
              </w:numPr>
              <w:ind w:left="102"/>
            </w:pPr>
            <w:r w:rsidRPr="006E59D3">
              <w:t>Metody</w:t>
            </w:r>
            <w:r>
              <w:t xml:space="preserve"> pracy</w:t>
            </w:r>
            <w:r w:rsidRPr="006E59D3">
              <w:t>:</w:t>
            </w:r>
          </w:p>
          <w:p w:rsidR="00AA0AE5" w:rsidRDefault="00AA0AE5" w:rsidP="00731662">
            <w:pPr>
              <w:pStyle w:val="planwynikowy"/>
              <w:numPr>
                <w:ilvl w:val="0"/>
                <w:numId w:val="0"/>
              </w:numPr>
              <w:ind w:left="102"/>
            </w:pPr>
            <w:r w:rsidRPr="000B6F8C">
              <w:t>instruktaż słowny</w:t>
            </w:r>
            <w:r w:rsidR="00731662">
              <w:t xml:space="preserve">, </w:t>
            </w:r>
            <w:r w:rsidRPr="000B6F8C">
              <w:t>prezentacja wizualna, projektowanie, praktyczne działanie</w:t>
            </w:r>
          </w:p>
          <w:p w:rsidR="00AA0AE5" w:rsidRDefault="00AA0AE5" w:rsidP="00731662">
            <w:pPr>
              <w:pStyle w:val="planwynikowy"/>
              <w:numPr>
                <w:ilvl w:val="0"/>
                <w:numId w:val="0"/>
              </w:numPr>
              <w:ind w:left="102"/>
            </w:pPr>
          </w:p>
          <w:p w:rsidR="00AA0AE5" w:rsidRPr="003F784E" w:rsidRDefault="00AA0AE5" w:rsidP="00731662">
            <w:pPr>
              <w:pStyle w:val="planwynikowy"/>
              <w:numPr>
                <w:ilvl w:val="0"/>
                <w:numId w:val="0"/>
              </w:numPr>
              <w:ind w:left="102"/>
              <w:rPr>
                <w:i/>
              </w:rPr>
            </w:pPr>
            <w:r w:rsidRPr="00747DC4">
              <w:t>Materiały</w:t>
            </w:r>
            <w:r>
              <w:t xml:space="preserve"> dydaktyczne</w:t>
            </w:r>
            <w:r w:rsidRPr="00747DC4">
              <w:t xml:space="preserve">: </w:t>
            </w:r>
            <w:r>
              <w:t>po</w:t>
            </w:r>
            <w:r w:rsidR="00731662">
              <w:t xml:space="preserve">dręcznik </w:t>
            </w:r>
            <w:r w:rsidR="00731662" w:rsidRPr="00731662">
              <w:rPr>
                <w:i/>
              </w:rPr>
              <w:t>Technika 6</w:t>
            </w:r>
            <w:r w:rsidR="00731662">
              <w:t>, rozdział 6</w:t>
            </w:r>
            <w:r>
              <w:t xml:space="preserve"> </w:t>
            </w:r>
            <w:r w:rsidRPr="00731662">
              <w:rPr>
                <w:i/>
              </w:rPr>
              <w:t>Czym jest mechatronika?</w:t>
            </w:r>
            <w:r>
              <w:t xml:space="preserve">, temat </w:t>
            </w:r>
            <w:r w:rsidR="008F14B6" w:rsidRPr="00731662">
              <w:rPr>
                <w:i/>
              </w:rPr>
              <w:t>K</w:t>
            </w:r>
            <w:r w:rsidRPr="00731662">
              <w:rPr>
                <w:i/>
              </w:rPr>
              <w:t>onstruowanie maszyny prostej</w:t>
            </w:r>
            <w:r>
              <w:t>, podręcznik, zeszyt przedmiotowy, kilka arkuszy tektury, flamaster, cyrkiel, ołówek, gumka do ś</w:t>
            </w:r>
            <w:r w:rsidR="00731662">
              <w:t>cierania, linijka, nożyce, nóż</w:t>
            </w:r>
            <w:r>
              <w:t xml:space="preserve"> techniczny, 40 cm drutu </w:t>
            </w:r>
            <w:r w:rsidR="00731662">
              <w:br/>
            </w:r>
            <w:r>
              <w:t>o przekroju do 2,5 mm</w:t>
            </w:r>
            <w:r w:rsidR="00731662" w:rsidRPr="00731662">
              <w:rPr>
                <w:vertAlign w:val="superscript"/>
              </w:rPr>
              <w:t>2</w:t>
            </w:r>
            <w:r>
              <w:t xml:space="preserve">, </w:t>
            </w:r>
            <w:r w:rsidR="00731662">
              <w:br/>
            </w:r>
            <w:r>
              <w:t>15 cm słomki do napojów, niewielki metalowy element, np. śrubka, klej do drewna, pistolet i klej do klejenia na gorąco, szczypce, kombinerki</w:t>
            </w:r>
          </w:p>
        </w:tc>
      </w:tr>
      <w:tr w:rsidR="008F14B6" w:rsidRPr="007B2BE5" w:rsidTr="006F4A67">
        <w:trPr>
          <w:cantSplit/>
          <w:trHeight w:val="4238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8F14B6" w:rsidRPr="00B700B6" w:rsidRDefault="008F14B6" w:rsidP="003674DA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Pr="00993267" w:rsidRDefault="00330C78" w:rsidP="00EA64C2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F14B6">
              <w:rPr>
                <w:rFonts w:ascii="Arial Narrow" w:hAnsi="Arial Narrow"/>
                <w:b/>
                <w:sz w:val="16"/>
                <w:szCs w:val="16"/>
              </w:rPr>
              <w:t>. Mechatronika na co dzie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Pr="00893A86" w:rsidRDefault="001A1F44" w:rsidP="003674DA">
            <w:pPr>
              <w:pStyle w:val="Normal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4A1F8F" w:rsidP="00020CD1">
            <w:pPr>
              <w:pStyle w:val="planwynikowy"/>
              <w:ind w:left="113" w:right="113" w:hanging="113"/>
            </w:pPr>
            <w:r>
              <w:t xml:space="preserve">podział domowych </w:t>
            </w:r>
            <w:r w:rsidR="008F14B6" w:rsidRPr="00EA64C2">
              <w:t xml:space="preserve">urządzeń </w:t>
            </w:r>
            <w:r>
              <w:t xml:space="preserve">na małe </w:t>
            </w:r>
            <w:r w:rsidR="008F14B6" w:rsidRPr="00EA64C2">
              <w:t>AGD</w:t>
            </w:r>
            <w:r>
              <w:t>, duże AGD oraz RTV</w:t>
            </w:r>
          </w:p>
          <w:p w:rsidR="008F14B6" w:rsidRDefault="008F14B6" w:rsidP="00020CD1">
            <w:pPr>
              <w:pStyle w:val="planwynikowy"/>
              <w:ind w:left="113" w:right="113" w:hanging="113"/>
            </w:pPr>
            <w:r w:rsidRPr="00EA64C2">
              <w:t xml:space="preserve">instrukcja obsługi </w:t>
            </w:r>
            <w:r w:rsidR="004A1F8F">
              <w:br/>
              <w:t>i karta gwarancyjna produktu</w:t>
            </w:r>
            <w:r w:rsidRPr="00EA64C2">
              <w:t xml:space="preserve"> </w:t>
            </w:r>
          </w:p>
          <w:p w:rsidR="008F14B6" w:rsidRDefault="008F14B6" w:rsidP="00020CD1">
            <w:pPr>
              <w:pStyle w:val="planwynikowy"/>
              <w:ind w:left="113" w:right="113" w:hanging="113"/>
            </w:pPr>
            <w:r w:rsidRPr="00EA64C2">
              <w:t xml:space="preserve">budowa, zasada działania, zastosowanie </w:t>
            </w:r>
            <w:r w:rsidR="004A1F8F">
              <w:br/>
              <w:t xml:space="preserve">i sposób konserwacji </w:t>
            </w:r>
            <w:proofErr w:type="spellStart"/>
            <w:r w:rsidR="004A1F8F">
              <w:t>blendera</w:t>
            </w:r>
            <w:proofErr w:type="spellEnd"/>
          </w:p>
          <w:p w:rsidR="008F14B6" w:rsidRDefault="008F14B6" w:rsidP="00020CD1">
            <w:pPr>
              <w:pStyle w:val="planwynikowy"/>
              <w:ind w:left="113" w:right="113" w:hanging="113"/>
            </w:pPr>
            <w:r w:rsidRPr="00EA64C2">
              <w:t xml:space="preserve">budowa, zasada działania, zastosowanie </w:t>
            </w:r>
            <w:r w:rsidR="004A1F8F">
              <w:br/>
            </w:r>
            <w:r w:rsidRPr="00EA64C2">
              <w:t>i sposó</w:t>
            </w:r>
            <w:r w:rsidR="004A1F8F">
              <w:t>b konserwacji płyty indukcyjnej</w:t>
            </w:r>
            <w:r w:rsidRPr="00EA64C2">
              <w:t xml:space="preserve"> </w:t>
            </w:r>
          </w:p>
          <w:p w:rsidR="008F14B6" w:rsidRPr="00893A86" w:rsidRDefault="004A1F8F" w:rsidP="00020CD1">
            <w:pPr>
              <w:pStyle w:val="planwynikowy"/>
              <w:ind w:left="113" w:right="113" w:hanging="113"/>
            </w:pPr>
            <w:r>
              <w:t xml:space="preserve">informacje </w:t>
            </w:r>
            <w:r w:rsidR="006F4A67">
              <w:t>i symbole umieszczane</w:t>
            </w:r>
            <w:r w:rsidR="008F14B6" w:rsidRPr="00EA64C2">
              <w:t xml:space="preserve"> na tabliczkach znamion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siada fragmentaryczną wiedzę na t</w:t>
            </w:r>
            <w:r w:rsidR="006F4A67">
              <w:t>emat rodzajów domowych urządzeń</w:t>
            </w:r>
          </w:p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 pomocą nauczyciela podejmuje próbę rozszyfrowania skrótów </w:t>
            </w:r>
            <w:r w:rsidRPr="006F4A67">
              <w:rPr>
                <w:i/>
              </w:rPr>
              <w:t>AGD</w:t>
            </w:r>
            <w:r>
              <w:t xml:space="preserve"> i </w:t>
            </w:r>
            <w:r w:rsidRPr="006F4A67">
              <w:rPr>
                <w:i/>
              </w:rPr>
              <w:t>RTV</w:t>
            </w:r>
          </w:p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nie potrafi wymienić podstawowych funkcji </w:t>
            </w:r>
            <w:proofErr w:type="spellStart"/>
            <w:r>
              <w:t>blendera</w:t>
            </w:r>
            <w:proofErr w:type="spellEnd"/>
            <w:r>
              <w:t xml:space="preserve"> </w:t>
            </w:r>
          </w:p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</w:t>
            </w:r>
            <w:r w:rsidR="006F4A67">
              <w:t>,</w:t>
            </w:r>
            <w:r>
              <w:t xml:space="preserve"> do czego służy płyta indukcyjna</w:t>
            </w:r>
            <w:r w:rsidR="006F4A67">
              <w:t>,</w:t>
            </w:r>
            <w:r>
              <w:t xml:space="preserve"> ale nie zna jej zasady działania</w:t>
            </w:r>
          </w:p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</w:t>
            </w:r>
            <w:r w:rsidR="006F4A67">
              <w:t>,</w:t>
            </w:r>
            <w:r>
              <w:t xml:space="preserve"> co to jest instrukcja obsługi</w:t>
            </w:r>
            <w:r w:rsidR="006F4A67">
              <w:t>,</w:t>
            </w:r>
            <w:r>
              <w:t xml:space="preserve"> lecz nie potrafi określić</w:t>
            </w:r>
            <w:r w:rsidR="006F4A67">
              <w:t>,</w:t>
            </w:r>
            <w:r>
              <w:t xml:space="preserve"> co zawiera</w:t>
            </w:r>
            <w:r w:rsidR="006F4A67">
              <w:t xml:space="preserve"> ten dokument</w:t>
            </w:r>
          </w:p>
          <w:p w:rsidR="008F14B6" w:rsidRPr="00AE0299" w:rsidRDefault="008F14B6" w:rsidP="006F4A6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znaje </w:t>
            </w:r>
            <w:r w:rsidR="006F4A67">
              <w:t>terminologię techniczną w obrębie zagadnieni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 urządzenia gospodarstwa domowego</w:t>
            </w:r>
            <w:r w:rsidR="006F4A67">
              <w:t>,</w:t>
            </w:r>
            <w:r>
              <w:t xml:space="preserve"> ale nie potrafi ich zaklasyfikować do poszczególnych grup</w:t>
            </w:r>
          </w:p>
          <w:p w:rsidR="008F14B6" w:rsidRDefault="00496523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daje przykładowe </w:t>
            </w:r>
            <w:r w:rsidR="006F4A67">
              <w:t xml:space="preserve">funkcje </w:t>
            </w:r>
            <w:proofErr w:type="spellStart"/>
            <w:r w:rsidR="006F4A67">
              <w:t>blendera</w:t>
            </w:r>
            <w:proofErr w:type="spellEnd"/>
            <w:r w:rsidR="006F4A67">
              <w:t xml:space="preserve"> i płyty</w:t>
            </w:r>
            <w:r>
              <w:t xml:space="preserve"> indukcyjnej</w:t>
            </w:r>
          </w:p>
          <w:p w:rsidR="00496523" w:rsidRDefault="006F4A67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rozumie,</w:t>
            </w:r>
            <w:r w:rsidR="00496523">
              <w:t xml:space="preserve"> co</w:t>
            </w:r>
            <w:r>
              <w:t xml:space="preserve"> to jest tabliczka znamionowa, lecz nie wie, jakie informacje </w:t>
            </w:r>
            <w:r>
              <w:br/>
              <w:t>i symbole są na niej umieszczane</w:t>
            </w:r>
          </w:p>
          <w:p w:rsidR="00496523" w:rsidRDefault="00496523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ejmuje próbę wyjaśnienia</w:t>
            </w:r>
            <w:r w:rsidR="006F4A67">
              <w:t>,</w:t>
            </w:r>
            <w:r>
              <w:t xml:space="preserve"> co zawiera instrukcja obsługi</w:t>
            </w:r>
          </w:p>
          <w:p w:rsidR="008F14B6" w:rsidRPr="00AE0299" w:rsidRDefault="006F4A67" w:rsidP="006F4A6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  <w:r w:rsidRPr="00AE0299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8F14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rozróżnia </w:t>
            </w:r>
            <w:r w:rsidR="00496523">
              <w:t>małe i duże AGD</w:t>
            </w:r>
            <w:r w:rsidR="006F4A67">
              <w:t xml:space="preserve">, podaje </w:t>
            </w:r>
            <w:r w:rsidR="00496523">
              <w:t>przykłady</w:t>
            </w:r>
            <w:r w:rsidR="006F4A67">
              <w:t xml:space="preserve"> urządzeń </w:t>
            </w:r>
            <w:r w:rsidR="006F4A67">
              <w:br/>
              <w:t>z obu grup</w:t>
            </w:r>
          </w:p>
          <w:p w:rsidR="00496523" w:rsidRDefault="00496523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kreśla znaczenie skrótu </w:t>
            </w:r>
            <w:r w:rsidRPr="006F4A67">
              <w:rPr>
                <w:i/>
              </w:rPr>
              <w:t>RTV</w:t>
            </w:r>
            <w:r>
              <w:t xml:space="preserve"> </w:t>
            </w:r>
            <w:r w:rsidR="006F4A67">
              <w:t>i wymienia</w:t>
            </w:r>
            <w:r>
              <w:t xml:space="preserve"> urządzenia z tej grupy</w:t>
            </w:r>
          </w:p>
          <w:p w:rsidR="00496523" w:rsidRDefault="00496523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zasadę działania </w:t>
            </w:r>
            <w:proofErr w:type="spellStart"/>
            <w:r>
              <w:t>blendera</w:t>
            </w:r>
            <w:proofErr w:type="spellEnd"/>
          </w:p>
          <w:p w:rsidR="00496523" w:rsidRDefault="00496523" w:rsidP="00496523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z niewielką pom</w:t>
            </w:r>
            <w:r w:rsidR="006F4A67">
              <w:t>ocą nauczyciela potrafi wymienić</w:t>
            </w:r>
            <w:r>
              <w:t xml:space="preserve"> wszystkie funkcje kuchni indukcyjnej</w:t>
            </w:r>
          </w:p>
          <w:p w:rsidR="00496523" w:rsidRPr="00496523" w:rsidRDefault="00496523" w:rsidP="00496523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mawia </w:t>
            </w:r>
            <w:r w:rsidR="00426272">
              <w:t>podstawowe</w:t>
            </w:r>
            <w:r w:rsidR="006F4A67">
              <w:t xml:space="preserve"> informacje i</w:t>
            </w:r>
            <w:r w:rsidR="00426272">
              <w:t xml:space="preserve"> </w:t>
            </w:r>
            <w:r>
              <w:t>oz</w:t>
            </w:r>
            <w:r w:rsidR="006F4A67">
              <w:t>naczenia umieszczane na tabliczkach znamionowych</w:t>
            </w:r>
          </w:p>
          <w:p w:rsidR="00496523" w:rsidRDefault="00496523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sprawnie posługuje się instrukcją obsługi</w:t>
            </w:r>
          </w:p>
          <w:p w:rsidR="008F14B6" w:rsidRPr="006E59D3" w:rsidRDefault="006F4A67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C46475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do</w:t>
            </w:r>
            <w:r w:rsidR="006F4A67">
              <w:t>konuje trafnego podziału sprzętów domowych na</w:t>
            </w:r>
            <w:r>
              <w:t xml:space="preserve"> AGD </w:t>
            </w:r>
            <w:r w:rsidR="006F4A67">
              <w:br/>
            </w:r>
            <w:r>
              <w:t>i RTV</w:t>
            </w:r>
          </w:p>
          <w:p w:rsidR="00C46475" w:rsidRDefault="00C46475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mawia funkcje </w:t>
            </w:r>
            <w:proofErr w:type="spellStart"/>
            <w:r>
              <w:t>blendera</w:t>
            </w:r>
            <w:proofErr w:type="spellEnd"/>
            <w:r>
              <w:t xml:space="preserve"> oraz bezpieczny spos</w:t>
            </w:r>
            <w:r w:rsidR="006F4A67">
              <w:t>ób posługiwania się tym urządzeniem</w:t>
            </w:r>
          </w:p>
          <w:p w:rsidR="00C46475" w:rsidRDefault="00C46475" w:rsidP="00C46475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om</w:t>
            </w:r>
            <w:r w:rsidR="006F4A67">
              <w:t xml:space="preserve">awia funkcje płyty indukcyjnej </w:t>
            </w:r>
            <w:r>
              <w:t>oraz bezpieczny spos</w:t>
            </w:r>
            <w:r w:rsidR="006F4A67">
              <w:t>ób posługiwania się tym urządzeniem</w:t>
            </w:r>
          </w:p>
          <w:p w:rsidR="00C46475" w:rsidRDefault="00C46475" w:rsidP="00C46475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rzed rozpoczęciem użytkowania sprzętu z</w:t>
            </w:r>
            <w:r w:rsidR="006F4A67">
              <w:t>awsze zapoznaje się z instrukcją obsługi</w:t>
            </w:r>
          </w:p>
          <w:p w:rsidR="00C46475" w:rsidRDefault="00426272" w:rsidP="00C46475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mawia wszystkie </w:t>
            </w:r>
            <w:r w:rsidR="006F4A67">
              <w:t xml:space="preserve">informacje </w:t>
            </w:r>
            <w:r w:rsidR="006F4A67">
              <w:br/>
              <w:t xml:space="preserve">i </w:t>
            </w:r>
            <w:r>
              <w:t xml:space="preserve">oznaczenia </w:t>
            </w:r>
            <w:r w:rsidR="006F4A67">
              <w:t>umieszczane na tabliczkach znamionowych</w:t>
            </w:r>
          </w:p>
          <w:p w:rsidR="00426272" w:rsidRPr="006E59D3" w:rsidRDefault="00000538" w:rsidP="006F4A6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ma świadomość konieczności oddawania zużytego sprzętu do </w:t>
            </w:r>
            <w:r w:rsidR="006F4A67">
              <w:t>punktów odbioru elektroodpa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8F14B6" w:rsidP="00000538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kazuje duże zainteresowanie tematem</w:t>
            </w:r>
          </w:p>
          <w:p w:rsidR="00434C9D" w:rsidRDefault="00434C9D" w:rsidP="00434C9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omawia budowę i zasadę działania innych sprzętów AGD i RTV niż tych poznanych podczas zajęć</w:t>
            </w:r>
          </w:p>
          <w:p w:rsidR="006F4A67" w:rsidRDefault="006F4A67" w:rsidP="006F4A67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rzed rozpoczęciem użytkowania sprzętu zawsze zapoznaje się z instrukcją obsługi</w:t>
            </w:r>
          </w:p>
          <w:p w:rsidR="006F4A67" w:rsidRDefault="006F4A67" w:rsidP="00434C9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mawia wszystkie informacje </w:t>
            </w:r>
            <w:r>
              <w:br/>
              <w:t>i oznaczenia umieszczane na tabliczkach znamionowych</w:t>
            </w:r>
          </w:p>
          <w:p w:rsidR="00000538" w:rsidRDefault="00000538" w:rsidP="00000538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jest świadomy pozytywnyc</w:t>
            </w:r>
            <w:r w:rsidR="006F4A67">
              <w:t>h skutków przetwarzania elektroodpadów</w:t>
            </w:r>
          </w:p>
          <w:p w:rsidR="008F14B6" w:rsidRPr="006E59D3" w:rsidRDefault="008F14B6" w:rsidP="00000538">
            <w:pPr>
              <w:pStyle w:val="planwynikowy"/>
              <w:numPr>
                <w:ilvl w:val="0"/>
                <w:numId w:val="0"/>
              </w:numPr>
              <w:ind w:left="113" w:right="11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8F14B6" w:rsidRDefault="008F14B6" w:rsidP="00434C9D">
            <w:pPr>
              <w:pStyle w:val="planwynikowy"/>
              <w:numPr>
                <w:ilvl w:val="0"/>
                <w:numId w:val="0"/>
              </w:numPr>
              <w:ind w:left="102"/>
            </w:pPr>
            <w:r w:rsidRPr="00747DC4">
              <w:t>Metody</w:t>
            </w:r>
            <w:r>
              <w:t xml:space="preserve"> pracy: </w:t>
            </w:r>
          </w:p>
          <w:p w:rsidR="008F14B6" w:rsidRDefault="008F14B6" w:rsidP="00434C9D">
            <w:pPr>
              <w:pStyle w:val="planwynikowy"/>
              <w:numPr>
                <w:ilvl w:val="0"/>
                <w:numId w:val="0"/>
              </w:numPr>
              <w:ind w:left="102"/>
            </w:pPr>
            <w:r w:rsidRPr="008F14B6">
              <w:t xml:space="preserve">rozmowa dydaktyczna, burza mózgów, dyskusja, gadająca ściana, analiza tekstu, pokaz, instrukcja słowna, praca </w:t>
            </w:r>
            <w:r w:rsidR="00434C9D">
              <w:br/>
            </w:r>
            <w:r w:rsidRPr="008F14B6">
              <w:t xml:space="preserve">z podręcznikiem, </w:t>
            </w:r>
            <w:r w:rsidR="00434C9D">
              <w:t>ćwiczenia w obrębie zagadnienia</w:t>
            </w:r>
          </w:p>
          <w:p w:rsidR="00434C9D" w:rsidRDefault="00434C9D" w:rsidP="00434C9D">
            <w:pPr>
              <w:pStyle w:val="planwynikowy"/>
              <w:numPr>
                <w:ilvl w:val="0"/>
                <w:numId w:val="0"/>
              </w:numPr>
              <w:ind w:left="102"/>
            </w:pPr>
          </w:p>
          <w:p w:rsidR="008F14B6" w:rsidRPr="006E59D3" w:rsidRDefault="008F14B6" w:rsidP="00434C9D">
            <w:pPr>
              <w:pStyle w:val="planwynikowy"/>
              <w:numPr>
                <w:ilvl w:val="0"/>
                <w:numId w:val="0"/>
              </w:numPr>
              <w:ind w:left="102"/>
            </w:pPr>
            <w:r w:rsidRPr="00747DC4">
              <w:t>Materiały</w:t>
            </w:r>
            <w:r>
              <w:t xml:space="preserve"> dydaktyczne</w:t>
            </w:r>
            <w:r w:rsidRPr="00747DC4">
              <w:t xml:space="preserve">: </w:t>
            </w:r>
            <w:r>
              <w:t>po</w:t>
            </w:r>
            <w:r w:rsidR="00434C9D">
              <w:t xml:space="preserve">dręcznik </w:t>
            </w:r>
            <w:r w:rsidR="00434C9D" w:rsidRPr="00434C9D">
              <w:rPr>
                <w:i/>
              </w:rPr>
              <w:t>Technika 6</w:t>
            </w:r>
            <w:r w:rsidR="00434C9D">
              <w:t>, rozdział 6</w:t>
            </w:r>
            <w:r>
              <w:t xml:space="preserve"> </w:t>
            </w:r>
            <w:r w:rsidRPr="00434C9D">
              <w:rPr>
                <w:i/>
              </w:rPr>
              <w:t>Czym jest mechatronika?</w:t>
            </w:r>
            <w:r>
              <w:t xml:space="preserve">, temat </w:t>
            </w:r>
            <w:r w:rsidRPr="00434C9D">
              <w:rPr>
                <w:i/>
              </w:rPr>
              <w:t>Mechatronika na co dzień</w:t>
            </w:r>
            <w:r w:rsidRPr="00747DC4">
              <w:t xml:space="preserve">, </w:t>
            </w:r>
            <w:r>
              <w:t xml:space="preserve"> podręcznik, zeszyt przedmiotowy, ołówek</w:t>
            </w:r>
          </w:p>
        </w:tc>
      </w:tr>
      <w:tr w:rsidR="003759C8" w:rsidRPr="007B2BE5" w:rsidTr="005F47FF">
        <w:trPr>
          <w:cantSplit/>
          <w:trHeight w:val="4670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3759C8" w:rsidRPr="00B700B6" w:rsidRDefault="003759C8" w:rsidP="003674DA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Pr="00993267" w:rsidRDefault="00330C78" w:rsidP="00EA64C2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3759C8">
              <w:rPr>
                <w:rFonts w:ascii="Arial Narrow" w:hAnsi="Arial Narrow"/>
                <w:b/>
                <w:sz w:val="16"/>
                <w:szCs w:val="16"/>
              </w:rPr>
              <w:t>. Inteligentny do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Pr="00893A86" w:rsidRDefault="001A1F44" w:rsidP="003674DA">
            <w:pPr>
              <w:pStyle w:val="Normal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3759C8" w:rsidP="00020CD1">
            <w:pPr>
              <w:pStyle w:val="planwynikowy"/>
              <w:ind w:left="113" w:right="113" w:hanging="113"/>
            </w:pPr>
            <w:r>
              <w:t xml:space="preserve">technologie cyfrowe stosowane </w:t>
            </w:r>
            <w:r w:rsidR="00FF527D">
              <w:br/>
              <w:t>w inteligentnym domu</w:t>
            </w:r>
            <w:r>
              <w:t xml:space="preserve"> </w:t>
            </w:r>
          </w:p>
          <w:p w:rsidR="003759C8" w:rsidRDefault="003759C8" w:rsidP="00020CD1">
            <w:pPr>
              <w:pStyle w:val="planwynikowy"/>
              <w:ind w:left="113" w:right="113" w:hanging="113"/>
            </w:pPr>
            <w:r>
              <w:t xml:space="preserve">funkcje związane </w:t>
            </w:r>
            <w:r w:rsidR="00FF527D">
              <w:br/>
            </w:r>
            <w:r>
              <w:t xml:space="preserve">z bezpieczeństwem, komfortem </w:t>
            </w:r>
            <w:r w:rsidR="00FF527D">
              <w:br/>
            </w:r>
            <w:r>
              <w:t>i oszczędnościami</w:t>
            </w:r>
            <w:r w:rsidR="00FF527D">
              <w:t xml:space="preserve"> – </w:t>
            </w:r>
            <w:r>
              <w:t>o</w:t>
            </w:r>
            <w:r w:rsidR="00FF527D">
              <w:t>ferowane</w:t>
            </w:r>
            <w:r>
              <w:t xml:space="preserve"> przez technologie cyfrowe stosowane </w:t>
            </w:r>
            <w:r w:rsidR="00FF527D">
              <w:br/>
              <w:t>w inteligentnym domu</w:t>
            </w:r>
          </w:p>
          <w:p w:rsidR="003759C8" w:rsidRPr="00893A86" w:rsidRDefault="003759C8" w:rsidP="00020CD1">
            <w:pPr>
              <w:pStyle w:val="planwynikowy"/>
              <w:ind w:left="113" w:right="113" w:hanging="113"/>
            </w:pPr>
            <w:r>
              <w:t>czujniki ruch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siada fragmentaryczną wiedzę na temat technologii cyfrowych stosowanych </w:t>
            </w:r>
            <w:r w:rsidR="00FF527D">
              <w:br/>
              <w:t>w inteligentnym domu</w:t>
            </w:r>
          </w:p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 pomocą nauczyciela podejmuje próbę </w:t>
            </w:r>
            <w:r w:rsidR="00FF527D">
              <w:t xml:space="preserve">określenia </w:t>
            </w:r>
            <w:r w:rsidR="009C685B">
              <w:t xml:space="preserve">funkcji związanych </w:t>
            </w:r>
            <w:r w:rsidR="00FF527D">
              <w:br/>
            </w:r>
            <w:r w:rsidR="009C685B">
              <w:t xml:space="preserve">z bezpieczeństwem, komfortem </w:t>
            </w:r>
            <w:r w:rsidR="00FF527D">
              <w:br/>
            </w:r>
            <w:r w:rsidR="009C685B">
              <w:t>i oszczędnościami</w:t>
            </w:r>
          </w:p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nie potrafi </w:t>
            </w:r>
            <w:r w:rsidR="009C685B">
              <w:t>omówić zasady działania czujników ruchu</w:t>
            </w:r>
          </w:p>
          <w:p w:rsidR="003759C8" w:rsidRPr="00AE0299" w:rsidRDefault="003759C8" w:rsidP="00FF527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znaje </w:t>
            </w:r>
            <w:r w:rsidR="00FF527D">
              <w:t>terminologię techniczną w obrębie zagadnieni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mienia </w:t>
            </w:r>
            <w:r w:rsidR="00FF527D">
              <w:t xml:space="preserve">podstawowe funkcje realizowane </w:t>
            </w:r>
            <w:r w:rsidR="00FF527D">
              <w:br/>
              <w:t>w inteligentnym</w:t>
            </w:r>
            <w:r w:rsidR="00B73B4D">
              <w:t xml:space="preserve"> domu</w:t>
            </w:r>
          </w:p>
          <w:p w:rsidR="003759C8" w:rsidRDefault="00B73B4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 pomocą nauczyciela </w:t>
            </w:r>
            <w:r w:rsidR="00FF527D">
              <w:t xml:space="preserve">określa funkcje związane z bezpieczeństwem, komfortem </w:t>
            </w:r>
            <w:r w:rsidR="00FF527D">
              <w:br/>
              <w:t>i oszczędnościami</w:t>
            </w:r>
          </w:p>
          <w:p w:rsidR="003759C8" w:rsidRDefault="00B73B4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ie</w:t>
            </w:r>
            <w:r w:rsidR="00FF527D">
              <w:t>,</w:t>
            </w:r>
            <w:r>
              <w:t xml:space="preserve"> co to jest czujnik ruchu</w:t>
            </w:r>
            <w:r w:rsidR="00FF527D">
              <w:t>,</w:t>
            </w:r>
            <w:r>
              <w:t xml:space="preserve"> ale nie zna zasady jego działania</w:t>
            </w:r>
          </w:p>
          <w:p w:rsidR="003759C8" w:rsidRDefault="00B73B4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nie potrafi określić wysokości rachunków</w:t>
            </w:r>
            <w:r w:rsidR="00FF527D">
              <w:t xml:space="preserve"> za energię elektryczną</w:t>
            </w:r>
            <w:r>
              <w:t xml:space="preserve"> </w:t>
            </w:r>
            <w:r w:rsidR="00FF527D">
              <w:br/>
            </w:r>
            <w:r>
              <w:t>w jego domu</w:t>
            </w:r>
          </w:p>
          <w:p w:rsidR="003759C8" w:rsidRPr="00AE0299" w:rsidRDefault="00FF527D" w:rsidP="00FF527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B73B4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</w:t>
            </w:r>
            <w:r w:rsidR="00FF527D">
              <w:t>podstawowe funkcje realizowane w inteligentnym domu</w:t>
            </w:r>
          </w:p>
          <w:p w:rsidR="00B73B4D" w:rsidRDefault="00B73B4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trafi podać przykłady zastosowania urządzeń telekomunikacyjnych </w:t>
            </w:r>
            <w:r w:rsidR="00FF527D">
              <w:br/>
            </w:r>
            <w:r>
              <w:t>w systemach inteligentnych domów</w:t>
            </w:r>
          </w:p>
          <w:p w:rsidR="00B73B4D" w:rsidRDefault="00FF527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kreśla funkcje związane </w:t>
            </w:r>
            <w:r>
              <w:br/>
              <w:t>z bezpieczeństwem, komfortem i oszczędnościami</w:t>
            </w:r>
          </w:p>
          <w:p w:rsidR="00B73B4D" w:rsidRDefault="00B73B4D" w:rsidP="00B73B4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omawia system zarządzania, który przyczynia się do obniżenia </w:t>
            </w:r>
            <w:r w:rsidR="00FF527D">
              <w:t xml:space="preserve">domowych </w:t>
            </w:r>
            <w:r>
              <w:t>rachunków</w:t>
            </w:r>
          </w:p>
          <w:p w:rsidR="00B73B4D" w:rsidRDefault="00FF527D" w:rsidP="00B73B4D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wyszukuje w </w:t>
            </w:r>
            <w:proofErr w:type="spellStart"/>
            <w:r>
              <w:t>internecie</w:t>
            </w:r>
            <w:proofErr w:type="spellEnd"/>
            <w:r>
              <w:t xml:space="preserve"> aplikacje do zarzą</w:t>
            </w:r>
            <w:r w:rsidR="00B73B4D">
              <w:t>dzania inteligentnym domem</w:t>
            </w:r>
          </w:p>
          <w:p w:rsidR="003759C8" w:rsidRPr="006E59D3" w:rsidRDefault="00FF527D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92CE6" w:rsidRDefault="00B92CE6" w:rsidP="00B92CE6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zna funkcje realizowane </w:t>
            </w:r>
            <w:r>
              <w:br/>
              <w:t>w inteligentnym domu</w:t>
            </w:r>
          </w:p>
          <w:p w:rsidR="00B73B4D" w:rsidRDefault="00B92CE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daje przykłady funkcji związanych </w:t>
            </w:r>
            <w:r>
              <w:br/>
              <w:t>z bezpieczeństwem, komfortem</w:t>
            </w:r>
            <w:r w:rsidR="00B73B4D">
              <w:t xml:space="preserve"> i oszczędności</w:t>
            </w:r>
            <w:r>
              <w:t xml:space="preserve">ami </w:t>
            </w:r>
            <w:r>
              <w:br/>
              <w:t>w inteligentnym domu</w:t>
            </w:r>
          </w:p>
          <w:p w:rsidR="00B73B4D" w:rsidRDefault="00B92CE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otrafi dopasować ustawienia aplikacji do zarządzania inteligentnym domem </w:t>
            </w:r>
            <w:r w:rsidR="00B73B4D">
              <w:t>do rytmu życia swojej rodziny</w:t>
            </w:r>
          </w:p>
          <w:p w:rsidR="003759C8" w:rsidRDefault="00B92CE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mienia</w:t>
            </w:r>
            <w:r w:rsidR="00B73B4D">
              <w:t xml:space="preserve"> funkcje aplikacji  mobilnych służących do zarządzania inteligentnym domem</w:t>
            </w:r>
          </w:p>
          <w:p w:rsidR="003759C8" w:rsidRPr="006E59D3" w:rsidRDefault="00B92CE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znaje terminologię techniczną w obrębie zagad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wykazuje duże zainteresowanie tematem</w:t>
            </w:r>
          </w:p>
          <w:p w:rsidR="00B92CE6" w:rsidRDefault="00B92CE6" w:rsidP="00B92CE6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daje przykłady funkcji z</w:t>
            </w:r>
            <w:r w:rsidR="005F47FF">
              <w:t xml:space="preserve">wiązanych </w:t>
            </w:r>
            <w:r w:rsidR="005F47FF">
              <w:br/>
              <w:t xml:space="preserve">z </w:t>
            </w:r>
            <w:r>
              <w:t xml:space="preserve">bezpieczeństwem, komfortem i oszczędnościami </w:t>
            </w:r>
            <w:r>
              <w:br/>
              <w:t>w inteligentnym domu</w:t>
            </w:r>
          </w:p>
          <w:p w:rsidR="00B92CE6" w:rsidRDefault="00B92CE6" w:rsidP="00B92CE6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trafi dopasować ustawienia aplikacji do zarządzania inteligentnym domem do rytmu życia swojej rodziny</w:t>
            </w:r>
          </w:p>
          <w:p w:rsidR="003759C8" w:rsidRDefault="00AB4CB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proponuje nowatorskie rozwiązania </w:t>
            </w:r>
            <w:r w:rsidR="00B92CE6">
              <w:t>za</w:t>
            </w:r>
            <w:r>
              <w:t xml:space="preserve">stosowania cyfrowych technologii </w:t>
            </w:r>
            <w:r w:rsidR="00B92CE6">
              <w:br/>
            </w:r>
            <w:r>
              <w:t>w zarządzaniu domem</w:t>
            </w:r>
          </w:p>
          <w:p w:rsidR="003759C8" w:rsidRDefault="003759C8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 xml:space="preserve">jest świadomy pozytywnych skutków </w:t>
            </w:r>
            <w:r w:rsidR="00AB4CB6">
              <w:t>wynikających ze stosowania cyfrowych rozwiązań</w:t>
            </w:r>
          </w:p>
          <w:p w:rsidR="00B73B4D" w:rsidRDefault="00B92CE6" w:rsidP="00C96CEA">
            <w:pPr>
              <w:pStyle w:val="planwynikowy"/>
              <w:numPr>
                <w:ilvl w:val="0"/>
                <w:numId w:val="6"/>
              </w:numPr>
              <w:ind w:left="113" w:right="113" w:hanging="113"/>
            </w:pPr>
            <w:r>
              <w:t>potrafi obliczyć</w:t>
            </w:r>
            <w:r w:rsidR="00B73B4D">
              <w:t xml:space="preserve"> koszt zużycia energii elektrycznej w ciągu jednego miesiąca</w:t>
            </w:r>
          </w:p>
          <w:p w:rsidR="003759C8" w:rsidRPr="006E59D3" w:rsidRDefault="003759C8" w:rsidP="00C96CEA">
            <w:pPr>
              <w:pStyle w:val="planwynikowy"/>
              <w:numPr>
                <w:ilvl w:val="0"/>
                <w:numId w:val="0"/>
              </w:numPr>
              <w:ind w:left="113" w:right="11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759C8" w:rsidRDefault="003759C8" w:rsidP="00B92CE6">
            <w:pPr>
              <w:pStyle w:val="planwynikowy"/>
              <w:numPr>
                <w:ilvl w:val="0"/>
                <w:numId w:val="0"/>
              </w:numPr>
              <w:ind w:left="102"/>
            </w:pPr>
            <w:r w:rsidRPr="00747DC4">
              <w:t>Metody</w:t>
            </w:r>
            <w:r>
              <w:t xml:space="preserve"> pracy: </w:t>
            </w:r>
          </w:p>
          <w:p w:rsidR="003759C8" w:rsidRDefault="003759C8" w:rsidP="00B92CE6">
            <w:pPr>
              <w:pStyle w:val="planwynikowy"/>
              <w:numPr>
                <w:ilvl w:val="0"/>
                <w:numId w:val="0"/>
              </w:numPr>
              <w:ind w:left="102"/>
            </w:pPr>
            <w:r>
              <w:t xml:space="preserve">rozmowa dydaktyczna, burza mózgów, dyskusja, analiza tekstu, pokaz, instrukcja słowna, praca </w:t>
            </w:r>
            <w:r w:rsidR="00B92CE6">
              <w:br/>
            </w:r>
            <w:r>
              <w:t xml:space="preserve">z podręcznikiem, </w:t>
            </w:r>
            <w:r w:rsidR="00B92CE6">
              <w:t>ćwiczenia w obrębie zagadnienia</w:t>
            </w:r>
          </w:p>
          <w:p w:rsidR="00B92CE6" w:rsidRDefault="00B92CE6" w:rsidP="00B92CE6">
            <w:pPr>
              <w:pStyle w:val="planwynikowy"/>
              <w:numPr>
                <w:ilvl w:val="0"/>
                <w:numId w:val="0"/>
              </w:numPr>
              <w:ind w:left="102"/>
            </w:pPr>
          </w:p>
          <w:p w:rsidR="003759C8" w:rsidRPr="006E59D3" w:rsidRDefault="003759C8" w:rsidP="00B92CE6">
            <w:pPr>
              <w:pStyle w:val="planwynikowy"/>
              <w:numPr>
                <w:ilvl w:val="0"/>
                <w:numId w:val="0"/>
              </w:numPr>
              <w:ind w:left="102"/>
            </w:pPr>
            <w:r w:rsidRPr="00747DC4">
              <w:t>Materiały</w:t>
            </w:r>
            <w:r>
              <w:t xml:space="preserve"> dydaktyczne</w:t>
            </w:r>
            <w:r w:rsidRPr="00747DC4">
              <w:t xml:space="preserve">: </w:t>
            </w:r>
            <w:r>
              <w:t xml:space="preserve">podręcznik </w:t>
            </w:r>
            <w:r w:rsidRPr="00B92CE6">
              <w:rPr>
                <w:i/>
              </w:rPr>
              <w:t>Technika 6</w:t>
            </w:r>
            <w:r w:rsidR="00B92CE6">
              <w:t>, rozdział 6</w:t>
            </w:r>
            <w:r>
              <w:t xml:space="preserve"> </w:t>
            </w:r>
            <w:r w:rsidRPr="00B92CE6">
              <w:rPr>
                <w:i/>
              </w:rPr>
              <w:t>Czym jest mechatronika?</w:t>
            </w:r>
            <w:r>
              <w:t xml:space="preserve">, temat </w:t>
            </w:r>
            <w:r w:rsidRPr="00B92CE6">
              <w:rPr>
                <w:i/>
              </w:rPr>
              <w:t>Inteligentny dom</w:t>
            </w:r>
            <w:r w:rsidRPr="00747DC4">
              <w:t xml:space="preserve">, </w:t>
            </w:r>
            <w:r>
              <w:t xml:space="preserve"> </w:t>
            </w:r>
            <w:r w:rsidR="00330C78">
              <w:t>podręcznik, zeszyt przedmiotowy</w:t>
            </w:r>
          </w:p>
        </w:tc>
      </w:tr>
      <w:tr w:rsidR="00B144E1" w:rsidRPr="007B2BE5" w:rsidTr="0033585E">
        <w:trPr>
          <w:cantSplit/>
          <w:trHeight w:val="6371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B144E1" w:rsidRPr="00B700B6" w:rsidRDefault="00B144E1" w:rsidP="003674DA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Pr="00993267" w:rsidRDefault="00330C78" w:rsidP="00EA64C2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5. </w:t>
            </w:r>
            <w:r w:rsidR="00B144E1">
              <w:rPr>
                <w:rFonts w:ascii="Arial Narrow" w:hAnsi="Arial Narrow"/>
                <w:b/>
                <w:sz w:val="16"/>
                <w:szCs w:val="16"/>
              </w:rPr>
              <w:t>Automatyczny artysta malarz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Pr="00893A86" w:rsidRDefault="001A1F44" w:rsidP="003674DA">
            <w:pPr>
              <w:pStyle w:val="Normal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Default="00B144E1" w:rsidP="00020CD1">
            <w:pPr>
              <w:pStyle w:val="planwynikowy"/>
              <w:ind w:left="113" w:right="113" w:hanging="113"/>
            </w:pPr>
            <w:r>
              <w:t xml:space="preserve">zasada </w:t>
            </w:r>
            <w:r w:rsidR="00EF1927">
              <w:t>po</w:t>
            </w:r>
            <w:r>
              <w:t>łączenia s</w:t>
            </w:r>
            <w:r w:rsidR="00EF1927">
              <w:t>zeregowego źródła prądu (bateria</w:t>
            </w:r>
            <w:r>
              <w:t xml:space="preserve">) </w:t>
            </w:r>
            <w:r w:rsidR="00EF1927">
              <w:br/>
              <w:t>z silnikiem oraz włącznikiem</w:t>
            </w:r>
            <w:r>
              <w:t xml:space="preserve"> </w:t>
            </w:r>
          </w:p>
          <w:p w:rsidR="00B144E1" w:rsidRDefault="00B144E1" w:rsidP="00020CD1">
            <w:pPr>
              <w:pStyle w:val="planwynikowy"/>
              <w:ind w:left="113" w:right="113" w:hanging="113"/>
            </w:pPr>
            <w:r>
              <w:t>zasady posługiwania się narzędziami d</w:t>
            </w:r>
            <w:r w:rsidR="00EF1927">
              <w:t xml:space="preserve">o obróbki różnych materiałów, w tym </w:t>
            </w:r>
            <w:r>
              <w:t>papier</w:t>
            </w:r>
            <w:r w:rsidR="00EF1927">
              <w:t>u, tworzyw sztucznych</w:t>
            </w:r>
            <w:r>
              <w:t>, metal</w:t>
            </w:r>
            <w:r w:rsidR="00EF1927">
              <w:t>i</w:t>
            </w:r>
          </w:p>
          <w:p w:rsidR="00B144E1" w:rsidRDefault="00EF1927" w:rsidP="00020CD1">
            <w:pPr>
              <w:pStyle w:val="planwynikowy"/>
              <w:ind w:left="113" w:right="113" w:hanging="113"/>
            </w:pPr>
            <w:r>
              <w:t>prawidłowe posługiwanie</w:t>
            </w:r>
            <w:r w:rsidR="00B144E1">
              <w:t xml:space="preserve"> </w:t>
            </w:r>
            <w:r>
              <w:t>się lutownicą</w:t>
            </w:r>
            <w:r w:rsidR="00B144E1">
              <w:t xml:space="preserve"> </w:t>
            </w:r>
          </w:p>
          <w:p w:rsidR="00B144E1" w:rsidRDefault="00B144E1" w:rsidP="00020CD1">
            <w:pPr>
              <w:pStyle w:val="planwynikowy"/>
              <w:ind w:left="113" w:right="113" w:hanging="113"/>
            </w:pPr>
            <w:r>
              <w:t>zasada posł</w:t>
            </w:r>
            <w:r w:rsidR="00EF1927">
              <w:t>ugiwania się pistoletem do klejenia na gorąco</w:t>
            </w:r>
            <w:r>
              <w:t xml:space="preserve"> </w:t>
            </w:r>
          </w:p>
          <w:p w:rsidR="00B144E1" w:rsidRDefault="00B144E1" w:rsidP="00020CD1">
            <w:pPr>
              <w:pStyle w:val="planwynikowy"/>
              <w:ind w:left="113" w:right="113" w:hanging="113"/>
            </w:pPr>
            <w:r>
              <w:t>realizacja zad</w:t>
            </w:r>
            <w:r w:rsidR="00EF1927">
              <w:t xml:space="preserve">ania na podstawie planu pracy </w:t>
            </w:r>
            <w:r w:rsidR="00EF1927">
              <w:br/>
              <w:t xml:space="preserve">z </w:t>
            </w:r>
            <w:r>
              <w:t>zachowan</w:t>
            </w:r>
            <w:r w:rsidR="00EF1927">
              <w:t>iem wyznaczonych norm czasowych</w:t>
            </w:r>
            <w:r>
              <w:t xml:space="preserve"> </w:t>
            </w:r>
          </w:p>
          <w:p w:rsidR="00B144E1" w:rsidRPr="00893A86" w:rsidRDefault="00B144E1" w:rsidP="00020CD1">
            <w:pPr>
              <w:pStyle w:val="planwynikowy"/>
              <w:ind w:left="113" w:right="113" w:hanging="113"/>
            </w:pPr>
            <w:r>
              <w:t xml:space="preserve">kształcenie zdolności technicznych </w:t>
            </w:r>
            <w:r w:rsidR="00EF1927">
              <w:br/>
            </w:r>
            <w:r>
              <w:t>i umiejętności manua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Default="00EF1927" w:rsidP="00C96CEA">
            <w:pPr>
              <w:pStyle w:val="planwynikowy"/>
              <w:ind w:left="113" w:right="113" w:hanging="113"/>
            </w:pPr>
            <w:r>
              <w:t xml:space="preserve">czyta instrukcję wykonania </w:t>
            </w:r>
            <w:r w:rsidR="00770092">
              <w:t>auto</w:t>
            </w:r>
            <w:r>
              <w:t>matycznego artysty malarza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wykazuje poważne braki w organizacji warsztatu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sporadycznie jest przygotowany do zajęć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zadanie wykonuje </w:t>
            </w:r>
            <w:r w:rsidR="00EF1927">
              <w:br/>
            </w:r>
            <w:r>
              <w:t>w znacznie wydłużonym czasie pracy, rzadko uzyskując efekt finaln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wymaga uwagi podczas posługiwania się narzędziami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uczy się konstruowania </w:t>
            </w:r>
          </w:p>
          <w:p w:rsidR="00B144E1" w:rsidRPr="006E59D3" w:rsidRDefault="00B144E1" w:rsidP="00C96CEA">
            <w:pPr>
              <w:pStyle w:val="planwynikowy"/>
              <w:ind w:left="113" w:right="113" w:hanging="113"/>
            </w:pPr>
            <w:r>
              <w:t>kształci umiejętności manualn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Default="00B144E1" w:rsidP="00020CD1">
            <w:pPr>
              <w:pStyle w:val="planwynikowy"/>
              <w:ind w:left="113" w:right="113" w:hanging="113"/>
            </w:pPr>
            <w:r>
              <w:t xml:space="preserve">rozpoznaje </w:t>
            </w:r>
            <w:r w:rsidR="00EF1927">
              <w:t>sposób, w jaki źródło</w:t>
            </w:r>
            <w:r w:rsidR="00770092">
              <w:t xml:space="preserve"> prądu (bateria) </w:t>
            </w:r>
            <w:r w:rsidR="00EF1927">
              <w:t xml:space="preserve">zostało połączone </w:t>
            </w:r>
            <w:r w:rsidR="00EF1927">
              <w:br/>
            </w:r>
            <w:r w:rsidR="00770092">
              <w:t>z silnikiem i włącznikiem</w:t>
            </w:r>
          </w:p>
          <w:p w:rsidR="00B144E1" w:rsidRDefault="00B144E1" w:rsidP="00C96CEA">
            <w:pPr>
              <w:pStyle w:val="planwynikowy"/>
              <w:ind w:left="102" w:hanging="102"/>
            </w:pPr>
            <w:r>
              <w:t xml:space="preserve">poznaje zasady posługiwania się narzędziami do obróbki różnych </w:t>
            </w:r>
            <w:r w:rsidR="00EF1927">
              <w:t>materiałów, w tym papieru, tworzyw sztucznych, metali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z pomocą nauczyciela  stara się wykonywać zadanie krok po kroku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wykazuje braki </w:t>
            </w:r>
            <w:r w:rsidR="00EF1927">
              <w:br/>
            </w:r>
            <w:r>
              <w:t>w organizacji warsztatu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często bywa nieprzygotowany do zajęć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zadanie wykonuje </w:t>
            </w:r>
            <w:r w:rsidR="00EF1927">
              <w:br/>
            </w:r>
            <w:r>
              <w:t>w wydłużonym czasie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uczy s</w:t>
            </w:r>
            <w:r w:rsidR="00EF1927">
              <w:t>ię bezpiecznego posługiwania</w:t>
            </w:r>
            <w:r>
              <w:t xml:space="preserve"> narzędziami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zachowuje względny porządek na stanowisku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nabywa umiejętności konstrukcyjnych</w:t>
            </w:r>
          </w:p>
          <w:p w:rsidR="00B144E1" w:rsidRPr="006E59D3" w:rsidRDefault="00B144E1" w:rsidP="00C96CEA">
            <w:pPr>
              <w:pStyle w:val="planwynikowy"/>
              <w:ind w:left="113" w:right="113" w:hanging="113"/>
            </w:pPr>
            <w:r>
              <w:t>kształci umiejętności  manu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Pr="000B6F8C" w:rsidRDefault="00B144E1" w:rsidP="00C96CEA">
            <w:pPr>
              <w:pStyle w:val="planwynikowy"/>
              <w:ind w:left="113" w:right="113" w:hanging="113"/>
            </w:pPr>
            <w:r>
              <w:t>wykonuje zadanie krok po kroku</w:t>
            </w:r>
            <w:r w:rsidR="00EC0D18">
              <w:t>, popełniając nieliczne błędy</w:t>
            </w:r>
          </w:p>
          <w:p w:rsidR="00B144E1" w:rsidRDefault="00B144E1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organizuje warsztat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 w:rsidRPr="00E016ED">
              <w:t xml:space="preserve">sporadycznie </w:t>
            </w:r>
            <w:r>
              <w:t xml:space="preserve">jest </w:t>
            </w:r>
            <w:r w:rsidRPr="00E016ED">
              <w:t>nieprzygotowany</w:t>
            </w:r>
            <w:r>
              <w:t xml:space="preserve"> do zajęć</w:t>
            </w:r>
          </w:p>
          <w:p w:rsidR="00B144E1" w:rsidRPr="00155903" w:rsidRDefault="00B144E1" w:rsidP="00C96CEA">
            <w:pPr>
              <w:pStyle w:val="planwynikowy"/>
              <w:ind w:left="113" w:right="113" w:hanging="113"/>
            </w:pPr>
            <w:r>
              <w:t xml:space="preserve">wdraża się do pracy według </w:t>
            </w:r>
            <w:r w:rsidRPr="009401EC">
              <w:t>określonego</w:t>
            </w:r>
            <w:r>
              <w:t xml:space="preserve"> </w:t>
            </w:r>
            <w:r w:rsidR="00EC0D18">
              <w:t xml:space="preserve">planu, </w:t>
            </w:r>
            <w:r w:rsidRPr="009401EC">
              <w:t xml:space="preserve">zachowując kolejność działań </w:t>
            </w:r>
            <w:r>
              <w:t>(</w:t>
            </w:r>
            <w:r w:rsidRPr="009401EC">
              <w:t>operacji technologicznych)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stara się stosować do norm czasowych, przewidzianych </w:t>
            </w:r>
            <w:r w:rsidR="00EC0D18">
              <w:br/>
            </w:r>
            <w:r>
              <w:t>w planie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bezpiecznie posługuje się narzędziami, przestrzega zasad bezpieczeństwa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zachowuje porządek na stanowisku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kształci umiejętności  konstrukcyjne </w:t>
            </w:r>
          </w:p>
          <w:p w:rsidR="00B144E1" w:rsidRPr="00276344" w:rsidRDefault="00EC0D18" w:rsidP="00C96CEA">
            <w:pPr>
              <w:pStyle w:val="planwynikowy"/>
              <w:ind w:left="113" w:right="113" w:hanging="113"/>
            </w:pPr>
            <w:r>
              <w:t xml:space="preserve">rozwija zdolności </w:t>
            </w:r>
            <w:r w:rsidR="00B144E1">
              <w:t>manu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realizuje zadanie według planu pracy, </w:t>
            </w:r>
            <w:r w:rsidRPr="000B6F8C">
              <w:t xml:space="preserve">zachowując kolejność </w:t>
            </w:r>
            <w:r w:rsidR="00EC0D18">
              <w:t>działań (</w:t>
            </w:r>
            <w:r w:rsidRPr="000B6F8C">
              <w:t>operacji technologicznych</w:t>
            </w:r>
            <w:r w:rsidR="00EC0D18">
              <w:t>)</w:t>
            </w:r>
          </w:p>
          <w:p w:rsidR="00B144E1" w:rsidRDefault="00B144E1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B144E1" w:rsidRPr="003F784E" w:rsidRDefault="00B144E1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>
              <w:t>wykonuje pracę według</w:t>
            </w:r>
            <w:r w:rsidRPr="000B6F8C">
              <w:t xml:space="preserve"> określonego założenia, </w:t>
            </w:r>
            <w:r w:rsidR="00EC0D18">
              <w:br/>
              <w:t>na podstawie własnego</w:t>
            </w:r>
            <w:r w:rsidRPr="000B6F8C">
              <w:t xml:space="preserve"> projekt</w:t>
            </w:r>
            <w:r w:rsidR="00EC0D18">
              <w:t>u</w:t>
            </w:r>
            <w:r w:rsidRPr="000B6F8C">
              <w:t xml:space="preserve"> 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 w:rsidRPr="000B6F8C">
              <w:t>stosuje się do norm czasowych przy</w:t>
            </w:r>
            <w:r>
              <w:t xml:space="preserve"> </w:t>
            </w:r>
            <w:r w:rsidRPr="000B6F8C">
              <w:t>realizacji zadania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 w:rsidRPr="000B6F8C">
              <w:t xml:space="preserve">bezpiecznie </w:t>
            </w:r>
            <w:r>
              <w:t xml:space="preserve">posługuje się </w:t>
            </w:r>
            <w:r w:rsidRPr="000B6F8C">
              <w:t>narzędziami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 w:rsidRPr="000B6F8C">
              <w:t>przestrzega zasad bezpieczeństwa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>
              <w:t xml:space="preserve">dba o porządek na stanowisku </w:t>
            </w:r>
            <w:r w:rsidRPr="000B6F8C">
              <w:t>pracy</w:t>
            </w:r>
          </w:p>
          <w:p w:rsidR="00B144E1" w:rsidRPr="00276344" w:rsidRDefault="00B144E1" w:rsidP="00EC0D18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Default="00B144E1" w:rsidP="00C96CEA">
            <w:pPr>
              <w:pStyle w:val="planwynikowy"/>
              <w:ind w:left="113" w:right="113" w:hanging="113"/>
            </w:pPr>
            <w:r>
              <w:t>z zaangażowaniem realizuje zadanie, uwzględniając plan pracy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dokonuje zmian i ulepszeń </w:t>
            </w:r>
            <w:r w:rsidR="00EC0D18">
              <w:br/>
            </w:r>
            <w:r>
              <w:t xml:space="preserve">w wykonywanej </w:t>
            </w:r>
            <w:r w:rsidR="00770092">
              <w:t>pracy</w:t>
            </w:r>
          </w:p>
          <w:p w:rsidR="00B144E1" w:rsidRDefault="00B144E1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 w:rsidRPr="00F41179">
              <w:rPr>
                <w:rFonts w:cs="Tahoma"/>
                <w:bCs/>
                <w:color w:val="000000"/>
              </w:rPr>
              <w:t>organizuje warsztat pracy</w:t>
            </w:r>
          </w:p>
          <w:p w:rsidR="00B144E1" w:rsidRPr="003F784E" w:rsidRDefault="00B144E1" w:rsidP="00C96CEA">
            <w:pPr>
              <w:pStyle w:val="planwynikowy"/>
              <w:ind w:left="113" w:right="113" w:hanging="113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zawsze jest </w:t>
            </w:r>
            <w:r w:rsidRPr="003F784E">
              <w:rPr>
                <w:rFonts w:cs="Tahoma"/>
                <w:bCs/>
                <w:color w:val="000000"/>
              </w:rPr>
              <w:t>przygotowany do zajęć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 xml:space="preserve">zadanie wykonuje sprawnie, </w:t>
            </w:r>
            <w:r w:rsidR="00EC0D18">
              <w:t xml:space="preserve">mieszcząc się </w:t>
            </w:r>
            <w:r>
              <w:t>w określonych normach czasowych</w:t>
            </w:r>
          </w:p>
          <w:p w:rsidR="00B144E1" w:rsidRDefault="00EC0D18" w:rsidP="00C96CEA">
            <w:pPr>
              <w:pStyle w:val="planwynikowy"/>
              <w:ind w:left="113" w:right="113" w:hanging="113"/>
            </w:pPr>
            <w:r>
              <w:t>umiejętnie</w:t>
            </w:r>
            <w:r w:rsidR="00B144E1">
              <w:t xml:space="preserve"> i bezpiecznie posługuje się narzędziami</w:t>
            </w:r>
          </w:p>
          <w:p w:rsidR="00B144E1" w:rsidRDefault="00B144E1" w:rsidP="00C96CEA">
            <w:pPr>
              <w:pStyle w:val="planwynikowy"/>
              <w:ind w:left="113" w:right="113" w:hanging="113"/>
            </w:pPr>
            <w:r>
              <w:t>zawsze utrzymuje porządek na stanowisku pracy</w:t>
            </w:r>
          </w:p>
          <w:p w:rsidR="00B144E1" w:rsidRPr="000B6F8C" w:rsidRDefault="00B144E1" w:rsidP="00C96CEA">
            <w:pPr>
              <w:pStyle w:val="planwynikowy"/>
              <w:ind w:left="113" w:right="113" w:hanging="113"/>
            </w:pPr>
            <w:r w:rsidRPr="000B6F8C">
              <w:t xml:space="preserve">kształci zdolności konstrukcyjne </w:t>
            </w:r>
            <w:r>
              <w:t>i manualne</w:t>
            </w:r>
          </w:p>
          <w:p w:rsidR="00B144E1" w:rsidRPr="006E59D3" w:rsidRDefault="00B144E1" w:rsidP="00C96CEA">
            <w:pPr>
              <w:pStyle w:val="planwynikowy"/>
              <w:ind w:left="113" w:right="113" w:hanging="113"/>
            </w:pPr>
            <w:r>
              <w:t>podejmuje dodatkowe działania</w:t>
            </w:r>
            <w:r w:rsidR="00EC0D18">
              <w:t xml:space="preserve"> w obrębie zaga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B144E1" w:rsidRPr="006E59D3" w:rsidRDefault="00B144E1" w:rsidP="00EC0D18">
            <w:pPr>
              <w:pStyle w:val="planwynikowy"/>
              <w:numPr>
                <w:ilvl w:val="0"/>
                <w:numId w:val="0"/>
              </w:numPr>
              <w:ind w:left="102"/>
            </w:pPr>
            <w:r w:rsidRPr="006E59D3">
              <w:t>Metody</w:t>
            </w:r>
            <w:r>
              <w:t xml:space="preserve"> pracy</w:t>
            </w:r>
            <w:r w:rsidRPr="006E59D3">
              <w:t>:</w:t>
            </w:r>
          </w:p>
          <w:p w:rsidR="00B144E1" w:rsidRDefault="00B144E1" w:rsidP="00EC0D18">
            <w:pPr>
              <w:pStyle w:val="planwynikowy"/>
              <w:numPr>
                <w:ilvl w:val="0"/>
                <w:numId w:val="0"/>
              </w:numPr>
              <w:ind w:left="102"/>
            </w:pPr>
            <w:r w:rsidRPr="000B6F8C">
              <w:t>instruktaż słowny, prezentacja wizualna, projektowanie, praktyczne działanie</w:t>
            </w:r>
          </w:p>
          <w:p w:rsidR="00B144E1" w:rsidRDefault="00B144E1" w:rsidP="00EC0D18">
            <w:pPr>
              <w:pStyle w:val="planwynikowy"/>
              <w:numPr>
                <w:ilvl w:val="0"/>
                <w:numId w:val="0"/>
              </w:numPr>
              <w:ind w:left="102"/>
            </w:pPr>
          </w:p>
          <w:p w:rsidR="00B144E1" w:rsidRPr="003F784E" w:rsidRDefault="00B144E1" w:rsidP="00EC0D18">
            <w:pPr>
              <w:pStyle w:val="planwynikowy"/>
              <w:numPr>
                <w:ilvl w:val="0"/>
                <w:numId w:val="0"/>
              </w:numPr>
              <w:ind w:left="102"/>
              <w:rPr>
                <w:i/>
              </w:rPr>
            </w:pPr>
            <w:r w:rsidRPr="00747DC4">
              <w:t>Materiały</w:t>
            </w:r>
            <w:r>
              <w:t xml:space="preserve"> dydaktyczne</w:t>
            </w:r>
            <w:r w:rsidRPr="00747DC4">
              <w:t xml:space="preserve">: </w:t>
            </w:r>
            <w:r>
              <w:t>po</w:t>
            </w:r>
            <w:r w:rsidR="00EC0D18">
              <w:t xml:space="preserve">dręcznik </w:t>
            </w:r>
            <w:r w:rsidR="00EC0D18" w:rsidRPr="00EC0D18">
              <w:rPr>
                <w:i/>
              </w:rPr>
              <w:t>Technika 6</w:t>
            </w:r>
            <w:r w:rsidR="00EC0D18">
              <w:t>, rozdział 6</w:t>
            </w:r>
            <w:r>
              <w:t xml:space="preserve"> </w:t>
            </w:r>
            <w:r w:rsidRPr="00EC0D18">
              <w:rPr>
                <w:i/>
              </w:rPr>
              <w:t>Czym jest mechatronika?</w:t>
            </w:r>
            <w:r>
              <w:t xml:space="preserve">, temat </w:t>
            </w:r>
            <w:r w:rsidRPr="00EC0D18">
              <w:rPr>
                <w:i/>
              </w:rPr>
              <w:t>Automatyczny artysta malarz</w:t>
            </w:r>
            <w:r>
              <w:t xml:space="preserve">, podręcznik, zeszyt przedmiotowy, </w:t>
            </w:r>
            <w:r w:rsidRPr="00B144E1">
              <w:t xml:space="preserve">plastikowe okrągłe opakowanie, np. po </w:t>
            </w:r>
            <w:r w:rsidR="0033585E">
              <w:t xml:space="preserve">jogurcie, silniczek </w:t>
            </w:r>
            <w:r w:rsidRPr="00B144E1">
              <w:t>zasilany napięciem 3 V lub 6 V, przewód elektryczny, koszyczek na 2 baterie AA 1,5 V, włącznik, 3 patyczki do lodów lub szpatułki lekarskie, 1 gruba słomka do napojów, 3 flamastry (mieszczące się w słomce), pistolet i k</w:t>
            </w:r>
            <w:r w:rsidR="00EC0D18">
              <w:t>lej do klejenia na gorąco, nóż</w:t>
            </w:r>
            <w:r w:rsidRPr="00B144E1">
              <w:t xml:space="preserve"> techniczny, nożyce, 2 plastikowe nakrętki od butelek, 3 płatki kosmetyczne lub 3 piórka florystyczne, lutownica, lut, uchwyt z izolowanymi chwytakami, szczypce, ściągacz izolacji, kombinerki</w:t>
            </w:r>
            <w:r w:rsidR="00EC0D18">
              <w:t>, okulary ochronne</w:t>
            </w:r>
          </w:p>
        </w:tc>
      </w:tr>
      <w:tr w:rsidR="004E39A4" w:rsidRPr="007B2BE5" w:rsidTr="00555EE7">
        <w:trPr>
          <w:cantSplit/>
          <w:trHeight w:val="3246"/>
        </w:trPr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</w:tcPr>
          <w:p w:rsidR="004E39A4" w:rsidRPr="00B700B6" w:rsidRDefault="004E39A4" w:rsidP="003674DA">
            <w:pPr>
              <w:pStyle w:val="Normal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Pr="00993267" w:rsidRDefault="00330C78" w:rsidP="00EA64C2">
            <w:pPr>
              <w:pStyle w:val="Normal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E39A4">
              <w:rPr>
                <w:rFonts w:ascii="Arial Narrow" w:hAnsi="Arial Narrow"/>
                <w:b/>
                <w:sz w:val="16"/>
                <w:szCs w:val="16"/>
              </w:rPr>
              <w:t>. Podsumowanie działu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Pr="00893A86" w:rsidRDefault="00330C78" w:rsidP="003674DA">
            <w:pPr>
              <w:pStyle w:val="Normal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Default="004E39A4" w:rsidP="00020CD1">
            <w:pPr>
              <w:pStyle w:val="planwynikowy"/>
              <w:ind w:left="113" w:right="113" w:hanging="113"/>
            </w:pPr>
            <w:r>
              <w:t xml:space="preserve">utrwalenie wiadomości </w:t>
            </w:r>
            <w:r w:rsidR="00555EE7">
              <w:br/>
            </w:r>
            <w:r>
              <w:t>o układach mechaniczny</w:t>
            </w:r>
            <w:r w:rsidR="00EC0D18">
              <w:t>ch oraz sposobach ich działania</w:t>
            </w:r>
          </w:p>
          <w:p w:rsidR="004E39A4" w:rsidRDefault="004E39A4" w:rsidP="00020CD1">
            <w:pPr>
              <w:pStyle w:val="planwynikowy"/>
              <w:ind w:left="113" w:right="113" w:hanging="113"/>
            </w:pPr>
            <w:r>
              <w:t>małe</w:t>
            </w:r>
            <w:r w:rsidR="00555EE7">
              <w:t xml:space="preserve"> i duże AGD oraz RTV</w:t>
            </w:r>
          </w:p>
          <w:p w:rsidR="004E39A4" w:rsidRDefault="00555EE7" w:rsidP="00020CD1">
            <w:pPr>
              <w:pStyle w:val="planwynikowy"/>
              <w:ind w:left="113" w:right="113" w:hanging="113"/>
            </w:pPr>
            <w:r>
              <w:t>powtórzenie</w:t>
            </w:r>
            <w:r w:rsidR="004E39A4">
              <w:t xml:space="preserve"> wiadomości </w:t>
            </w:r>
            <w:r>
              <w:br/>
            </w:r>
            <w:r w:rsidR="004E39A4">
              <w:t>o rodzajach maszyn prostych</w:t>
            </w:r>
          </w:p>
          <w:p w:rsidR="00555EE7" w:rsidRPr="00893A86" w:rsidRDefault="00555EE7" w:rsidP="00020CD1">
            <w:pPr>
              <w:pStyle w:val="planwynikowy"/>
              <w:ind w:left="113" w:right="113" w:hanging="113"/>
            </w:pPr>
            <w:r>
              <w:t xml:space="preserve">rodzaje przekładni </w:t>
            </w:r>
            <w:r>
              <w:br/>
              <w:t>i ich zastoso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Default="004E39A4" w:rsidP="00020CD1">
            <w:pPr>
              <w:pStyle w:val="planwynikowy"/>
              <w:ind w:left="113" w:right="113" w:hanging="113"/>
            </w:pPr>
            <w:r>
              <w:t xml:space="preserve">posiada fragmentaryczną wiedzę o </w:t>
            </w:r>
            <w:r w:rsidR="00555EE7">
              <w:t xml:space="preserve">układach mechanicznych oraz </w:t>
            </w:r>
            <w:r>
              <w:t xml:space="preserve">sposobach </w:t>
            </w:r>
            <w:r w:rsidR="00555EE7">
              <w:t xml:space="preserve">ich </w:t>
            </w:r>
            <w:r>
              <w:t>działania</w:t>
            </w:r>
          </w:p>
          <w:p w:rsidR="004E39A4" w:rsidRDefault="004E39A4" w:rsidP="00020CD1">
            <w:pPr>
              <w:pStyle w:val="planwynikowy"/>
              <w:ind w:left="113" w:right="113" w:hanging="113"/>
            </w:pPr>
            <w:r>
              <w:t>wy</w:t>
            </w:r>
            <w:r w:rsidR="00555EE7">
              <w:t>kazuje znikomą znajomość</w:t>
            </w:r>
            <w:r>
              <w:t xml:space="preserve"> </w:t>
            </w:r>
            <w:r w:rsidR="00555EE7">
              <w:t xml:space="preserve">poznanych </w:t>
            </w:r>
            <w:r>
              <w:t>definicji</w:t>
            </w:r>
          </w:p>
          <w:p w:rsidR="004E39A4" w:rsidRDefault="004E39A4" w:rsidP="00020CD1">
            <w:pPr>
              <w:pStyle w:val="planwynikowy"/>
              <w:ind w:left="113" w:right="113" w:hanging="113"/>
            </w:pPr>
            <w:r>
              <w:t>nie rozróżnia urządzeń małego i dużego AGD</w:t>
            </w:r>
            <w:r w:rsidR="00555EE7">
              <w:t xml:space="preserve"> ani</w:t>
            </w:r>
            <w:r>
              <w:t xml:space="preserve"> RTV</w:t>
            </w:r>
            <w:r w:rsidR="00555EE7">
              <w:t>,</w:t>
            </w:r>
            <w:r>
              <w:t xml:space="preserve"> lecz potrafi wymienić kilka z nich</w:t>
            </w:r>
          </w:p>
          <w:p w:rsidR="004E39A4" w:rsidRDefault="004E39A4" w:rsidP="00E14D84">
            <w:pPr>
              <w:pStyle w:val="planwynikowy"/>
              <w:ind w:left="113" w:right="113" w:hanging="113"/>
            </w:pPr>
            <w:r>
              <w:t xml:space="preserve">motywowany i z pomocą nauczyciela podaje po jednym przykładzie maszyn prostych </w:t>
            </w:r>
            <w:r w:rsidR="00555EE7">
              <w:br/>
            </w:r>
            <w:r>
              <w:t>i przekładn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Default="004E39A4" w:rsidP="00020CD1">
            <w:pPr>
              <w:pStyle w:val="planwynikowy"/>
              <w:ind w:left="113" w:right="113" w:hanging="113"/>
            </w:pPr>
            <w:r>
              <w:t xml:space="preserve">uzupełnia braki </w:t>
            </w:r>
            <w:r w:rsidR="00555EE7">
              <w:br/>
              <w:t>w wiedzy</w:t>
            </w:r>
            <w:r>
              <w:t xml:space="preserve"> o </w:t>
            </w:r>
            <w:r w:rsidR="00555EE7">
              <w:t xml:space="preserve">układach mechanicznych oraz </w:t>
            </w:r>
            <w:r>
              <w:t xml:space="preserve">sposobach </w:t>
            </w:r>
            <w:r w:rsidR="00555EE7">
              <w:t xml:space="preserve">ich </w:t>
            </w:r>
            <w:r>
              <w:t>działania</w:t>
            </w:r>
          </w:p>
          <w:p w:rsidR="004E39A4" w:rsidRDefault="004E39A4" w:rsidP="00020CD1">
            <w:pPr>
              <w:pStyle w:val="planwynikowy"/>
              <w:ind w:left="113" w:right="113" w:hanging="113"/>
            </w:pPr>
            <w:r>
              <w:t xml:space="preserve">wykazuje braki </w:t>
            </w:r>
            <w:r w:rsidR="00555EE7">
              <w:br/>
            </w:r>
            <w:r>
              <w:t xml:space="preserve">w znajomości </w:t>
            </w:r>
            <w:r w:rsidR="00555EE7">
              <w:t xml:space="preserve">poznanych </w:t>
            </w:r>
            <w:r>
              <w:t>definicji</w:t>
            </w:r>
          </w:p>
          <w:p w:rsidR="004E39A4" w:rsidRDefault="008C130F" w:rsidP="00020CD1">
            <w:pPr>
              <w:pStyle w:val="planwynikowy"/>
              <w:ind w:left="113" w:right="113" w:hanging="113"/>
            </w:pPr>
            <w:r>
              <w:t>wie</w:t>
            </w:r>
            <w:r w:rsidR="00555EE7">
              <w:t>,</w:t>
            </w:r>
            <w:r>
              <w:t xml:space="preserve"> co to jest małe i duże AGD </w:t>
            </w:r>
            <w:r w:rsidR="00555EE7">
              <w:t xml:space="preserve">i </w:t>
            </w:r>
            <w:r>
              <w:t>podaje przykłady</w:t>
            </w:r>
            <w:r w:rsidR="00555EE7">
              <w:t xml:space="preserve"> takich urządzeń</w:t>
            </w:r>
          </w:p>
          <w:p w:rsidR="008C130F" w:rsidRDefault="008C130F" w:rsidP="00020CD1">
            <w:pPr>
              <w:pStyle w:val="planwynikowy"/>
              <w:ind w:left="113" w:right="113" w:hanging="113"/>
            </w:pPr>
            <w:r>
              <w:t>wie</w:t>
            </w:r>
            <w:r w:rsidR="00555EE7">
              <w:t>,</w:t>
            </w:r>
            <w:r>
              <w:t xml:space="preserve"> co oznacza skrót </w:t>
            </w:r>
            <w:r w:rsidRPr="00555EE7">
              <w:rPr>
                <w:i/>
              </w:rPr>
              <w:t>RTV</w:t>
            </w:r>
            <w:r w:rsidR="00555EE7">
              <w:t xml:space="preserve"> i podaje </w:t>
            </w:r>
            <w:r>
              <w:t>przykłady</w:t>
            </w:r>
            <w:r w:rsidR="00555EE7">
              <w:t xml:space="preserve"> urządzeń należących do tej grupy</w:t>
            </w:r>
          </w:p>
          <w:p w:rsidR="004E39A4" w:rsidRDefault="008C130F" w:rsidP="00555EE7">
            <w:pPr>
              <w:pStyle w:val="planwynikowy"/>
              <w:ind w:left="113" w:right="113" w:hanging="113"/>
            </w:pPr>
            <w:r>
              <w:t xml:space="preserve">wymienia </w:t>
            </w:r>
            <w:r w:rsidR="00555EE7">
              <w:t xml:space="preserve">kilka maszyn prostych, jednak nie zna </w:t>
            </w:r>
            <w:r>
              <w:t xml:space="preserve">sposobu </w:t>
            </w:r>
            <w:r w:rsidR="00555EE7">
              <w:t xml:space="preserve">ich </w:t>
            </w:r>
            <w:r>
              <w:t>dział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D74C31" w:rsidRDefault="004E39A4" w:rsidP="00D74C31">
            <w:pPr>
              <w:pStyle w:val="planwynikowy"/>
              <w:ind w:left="113" w:right="113" w:hanging="113"/>
            </w:pPr>
            <w:r>
              <w:t>utrwala i porządkuje wiadomości</w:t>
            </w:r>
            <w:r w:rsidR="00D74C31">
              <w:t xml:space="preserve"> o</w:t>
            </w:r>
            <w:r>
              <w:t xml:space="preserve"> </w:t>
            </w:r>
            <w:r w:rsidR="00555EE7">
              <w:t xml:space="preserve">układach mechanicznych oraz </w:t>
            </w:r>
            <w:r w:rsidR="008C130F">
              <w:t xml:space="preserve">sposobach </w:t>
            </w:r>
            <w:r w:rsidR="00555EE7">
              <w:t xml:space="preserve">ich </w:t>
            </w:r>
            <w:r w:rsidR="008C130F">
              <w:t>działania</w:t>
            </w:r>
          </w:p>
          <w:p w:rsidR="00020CD1" w:rsidRDefault="004E39A4" w:rsidP="00D74C31">
            <w:pPr>
              <w:pStyle w:val="planwynikowy"/>
              <w:ind w:left="113" w:right="113" w:hanging="113"/>
            </w:pPr>
            <w:r>
              <w:t xml:space="preserve">wykazuje niewielkie braki </w:t>
            </w:r>
            <w:r w:rsidR="00555EE7">
              <w:br/>
            </w:r>
            <w:r>
              <w:t xml:space="preserve">w znajomości </w:t>
            </w:r>
            <w:r w:rsidR="00555EE7">
              <w:t xml:space="preserve">poznanych </w:t>
            </w:r>
            <w:r>
              <w:t>definicji</w:t>
            </w:r>
          </w:p>
          <w:p w:rsidR="00555EE7" w:rsidRDefault="00555EE7" w:rsidP="00D74C31">
            <w:pPr>
              <w:pStyle w:val="planwynikowy"/>
              <w:ind w:left="113" w:right="113" w:hanging="113"/>
            </w:pPr>
            <w:r>
              <w:t xml:space="preserve">dzieli urządzenia </w:t>
            </w:r>
            <w:r w:rsidR="00020CD1">
              <w:t>gospodarst</w:t>
            </w:r>
            <w:r>
              <w:t>wa domowego na małe i duże AGD oraz</w:t>
            </w:r>
            <w:r w:rsidR="00020CD1">
              <w:t xml:space="preserve"> RTV</w:t>
            </w:r>
            <w:r>
              <w:t>, podaje</w:t>
            </w:r>
            <w:r w:rsidR="00020CD1">
              <w:t xml:space="preserve"> konkretne przykłady</w:t>
            </w:r>
          </w:p>
          <w:p w:rsidR="004E39A4" w:rsidRDefault="00020CD1" w:rsidP="00555EE7">
            <w:pPr>
              <w:pStyle w:val="planwynikowy"/>
              <w:ind w:left="113" w:right="113" w:hanging="113"/>
            </w:pPr>
            <w:r>
              <w:t xml:space="preserve">wymienia </w:t>
            </w:r>
            <w:r w:rsidR="00555EE7">
              <w:t>rodzaje maszyn prostych</w:t>
            </w:r>
            <w:r>
              <w:t xml:space="preserve"> </w:t>
            </w:r>
            <w:r w:rsidR="00555EE7">
              <w:t xml:space="preserve">i przekładni, a także </w:t>
            </w:r>
            <w:r>
              <w:t xml:space="preserve">podaje zasadę działania kilku </w:t>
            </w:r>
            <w:r w:rsidR="00555EE7">
              <w:br/>
            </w:r>
            <w:r>
              <w:t>z nich</w:t>
            </w:r>
            <w:r w:rsidR="004E39A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Pr="00B560C3" w:rsidRDefault="004E39A4" w:rsidP="00020CD1">
            <w:pPr>
              <w:pStyle w:val="planwynikowy"/>
              <w:ind w:left="113" w:right="113" w:hanging="113"/>
            </w:pPr>
            <w:r>
              <w:t xml:space="preserve">utrwala wiadomości o </w:t>
            </w:r>
            <w:r w:rsidR="00D74C31">
              <w:t>ukła</w:t>
            </w:r>
            <w:r w:rsidR="00555EE7">
              <w:t xml:space="preserve">dach mechanicznych oraz </w:t>
            </w:r>
            <w:r w:rsidR="00D74C31">
              <w:t xml:space="preserve">sposobach </w:t>
            </w:r>
            <w:r w:rsidR="00555EE7">
              <w:t xml:space="preserve">ich </w:t>
            </w:r>
            <w:r w:rsidR="00D74C31">
              <w:t>działania</w:t>
            </w:r>
          </w:p>
          <w:p w:rsidR="00D74C31" w:rsidRDefault="004E39A4" w:rsidP="00020CD1">
            <w:pPr>
              <w:pStyle w:val="planwynikowy"/>
              <w:ind w:left="113" w:right="113" w:hanging="113"/>
            </w:pPr>
            <w:r>
              <w:t xml:space="preserve">wykazuje bardzo dobrą znajomość </w:t>
            </w:r>
            <w:r w:rsidR="00555EE7">
              <w:t xml:space="preserve">poznanych </w:t>
            </w:r>
            <w:r w:rsidR="00D74C31">
              <w:t>definicji</w:t>
            </w:r>
          </w:p>
          <w:p w:rsidR="004E39A4" w:rsidRDefault="00D74C31" w:rsidP="00020CD1">
            <w:pPr>
              <w:pStyle w:val="planwynikowy"/>
              <w:ind w:left="113" w:right="113" w:hanging="113"/>
            </w:pPr>
            <w:r>
              <w:t xml:space="preserve">podaje inne niż </w:t>
            </w:r>
            <w:r w:rsidR="00555EE7">
              <w:t xml:space="preserve">zamieszczone w </w:t>
            </w:r>
            <w:r>
              <w:t xml:space="preserve">podręczniku </w:t>
            </w:r>
            <w:r w:rsidR="00555EE7">
              <w:t xml:space="preserve">przykłady </w:t>
            </w:r>
            <w:r>
              <w:t>małe</w:t>
            </w:r>
            <w:r w:rsidR="00555EE7">
              <w:t>go</w:t>
            </w:r>
            <w:r>
              <w:t xml:space="preserve"> i duże</w:t>
            </w:r>
            <w:r w:rsidR="00555EE7">
              <w:t>go AGD oraz</w:t>
            </w:r>
            <w:r>
              <w:t xml:space="preserve"> RTV</w:t>
            </w:r>
          </w:p>
          <w:p w:rsidR="004E39A4" w:rsidRDefault="00D74C31" w:rsidP="00020CD1">
            <w:pPr>
              <w:pStyle w:val="planwynikowy"/>
              <w:ind w:left="113" w:right="113" w:hanging="113"/>
            </w:pPr>
            <w:r>
              <w:t xml:space="preserve">zna wszystkie </w:t>
            </w:r>
            <w:r w:rsidR="006B716E">
              <w:t xml:space="preserve">rodzaje maszyn prostych oraz </w:t>
            </w:r>
            <w:r w:rsidR="00555EE7">
              <w:t>przekładni</w:t>
            </w:r>
            <w:r>
              <w:t xml:space="preserve"> </w:t>
            </w:r>
            <w:r w:rsidR="006B716E">
              <w:t>i wie, jak one działa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Pr="00D74C31" w:rsidRDefault="004E39A4" w:rsidP="00D74C31">
            <w:pPr>
              <w:pStyle w:val="planwynikowy"/>
              <w:ind w:left="113" w:right="113" w:hanging="113"/>
            </w:pPr>
            <w:r>
              <w:t xml:space="preserve">utrwala wiadomości o </w:t>
            </w:r>
            <w:r w:rsidR="006B716E">
              <w:t xml:space="preserve">układach mechanicznych oraz </w:t>
            </w:r>
            <w:r w:rsidR="00D74C31">
              <w:t xml:space="preserve">sposobach </w:t>
            </w:r>
            <w:r w:rsidR="006B716E">
              <w:t xml:space="preserve">ich </w:t>
            </w:r>
            <w:r w:rsidR="00D74C31">
              <w:t>działania</w:t>
            </w:r>
            <w:r w:rsidR="006B716E">
              <w:t xml:space="preserve">, </w:t>
            </w:r>
            <w:r>
              <w:t>wykazując się szeroką wiedzą w obrębie zagadnienia</w:t>
            </w:r>
          </w:p>
          <w:p w:rsidR="004E39A4" w:rsidRPr="001762C2" w:rsidRDefault="006B716E" w:rsidP="00020CD1">
            <w:pPr>
              <w:pStyle w:val="planwynikowy"/>
              <w:ind w:left="113" w:right="113" w:hanging="113"/>
              <w:rPr>
                <w:bCs/>
              </w:rPr>
            </w:pPr>
            <w:r>
              <w:t>wymienia</w:t>
            </w:r>
            <w:r w:rsidR="004E39A4">
              <w:t xml:space="preserve"> inne niż poznane</w:t>
            </w:r>
            <w:r>
              <w:t xml:space="preserve"> na lekcji</w:t>
            </w:r>
            <w:r w:rsidR="004E39A4">
              <w:t xml:space="preserve"> </w:t>
            </w:r>
            <w:r w:rsidR="00D74C31">
              <w:t>maszyny proste lub proponuje inne ich zastosowanie</w:t>
            </w:r>
          </w:p>
          <w:p w:rsidR="004E39A4" w:rsidRPr="00617EBC" w:rsidRDefault="00D74C31" w:rsidP="00020CD1">
            <w:pPr>
              <w:pStyle w:val="planwynikowy"/>
              <w:ind w:left="113" w:right="113" w:hanging="113"/>
              <w:rPr>
                <w:bCs/>
              </w:rPr>
            </w:pPr>
            <w:r>
              <w:t>dzieli przekładnie</w:t>
            </w:r>
            <w:r w:rsidR="006B716E">
              <w:t xml:space="preserve"> na typy i zna </w:t>
            </w:r>
            <w:r>
              <w:t>ich zastosowanie w różnych gałęziach przemysłu</w:t>
            </w:r>
          </w:p>
          <w:p w:rsidR="004E39A4" w:rsidRDefault="004E39A4" w:rsidP="00020CD1">
            <w:pPr>
              <w:pStyle w:val="planwynikowy"/>
              <w:ind w:left="113" w:right="113" w:hanging="113"/>
            </w:pPr>
            <w:r>
              <w:t xml:space="preserve">wykazuje </w:t>
            </w:r>
            <w:r w:rsidR="006B716E">
              <w:t xml:space="preserve">szerokie </w:t>
            </w:r>
            <w:r>
              <w:t>zainteresowanie zagadni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4E39A4" w:rsidRDefault="004E39A4" w:rsidP="006B716E">
            <w:pPr>
              <w:pStyle w:val="planwynikowy"/>
              <w:numPr>
                <w:ilvl w:val="0"/>
                <w:numId w:val="0"/>
              </w:numPr>
              <w:ind w:left="102"/>
            </w:pPr>
            <w:r>
              <w:t>Metody pracy:</w:t>
            </w:r>
          </w:p>
          <w:p w:rsidR="004E39A4" w:rsidRDefault="004E39A4" w:rsidP="006B716E">
            <w:pPr>
              <w:pStyle w:val="planwynikowy"/>
              <w:numPr>
                <w:ilvl w:val="0"/>
                <w:numId w:val="0"/>
              </w:numPr>
              <w:ind w:left="102"/>
            </w:pPr>
            <w:r w:rsidRPr="00E61CF4">
              <w:t xml:space="preserve">rozmowa dydaktyczna, prezentacja, praca </w:t>
            </w:r>
            <w:r w:rsidR="006B716E">
              <w:br/>
            </w:r>
            <w:r w:rsidRPr="00E61CF4">
              <w:t xml:space="preserve">z podręcznikiem, </w:t>
            </w:r>
            <w:r w:rsidR="006B716E">
              <w:t>ćwiczenia w obrębie zagadnienia</w:t>
            </w:r>
          </w:p>
          <w:p w:rsidR="004E39A4" w:rsidRDefault="004E39A4" w:rsidP="006B716E">
            <w:pPr>
              <w:pStyle w:val="planwynikowy"/>
              <w:numPr>
                <w:ilvl w:val="0"/>
                <w:numId w:val="0"/>
              </w:numPr>
              <w:ind w:left="102"/>
            </w:pPr>
          </w:p>
          <w:p w:rsidR="004E39A4" w:rsidRPr="009B557A" w:rsidRDefault="004E39A4" w:rsidP="006B716E">
            <w:pPr>
              <w:pStyle w:val="planwynikowy"/>
              <w:numPr>
                <w:ilvl w:val="0"/>
                <w:numId w:val="0"/>
              </w:numPr>
              <w:ind w:left="102"/>
            </w:pPr>
            <w:r w:rsidRPr="00747DC4">
              <w:t>Materiały</w:t>
            </w:r>
            <w:r>
              <w:t xml:space="preserve"> dydaktyczne</w:t>
            </w:r>
            <w:r w:rsidRPr="00747DC4">
              <w:t xml:space="preserve">: </w:t>
            </w:r>
            <w:r>
              <w:t>p</w:t>
            </w:r>
            <w:r w:rsidR="006B716E">
              <w:t xml:space="preserve">odręcznik </w:t>
            </w:r>
            <w:r w:rsidR="006B716E" w:rsidRPr="006B716E">
              <w:rPr>
                <w:i/>
              </w:rPr>
              <w:t>Technika 6</w:t>
            </w:r>
            <w:r w:rsidR="006B716E">
              <w:t>, rozdział 6</w:t>
            </w:r>
            <w:r w:rsidR="007A0761">
              <w:t xml:space="preserve"> </w:t>
            </w:r>
            <w:r w:rsidR="007A0761" w:rsidRPr="006B716E">
              <w:rPr>
                <w:i/>
              </w:rPr>
              <w:t>Czym jest mechatronika</w:t>
            </w:r>
            <w:r w:rsidR="006B716E" w:rsidRPr="006B716E">
              <w:rPr>
                <w:i/>
              </w:rPr>
              <w:t>?</w:t>
            </w:r>
            <w:r>
              <w:t xml:space="preserve">, temat </w:t>
            </w:r>
            <w:r w:rsidRPr="006B716E">
              <w:rPr>
                <w:i/>
              </w:rPr>
              <w:t>Podsumowanie działu</w:t>
            </w:r>
            <w:r w:rsidR="006B716E" w:rsidRPr="006B716E">
              <w:rPr>
                <w:i/>
              </w:rPr>
              <w:t xml:space="preserve"> 6</w:t>
            </w:r>
            <w:r w:rsidRPr="00747DC4">
              <w:t xml:space="preserve">, </w:t>
            </w:r>
            <w:r>
              <w:t xml:space="preserve"> </w:t>
            </w:r>
            <w:r w:rsidR="001736FF">
              <w:t>podręcznik, zeszyt przedmiotowy</w:t>
            </w:r>
          </w:p>
        </w:tc>
      </w:tr>
    </w:tbl>
    <w:p w:rsidR="00E14D84" w:rsidRPr="00B700B6" w:rsidRDefault="00E14D84" w:rsidP="0033585E">
      <w:pPr>
        <w:rPr>
          <w:rFonts w:ascii="Arial Narrow" w:hAnsi="Arial Narrow"/>
          <w:sz w:val="16"/>
          <w:szCs w:val="16"/>
        </w:rPr>
      </w:pPr>
    </w:p>
    <w:sectPr w:rsidR="00E14D84" w:rsidRPr="00B700B6" w:rsidSect="00BC0057">
      <w:footerReference w:type="default" r:id="rId8"/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8A" w:rsidRDefault="0031328A" w:rsidP="00AE15EA">
      <w:pPr>
        <w:pStyle w:val="Normal"/>
      </w:pPr>
      <w:r>
        <w:separator/>
      </w:r>
    </w:p>
  </w:endnote>
  <w:endnote w:type="continuationSeparator" w:id="0">
    <w:p w:rsidR="0031328A" w:rsidRDefault="0031328A" w:rsidP="00AE15EA">
      <w:pPr>
        <w:pStyle w:val="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E7" w:rsidRPr="00486E29" w:rsidRDefault="00555EE7" w:rsidP="00486E29">
    <w:pPr>
      <w:pStyle w:val="Stopka"/>
    </w:pPr>
    <w:r>
      <w:rPr>
        <w:noProof/>
      </w:rPr>
      <w:pict>
        <v:group id="_x0000_s2049" style="position:absolute;margin-left:789.65pt;margin-top:6.2pt;width:28.8pt;height:23.95pt;z-index:251657728;mso-wrap-distance-left:0;mso-wrap-distance-right:0;mso-position-horizontal-relative:page" coordorigin="7328,171" coordsize="823,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329;top:464;width:340;height:251">
            <v:imagedata r:id="rId1" o:title=""/>
          </v:shape>
          <v:shape id="_x0000_s2051" type="#_x0000_t75" style="position:absolute;left:7956;top:464;width:191;height:251">
            <v:imagedata r:id="rId2" o:title=""/>
          </v:shape>
          <v:shape id="_x0000_s2052" type="#_x0000_t75" style="position:absolute;left:7715;top:464;width:199;height:252">
            <v:imagedata r:id="rId3" o:title=""/>
          </v:shape>
          <v:shape id="_x0000_s2053" style="position:absolute;left:7616;top:784;width:51;height:70" coordorigin="7616,784" coordsize="51,70" path="m7665,784r-49,l7616,854r50,l7666,841r-35,l7631,826r31,l7662,813r-31,l7631,798r34,l7665,784xe" fillcolor="black" stroked="f">
            <v:path arrowok="t"/>
          </v:shape>
          <v:shape id="_x0000_s2054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<v:stroke joinstyle="round"/>
            <v:formulas/>
            <v:path arrowok="t" o:connecttype="segments"/>
          </v:shape>
          <v:shape id="_x0000_s2055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<v:stroke joinstyle="round"/>
            <v:formulas/>
            <v:path arrowok="t" o:connecttype="segments"/>
          </v:shape>
          <v:shape id="_x0000_s2056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<v:stroke joinstyle="round"/>
            <v:formulas/>
            <v:path arrowok="t" o:connecttype="segments"/>
          </v:shape>
          <v:shape id="_x0000_s2057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<v:stroke joinstyle="round"/>
            <v:formulas/>
            <v:path arrowok="t" o:connecttype="segments"/>
          </v:shape>
          <v:shape id="_x0000_s2058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<v:stroke joinstyle="round"/>
            <v:formulas/>
            <v:path arrowok="t" o:connecttype="segments"/>
          </v:shape>
          <v:shape id="_x0000_s2059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<v:stroke joinstyle="round"/>
            <v:formulas/>
            <v:path arrowok="t" o:connecttype="segments"/>
          </v:shape>
          <v:shape id="_x0000_s2060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<v:stroke joinstyle="round"/>
            <v:formulas/>
            <v:path arrowok="t" o:connecttype="segments"/>
          </v:shape>
          <v:shape id="_x0000_s2061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<v:stroke joinstyle="round"/>
            <v:formulas/>
            <v:path arrowok="t" o:connecttype="segments"/>
          </v:shape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8A" w:rsidRDefault="0031328A" w:rsidP="00AE15EA">
      <w:pPr>
        <w:pStyle w:val="Normal"/>
      </w:pPr>
      <w:r>
        <w:separator/>
      </w:r>
    </w:p>
  </w:footnote>
  <w:footnote w:type="continuationSeparator" w:id="0">
    <w:p w:rsidR="0031328A" w:rsidRDefault="0031328A" w:rsidP="00AE15EA">
      <w:pPr>
        <w:pStyle w:val="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F22"/>
    <w:multiLevelType w:val="hybridMultilevel"/>
    <w:tmpl w:val="E2902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590"/>
    <w:multiLevelType w:val="hybridMultilevel"/>
    <w:tmpl w:val="EE469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D96363"/>
    <w:multiLevelType w:val="hybridMultilevel"/>
    <w:tmpl w:val="F6B2A700"/>
    <w:lvl w:ilvl="0" w:tplc="D1BEDED0">
      <w:start w:val="1"/>
      <w:numFmt w:val="bullet"/>
      <w:pStyle w:val="planwynikowy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D2550"/>
    <w:multiLevelType w:val="hybridMultilevel"/>
    <w:tmpl w:val="32B6D4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9A73C9A"/>
    <w:multiLevelType w:val="hybridMultilevel"/>
    <w:tmpl w:val="5F2210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D5719"/>
    <w:multiLevelType w:val="hybridMultilevel"/>
    <w:tmpl w:val="3A50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4F3"/>
    <w:rsid w:val="00000538"/>
    <w:rsid w:val="0000068E"/>
    <w:rsid w:val="00000747"/>
    <w:rsid w:val="00001E97"/>
    <w:rsid w:val="000036B9"/>
    <w:rsid w:val="00004929"/>
    <w:rsid w:val="00014204"/>
    <w:rsid w:val="00016A1A"/>
    <w:rsid w:val="00020CD1"/>
    <w:rsid w:val="0002188A"/>
    <w:rsid w:val="00032C09"/>
    <w:rsid w:val="00034619"/>
    <w:rsid w:val="00036173"/>
    <w:rsid w:val="00037782"/>
    <w:rsid w:val="000447F6"/>
    <w:rsid w:val="00045463"/>
    <w:rsid w:val="00054387"/>
    <w:rsid w:val="00055992"/>
    <w:rsid w:val="000563B4"/>
    <w:rsid w:val="00056CD3"/>
    <w:rsid w:val="00073294"/>
    <w:rsid w:val="00074CAB"/>
    <w:rsid w:val="000815E3"/>
    <w:rsid w:val="00083830"/>
    <w:rsid w:val="00084F34"/>
    <w:rsid w:val="00086CF7"/>
    <w:rsid w:val="000974D0"/>
    <w:rsid w:val="000A1B52"/>
    <w:rsid w:val="000A34FF"/>
    <w:rsid w:val="000A47BB"/>
    <w:rsid w:val="000A4A45"/>
    <w:rsid w:val="000A7D4F"/>
    <w:rsid w:val="000B16DB"/>
    <w:rsid w:val="000B3FB4"/>
    <w:rsid w:val="000B716F"/>
    <w:rsid w:val="000C0F57"/>
    <w:rsid w:val="000C7CDA"/>
    <w:rsid w:val="000D386E"/>
    <w:rsid w:val="000D5C90"/>
    <w:rsid w:val="000D6756"/>
    <w:rsid w:val="000E5B64"/>
    <w:rsid w:val="000F2117"/>
    <w:rsid w:val="000F22D9"/>
    <w:rsid w:val="000F513A"/>
    <w:rsid w:val="000F6345"/>
    <w:rsid w:val="00100BDE"/>
    <w:rsid w:val="00101E4A"/>
    <w:rsid w:val="001047E3"/>
    <w:rsid w:val="00105B15"/>
    <w:rsid w:val="00107AA6"/>
    <w:rsid w:val="00122C63"/>
    <w:rsid w:val="0012324C"/>
    <w:rsid w:val="00131049"/>
    <w:rsid w:val="001361FC"/>
    <w:rsid w:val="00136360"/>
    <w:rsid w:val="001370F9"/>
    <w:rsid w:val="00144A70"/>
    <w:rsid w:val="0014557C"/>
    <w:rsid w:val="0014711F"/>
    <w:rsid w:val="00151ADB"/>
    <w:rsid w:val="00153C74"/>
    <w:rsid w:val="00155903"/>
    <w:rsid w:val="00156457"/>
    <w:rsid w:val="00161151"/>
    <w:rsid w:val="00163D9D"/>
    <w:rsid w:val="001673AF"/>
    <w:rsid w:val="00167C9A"/>
    <w:rsid w:val="00170388"/>
    <w:rsid w:val="001736FF"/>
    <w:rsid w:val="001762C2"/>
    <w:rsid w:val="001776E7"/>
    <w:rsid w:val="001816B8"/>
    <w:rsid w:val="00181E87"/>
    <w:rsid w:val="0018304D"/>
    <w:rsid w:val="0018392A"/>
    <w:rsid w:val="001863D6"/>
    <w:rsid w:val="00190A6F"/>
    <w:rsid w:val="00196617"/>
    <w:rsid w:val="00197640"/>
    <w:rsid w:val="001A1F44"/>
    <w:rsid w:val="001A2278"/>
    <w:rsid w:val="001A274F"/>
    <w:rsid w:val="001A720A"/>
    <w:rsid w:val="001B348F"/>
    <w:rsid w:val="001B7320"/>
    <w:rsid w:val="001B75A8"/>
    <w:rsid w:val="001C3251"/>
    <w:rsid w:val="001C5763"/>
    <w:rsid w:val="001D057C"/>
    <w:rsid w:val="001D1BF2"/>
    <w:rsid w:val="001D240F"/>
    <w:rsid w:val="001D5535"/>
    <w:rsid w:val="001D75A3"/>
    <w:rsid w:val="001E09CA"/>
    <w:rsid w:val="001E6816"/>
    <w:rsid w:val="001F14CA"/>
    <w:rsid w:val="001F14E9"/>
    <w:rsid w:val="001F7AD9"/>
    <w:rsid w:val="00201495"/>
    <w:rsid w:val="00201679"/>
    <w:rsid w:val="00207E34"/>
    <w:rsid w:val="00212CDD"/>
    <w:rsid w:val="00213299"/>
    <w:rsid w:val="00215C09"/>
    <w:rsid w:val="00216472"/>
    <w:rsid w:val="0021648C"/>
    <w:rsid w:val="00220431"/>
    <w:rsid w:val="00223FC8"/>
    <w:rsid w:val="002252C6"/>
    <w:rsid w:val="002253D7"/>
    <w:rsid w:val="00227815"/>
    <w:rsid w:val="002278D0"/>
    <w:rsid w:val="0023012A"/>
    <w:rsid w:val="002318CA"/>
    <w:rsid w:val="002326F1"/>
    <w:rsid w:val="00244ED9"/>
    <w:rsid w:val="00251958"/>
    <w:rsid w:val="00251A51"/>
    <w:rsid w:val="002569E0"/>
    <w:rsid w:val="00257BC5"/>
    <w:rsid w:val="002631CD"/>
    <w:rsid w:val="002636B1"/>
    <w:rsid w:val="00263BEA"/>
    <w:rsid w:val="002643E2"/>
    <w:rsid w:val="00267B50"/>
    <w:rsid w:val="00270868"/>
    <w:rsid w:val="00276344"/>
    <w:rsid w:val="00281396"/>
    <w:rsid w:val="00281A1D"/>
    <w:rsid w:val="00284508"/>
    <w:rsid w:val="00287350"/>
    <w:rsid w:val="00295D93"/>
    <w:rsid w:val="00295DA4"/>
    <w:rsid w:val="002963B2"/>
    <w:rsid w:val="00296869"/>
    <w:rsid w:val="002A10DF"/>
    <w:rsid w:val="002A1FD7"/>
    <w:rsid w:val="002A4612"/>
    <w:rsid w:val="002A728F"/>
    <w:rsid w:val="002B1B7C"/>
    <w:rsid w:val="002B474C"/>
    <w:rsid w:val="002C0D85"/>
    <w:rsid w:val="002C304F"/>
    <w:rsid w:val="002C30D1"/>
    <w:rsid w:val="002D2C0F"/>
    <w:rsid w:val="002D6801"/>
    <w:rsid w:val="002D7581"/>
    <w:rsid w:val="002E1B6F"/>
    <w:rsid w:val="002E56CC"/>
    <w:rsid w:val="002E6C35"/>
    <w:rsid w:val="002F09B9"/>
    <w:rsid w:val="002F39A0"/>
    <w:rsid w:val="002F4BE4"/>
    <w:rsid w:val="002F4CC8"/>
    <w:rsid w:val="002F700E"/>
    <w:rsid w:val="002F7FA1"/>
    <w:rsid w:val="00300AD2"/>
    <w:rsid w:val="00300B38"/>
    <w:rsid w:val="00301448"/>
    <w:rsid w:val="003054DE"/>
    <w:rsid w:val="003057B4"/>
    <w:rsid w:val="00305AB7"/>
    <w:rsid w:val="00307254"/>
    <w:rsid w:val="003108E2"/>
    <w:rsid w:val="0031194F"/>
    <w:rsid w:val="0031328A"/>
    <w:rsid w:val="0031405A"/>
    <w:rsid w:val="00321809"/>
    <w:rsid w:val="00323726"/>
    <w:rsid w:val="003241CC"/>
    <w:rsid w:val="00324F58"/>
    <w:rsid w:val="00325C68"/>
    <w:rsid w:val="00326FE4"/>
    <w:rsid w:val="00330C78"/>
    <w:rsid w:val="00331C60"/>
    <w:rsid w:val="003326D5"/>
    <w:rsid w:val="003338B3"/>
    <w:rsid w:val="00333D43"/>
    <w:rsid w:val="003342A5"/>
    <w:rsid w:val="0033585E"/>
    <w:rsid w:val="00337DD7"/>
    <w:rsid w:val="003402F1"/>
    <w:rsid w:val="003409CD"/>
    <w:rsid w:val="003423B1"/>
    <w:rsid w:val="00343F4C"/>
    <w:rsid w:val="003460C9"/>
    <w:rsid w:val="00346218"/>
    <w:rsid w:val="00346C5B"/>
    <w:rsid w:val="0035048D"/>
    <w:rsid w:val="00351021"/>
    <w:rsid w:val="00351074"/>
    <w:rsid w:val="00351C24"/>
    <w:rsid w:val="00352091"/>
    <w:rsid w:val="00353A13"/>
    <w:rsid w:val="003553DD"/>
    <w:rsid w:val="003554B4"/>
    <w:rsid w:val="00355F7C"/>
    <w:rsid w:val="00363064"/>
    <w:rsid w:val="0036405B"/>
    <w:rsid w:val="003649D9"/>
    <w:rsid w:val="00365EE0"/>
    <w:rsid w:val="003674DA"/>
    <w:rsid w:val="0036790B"/>
    <w:rsid w:val="003759C8"/>
    <w:rsid w:val="00377E52"/>
    <w:rsid w:val="00381EEF"/>
    <w:rsid w:val="003868E7"/>
    <w:rsid w:val="003A31F1"/>
    <w:rsid w:val="003A403D"/>
    <w:rsid w:val="003A4982"/>
    <w:rsid w:val="003A69B4"/>
    <w:rsid w:val="003A6B31"/>
    <w:rsid w:val="003A71EB"/>
    <w:rsid w:val="003B4D4A"/>
    <w:rsid w:val="003B7900"/>
    <w:rsid w:val="003C201E"/>
    <w:rsid w:val="003D1CF2"/>
    <w:rsid w:val="003D4330"/>
    <w:rsid w:val="003D484C"/>
    <w:rsid w:val="003D5B85"/>
    <w:rsid w:val="003E00F5"/>
    <w:rsid w:val="003E074D"/>
    <w:rsid w:val="003E092F"/>
    <w:rsid w:val="003E34BD"/>
    <w:rsid w:val="003E5C52"/>
    <w:rsid w:val="003E73A1"/>
    <w:rsid w:val="003F3DE2"/>
    <w:rsid w:val="003F784E"/>
    <w:rsid w:val="004012A9"/>
    <w:rsid w:val="00401979"/>
    <w:rsid w:val="00403FEC"/>
    <w:rsid w:val="004076CA"/>
    <w:rsid w:val="0041512C"/>
    <w:rsid w:val="00415D5E"/>
    <w:rsid w:val="0041670E"/>
    <w:rsid w:val="00417455"/>
    <w:rsid w:val="00425EDC"/>
    <w:rsid w:val="00426272"/>
    <w:rsid w:val="0043364D"/>
    <w:rsid w:val="004342FD"/>
    <w:rsid w:val="00434346"/>
    <w:rsid w:val="00434C9D"/>
    <w:rsid w:val="00437195"/>
    <w:rsid w:val="00440593"/>
    <w:rsid w:val="00441A6A"/>
    <w:rsid w:val="00443FE2"/>
    <w:rsid w:val="004457B3"/>
    <w:rsid w:val="00446142"/>
    <w:rsid w:val="00453809"/>
    <w:rsid w:val="0045475B"/>
    <w:rsid w:val="00454CF0"/>
    <w:rsid w:val="004648A7"/>
    <w:rsid w:val="00466C57"/>
    <w:rsid w:val="00467DF8"/>
    <w:rsid w:val="00473E58"/>
    <w:rsid w:val="004744EB"/>
    <w:rsid w:val="00476D19"/>
    <w:rsid w:val="0048147B"/>
    <w:rsid w:val="00481814"/>
    <w:rsid w:val="00481A6C"/>
    <w:rsid w:val="00485693"/>
    <w:rsid w:val="00485750"/>
    <w:rsid w:val="00486E29"/>
    <w:rsid w:val="00491836"/>
    <w:rsid w:val="00496523"/>
    <w:rsid w:val="004A0FA4"/>
    <w:rsid w:val="004A11F1"/>
    <w:rsid w:val="004A1E8E"/>
    <w:rsid w:val="004A1F8F"/>
    <w:rsid w:val="004A28D7"/>
    <w:rsid w:val="004A49E0"/>
    <w:rsid w:val="004A7FC3"/>
    <w:rsid w:val="004B0A15"/>
    <w:rsid w:val="004B0B06"/>
    <w:rsid w:val="004B30BD"/>
    <w:rsid w:val="004B5D63"/>
    <w:rsid w:val="004C0080"/>
    <w:rsid w:val="004C59B4"/>
    <w:rsid w:val="004C6D2C"/>
    <w:rsid w:val="004D3D7A"/>
    <w:rsid w:val="004D5DD6"/>
    <w:rsid w:val="004D6B0F"/>
    <w:rsid w:val="004E29C6"/>
    <w:rsid w:val="004E3614"/>
    <w:rsid w:val="004E39A4"/>
    <w:rsid w:val="004E6B4F"/>
    <w:rsid w:val="004E7611"/>
    <w:rsid w:val="004E7A18"/>
    <w:rsid w:val="004E7B5A"/>
    <w:rsid w:val="004F0888"/>
    <w:rsid w:val="004F0FF5"/>
    <w:rsid w:val="004F2B01"/>
    <w:rsid w:val="004F41D3"/>
    <w:rsid w:val="004F64AB"/>
    <w:rsid w:val="004F6716"/>
    <w:rsid w:val="004F6ACF"/>
    <w:rsid w:val="004F6F6F"/>
    <w:rsid w:val="005039D1"/>
    <w:rsid w:val="00505433"/>
    <w:rsid w:val="005126FD"/>
    <w:rsid w:val="0052148D"/>
    <w:rsid w:val="00523B9C"/>
    <w:rsid w:val="00527442"/>
    <w:rsid w:val="005274DE"/>
    <w:rsid w:val="00530D70"/>
    <w:rsid w:val="0053226D"/>
    <w:rsid w:val="00534666"/>
    <w:rsid w:val="005353DE"/>
    <w:rsid w:val="00535F53"/>
    <w:rsid w:val="00540727"/>
    <w:rsid w:val="00541E63"/>
    <w:rsid w:val="0054438C"/>
    <w:rsid w:val="00544423"/>
    <w:rsid w:val="00545CEA"/>
    <w:rsid w:val="0054765C"/>
    <w:rsid w:val="005510F6"/>
    <w:rsid w:val="00553E15"/>
    <w:rsid w:val="00555EE7"/>
    <w:rsid w:val="00563143"/>
    <w:rsid w:val="00571004"/>
    <w:rsid w:val="00571984"/>
    <w:rsid w:val="0057298B"/>
    <w:rsid w:val="0057447D"/>
    <w:rsid w:val="00575080"/>
    <w:rsid w:val="005806DD"/>
    <w:rsid w:val="005908C1"/>
    <w:rsid w:val="00592A37"/>
    <w:rsid w:val="00595A67"/>
    <w:rsid w:val="005979DE"/>
    <w:rsid w:val="005A2BDE"/>
    <w:rsid w:val="005A3725"/>
    <w:rsid w:val="005A4102"/>
    <w:rsid w:val="005A46CF"/>
    <w:rsid w:val="005A5484"/>
    <w:rsid w:val="005C22F4"/>
    <w:rsid w:val="005C2AFB"/>
    <w:rsid w:val="005C37E9"/>
    <w:rsid w:val="005C47A6"/>
    <w:rsid w:val="005D29EA"/>
    <w:rsid w:val="005D2EBB"/>
    <w:rsid w:val="005D3944"/>
    <w:rsid w:val="005D3F7E"/>
    <w:rsid w:val="005D6DD1"/>
    <w:rsid w:val="005E1AF8"/>
    <w:rsid w:val="005E386E"/>
    <w:rsid w:val="005E576A"/>
    <w:rsid w:val="005F4492"/>
    <w:rsid w:val="005F47FF"/>
    <w:rsid w:val="005F69E3"/>
    <w:rsid w:val="0060128D"/>
    <w:rsid w:val="00602032"/>
    <w:rsid w:val="006023AF"/>
    <w:rsid w:val="006039AB"/>
    <w:rsid w:val="00603FE6"/>
    <w:rsid w:val="00604B90"/>
    <w:rsid w:val="0061022C"/>
    <w:rsid w:val="006105C4"/>
    <w:rsid w:val="00611DA1"/>
    <w:rsid w:val="0061497F"/>
    <w:rsid w:val="00617EBC"/>
    <w:rsid w:val="00622202"/>
    <w:rsid w:val="00624702"/>
    <w:rsid w:val="0063793B"/>
    <w:rsid w:val="0064055C"/>
    <w:rsid w:val="00642512"/>
    <w:rsid w:val="00651A1B"/>
    <w:rsid w:val="00652C6C"/>
    <w:rsid w:val="006600A0"/>
    <w:rsid w:val="00680952"/>
    <w:rsid w:val="00683074"/>
    <w:rsid w:val="006931F8"/>
    <w:rsid w:val="006943D2"/>
    <w:rsid w:val="00695CE9"/>
    <w:rsid w:val="006A3A7F"/>
    <w:rsid w:val="006A4A6C"/>
    <w:rsid w:val="006A77A7"/>
    <w:rsid w:val="006B07DD"/>
    <w:rsid w:val="006B716E"/>
    <w:rsid w:val="006B768C"/>
    <w:rsid w:val="006C02F4"/>
    <w:rsid w:val="006C096E"/>
    <w:rsid w:val="006C50C2"/>
    <w:rsid w:val="006C5981"/>
    <w:rsid w:val="006C5C69"/>
    <w:rsid w:val="006D067C"/>
    <w:rsid w:val="006D3DDC"/>
    <w:rsid w:val="006E317D"/>
    <w:rsid w:val="006E59D3"/>
    <w:rsid w:val="006E6DE4"/>
    <w:rsid w:val="006F1FB2"/>
    <w:rsid w:val="006F4A67"/>
    <w:rsid w:val="00702CAD"/>
    <w:rsid w:val="00705F71"/>
    <w:rsid w:val="0071163D"/>
    <w:rsid w:val="00713C38"/>
    <w:rsid w:val="00714792"/>
    <w:rsid w:val="00714DD9"/>
    <w:rsid w:val="00716687"/>
    <w:rsid w:val="007201D7"/>
    <w:rsid w:val="00720CA3"/>
    <w:rsid w:val="00723212"/>
    <w:rsid w:val="00724D3E"/>
    <w:rsid w:val="0072628F"/>
    <w:rsid w:val="00731662"/>
    <w:rsid w:val="00740E10"/>
    <w:rsid w:val="00741954"/>
    <w:rsid w:val="00743D0A"/>
    <w:rsid w:val="00746009"/>
    <w:rsid w:val="00746B08"/>
    <w:rsid w:val="00755EB2"/>
    <w:rsid w:val="00764D7C"/>
    <w:rsid w:val="0076779D"/>
    <w:rsid w:val="00770092"/>
    <w:rsid w:val="00771756"/>
    <w:rsid w:val="00771AF1"/>
    <w:rsid w:val="00776974"/>
    <w:rsid w:val="00780308"/>
    <w:rsid w:val="0078582A"/>
    <w:rsid w:val="007923A6"/>
    <w:rsid w:val="00794CC3"/>
    <w:rsid w:val="007A0761"/>
    <w:rsid w:val="007A3C6E"/>
    <w:rsid w:val="007A4624"/>
    <w:rsid w:val="007A5955"/>
    <w:rsid w:val="007A5E8F"/>
    <w:rsid w:val="007A5EF6"/>
    <w:rsid w:val="007B0043"/>
    <w:rsid w:val="007B04F3"/>
    <w:rsid w:val="007B08A3"/>
    <w:rsid w:val="007B0B73"/>
    <w:rsid w:val="007B2BE5"/>
    <w:rsid w:val="007B4BF9"/>
    <w:rsid w:val="007B4E78"/>
    <w:rsid w:val="007B7BD8"/>
    <w:rsid w:val="007C111F"/>
    <w:rsid w:val="007C3A72"/>
    <w:rsid w:val="007C4F15"/>
    <w:rsid w:val="007C6567"/>
    <w:rsid w:val="007C785B"/>
    <w:rsid w:val="007C7AE2"/>
    <w:rsid w:val="007D4FDE"/>
    <w:rsid w:val="007D737D"/>
    <w:rsid w:val="007D7718"/>
    <w:rsid w:val="007E4659"/>
    <w:rsid w:val="007E495B"/>
    <w:rsid w:val="007E502B"/>
    <w:rsid w:val="007F0674"/>
    <w:rsid w:val="007F11E4"/>
    <w:rsid w:val="007F1567"/>
    <w:rsid w:val="007F2280"/>
    <w:rsid w:val="007F3D51"/>
    <w:rsid w:val="007F597C"/>
    <w:rsid w:val="008003A2"/>
    <w:rsid w:val="00803060"/>
    <w:rsid w:val="0080437E"/>
    <w:rsid w:val="00804CE9"/>
    <w:rsid w:val="00810CA9"/>
    <w:rsid w:val="00816EE9"/>
    <w:rsid w:val="00821014"/>
    <w:rsid w:val="00822DE8"/>
    <w:rsid w:val="00824561"/>
    <w:rsid w:val="00826104"/>
    <w:rsid w:val="0083206B"/>
    <w:rsid w:val="00834224"/>
    <w:rsid w:val="00836598"/>
    <w:rsid w:val="00836859"/>
    <w:rsid w:val="00842D91"/>
    <w:rsid w:val="008447BA"/>
    <w:rsid w:val="00845377"/>
    <w:rsid w:val="008505F9"/>
    <w:rsid w:val="00850BB4"/>
    <w:rsid w:val="008567EA"/>
    <w:rsid w:val="00857CF4"/>
    <w:rsid w:val="00860C60"/>
    <w:rsid w:val="00861644"/>
    <w:rsid w:val="00862264"/>
    <w:rsid w:val="00867118"/>
    <w:rsid w:val="0087099F"/>
    <w:rsid w:val="00874DC8"/>
    <w:rsid w:val="00876119"/>
    <w:rsid w:val="00877776"/>
    <w:rsid w:val="00881FE9"/>
    <w:rsid w:val="008840EC"/>
    <w:rsid w:val="00884DE4"/>
    <w:rsid w:val="00887298"/>
    <w:rsid w:val="008949B2"/>
    <w:rsid w:val="00895566"/>
    <w:rsid w:val="00896BF9"/>
    <w:rsid w:val="00896C9F"/>
    <w:rsid w:val="008A0221"/>
    <w:rsid w:val="008A097D"/>
    <w:rsid w:val="008A55D6"/>
    <w:rsid w:val="008B1367"/>
    <w:rsid w:val="008B438D"/>
    <w:rsid w:val="008B52B3"/>
    <w:rsid w:val="008B5FA0"/>
    <w:rsid w:val="008B7CB4"/>
    <w:rsid w:val="008C130F"/>
    <w:rsid w:val="008C17A5"/>
    <w:rsid w:val="008D40CB"/>
    <w:rsid w:val="008D5473"/>
    <w:rsid w:val="008D7BCF"/>
    <w:rsid w:val="008F094C"/>
    <w:rsid w:val="008F14B6"/>
    <w:rsid w:val="008F4C76"/>
    <w:rsid w:val="008F628C"/>
    <w:rsid w:val="008F65BC"/>
    <w:rsid w:val="009019B3"/>
    <w:rsid w:val="00901A77"/>
    <w:rsid w:val="00907492"/>
    <w:rsid w:val="00907C58"/>
    <w:rsid w:val="0091523E"/>
    <w:rsid w:val="00916F17"/>
    <w:rsid w:val="00922670"/>
    <w:rsid w:val="00922787"/>
    <w:rsid w:val="0092710F"/>
    <w:rsid w:val="00930645"/>
    <w:rsid w:val="00932F71"/>
    <w:rsid w:val="009418E3"/>
    <w:rsid w:val="00941E29"/>
    <w:rsid w:val="00947FA9"/>
    <w:rsid w:val="00953B3D"/>
    <w:rsid w:val="0095565B"/>
    <w:rsid w:val="00955A00"/>
    <w:rsid w:val="00955EC6"/>
    <w:rsid w:val="00966043"/>
    <w:rsid w:val="009679A2"/>
    <w:rsid w:val="00973000"/>
    <w:rsid w:val="009733FE"/>
    <w:rsid w:val="00975580"/>
    <w:rsid w:val="00976803"/>
    <w:rsid w:val="009778A6"/>
    <w:rsid w:val="009778D2"/>
    <w:rsid w:val="00983459"/>
    <w:rsid w:val="00983959"/>
    <w:rsid w:val="00985670"/>
    <w:rsid w:val="0098586C"/>
    <w:rsid w:val="00990B6B"/>
    <w:rsid w:val="00991A16"/>
    <w:rsid w:val="00992AB7"/>
    <w:rsid w:val="00993267"/>
    <w:rsid w:val="00994649"/>
    <w:rsid w:val="00996553"/>
    <w:rsid w:val="009969E3"/>
    <w:rsid w:val="009A558C"/>
    <w:rsid w:val="009B78DC"/>
    <w:rsid w:val="009C4F0E"/>
    <w:rsid w:val="009C4F48"/>
    <w:rsid w:val="009C5056"/>
    <w:rsid w:val="009C685B"/>
    <w:rsid w:val="009C74D5"/>
    <w:rsid w:val="009D0230"/>
    <w:rsid w:val="009D02ED"/>
    <w:rsid w:val="009D16C6"/>
    <w:rsid w:val="009D3079"/>
    <w:rsid w:val="009D3827"/>
    <w:rsid w:val="009D75A7"/>
    <w:rsid w:val="009E1A2E"/>
    <w:rsid w:val="009E6A24"/>
    <w:rsid w:val="009F0104"/>
    <w:rsid w:val="009F4B8B"/>
    <w:rsid w:val="009F4F01"/>
    <w:rsid w:val="009F621D"/>
    <w:rsid w:val="009F63AF"/>
    <w:rsid w:val="00A0194C"/>
    <w:rsid w:val="00A036BC"/>
    <w:rsid w:val="00A03ABD"/>
    <w:rsid w:val="00A03E39"/>
    <w:rsid w:val="00A06CB7"/>
    <w:rsid w:val="00A0743E"/>
    <w:rsid w:val="00A15EDA"/>
    <w:rsid w:val="00A2178A"/>
    <w:rsid w:val="00A21A46"/>
    <w:rsid w:val="00A23719"/>
    <w:rsid w:val="00A24976"/>
    <w:rsid w:val="00A27B64"/>
    <w:rsid w:val="00A352B6"/>
    <w:rsid w:val="00A37812"/>
    <w:rsid w:val="00A45ED6"/>
    <w:rsid w:val="00A46244"/>
    <w:rsid w:val="00A4735A"/>
    <w:rsid w:val="00A509AA"/>
    <w:rsid w:val="00A51A20"/>
    <w:rsid w:val="00A55DD8"/>
    <w:rsid w:val="00A72CFA"/>
    <w:rsid w:val="00A73A08"/>
    <w:rsid w:val="00A7608A"/>
    <w:rsid w:val="00A77832"/>
    <w:rsid w:val="00A832DE"/>
    <w:rsid w:val="00A83FD0"/>
    <w:rsid w:val="00A85939"/>
    <w:rsid w:val="00A93A88"/>
    <w:rsid w:val="00A94059"/>
    <w:rsid w:val="00A95710"/>
    <w:rsid w:val="00A96ED2"/>
    <w:rsid w:val="00A97753"/>
    <w:rsid w:val="00AA0399"/>
    <w:rsid w:val="00AA0AE5"/>
    <w:rsid w:val="00AA15BE"/>
    <w:rsid w:val="00AA288F"/>
    <w:rsid w:val="00AA7983"/>
    <w:rsid w:val="00AB0BF4"/>
    <w:rsid w:val="00AB4966"/>
    <w:rsid w:val="00AB4CB6"/>
    <w:rsid w:val="00AB6938"/>
    <w:rsid w:val="00AB7AD9"/>
    <w:rsid w:val="00AC0539"/>
    <w:rsid w:val="00AC157C"/>
    <w:rsid w:val="00AC1E30"/>
    <w:rsid w:val="00AC28AF"/>
    <w:rsid w:val="00AC2B82"/>
    <w:rsid w:val="00AD2610"/>
    <w:rsid w:val="00AD3BC8"/>
    <w:rsid w:val="00AD4510"/>
    <w:rsid w:val="00AD5CAE"/>
    <w:rsid w:val="00AD72ED"/>
    <w:rsid w:val="00AD7742"/>
    <w:rsid w:val="00AE0462"/>
    <w:rsid w:val="00AE0A2D"/>
    <w:rsid w:val="00AE1285"/>
    <w:rsid w:val="00AE15EA"/>
    <w:rsid w:val="00AE179A"/>
    <w:rsid w:val="00AE2D11"/>
    <w:rsid w:val="00AF5136"/>
    <w:rsid w:val="00AF6FF9"/>
    <w:rsid w:val="00AF7456"/>
    <w:rsid w:val="00B00024"/>
    <w:rsid w:val="00B02956"/>
    <w:rsid w:val="00B02C78"/>
    <w:rsid w:val="00B0395E"/>
    <w:rsid w:val="00B03D0F"/>
    <w:rsid w:val="00B10D85"/>
    <w:rsid w:val="00B11BC2"/>
    <w:rsid w:val="00B12C6A"/>
    <w:rsid w:val="00B13236"/>
    <w:rsid w:val="00B13C47"/>
    <w:rsid w:val="00B144E1"/>
    <w:rsid w:val="00B15D63"/>
    <w:rsid w:val="00B2009E"/>
    <w:rsid w:val="00B212FC"/>
    <w:rsid w:val="00B247F0"/>
    <w:rsid w:val="00B24CE3"/>
    <w:rsid w:val="00B26A66"/>
    <w:rsid w:val="00B2721F"/>
    <w:rsid w:val="00B275B8"/>
    <w:rsid w:val="00B27BE0"/>
    <w:rsid w:val="00B30AF6"/>
    <w:rsid w:val="00B3231F"/>
    <w:rsid w:val="00B33D8F"/>
    <w:rsid w:val="00B36DB7"/>
    <w:rsid w:val="00B414F1"/>
    <w:rsid w:val="00B43A82"/>
    <w:rsid w:val="00B453CC"/>
    <w:rsid w:val="00B51DDF"/>
    <w:rsid w:val="00B52C1E"/>
    <w:rsid w:val="00B558B4"/>
    <w:rsid w:val="00B62783"/>
    <w:rsid w:val="00B628DD"/>
    <w:rsid w:val="00B63876"/>
    <w:rsid w:val="00B6675D"/>
    <w:rsid w:val="00B6790F"/>
    <w:rsid w:val="00B700B6"/>
    <w:rsid w:val="00B705A8"/>
    <w:rsid w:val="00B708D3"/>
    <w:rsid w:val="00B70B1C"/>
    <w:rsid w:val="00B71BDB"/>
    <w:rsid w:val="00B730D0"/>
    <w:rsid w:val="00B7316C"/>
    <w:rsid w:val="00B73B4D"/>
    <w:rsid w:val="00B764E8"/>
    <w:rsid w:val="00B778E5"/>
    <w:rsid w:val="00B80C9C"/>
    <w:rsid w:val="00B82DFC"/>
    <w:rsid w:val="00B838B8"/>
    <w:rsid w:val="00B84463"/>
    <w:rsid w:val="00B84E00"/>
    <w:rsid w:val="00B85590"/>
    <w:rsid w:val="00B870DB"/>
    <w:rsid w:val="00B91719"/>
    <w:rsid w:val="00B92CE6"/>
    <w:rsid w:val="00BA2AE3"/>
    <w:rsid w:val="00BA4F0B"/>
    <w:rsid w:val="00BA6941"/>
    <w:rsid w:val="00BB39B4"/>
    <w:rsid w:val="00BB742C"/>
    <w:rsid w:val="00BC0049"/>
    <w:rsid w:val="00BC0057"/>
    <w:rsid w:val="00BC2DEE"/>
    <w:rsid w:val="00BC2FCE"/>
    <w:rsid w:val="00BC39B2"/>
    <w:rsid w:val="00BC7C58"/>
    <w:rsid w:val="00BD4A96"/>
    <w:rsid w:val="00BD5B2D"/>
    <w:rsid w:val="00BE2B6F"/>
    <w:rsid w:val="00BE60FC"/>
    <w:rsid w:val="00BE7875"/>
    <w:rsid w:val="00BF4F7A"/>
    <w:rsid w:val="00BF63A6"/>
    <w:rsid w:val="00BF6460"/>
    <w:rsid w:val="00BF76E7"/>
    <w:rsid w:val="00C03E1A"/>
    <w:rsid w:val="00C10884"/>
    <w:rsid w:val="00C155C4"/>
    <w:rsid w:val="00C17C72"/>
    <w:rsid w:val="00C24558"/>
    <w:rsid w:val="00C25267"/>
    <w:rsid w:val="00C2539D"/>
    <w:rsid w:val="00C26D30"/>
    <w:rsid w:val="00C27F2D"/>
    <w:rsid w:val="00C315B9"/>
    <w:rsid w:val="00C32695"/>
    <w:rsid w:val="00C34410"/>
    <w:rsid w:val="00C357E2"/>
    <w:rsid w:val="00C35F01"/>
    <w:rsid w:val="00C42A22"/>
    <w:rsid w:val="00C4427D"/>
    <w:rsid w:val="00C46475"/>
    <w:rsid w:val="00C55AF1"/>
    <w:rsid w:val="00C60756"/>
    <w:rsid w:val="00C613D2"/>
    <w:rsid w:val="00C633AB"/>
    <w:rsid w:val="00C63441"/>
    <w:rsid w:val="00C63DFC"/>
    <w:rsid w:val="00C771B5"/>
    <w:rsid w:val="00C80A14"/>
    <w:rsid w:val="00C8188E"/>
    <w:rsid w:val="00C85261"/>
    <w:rsid w:val="00C85CAC"/>
    <w:rsid w:val="00C875C7"/>
    <w:rsid w:val="00C909E9"/>
    <w:rsid w:val="00C9115F"/>
    <w:rsid w:val="00C923D2"/>
    <w:rsid w:val="00C96298"/>
    <w:rsid w:val="00C96CEA"/>
    <w:rsid w:val="00CA7B38"/>
    <w:rsid w:val="00CB1852"/>
    <w:rsid w:val="00CB2A3B"/>
    <w:rsid w:val="00CB5C6C"/>
    <w:rsid w:val="00CC2220"/>
    <w:rsid w:val="00CC5206"/>
    <w:rsid w:val="00CD43D3"/>
    <w:rsid w:val="00CD5C72"/>
    <w:rsid w:val="00CE1227"/>
    <w:rsid w:val="00CE3C62"/>
    <w:rsid w:val="00CE4603"/>
    <w:rsid w:val="00CE4FEF"/>
    <w:rsid w:val="00CE69A5"/>
    <w:rsid w:val="00CF068D"/>
    <w:rsid w:val="00CF0E7D"/>
    <w:rsid w:val="00CF1B2B"/>
    <w:rsid w:val="00CF3DBB"/>
    <w:rsid w:val="00CF7919"/>
    <w:rsid w:val="00D06DF6"/>
    <w:rsid w:val="00D10409"/>
    <w:rsid w:val="00D12860"/>
    <w:rsid w:val="00D13774"/>
    <w:rsid w:val="00D14B0F"/>
    <w:rsid w:val="00D17176"/>
    <w:rsid w:val="00D217B9"/>
    <w:rsid w:val="00D25CC9"/>
    <w:rsid w:val="00D34C07"/>
    <w:rsid w:val="00D410A0"/>
    <w:rsid w:val="00D43D67"/>
    <w:rsid w:val="00D4617B"/>
    <w:rsid w:val="00D474DD"/>
    <w:rsid w:val="00D5117B"/>
    <w:rsid w:val="00D545C4"/>
    <w:rsid w:val="00D61A9D"/>
    <w:rsid w:val="00D61C7C"/>
    <w:rsid w:val="00D63CC4"/>
    <w:rsid w:val="00D74C31"/>
    <w:rsid w:val="00D76992"/>
    <w:rsid w:val="00D76BB0"/>
    <w:rsid w:val="00D77696"/>
    <w:rsid w:val="00D927B9"/>
    <w:rsid w:val="00D94A18"/>
    <w:rsid w:val="00D94DE8"/>
    <w:rsid w:val="00D96ED1"/>
    <w:rsid w:val="00DA01B7"/>
    <w:rsid w:val="00DA2B6F"/>
    <w:rsid w:val="00DA4468"/>
    <w:rsid w:val="00DA4619"/>
    <w:rsid w:val="00DB56F8"/>
    <w:rsid w:val="00DB5FD4"/>
    <w:rsid w:val="00DC0605"/>
    <w:rsid w:val="00DC0DF0"/>
    <w:rsid w:val="00DC164F"/>
    <w:rsid w:val="00DC4A8C"/>
    <w:rsid w:val="00DE5382"/>
    <w:rsid w:val="00DF0AE2"/>
    <w:rsid w:val="00DF2BCE"/>
    <w:rsid w:val="00DF72D0"/>
    <w:rsid w:val="00E0409F"/>
    <w:rsid w:val="00E0453C"/>
    <w:rsid w:val="00E04A92"/>
    <w:rsid w:val="00E04AA0"/>
    <w:rsid w:val="00E056B3"/>
    <w:rsid w:val="00E07772"/>
    <w:rsid w:val="00E1381B"/>
    <w:rsid w:val="00E149C6"/>
    <w:rsid w:val="00E14D84"/>
    <w:rsid w:val="00E15E78"/>
    <w:rsid w:val="00E2549C"/>
    <w:rsid w:val="00E30839"/>
    <w:rsid w:val="00E33629"/>
    <w:rsid w:val="00E34560"/>
    <w:rsid w:val="00E3463D"/>
    <w:rsid w:val="00E45C18"/>
    <w:rsid w:val="00E46AFD"/>
    <w:rsid w:val="00E47FDA"/>
    <w:rsid w:val="00E543D8"/>
    <w:rsid w:val="00E544B0"/>
    <w:rsid w:val="00E57865"/>
    <w:rsid w:val="00E57AD1"/>
    <w:rsid w:val="00E603F2"/>
    <w:rsid w:val="00E607BF"/>
    <w:rsid w:val="00E61298"/>
    <w:rsid w:val="00E61CF4"/>
    <w:rsid w:val="00E65718"/>
    <w:rsid w:val="00E65BF3"/>
    <w:rsid w:val="00E66140"/>
    <w:rsid w:val="00E726A4"/>
    <w:rsid w:val="00E72B90"/>
    <w:rsid w:val="00E7382C"/>
    <w:rsid w:val="00E76583"/>
    <w:rsid w:val="00E7703A"/>
    <w:rsid w:val="00E83565"/>
    <w:rsid w:val="00E908E1"/>
    <w:rsid w:val="00E91E5A"/>
    <w:rsid w:val="00E926A8"/>
    <w:rsid w:val="00E92C14"/>
    <w:rsid w:val="00E94EA8"/>
    <w:rsid w:val="00E97603"/>
    <w:rsid w:val="00EA3345"/>
    <w:rsid w:val="00EA4C1B"/>
    <w:rsid w:val="00EA64C2"/>
    <w:rsid w:val="00EB129B"/>
    <w:rsid w:val="00EB571A"/>
    <w:rsid w:val="00EB5CA3"/>
    <w:rsid w:val="00EC0D18"/>
    <w:rsid w:val="00EC0EF7"/>
    <w:rsid w:val="00EC74AB"/>
    <w:rsid w:val="00ED2564"/>
    <w:rsid w:val="00ED39CC"/>
    <w:rsid w:val="00ED53FC"/>
    <w:rsid w:val="00ED5781"/>
    <w:rsid w:val="00EF1927"/>
    <w:rsid w:val="00EF1E7E"/>
    <w:rsid w:val="00EF5BAF"/>
    <w:rsid w:val="00EF6C2C"/>
    <w:rsid w:val="00EF71BF"/>
    <w:rsid w:val="00EF7BB2"/>
    <w:rsid w:val="00EF7C6F"/>
    <w:rsid w:val="00F00AD2"/>
    <w:rsid w:val="00F04ECF"/>
    <w:rsid w:val="00F124C8"/>
    <w:rsid w:val="00F13664"/>
    <w:rsid w:val="00F13DCA"/>
    <w:rsid w:val="00F163A1"/>
    <w:rsid w:val="00F176A4"/>
    <w:rsid w:val="00F17B05"/>
    <w:rsid w:val="00F2306A"/>
    <w:rsid w:val="00F24DD1"/>
    <w:rsid w:val="00F25DC1"/>
    <w:rsid w:val="00F328D6"/>
    <w:rsid w:val="00F420E3"/>
    <w:rsid w:val="00F423F7"/>
    <w:rsid w:val="00F52028"/>
    <w:rsid w:val="00F53C67"/>
    <w:rsid w:val="00F5634A"/>
    <w:rsid w:val="00F6382D"/>
    <w:rsid w:val="00F64D56"/>
    <w:rsid w:val="00F679DC"/>
    <w:rsid w:val="00F70AC3"/>
    <w:rsid w:val="00F756D5"/>
    <w:rsid w:val="00F7670B"/>
    <w:rsid w:val="00F76D12"/>
    <w:rsid w:val="00F82A4C"/>
    <w:rsid w:val="00F82D96"/>
    <w:rsid w:val="00F911C9"/>
    <w:rsid w:val="00F9258C"/>
    <w:rsid w:val="00F95CEA"/>
    <w:rsid w:val="00F95D52"/>
    <w:rsid w:val="00FA0188"/>
    <w:rsid w:val="00FA2CBE"/>
    <w:rsid w:val="00FA6349"/>
    <w:rsid w:val="00FA732F"/>
    <w:rsid w:val="00FA74E7"/>
    <w:rsid w:val="00FB4295"/>
    <w:rsid w:val="00FC023C"/>
    <w:rsid w:val="00FD4BDC"/>
    <w:rsid w:val="00FD5B5C"/>
    <w:rsid w:val="00FE000A"/>
    <w:rsid w:val="00FE2AAE"/>
    <w:rsid w:val="00FE325D"/>
    <w:rsid w:val="00FE35E9"/>
    <w:rsid w:val="00FE6EF6"/>
    <w:rsid w:val="00FE72B2"/>
    <w:rsid w:val="00FF2221"/>
    <w:rsid w:val="00FF2A93"/>
    <w:rsid w:val="00FF527D"/>
    <w:rsid w:val="00FF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4F3"/>
    <w:rPr>
      <w:sz w:val="24"/>
      <w:szCs w:val="24"/>
    </w:rPr>
  </w:style>
  <w:style w:type="paragraph" w:styleId="Nagwek2">
    <w:name w:val="heading 2"/>
    <w:basedOn w:val="Normalny"/>
    <w:qFormat/>
    <w:rsid w:val="007B04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rmal">
    <w:name w:val="Normal"/>
    <w:basedOn w:val="Normalny"/>
    <w:rsid w:val="007B04F3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pl-PL"/>
    </w:rPr>
  </w:style>
  <w:style w:type="table" w:styleId="Tabela-Siatka">
    <w:name w:val="Table Grid"/>
    <w:basedOn w:val="Standardowy"/>
    <w:rsid w:val="0097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FF2A93"/>
    <w:rPr>
      <w:sz w:val="20"/>
      <w:szCs w:val="20"/>
    </w:rPr>
  </w:style>
  <w:style w:type="character" w:styleId="Odwoanieprzypisukocowego">
    <w:name w:val="endnote reference"/>
    <w:semiHidden/>
    <w:rsid w:val="007D7718"/>
    <w:rPr>
      <w:vertAlign w:val="superscript"/>
    </w:rPr>
  </w:style>
  <w:style w:type="paragraph" w:styleId="Lista">
    <w:name w:val="List"/>
    <w:basedOn w:val="Normalny"/>
    <w:rsid w:val="004E7B5A"/>
    <w:pPr>
      <w:ind w:left="283" w:hanging="283"/>
    </w:pPr>
  </w:style>
  <w:style w:type="paragraph" w:customStyle="1" w:styleId="planwynikowy">
    <w:name w:val="plan wynikowy"/>
    <w:basedOn w:val="Normalny"/>
    <w:link w:val="planwynikowyZnak"/>
    <w:qFormat/>
    <w:rsid w:val="00D61A9D"/>
    <w:pPr>
      <w:numPr>
        <w:numId w:val="3"/>
      </w:numPr>
    </w:pPr>
    <w:rPr>
      <w:rFonts w:ascii="Arial Narrow" w:hAnsi="Arial Narrow" w:cs="Arial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D240F"/>
    <w:pPr>
      <w:tabs>
        <w:tab w:val="center" w:pos="4536"/>
        <w:tab w:val="right" w:pos="9072"/>
      </w:tabs>
    </w:pPr>
  </w:style>
  <w:style w:type="character" w:customStyle="1" w:styleId="planwynikowyZnak">
    <w:name w:val="plan wynikowy Znak"/>
    <w:link w:val="planwynikowy"/>
    <w:rsid w:val="00D61A9D"/>
    <w:rPr>
      <w:rFonts w:ascii="Arial Narrow" w:hAnsi="Arial Narrow" w:cs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1D240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24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240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50BB4"/>
    <w:pPr>
      <w:widowControl w:val="0"/>
    </w:pPr>
    <w:rPr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850BB4"/>
    <w:rPr>
      <w:sz w:val="14"/>
      <w:szCs w:val="14"/>
      <w:lang w:val="en-US" w:eastAsia="en-US"/>
    </w:rPr>
  </w:style>
  <w:style w:type="character" w:customStyle="1" w:styleId="apple-converted-space">
    <w:name w:val="apple-converted-space"/>
    <w:rsid w:val="003554B4"/>
  </w:style>
  <w:style w:type="character" w:styleId="Odwoaniedokomentarza">
    <w:name w:val="annotation reference"/>
    <w:rsid w:val="00F00A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0A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0AD2"/>
  </w:style>
  <w:style w:type="paragraph" w:styleId="Tematkomentarza">
    <w:name w:val="annotation subject"/>
    <w:basedOn w:val="Tekstkomentarza"/>
    <w:next w:val="Tekstkomentarza"/>
    <w:link w:val="TematkomentarzaZnak"/>
    <w:rsid w:val="00F00AD2"/>
    <w:rPr>
      <w:b/>
      <w:bCs/>
    </w:rPr>
  </w:style>
  <w:style w:type="character" w:customStyle="1" w:styleId="TematkomentarzaZnak">
    <w:name w:val="Temat komentarza Znak"/>
    <w:link w:val="Tematkomentarza"/>
    <w:rsid w:val="00F00AD2"/>
    <w:rPr>
      <w:b/>
      <w:bCs/>
    </w:rPr>
  </w:style>
  <w:style w:type="paragraph" w:styleId="Tekstdymka">
    <w:name w:val="Balloon Text"/>
    <w:basedOn w:val="Normalny"/>
    <w:link w:val="TekstdymkaZnak"/>
    <w:rsid w:val="00F00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00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7AF8-56EB-47D4-8A75-5E09F7A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0346</Words>
  <Characters>62079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ika 4</vt:lpstr>
    </vt:vector>
  </TitlesOfParts>
  <Company>JWKMAG</Company>
  <LinksUpToDate>false</LinksUpToDate>
  <CharactersWithSpaces>7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a 4</dc:title>
  <dc:creator>USER</dc:creator>
  <cp:lastModifiedBy>dell</cp:lastModifiedBy>
  <cp:revision>2</cp:revision>
  <cp:lastPrinted>2019-06-12T09:15:00Z</cp:lastPrinted>
  <dcterms:created xsi:type="dcterms:W3CDTF">2022-09-14T19:46:00Z</dcterms:created>
  <dcterms:modified xsi:type="dcterms:W3CDTF">2022-09-14T19:46:00Z</dcterms:modified>
</cp:coreProperties>
</file>